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DF00" w14:textId="4D528B3B" w:rsidR="007172DE" w:rsidRDefault="007F12DF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Самооценка</w:t>
      </w:r>
    </w:p>
    <w:p w14:paraId="0F0BCAAF" w14:textId="0678D5EC" w:rsidR="008B4FAC" w:rsidRDefault="008B4FAC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ГУ « Общеобразовательная школа № 10»</w:t>
      </w:r>
    </w:p>
    <w:p w14:paraId="223DA5FF" w14:textId="03B6F64C" w:rsidR="008B4FAC" w:rsidRDefault="008B4FAC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отдела образования Осакаровского района</w:t>
      </w:r>
    </w:p>
    <w:p w14:paraId="10F80237" w14:textId="6B19E17C" w:rsidR="008B4FAC" w:rsidRDefault="008B4FAC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управления образования Карагандинской области</w:t>
      </w:r>
    </w:p>
    <w:p w14:paraId="26E446C0" w14:textId="77223D49" w:rsidR="00FD0B39" w:rsidRDefault="00FD0B39" w:rsidP="00FD0B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2023-2024 учебный год</w:t>
      </w:r>
    </w:p>
    <w:p w14:paraId="58DE3468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iCs/>
          <w:sz w:val="28"/>
          <w:szCs w:val="28"/>
          <w:lang w:val="kk-KZ"/>
        </w:rPr>
      </w:pPr>
      <w:r w:rsidRPr="00525DC4">
        <w:rPr>
          <w:rFonts w:asciiTheme="majorBidi" w:hAnsiTheme="majorBidi" w:cstheme="majorBidi"/>
          <w:b/>
          <w:sz w:val="28"/>
          <w:szCs w:val="28"/>
          <w:lang w:val="kk-KZ"/>
        </w:rPr>
        <w:t xml:space="preserve">              </w:t>
      </w:r>
      <w:r w:rsidRPr="00525DC4">
        <w:rPr>
          <w:rFonts w:asciiTheme="majorBidi" w:hAnsiTheme="majorBidi" w:cstheme="majorBidi"/>
          <w:b/>
          <w:iCs/>
          <w:sz w:val="28"/>
          <w:szCs w:val="28"/>
          <w:lang w:val="kk-KZ"/>
        </w:rPr>
        <w:t>1.</w:t>
      </w:r>
      <w:r w:rsidRPr="00525DC4">
        <w:rPr>
          <w:rFonts w:asciiTheme="majorBidi" w:hAnsiTheme="majorBidi" w:cstheme="majorBidi"/>
          <w:b/>
          <w:sz w:val="28"/>
          <w:szCs w:val="28"/>
          <w:lang w:val="kk-KZ"/>
        </w:rPr>
        <w:t xml:space="preserve"> Общие сведения об организации образования                                                               </w:t>
      </w:r>
    </w:p>
    <w:p w14:paraId="5F8D5F75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iCs/>
          <w:sz w:val="28"/>
          <w:szCs w:val="28"/>
          <w:lang w:val="kk-KZ"/>
        </w:rPr>
      </w:pPr>
      <w:r w:rsidRPr="00525DC4">
        <w:rPr>
          <w:rFonts w:asciiTheme="majorBidi" w:hAnsiTheme="majorBidi" w:cstheme="majorBidi"/>
          <w:b/>
          <w:iCs/>
          <w:sz w:val="28"/>
          <w:szCs w:val="28"/>
          <w:lang w:val="kk-KZ"/>
        </w:rPr>
        <w:t>Наименование в соответствии с уставом:</w:t>
      </w:r>
      <w:r w:rsidRPr="00525DC4">
        <w:rPr>
          <w:rFonts w:asciiTheme="majorBidi" w:hAnsiTheme="majorBidi" w:cstheme="majorBidi"/>
          <w:iCs/>
          <w:sz w:val="28"/>
          <w:szCs w:val="28"/>
          <w:lang w:val="kk-KZ"/>
        </w:rPr>
        <w:t xml:space="preserve"> Қарағанды облысы білім басқармасының Осакаров ауданы білім бөлімінің «№ 10 жалпы білім беретін мектебі» коммуналдық мемлекеттік меккемесі</w:t>
      </w:r>
    </w:p>
    <w:p w14:paraId="4D93F800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iCs/>
          <w:sz w:val="28"/>
          <w:szCs w:val="28"/>
          <w:lang w:val="kk-KZ"/>
        </w:rPr>
      </w:pPr>
      <w:r w:rsidRPr="00525DC4">
        <w:rPr>
          <w:rFonts w:asciiTheme="majorBidi" w:hAnsiTheme="majorBidi" w:cstheme="majorBidi"/>
          <w:iCs/>
          <w:sz w:val="28"/>
          <w:szCs w:val="28"/>
          <w:lang w:val="ru-RU"/>
        </w:rPr>
        <w:t xml:space="preserve">Коммунальное государственное учреждение «Общеобразовательная  школа  №10» отдела образования Осакаровского района управления образования Карагандинской области  </w:t>
      </w:r>
    </w:p>
    <w:p w14:paraId="409DF270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525DC4">
        <w:rPr>
          <w:rFonts w:asciiTheme="majorBidi" w:hAnsiTheme="majorBidi" w:cstheme="majorBidi"/>
          <w:iCs/>
          <w:sz w:val="28"/>
          <w:szCs w:val="28"/>
          <w:lang w:val="kk-KZ"/>
        </w:rPr>
        <w:t xml:space="preserve">       КГУ</w:t>
      </w:r>
      <w:r w:rsidRPr="00525DC4">
        <w:rPr>
          <w:rFonts w:asciiTheme="majorBidi" w:hAnsiTheme="majorBidi" w:cstheme="majorBidi"/>
          <w:iCs/>
          <w:sz w:val="28"/>
          <w:szCs w:val="28"/>
          <w:lang w:val="ru-RU"/>
        </w:rPr>
        <w:t xml:space="preserve"> «Общеобразовательная школа № 10»  </w:t>
      </w:r>
      <w:r w:rsidRPr="00525DC4">
        <w:rPr>
          <w:rFonts w:asciiTheme="majorBidi" w:hAnsiTheme="majorBidi" w:cstheme="majorBidi"/>
          <w:sz w:val="28"/>
          <w:szCs w:val="28"/>
          <w:lang w:val="ru-RU"/>
        </w:rPr>
        <w:t>введена в эксплуатацию в 1968  году</w:t>
      </w:r>
    </w:p>
    <w:p w14:paraId="2DBA2305" w14:textId="77777777" w:rsidR="00FD0B39" w:rsidRDefault="00FD0B39" w:rsidP="00FD0B3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5D553E1" w14:textId="7DC4B7F7" w:rsidR="00FD0B39" w:rsidRPr="00525DC4" w:rsidRDefault="00FD0B39" w:rsidP="00FD0B39">
      <w:pPr>
        <w:spacing w:line="240" w:lineRule="auto"/>
        <w:rPr>
          <w:rFonts w:asciiTheme="majorBidi" w:hAnsiTheme="majorBidi" w:cstheme="majorBidi"/>
          <w:iCs/>
          <w:sz w:val="28"/>
          <w:szCs w:val="28"/>
          <w:lang w:val="kk-KZ"/>
        </w:rPr>
      </w:pPr>
      <w:r w:rsidRPr="00525DC4">
        <w:rPr>
          <w:rFonts w:asciiTheme="majorBidi" w:hAnsiTheme="majorBidi" w:cstheme="majorBidi"/>
          <w:b/>
          <w:iCs/>
          <w:sz w:val="28"/>
          <w:szCs w:val="28"/>
          <w:lang w:val="ru-RU"/>
        </w:rPr>
        <w:t>адрес:</w:t>
      </w:r>
      <w:r w:rsidRPr="00525DC4">
        <w:rPr>
          <w:rFonts w:asciiTheme="majorBidi" w:hAnsiTheme="majorBidi" w:cstheme="majorBidi"/>
          <w:iCs/>
          <w:sz w:val="28"/>
          <w:szCs w:val="28"/>
          <w:lang w:val="ru-RU"/>
        </w:rPr>
        <w:t xml:space="preserve"> 101013, Республика Казахстан, Карагандинская область, Осакаровский район, Николаевский сельский округ, село Николаевка, Школьная 5</w:t>
      </w:r>
    </w:p>
    <w:p w14:paraId="23FFC83D" w14:textId="7ED27723" w:rsidR="00FD0B39" w:rsidRPr="00525DC4" w:rsidRDefault="00FD0B39" w:rsidP="00FD0B39">
      <w:pPr>
        <w:spacing w:line="240" w:lineRule="auto"/>
        <w:rPr>
          <w:rFonts w:asciiTheme="majorBidi" w:hAnsiTheme="majorBidi" w:cstheme="majorBidi"/>
          <w:iCs/>
          <w:sz w:val="28"/>
          <w:szCs w:val="28"/>
          <w:lang w:val="ru-RU"/>
        </w:rPr>
      </w:pPr>
      <w:r w:rsidRPr="00525DC4">
        <w:rPr>
          <w:rFonts w:asciiTheme="majorBidi" w:hAnsiTheme="majorBidi" w:cstheme="majorBidi"/>
          <w:iCs/>
          <w:sz w:val="28"/>
          <w:szCs w:val="28"/>
          <w:lang w:val="ru-RU"/>
        </w:rPr>
        <w:t xml:space="preserve">Телефон: 87214951930 </w:t>
      </w:r>
      <w:r w:rsidRPr="00525DC4">
        <w:rPr>
          <w:rFonts w:asciiTheme="majorBidi" w:hAnsiTheme="majorBidi" w:cstheme="majorBidi"/>
          <w:b/>
          <w:iCs/>
          <w:sz w:val="28"/>
          <w:szCs w:val="28"/>
          <w:lang w:val="ru-RU"/>
        </w:rPr>
        <w:t>Юридический</w:t>
      </w:r>
    </w:p>
    <w:p w14:paraId="06CA303B" w14:textId="6B317605" w:rsidR="00FD0B39" w:rsidRPr="00525DC4" w:rsidRDefault="00FD0B39" w:rsidP="00FD0B39">
      <w:pPr>
        <w:spacing w:line="240" w:lineRule="auto"/>
        <w:rPr>
          <w:rFonts w:asciiTheme="majorBidi" w:hAnsiTheme="majorBidi" w:cstheme="majorBidi"/>
          <w:b/>
          <w:iCs/>
          <w:sz w:val="28"/>
          <w:szCs w:val="28"/>
          <w:lang w:val="ru-RU"/>
        </w:rPr>
      </w:pPr>
      <w:r w:rsidRPr="00525DC4">
        <w:rPr>
          <w:rFonts w:asciiTheme="majorBidi" w:hAnsiTheme="majorBidi" w:cstheme="majorBidi"/>
          <w:b/>
          <w:iCs/>
          <w:sz w:val="28"/>
          <w:szCs w:val="28"/>
          <w:lang w:val="ru-RU"/>
        </w:rPr>
        <w:t>Ф.И.О. руководителя:</w:t>
      </w:r>
      <w:r w:rsidRPr="00525DC4">
        <w:rPr>
          <w:rFonts w:asciiTheme="majorBidi" w:hAnsiTheme="majorBidi" w:cstheme="majorBidi"/>
          <w:iCs/>
          <w:sz w:val="28"/>
          <w:szCs w:val="28"/>
          <w:lang w:val="ru-RU"/>
        </w:rPr>
        <w:t xml:space="preserve"> Махаметчин Куан Дулатович</w:t>
      </w:r>
      <w:r w:rsidRPr="00525DC4">
        <w:rPr>
          <w:rFonts w:asciiTheme="majorBidi" w:hAnsiTheme="majorBidi" w:cstheme="majorBidi"/>
          <w:b/>
          <w:i/>
          <w:sz w:val="28"/>
          <w:szCs w:val="28"/>
          <w:lang w:val="kk-KZ"/>
        </w:rPr>
        <w:t>( «Приказ о назначении руководителя, правоустанавливающие и разрешительные документы»)</w:t>
      </w:r>
    </w:p>
    <w:p w14:paraId="15A8F0DF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sz w:val="28"/>
          <w:szCs w:val="28"/>
          <w:lang w:val="kk-KZ"/>
        </w:rPr>
      </w:pPr>
      <w:r w:rsidRPr="00525DC4">
        <w:rPr>
          <w:rFonts w:asciiTheme="majorBidi" w:hAnsiTheme="majorBidi" w:cstheme="majorBidi"/>
          <w:b/>
          <w:sz w:val="28"/>
          <w:szCs w:val="28"/>
          <w:lang w:val="ru-RU"/>
        </w:rPr>
        <w:t>Школа подключена к сети Интернет:</w:t>
      </w:r>
      <w:r w:rsidRPr="00525DC4">
        <w:rPr>
          <w:rFonts w:asciiTheme="majorBidi" w:hAnsiTheme="majorBidi" w:cstheme="majorBidi"/>
          <w:sz w:val="28"/>
          <w:szCs w:val="28"/>
          <w:lang w:val="ru-RU"/>
        </w:rPr>
        <w:t xml:space="preserve"> да ( </w:t>
      </w:r>
      <w:r>
        <w:rPr>
          <w:rFonts w:asciiTheme="majorBidi" w:hAnsiTheme="majorBidi" w:cstheme="majorBidi"/>
          <w:sz w:val="28"/>
          <w:szCs w:val="28"/>
          <w:lang w:val="ru-RU"/>
        </w:rPr>
        <w:t>Старлинк</w:t>
      </w:r>
      <w:r w:rsidRPr="00525DC4">
        <w:rPr>
          <w:rFonts w:asciiTheme="majorBidi" w:hAnsiTheme="majorBidi" w:cstheme="majorBidi"/>
          <w:sz w:val="28"/>
          <w:szCs w:val="28"/>
          <w:lang w:val="ru-RU"/>
        </w:rPr>
        <w:t xml:space="preserve">) </w:t>
      </w:r>
    </w:p>
    <w:p w14:paraId="0D2D5FA6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525DC4">
        <w:rPr>
          <w:rFonts w:asciiTheme="majorBidi" w:hAnsiTheme="majorBidi" w:cstheme="majorBidi"/>
          <w:b/>
          <w:sz w:val="28"/>
          <w:szCs w:val="28"/>
          <w:lang w:val="ru-RU"/>
        </w:rPr>
        <w:t>Электронный адрес:</w:t>
      </w:r>
      <w:r w:rsidRPr="00525DC4">
        <w:rPr>
          <w:rFonts w:asciiTheme="majorBidi" w:hAnsiTheme="majorBidi" w:cstheme="majorBidi"/>
          <w:sz w:val="28"/>
          <w:szCs w:val="28"/>
          <w:lang w:val="ru-RU"/>
        </w:rPr>
        <w:t xml:space="preserve"> nikolaevka.shkola10@mail.ru</w:t>
      </w:r>
    </w:p>
    <w:p w14:paraId="20BB2578" w14:textId="77777777" w:rsidR="00FD0B39" w:rsidRPr="00525DC4" w:rsidRDefault="00FD0B39" w:rsidP="00FD0B39">
      <w:pPr>
        <w:spacing w:line="240" w:lineRule="auto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525DC4">
        <w:rPr>
          <w:rFonts w:asciiTheme="majorBidi" w:hAnsiTheme="majorBidi" w:cstheme="majorBidi"/>
          <w:b/>
          <w:sz w:val="28"/>
          <w:szCs w:val="28"/>
          <w:lang w:val="ru-RU"/>
        </w:rPr>
        <w:t xml:space="preserve">Также школа имеет </w:t>
      </w:r>
      <w:r w:rsidRPr="00525DC4">
        <w:rPr>
          <w:rFonts w:asciiTheme="majorBidi" w:hAnsiTheme="majorBidi" w:cstheme="majorBidi"/>
          <w:b/>
          <w:bCs/>
          <w:sz w:val="28"/>
          <w:szCs w:val="28"/>
          <w:lang w:val="en-US"/>
        </w:rPr>
        <w:t>web</w:t>
      </w:r>
      <w:r w:rsidRPr="00525DC4">
        <w:rPr>
          <w:rFonts w:asciiTheme="majorBidi" w:hAnsiTheme="majorBidi" w:cstheme="majorBidi"/>
          <w:b/>
          <w:sz w:val="28"/>
          <w:szCs w:val="28"/>
          <w:lang w:val="ru-RU"/>
        </w:rPr>
        <w:t xml:space="preserve"> сайт:</w:t>
      </w:r>
      <w:r w:rsidRPr="00525DC4">
        <w:rPr>
          <w:rFonts w:asciiTheme="majorBidi" w:hAnsiTheme="majorBidi" w:cstheme="majorBidi"/>
          <w:sz w:val="28"/>
          <w:szCs w:val="28"/>
          <w:lang w:val="ru-RU"/>
        </w:rPr>
        <w:t xml:space="preserve"> https://krguo.edu.kz/index/fromorg/539</w:t>
      </w:r>
    </w:p>
    <w:p w14:paraId="46992EFB" w14:textId="77777777" w:rsidR="00FD0B39" w:rsidRDefault="00FD0B39" w:rsidP="00FD0B39">
      <w:pPr>
        <w:spacing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525DC4">
        <w:rPr>
          <w:rFonts w:asciiTheme="majorBidi" w:hAnsiTheme="majorBidi" w:cstheme="majorBidi"/>
          <w:b/>
          <w:sz w:val="28"/>
          <w:szCs w:val="28"/>
          <w:lang w:val="ru-RU"/>
        </w:rPr>
        <w:t>Проектная мощность</w:t>
      </w:r>
      <w:r w:rsidRPr="00525DC4">
        <w:rPr>
          <w:rFonts w:asciiTheme="majorBidi" w:hAnsiTheme="majorBidi" w:cstheme="majorBidi"/>
          <w:sz w:val="28"/>
          <w:szCs w:val="28"/>
          <w:lang w:val="ru-RU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ru-RU"/>
        </w:rPr>
        <w:t>140</w:t>
      </w:r>
    </w:p>
    <w:p w14:paraId="7DAC2A79" w14:textId="77777777" w:rsidR="00FD0B39" w:rsidRPr="006412D2" w:rsidRDefault="00FD0B39" w:rsidP="00FD0B39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412D2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иссия школы: </w:t>
      </w:r>
      <w:r w:rsidRPr="006412D2">
        <w:rPr>
          <w:rFonts w:asciiTheme="majorBidi" w:hAnsiTheme="majorBidi" w:cstheme="majorBidi"/>
          <w:sz w:val="28"/>
          <w:szCs w:val="28"/>
          <w:lang w:val="ru-RU"/>
        </w:rPr>
        <w:t>Формирование безопасной, комфортной  образовательной среды, обеспечивающей доступность, высокое качество образования и  воспитание трудолюбивого, честного, сознательного, созидательного  гражданина на основе общечеловеческих и национальных ценностей</w:t>
      </w:r>
    </w:p>
    <w:p w14:paraId="50E6553F" w14:textId="77777777" w:rsidR="00FD0B39" w:rsidRPr="00566E75" w:rsidRDefault="00FD0B39" w:rsidP="00FD0B39">
      <w:pPr>
        <w:pStyle w:val="TableParagrap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Видение: </w:t>
      </w:r>
      <w:r w:rsidRPr="00566E75">
        <w:rPr>
          <w:rFonts w:asciiTheme="majorBidi" w:hAnsiTheme="majorBidi" w:cstheme="majorBidi"/>
          <w:sz w:val="28"/>
          <w:szCs w:val="28"/>
        </w:rPr>
        <w:t xml:space="preserve">КГУ « Общеобразовательная школа № 10» отдела образования Осакаровского района управления образования Карагандинской области функционирует </w:t>
      </w:r>
      <w:r w:rsidRPr="00566E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как развивающая и развивающаяся система, осуществляющая  систематический и системный внутришкольный контроль, направленный на  качественное выполнение государственного общеобязательного стандарта образования и воспитание </w:t>
      </w:r>
      <w:r w:rsidRPr="00566E75">
        <w:rPr>
          <w:rFonts w:asciiTheme="majorBidi" w:hAnsiTheme="majorBidi" w:cstheme="majorBidi"/>
          <w:color w:val="000000"/>
          <w:sz w:val="28"/>
          <w:szCs w:val="28"/>
        </w:rPr>
        <w:t>личности на основе общечеловеческих и национальных ценностей через комплексный подход к УВП и повышение уровня коллективно-коллегиального управления школой</w:t>
      </w:r>
    </w:p>
    <w:p w14:paraId="418625D3" w14:textId="77777777" w:rsidR="00FD0B39" w:rsidRDefault="00FD0B39" w:rsidP="00FD0B39">
      <w:pPr>
        <w:pStyle w:val="TableParagrap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Видение: </w:t>
      </w:r>
      <w:r w:rsidRPr="00566E75">
        <w:rPr>
          <w:rFonts w:asciiTheme="majorBidi" w:hAnsiTheme="majorBidi" w:cstheme="majorBidi"/>
          <w:sz w:val="28"/>
          <w:szCs w:val="28"/>
        </w:rPr>
        <w:t xml:space="preserve">КГУ « Общеобразовательная школа № 10» отдела образования Осакаровского района управления образования Карагандинской области функционирует </w:t>
      </w:r>
      <w:r w:rsidRPr="00566E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как развивающая и развивающаяся система, осуществляющая  </w:t>
      </w:r>
      <w:r w:rsidRPr="00566E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 xml:space="preserve">систематический и системный внутришкольный контроль, направленный на  качественное выполнение государственного общеобязательного стандарта образования и воспитание </w:t>
      </w:r>
      <w:r w:rsidRPr="00566E75">
        <w:rPr>
          <w:rFonts w:asciiTheme="majorBidi" w:hAnsiTheme="majorBidi" w:cstheme="majorBidi"/>
          <w:color w:val="000000"/>
          <w:sz w:val="28"/>
          <w:szCs w:val="28"/>
        </w:rPr>
        <w:t>личности на основе общечеловеческих и национальных ценностей через комплексный подход к УВП и повышение уровня коллективно-коллегиального управления школой</w:t>
      </w:r>
    </w:p>
    <w:p w14:paraId="5265E00D" w14:textId="77777777" w:rsidR="00FD0B39" w:rsidRPr="00D20F4E" w:rsidRDefault="00FD0B39" w:rsidP="00FD0B3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  <w:r w:rsidRPr="00D20F4E">
        <w:rPr>
          <w:rFonts w:asciiTheme="majorBidi" w:hAnsiTheme="majorBidi" w:cstheme="majorBidi"/>
          <w:b/>
          <w:sz w:val="24"/>
          <w:szCs w:val="24"/>
          <w:lang w:val="ru-RU"/>
        </w:rPr>
        <w:t>Сведения о составе административно-управленческого персонала</w:t>
      </w: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2693"/>
        <w:gridCol w:w="2381"/>
        <w:gridCol w:w="1560"/>
        <w:gridCol w:w="1134"/>
      </w:tblGrid>
      <w:tr w:rsidR="00FD0B39" w:rsidRPr="00D20F4E" w14:paraId="7B3F834B" w14:textId="77777777" w:rsidTr="00F4576F">
        <w:trPr>
          <w:trHeight w:val="1037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128BE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Ф.И.О.</w:t>
            </w:r>
          </w:p>
          <w:p w14:paraId="2994C895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 xml:space="preserve">администратора </w:t>
            </w:r>
          </w:p>
          <w:p w14:paraId="4BDFC183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FA012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Должность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CB872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CA217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й стаж </w:t>
            </w:r>
          </w:p>
          <w:p w14:paraId="0AA31A6F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(общ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D224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Стаж на руководящей должности</w:t>
            </w:r>
          </w:p>
        </w:tc>
      </w:tr>
      <w:tr w:rsidR="00FD0B39" w:rsidRPr="00D20F4E" w14:paraId="00584447" w14:textId="77777777" w:rsidTr="00F4576F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DABE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Махаметчин Куан Дулат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086A8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AE0DA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Без категор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F4EB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14:paraId="27D0C087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B6C4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14:paraId="7B4E27C2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FD0B39" w:rsidRPr="00D20F4E" w14:paraId="14C33807" w14:textId="77777777" w:rsidTr="00F4576F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00293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Сердюк Светлана Викто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FB6BF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6A1E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Проходит аттестацию на категорию « Заместитель руководителя 3 категор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DEB99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34193C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E5AB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4FA6EB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FD0B39" w:rsidRPr="00D20F4E" w14:paraId="7BECA3BC" w14:textId="77777777" w:rsidTr="00F4576F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0FEE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Болховитин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4D775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A6D9C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Треть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BC5CD" w14:textId="77777777" w:rsidR="00FD0B39" w:rsidRPr="00D20F4E" w:rsidRDefault="00FD0B39" w:rsidP="00FD0B39">
            <w:pPr>
              <w:ind w:firstLine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11EE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D20F4E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7</w:t>
            </w:r>
          </w:p>
        </w:tc>
      </w:tr>
    </w:tbl>
    <w:p w14:paraId="4052600E" w14:textId="77777777" w:rsidR="00FD0B39" w:rsidRPr="00D20F4E" w:rsidRDefault="00FD0B39" w:rsidP="00FD0B3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D20F4E">
        <w:rPr>
          <w:rFonts w:asciiTheme="majorBidi" w:hAnsiTheme="majorBidi" w:cstheme="majorBidi"/>
          <w:sz w:val="28"/>
          <w:szCs w:val="28"/>
          <w:lang w:val="ru-RU"/>
        </w:rPr>
        <w:t>Общее количество административно-управленческого персонала соответствует штатному расписанию.  Средний возраст администрации</w:t>
      </w:r>
      <w:r w:rsidRPr="00D20F4E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D20F4E">
        <w:rPr>
          <w:rFonts w:asciiTheme="majorBidi" w:hAnsiTheme="majorBidi" w:cstheme="majorBidi"/>
          <w:sz w:val="28"/>
          <w:szCs w:val="28"/>
          <w:lang w:val="ru-RU"/>
        </w:rPr>
        <w:t>–</w:t>
      </w:r>
      <w:r w:rsidRPr="00D20F4E">
        <w:rPr>
          <w:rFonts w:asciiTheme="majorBidi" w:hAnsiTheme="majorBidi" w:cstheme="majorBidi"/>
          <w:sz w:val="28"/>
          <w:szCs w:val="28"/>
          <w:lang w:val="kk-KZ"/>
        </w:rPr>
        <w:t xml:space="preserve"> 4</w:t>
      </w:r>
      <w:r w:rsidRPr="00D20F4E">
        <w:rPr>
          <w:rFonts w:asciiTheme="majorBidi" w:hAnsiTheme="majorBidi" w:cstheme="majorBidi"/>
          <w:sz w:val="28"/>
          <w:szCs w:val="28"/>
          <w:lang w:val="ru-RU"/>
        </w:rPr>
        <w:t>3</w:t>
      </w:r>
      <w:r w:rsidRPr="00D20F4E">
        <w:rPr>
          <w:rFonts w:asciiTheme="majorBidi" w:hAnsiTheme="majorBidi" w:cstheme="majorBidi"/>
          <w:sz w:val="28"/>
          <w:szCs w:val="28"/>
          <w:lang w:val="kk-KZ"/>
        </w:rPr>
        <w:t>года</w:t>
      </w:r>
    </w:p>
    <w:p w14:paraId="333BBD32" w14:textId="77777777" w:rsidR="00FD0B39" w:rsidRDefault="00FD0B39" w:rsidP="00FD0B39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D20F4E">
        <w:rPr>
          <w:rFonts w:asciiTheme="majorBidi" w:hAnsiTheme="majorBidi" w:cstheme="majorBidi"/>
          <w:sz w:val="28"/>
          <w:szCs w:val="28"/>
          <w:lang w:val="ru-RU"/>
        </w:rPr>
        <w:t xml:space="preserve">           На </w:t>
      </w:r>
      <w:r>
        <w:rPr>
          <w:rFonts w:asciiTheme="majorBidi" w:hAnsiTheme="majorBidi" w:cstheme="majorBidi"/>
          <w:sz w:val="28"/>
          <w:szCs w:val="28"/>
          <w:lang w:val="ru-RU"/>
        </w:rPr>
        <w:t>конец 2023-</w:t>
      </w:r>
      <w:r w:rsidRPr="00D20F4E">
        <w:rPr>
          <w:rFonts w:asciiTheme="majorBidi" w:hAnsiTheme="majorBidi" w:cstheme="majorBidi"/>
          <w:sz w:val="28"/>
          <w:szCs w:val="28"/>
          <w:lang w:val="ru-RU"/>
        </w:rPr>
        <w:t xml:space="preserve"> 2024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учебного  </w:t>
      </w:r>
      <w:r w:rsidRPr="00D20F4E">
        <w:rPr>
          <w:rFonts w:asciiTheme="majorBidi" w:hAnsiTheme="majorBidi" w:cstheme="majorBidi"/>
          <w:sz w:val="28"/>
          <w:szCs w:val="28"/>
          <w:lang w:val="ru-RU"/>
        </w:rPr>
        <w:t>года контингент учащихся составляет 49 человек, класс предшкольной подготовки -3 человека, мини-центр при школе-14 воспитанников.</w:t>
      </w:r>
    </w:p>
    <w:tbl>
      <w:tblPr>
        <w:tblStyle w:val="a3"/>
        <w:tblpPr w:leftFromText="180" w:rightFromText="180" w:vertAnchor="text" w:horzAnchor="margin" w:tblpX="-420" w:tblpY="69"/>
        <w:tblW w:w="10173" w:type="dxa"/>
        <w:tblLook w:val="04A0" w:firstRow="1" w:lastRow="0" w:firstColumn="1" w:lastColumn="0" w:noHBand="0" w:noVBand="1"/>
      </w:tblPr>
      <w:tblGrid>
        <w:gridCol w:w="3794"/>
        <w:gridCol w:w="1701"/>
        <w:gridCol w:w="2126"/>
        <w:gridCol w:w="2552"/>
      </w:tblGrid>
      <w:tr w:rsidR="00FD0B39" w:rsidRPr="00692C70" w14:paraId="40E27B8C" w14:textId="77777777" w:rsidTr="00F4576F">
        <w:trPr>
          <w:trHeight w:val="281"/>
        </w:trPr>
        <w:tc>
          <w:tcPr>
            <w:tcW w:w="3794" w:type="dxa"/>
          </w:tcPr>
          <w:p w14:paraId="15D60547" w14:textId="77777777" w:rsidR="00FD0B39" w:rsidRPr="00D20F4E" w:rsidRDefault="00FD0B39" w:rsidP="00FD0B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У</w:t>
            </w: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ч</w:t>
            </w: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 xml:space="preserve">ебный  </w:t>
            </w: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14:paraId="4E952DAA" w14:textId="77777777" w:rsidR="00FD0B39" w:rsidRPr="00D20F4E" w:rsidRDefault="00FD0B39" w:rsidP="00FD0B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2126" w:type="dxa"/>
          </w:tcPr>
          <w:p w14:paraId="4C05A76D" w14:textId="77777777" w:rsidR="00FD0B39" w:rsidRPr="00D20F4E" w:rsidRDefault="00FD0B39" w:rsidP="00FD0B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552" w:type="dxa"/>
          </w:tcPr>
          <w:p w14:paraId="0FF4E42E" w14:textId="77777777" w:rsidR="00FD0B39" w:rsidRPr="00D20F4E" w:rsidRDefault="00FD0B39" w:rsidP="00FD0B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3-2024</w:t>
            </w:r>
          </w:p>
        </w:tc>
      </w:tr>
      <w:tr w:rsidR="00FD0B39" w:rsidRPr="00692C70" w14:paraId="68F0F143" w14:textId="77777777" w:rsidTr="00F4576F">
        <w:tc>
          <w:tcPr>
            <w:tcW w:w="3794" w:type="dxa"/>
          </w:tcPr>
          <w:p w14:paraId="4BAA8499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Кол-во классов</w:t>
            </w:r>
            <w:r w:rsidRPr="00D20F4E">
              <w:rPr>
                <w:rFonts w:asciiTheme="majorBidi" w:hAnsiTheme="majorBidi" w:cstheme="majorBidi"/>
                <w:sz w:val="28"/>
                <w:szCs w:val="28"/>
              </w:rPr>
              <w:t>-комплектов/ совмещённых</w:t>
            </w:r>
          </w:p>
        </w:tc>
        <w:tc>
          <w:tcPr>
            <w:tcW w:w="1701" w:type="dxa"/>
          </w:tcPr>
          <w:p w14:paraId="67ADBA25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11/2</w:t>
            </w:r>
          </w:p>
        </w:tc>
        <w:tc>
          <w:tcPr>
            <w:tcW w:w="2126" w:type="dxa"/>
          </w:tcPr>
          <w:p w14:paraId="0ECB121C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11/1</w:t>
            </w:r>
          </w:p>
        </w:tc>
        <w:tc>
          <w:tcPr>
            <w:tcW w:w="2552" w:type="dxa"/>
          </w:tcPr>
          <w:p w14:paraId="1F826888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11/1</w:t>
            </w:r>
          </w:p>
        </w:tc>
      </w:tr>
      <w:tr w:rsidR="00FD0B39" w:rsidRPr="00692C70" w14:paraId="451ACA8B" w14:textId="77777777" w:rsidTr="00F4576F">
        <w:tc>
          <w:tcPr>
            <w:tcW w:w="3794" w:type="dxa"/>
          </w:tcPr>
          <w:p w14:paraId="7E647898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всего уч-ся</w:t>
            </w:r>
          </w:p>
        </w:tc>
        <w:tc>
          <w:tcPr>
            <w:tcW w:w="1701" w:type="dxa"/>
          </w:tcPr>
          <w:p w14:paraId="6F735694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14:paraId="36CD533E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14:paraId="7DFF4584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49</w:t>
            </w:r>
          </w:p>
        </w:tc>
      </w:tr>
      <w:tr w:rsidR="00FD0B39" w:rsidRPr="00692C70" w14:paraId="29FB6849" w14:textId="77777777" w:rsidTr="00F4576F">
        <w:tc>
          <w:tcPr>
            <w:tcW w:w="3794" w:type="dxa"/>
          </w:tcPr>
          <w:p w14:paraId="2FD91E6C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1-4 классы</w:t>
            </w:r>
          </w:p>
        </w:tc>
        <w:tc>
          <w:tcPr>
            <w:tcW w:w="1701" w:type="dxa"/>
          </w:tcPr>
          <w:p w14:paraId="3770EC9A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17</w:t>
            </w:r>
          </w:p>
        </w:tc>
        <w:tc>
          <w:tcPr>
            <w:tcW w:w="2126" w:type="dxa"/>
          </w:tcPr>
          <w:p w14:paraId="0231A1D9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20</w:t>
            </w:r>
          </w:p>
        </w:tc>
        <w:tc>
          <w:tcPr>
            <w:tcW w:w="2552" w:type="dxa"/>
          </w:tcPr>
          <w:p w14:paraId="451AA366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FD0B39" w:rsidRPr="00692C70" w14:paraId="4F4CCE54" w14:textId="77777777" w:rsidTr="00F4576F">
        <w:tc>
          <w:tcPr>
            <w:tcW w:w="3794" w:type="dxa"/>
          </w:tcPr>
          <w:p w14:paraId="2CDC760A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-9 классы</w:t>
            </w:r>
          </w:p>
        </w:tc>
        <w:tc>
          <w:tcPr>
            <w:tcW w:w="1701" w:type="dxa"/>
          </w:tcPr>
          <w:p w14:paraId="20A915FB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14:paraId="11BD0871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25</w:t>
            </w:r>
          </w:p>
        </w:tc>
        <w:tc>
          <w:tcPr>
            <w:tcW w:w="2552" w:type="dxa"/>
          </w:tcPr>
          <w:p w14:paraId="1BF98AC1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FD0B39" w:rsidRPr="00692C70" w14:paraId="25207FE5" w14:textId="77777777" w:rsidTr="00F4576F">
        <w:tc>
          <w:tcPr>
            <w:tcW w:w="3794" w:type="dxa"/>
          </w:tcPr>
          <w:p w14:paraId="5094398B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10-11 классы</w:t>
            </w:r>
          </w:p>
        </w:tc>
        <w:tc>
          <w:tcPr>
            <w:tcW w:w="1701" w:type="dxa"/>
          </w:tcPr>
          <w:p w14:paraId="617058D8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14:paraId="2E0D3E05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3</w:t>
            </w:r>
          </w:p>
        </w:tc>
        <w:tc>
          <w:tcPr>
            <w:tcW w:w="2552" w:type="dxa"/>
          </w:tcPr>
          <w:p w14:paraId="4D1120B4" w14:textId="77777777" w:rsidR="00FD0B39" w:rsidRPr="00D20F4E" w:rsidRDefault="00FD0B39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FD0B39" w:rsidRPr="00692C70" w14:paraId="062EF599" w14:textId="77777777" w:rsidTr="00F4576F">
        <w:tc>
          <w:tcPr>
            <w:tcW w:w="3794" w:type="dxa"/>
          </w:tcPr>
          <w:p w14:paraId="6AD73A3F" w14:textId="77777777" w:rsidR="00FD0B39" w:rsidRPr="00D20F4E" w:rsidRDefault="00FD0B39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уч-ся  І смена</w:t>
            </w:r>
          </w:p>
        </w:tc>
        <w:tc>
          <w:tcPr>
            <w:tcW w:w="1701" w:type="dxa"/>
          </w:tcPr>
          <w:p w14:paraId="5DE27CB8" w14:textId="77777777" w:rsidR="00FD0B39" w:rsidRPr="00D20F4E" w:rsidRDefault="00FD0B39" w:rsidP="00FD0B39">
            <w:pPr>
              <w:ind w:firstLine="23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47</w:t>
            </w:r>
          </w:p>
        </w:tc>
        <w:tc>
          <w:tcPr>
            <w:tcW w:w="2126" w:type="dxa"/>
          </w:tcPr>
          <w:p w14:paraId="54D7862B" w14:textId="77777777" w:rsidR="00FD0B39" w:rsidRPr="00D20F4E" w:rsidRDefault="00FD0B39" w:rsidP="00FD0B39">
            <w:pPr>
              <w:ind w:firstLine="23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  <w:lang w:val="kk-KZ"/>
              </w:rPr>
              <w:t>48</w:t>
            </w:r>
          </w:p>
        </w:tc>
        <w:tc>
          <w:tcPr>
            <w:tcW w:w="2552" w:type="dxa"/>
          </w:tcPr>
          <w:p w14:paraId="6B430BF7" w14:textId="77777777" w:rsidR="00FD0B39" w:rsidRPr="00D20F4E" w:rsidRDefault="00FD0B39" w:rsidP="00FD0B39">
            <w:pPr>
              <w:ind w:firstLine="23"/>
              <w:rPr>
                <w:rFonts w:asciiTheme="majorBidi" w:hAnsiTheme="majorBidi" w:cstheme="majorBidi"/>
                <w:sz w:val="28"/>
                <w:szCs w:val="28"/>
              </w:rPr>
            </w:pPr>
            <w:r w:rsidRPr="00D20F4E">
              <w:rPr>
                <w:rFonts w:asciiTheme="majorBidi" w:hAnsiTheme="majorBidi" w:cstheme="majorBidi"/>
                <w:sz w:val="28"/>
                <w:szCs w:val="28"/>
              </w:rPr>
              <w:t>49</w:t>
            </w:r>
          </w:p>
        </w:tc>
      </w:tr>
    </w:tbl>
    <w:p w14:paraId="5290B397" w14:textId="77777777" w:rsidR="00FD0B39" w:rsidRPr="006412D2" w:rsidRDefault="00FD0B39" w:rsidP="00FD0B39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412D2">
        <w:rPr>
          <w:rFonts w:asciiTheme="majorBidi" w:hAnsiTheme="majorBidi" w:cstheme="majorBidi"/>
          <w:sz w:val="28"/>
          <w:szCs w:val="28"/>
          <w:lang w:val="ru-RU"/>
        </w:rPr>
        <w:t>За последние 3 года контингент учащихся относительно стабилен.</w:t>
      </w:r>
    </w:p>
    <w:p w14:paraId="14468CDD" w14:textId="77777777" w:rsidR="00FD0B39" w:rsidRPr="006412D2" w:rsidRDefault="00FD0B39" w:rsidP="00FD0B39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412D2">
        <w:rPr>
          <w:rFonts w:asciiTheme="majorBidi" w:hAnsiTheme="majorBidi" w:cstheme="majorBidi"/>
          <w:sz w:val="28"/>
          <w:szCs w:val="28"/>
          <w:lang w:val="ru-RU"/>
        </w:rPr>
        <w:t xml:space="preserve">              В учебно-воспитательном процессе задействовано 19 педагогов и 3 человека вспомогательного персонала мини-центра. Деятельность школы на всех ступенях образования осуществляется в строгом соответствии с Конституцией РК, Законе РК «Об образовании» ,Уставом и внутренними актами школы. </w:t>
      </w:r>
    </w:p>
    <w:p w14:paraId="7196A810" w14:textId="77777777" w:rsidR="00FD0B39" w:rsidRPr="006412D2" w:rsidRDefault="00FD0B39" w:rsidP="00FD0B39">
      <w:pPr>
        <w:pStyle w:val="TableParagraph"/>
        <w:spacing w:before="2"/>
        <w:ind w:right="83"/>
        <w:jc w:val="both"/>
        <w:rPr>
          <w:rFonts w:asciiTheme="majorBidi" w:hAnsiTheme="majorBidi" w:cstheme="majorBidi"/>
          <w:sz w:val="28"/>
          <w:szCs w:val="28"/>
        </w:rPr>
      </w:pPr>
      <w:r w:rsidRPr="006412D2">
        <w:rPr>
          <w:rFonts w:asciiTheme="majorBidi" w:hAnsiTheme="majorBidi" w:cstheme="majorBidi"/>
          <w:sz w:val="28"/>
          <w:szCs w:val="28"/>
        </w:rPr>
        <w:t xml:space="preserve">          Образовательная деятельность осуществляется согласно нормативно- правовой базе по организации учебно-воспитательного процесса, указанной в ежегодном инструктивно- методическом письме «Об особенностях организации Учебно-воспитательного процесса в организациях образования». В связи с этим ключевыми направлениями методической работы являются: совершенствование системы методического сопровождения педагогов через </w:t>
      </w:r>
      <w:r w:rsidRPr="006412D2">
        <w:rPr>
          <w:rFonts w:asciiTheme="majorBidi" w:hAnsiTheme="majorBidi" w:cstheme="majorBidi"/>
          <w:sz w:val="28"/>
          <w:szCs w:val="28"/>
        </w:rPr>
        <w:lastRenderedPageBreak/>
        <w:t xml:space="preserve">деятельность Методического совета и Методических объединений. Основная цель деятельности, которых: « Оказание качественного методического сопровождения  педагогам в улучшении организации  обучения и воспитания учащихся, обобщении и внедрении передового педагогического опыта, повышении педагогического мастерства. Основополагающими приоритетами 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является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развитие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функциональной грамотности учащихся широкого </w:t>
      </w:r>
      <w:r w:rsidRPr="006412D2">
        <w:rPr>
          <w:rFonts w:asciiTheme="majorBidi" w:hAnsiTheme="majorBidi" w:cstheme="majorBidi"/>
          <w:sz w:val="28"/>
          <w:szCs w:val="28"/>
        </w:rPr>
        <w:t>широкого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спектра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через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системно-деятельностный,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ценностно-ориентированный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и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личностно-ориентированный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подходы,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а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также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применение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соответствующих</w:t>
      </w:r>
      <w:r w:rsidRPr="006412D2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интерактивных</w:t>
      </w:r>
      <w:r w:rsidRPr="006412D2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>методов</w:t>
      </w:r>
      <w:r w:rsidRPr="006412D2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r w:rsidRPr="006412D2">
        <w:rPr>
          <w:rFonts w:asciiTheme="majorBidi" w:hAnsiTheme="majorBidi" w:cstheme="majorBidi"/>
          <w:sz w:val="28"/>
          <w:szCs w:val="28"/>
        </w:rPr>
        <w:t xml:space="preserve">обучения и грамотное руководство проектной деятельностью учащихся. </w:t>
      </w:r>
    </w:p>
    <w:p w14:paraId="3BBA6D57" w14:textId="77777777" w:rsidR="00FD0B39" w:rsidRPr="006412D2" w:rsidRDefault="00FD0B39" w:rsidP="00FD0B39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412D2">
        <w:rPr>
          <w:rFonts w:asciiTheme="majorBidi" w:hAnsiTheme="majorBidi" w:cstheme="majorBidi"/>
          <w:sz w:val="28"/>
          <w:szCs w:val="28"/>
          <w:lang w:val="ru-RU"/>
        </w:rPr>
        <w:t xml:space="preserve">          На базе КГУ « Общеобразовательная школа № 10» функционирует мини-центр и класс предшкольной подготовки. </w:t>
      </w:r>
      <w:r w:rsidRPr="006412D2">
        <w:rPr>
          <w:rFonts w:asciiTheme="majorBidi" w:hAnsiTheme="majorBidi" w:cstheme="majorBidi"/>
          <w:sz w:val="28"/>
          <w:szCs w:val="28"/>
          <w:lang w:val="kk-KZ"/>
        </w:rPr>
        <w:t xml:space="preserve">Мини-центр и Класс предшкольной подготовки укомплектован специалистами. 7 человек имеют специальное образование(83%), один педагог( воспитатель КПП имеет курс переподготовки при </w:t>
      </w:r>
      <w:r w:rsidRPr="006412D2">
        <w:rPr>
          <w:rFonts w:asciiTheme="majorBidi" w:hAnsiTheme="majorBidi" w:cstheme="majorBidi"/>
          <w:sz w:val="28"/>
          <w:szCs w:val="28"/>
          <w:lang w:val="ru-RU"/>
        </w:rPr>
        <w:t xml:space="preserve">АО « Республиканский Научно-методический центр развития ТИПО и присвоения квалификации». </w:t>
      </w:r>
    </w:p>
    <w:p w14:paraId="7A01826F" w14:textId="77777777" w:rsidR="00FD0B39" w:rsidRPr="006412D2" w:rsidRDefault="00FD0B39" w:rsidP="00FD0B39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412D2">
        <w:rPr>
          <w:rFonts w:asciiTheme="majorBidi" w:hAnsiTheme="majorBidi" w:cstheme="majorBidi"/>
          <w:sz w:val="28"/>
          <w:szCs w:val="28"/>
          <w:lang w:val="ru-RU"/>
        </w:rPr>
        <w:t xml:space="preserve">          Функционируют классы начального, среднего и старшего звена. </w:t>
      </w:r>
    </w:p>
    <w:p w14:paraId="26F5E8BE" w14:textId="77777777" w:rsidR="00FD0B39" w:rsidRPr="006412D2" w:rsidRDefault="00FD0B39" w:rsidP="00FD0B39">
      <w:pPr>
        <w:pStyle w:val="TableParagraph"/>
        <w:spacing w:before="2"/>
        <w:ind w:right="91"/>
        <w:jc w:val="both"/>
        <w:rPr>
          <w:rFonts w:asciiTheme="majorBidi" w:hAnsiTheme="majorBidi" w:cstheme="majorBidi"/>
          <w:sz w:val="28"/>
          <w:szCs w:val="28"/>
        </w:rPr>
      </w:pPr>
      <w:r w:rsidRPr="006412D2">
        <w:rPr>
          <w:rFonts w:asciiTheme="majorBidi" w:hAnsiTheme="majorBidi" w:cstheme="majorBidi"/>
          <w:sz w:val="28"/>
          <w:szCs w:val="28"/>
        </w:rPr>
        <w:t xml:space="preserve">        Основной предпосылкой успешности образовательного процесса является качественное кадровое обеспечение. Реализация тактических задач  В реализацию учебно-воспитательного процесса привлечено 19 педагогов: Педагог-исследователь-1, Педагогов-экспертов -4, Педагогов-модераторов-3, Педагогов, имеющих 1 квалификационную категорию-4. Качество педагогических кадров, имеющих квалификационные категории нового формата- 42%., включая педагогов 1 квалификационной категории -65%.</w:t>
      </w:r>
    </w:p>
    <w:p w14:paraId="7553376A" w14:textId="77777777" w:rsidR="00FD0B39" w:rsidRDefault="00FD0B39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356D0666" w14:textId="77777777" w:rsidR="008B4FAC" w:rsidRDefault="008B4FAC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26FBFF28" w14:textId="77777777" w:rsidR="007172DE" w:rsidRDefault="007172DE" w:rsidP="007172DE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Цель УВР: </w:t>
      </w:r>
      <w:r>
        <w:rPr>
          <w:rFonts w:asciiTheme="majorBidi" w:hAnsiTheme="majorBidi" w:cstheme="majorBidi"/>
          <w:sz w:val="28"/>
          <w:szCs w:val="28"/>
          <w:lang w:val="ru-RU"/>
        </w:rPr>
        <w:t>Качественная реализация Государственных общеобразовательных стандартов посредством комплексного подхода к учебно-воспитательному процессу и применение новых образовательных технологий в учебно-воспитательном процессе</w:t>
      </w:r>
    </w:p>
    <w:p w14:paraId="1FE332FE" w14:textId="77777777" w:rsidR="008B4FAC" w:rsidRDefault="008B4FAC" w:rsidP="008B4FA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Основные направления деятельности школы</w:t>
      </w:r>
    </w:p>
    <w:p w14:paraId="6A280713" w14:textId="77777777" w:rsidR="008B4FAC" w:rsidRPr="005F447E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Консолидация служб и специалистов ОО для реализации комплексного подхода к учебно-воспитательному процессу</w:t>
      </w:r>
    </w:p>
    <w:p w14:paraId="1CA444B6" w14:textId="77777777" w:rsidR="008B4FAC" w:rsidRPr="00392D1D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392D1D">
        <w:rPr>
          <w:rFonts w:asciiTheme="majorBidi" w:hAnsiTheme="majorBidi" w:cstheme="majorBidi"/>
          <w:sz w:val="28"/>
          <w:szCs w:val="28"/>
          <w:lang w:val="ru-RU"/>
        </w:rPr>
        <w:t>С</w:t>
      </w:r>
      <w:r w:rsidRPr="00392D1D">
        <w:rPr>
          <w:rFonts w:asciiTheme="majorBidi" w:hAnsiTheme="majorBidi" w:cstheme="majorBidi"/>
          <w:sz w:val="28"/>
          <w:szCs w:val="28"/>
        </w:rPr>
        <w:t xml:space="preserve">оздание и поддержание благоприятного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социально – </w:t>
      </w:r>
      <w:r w:rsidRPr="00392D1D">
        <w:rPr>
          <w:rFonts w:asciiTheme="majorBidi" w:hAnsiTheme="majorBidi" w:cstheme="majorBidi"/>
          <w:sz w:val="28"/>
          <w:szCs w:val="28"/>
        </w:rPr>
        <w:t>психологического климата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и образовательной среды</w:t>
      </w:r>
      <w:r w:rsidRPr="00392D1D">
        <w:rPr>
          <w:rFonts w:asciiTheme="majorBidi" w:hAnsiTheme="majorBidi" w:cstheme="majorBidi"/>
          <w:sz w:val="28"/>
          <w:szCs w:val="28"/>
        </w:rPr>
        <w:t xml:space="preserve"> в </w:t>
      </w:r>
      <w:r w:rsidRPr="00392D1D">
        <w:rPr>
          <w:rFonts w:asciiTheme="majorBidi" w:hAnsiTheme="majorBidi" w:cstheme="majorBidi"/>
          <w:sz w:val="28"/>
          <w:szCs w:val="28"/>
          <w:lang w:val="ru-RU"/>
        </w:rPr>
        <w:t>ОО</w:t>
      </w:r>
      <w:r>
        <w:rPr>
          <w:rFonts w:asciiTheme="majorBidi" w:hAnsiTheme="majorBidi" w:cstheme="majorBidi"/>
          <w:sz w:val="28"/>
          <w:szCs w:val="28"/>
          <w:lang w:val="ru-RU"/>
        </w:rPr>
        <w:t>, направленных на формирование значимых компетенций участников УВП</w:t>
      </w:r>
    </w:p>
    <w:p w14:paraId="64ECC7AB" w14:textId="77777777" w:rsidR="008B4FAC" w:rsidRPr="00DB1BD5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рименение современных педагогических технологий и подходов, направленных на качественную реализацию траектории развития участников учебно-воспитательного процесса с учетом их потребностей, способностей и интересов</w:t>
      </w:r>
    </w:p>
    <w:p w14:paraId="6AB4C4E2" w14:textId="77777777" w:rsidR="008B4FAC" w:rsidRPr="00DB1BD5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Обеспечение качественной психолого-педагогической поддержки учащимся с ООП, создание условий для их успешной социализации</w:t>
      </w:r>
    </w:p>
    <w:p w14:paraId="33F2032B" w14:textId="77777777" w:rsidR="008B4FAC" w:rsidRPr="00740CBA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Создание условий для непрерывного профессионального роста педагогических кадров школы</w:t>
      </w:r>
    </w:p>
    <w:p w14:paraId="66706621" w14:textId="77777777" w:rsidR="008B4FAC" w:rsidRPr="002835A8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>Организация системной и систематической работы с родительской общественностью, направленной на повышение социальной, педагогической и компетенции</w:t>
      </w:r>
    </w:p>
    <w:p w14:paraId="010AF435" w14:textId="77777777" w:rsidR="008B4FAC" w:rsidRPr="002835A8" w:rsidRDefault="008B4FAC" w:rsidP="008B4FAC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Оказание качественного психолого-педагогического сопровождения и поддержки учащихся с высокой мотивацией к обучению и слабоуспевающих обучающихся</w:t>
      </w:r>
    </w:p>
    <w:p w14:paraId="1C473E2B" w14:textId="77777777" w:rsidR="008B4FAC" w:rsidRDefault="008B4FAC" w:rsidP="008B4FAC">
      <w:pPr>
        <w:pStyle w:val="a6"/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Школа осуществляла свою деятельность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 режиме пятидневной рабочей недели для обучающихся</w:t>
      </w:r>
      <w:r w:rsidRPr="006738C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в одну учебную смену</w:t>
      </w:r>
    </w:p>
    <w:p w14:paraId="1EDFED00" w14:textId="77E61E48" w:rsidR="008B4FAC" w:rsidRDefault="008B4FAC" w:rsidP="008B4FAC">
      <w:pPr>
        <w:pStyle w:val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                      Контингент учащихся</w:t>
      </w:r>
    </w:p>
    <w:p w14:paraId="6C314EE4" w14:textId="77777777" w:rsidR="008B4FAC" w:rsidRDefault="008B4FAC" w:rsidP="008B4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исленность учеников по организации образования</w:t>
      </w:r>
    </w:p>
    <w:p w14:paraId="3AAC7378" w14:textId="77777777" w:rsidR="008B4FAC" w:rsidRPr="00847071" w:rsidRDefault="008B4FAC" w:rsidP="008B4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( на начало учебного года)</w:t>
      </w:r>
    </w:p>
    <w:p w14:paraId="04D69924" w14:textId="77777777" w:rsidR="008B4FAC" w:rsidRDefault="008B4FAC" w:rsidP="008B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Численность учащихся в разрезе классов на начало учебного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00"/>
        <w:gridCol w:w="1940"/>
        <w:gridCol w:w="1701"/>
        <w:gridCol w:w="2694"/>
      </w:tblGrid>
      <w:tr w:rsidR="008B4FAC" w14:paraId="30D9790C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A5B0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5AA1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D763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B47A" w14:textId="77777777" w:rsidR="008B4FAC" w:rsidRPr="00847071" w:rsidRDefault="008B4FAC" w:rsidP="00FD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8B4FAC" w14:paraId="51F7A060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59B33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1B99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9885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1738" w14:textId="0F0A6BED" w:rsidR="008B4FAC" w:rsidRPr="00847071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FAC" w14:paraId="3FE617E1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0655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B0A7E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E6089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A3CAB" w14:textId="77777777" w:rsidR="008B4FAC" w:rsidRPr="00847071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FAC" w14:paraId="4304179D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EEF92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9C258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7A12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4BEAF" w14:textId="77777777" w:rsidR="008B4FAC" w:rsidRPr="00847071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FAC" w14:paraId="30EC2CD7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ACC49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8362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0E7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27FC3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FAC" w14:paraId="6448691F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F524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4BE14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D020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6437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FAC" w14:paraId="69F28266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5AD9E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789DC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095C9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2A31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FAC" w14:paraId="359637A8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172C7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16F47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F066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71C3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FAC" w14:paraId="16B46061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1FE92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CB409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38A8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F493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FAC" w14:paraId="36BCE753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22CD3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31EC5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04170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1F4F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FAC" w14:paraId="3DE8F377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33BE3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A874A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509E2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90170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FAC" w14:paraId="5F18DFA4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0E48A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CA82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9533" w14:textId="77777777" w:rsidR="008B4FAC" w:rsidRPr="00C4547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934D" w14:textId="77777777" w:rsidR="008B4FAC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FAC" w:rsidRPr="00750DFF" w14:paraId="753C437C" w14:textId="77777777" w:rsidTr="008B4FAC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87B5B" w14:textId="77777777" w:rsidR="008B4FAC" w:rsidRPr="00750DFF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1C35F" w14:textId="77777777" w:rsidR="008B4FAC" w:rsidRPr="00750DFF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D6DF" w14:textId="77777777" w:rsidR="008B4FAC" w:rsidRPr="00750DFF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00E2B" w14:textId="07DAB463" w:rsidR="008B4FAC" w:rsidRPr="00750DFF" w:rsidRDefault="008B4FAC" w:rsidP="00FD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62EDBDFE" w14:textId="77777777" w:rsidR="008B4FAC" w:rsidRDefault="008B4FAC" w:rsidP="008B4FAC">
      <w:pPr>
        <w:pStyle w:val="a6"/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B889F14" w14:textId="0D4749C8" w:rsidR="008B4FAC" w:rsidRDefault="00FC358D" w:rsidP="007172DE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Контингент обучающихся в течение последних трёх лет остаётся относительно стабильным</w:t>
      </w:r>
    </w:p>
    <w:p w14:paraId="48DF1477" w14:textId="77777777" w:rsidR="00221ADB" w:rsidRDefault="00221ADB" w:rsidP="00221AD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правления школой</w:t>
      </w:r>
    </w:p>
    <w:p w14:paraId="3120EC07" w14:textId="77777777" w:rsidR="00221ADB" w:rsidRDefault="00221ADB" w:rsidP="00221AD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Serif" w:hAnsi="PT Serif"/>
          <w:color w:val="000000"/>
          <w:sz w:val="27"/>
          <w:szCs w:val="27"/>
          <w:shd w:val="clear" w:color="auto" w:fill="FFFFFF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 исходя из задач, поставленных перед администрацией и коллективом школы.  Работа осуществляется через комплексный подход и консолидацию специалистов и служб ОО.</w:t>
      </w:r>
    </w:p>
    <w:p w14:paraId="570B975E" w14:textId="77777777" w:rsidR="00221ADB" w:rsidRDefault="00221ADB" w:rsidP="00221AD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ACE48" w14:textId="153ED86C" w:rsidR="00221ADB" w:rsidRDefault="00E75F94" w:rsidP="00221AD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5DBDD15">
          <v:rect id="Прямоугольник 14" o:spid="_x0000_s1055" style="position:absolute;left:0;text-align:left;margin-left:-48.45pt;margin-top:17pt;width:101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" fillcolor="#4472c4 [3204]" strokecolor="#1f3763 [1604]" strokeweight="1pt">
            <v:textbox>
              <w:txbxContent>
                <w:p w14:paraId="1FA3176E" w14:textId="77777777" w:rsidR="00221ADB" w:rsidRDefault="00221ADB" w:rsidP="00221ADB">
                  <w:pPr>
                    <w:jc w:val="center"/>
                  </w:pPr>
                  <w:r>
                    <w:t>Попечительский совет</w:t>
                  </w:r>
                </w:p>
              </w:txbxContent>
            </v:textbox>
          </v:rect>
        </w:pict>
      </w:r>
    </w:p>
    <w:p w14:paraId="038897E5" w14:textId="34887FDF" w:rsidR="00221ADB" w:rsidRDefault="00E75F94" w:rsidP="00221ADB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205752D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Стрелка: влево-вправо 34" o:spid="_x0000_s1054" type="#_x0000_t69" style="position:absolute;left:0;text-align:left;margin-left:299.55pt;margin-top:.5pt;width:68.75pt;height:3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" adj="5995" fillcolor="#4472c4 [3204]" strokecolor="#1f3763 [1604]" strokeweight="1pt"/>
        </w:pict>
      </w:r>
      <w:r>
        <w:rPr>
          <w:noProof/>
        </w:rPr>
        <w:pict w14:anchorId="424F3E68">
          <v:shape id="Стрелка: влево-вправо 33" o:spid="_x0000_s1053" type="#_x0000_t69" style="position:absolute;left:0;text-align:left;margin-left:60.3pt;margin-top:.5pt;width:68.7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" adj="5995" fillcolor="#4472c4 [3204]" strokecolor="#1f3763 [1604]" strokeweight="1pt"/>
        </w:pict>
      </w:r>
      <w:r>
        <w:rPr>
          <w:noProof/>
        </w:rPr>
        <w:pict w14:anchorId="645F5734">
          <v:rect id="Прямоугольник 4" o:spid="_x0000_s1052" style="position:absolute;left:0;text-align:left;margin-left:139.8pt;margin-top:5.4pt;width:143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" fillcolor="#4472c4 [3204]" strokecolor="#1f3763 [1604]" strokeweight="1pt">
            <v:textbox>
              <w:txbxContent>
                <w:p w14:paraId="35B90E52" w14:textId="77777777" w:rsidR="00221ADB" w:rsidRPr="00710543" w:rsidRDefault="00221ADB" w:rsidP="00221AD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</w:t>
                  </w:r>
                  <w:r w:rsidRPr="00710543">
                    <w:rPr>
                      <w:rFonts w:asciiTheme="majorBidi" w:hAnsiTheme="majorBidi" w:cstheme="majorBidi"/>
                    </w:rPr>
                    <w:t>Директор</w:t>
                  </w:r>
                </w:p>
                <w:p w14:paraId="17672FE4" w14:textId="77777777" w:rsidR="00221ADB" w:rsidRDefault="00221ADB" w:rsidP="00221ADB"/>
              </w:txbxContent>
            </v:textbox>
          </v:rect>
        </w:pict>
      </w:r>
      <w:r>
        <w:rPr>
          <w:noProof/>
        </w:rPr>
        <w:pict w14:anchorId="2E1521FC">
          <v:rect id="Прямоугольник 13" o:spid="_x0000_s1051" style="position:absolute;left:0;text-align:left;margin-left:379.8pt;margin-top:8.4pt;width:114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7JZgIAACUFAAAOAAAAZHJzL2Uyb0RvYy54bWysVFFv2yAQfp+0/4B4X+1ESdNF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" fillcolor="#4472c4 [3204]" strokecolor="#1f3763 [1604]" strokeweight="1pt">
            <v:textbox>
              <w:txbxContent>
                <w:p w14:paraId="0FC9E380" w14:textId="77777777" w:rsidR="00221ADB" w:rsidRDefault="00221ADB" w:rsidP="00221ADB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</w:p>
    <w:p w14:paraId="2A37E9DC" w14:textId="62D11B4F" w:rsidR="00221ADB" w:rsidRDefault="00E75F94" w:rsidP="00221ADB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40D5C93C">
          <v:shape id="Стрелка: влево-вправо 37" o:spid="_x0000_s1050" type="#_x0000_t69" style="position:absolute;left:0;text-align:left;margin-left:270.05pt;margin-top:6.65pt;width:68.25pt;height:38.15pt;rotation:2146774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" adj="6039" fillcolor="#4472c4 [3204]" strokecolor="#1f3763 [1604]" strokeweight="1pt"/>
        </w:pict>
      </w:r>
      <w:r>
        <w:rPr>
          <w:noProof/>
        </w:rPr>
        <w:pict w14:anchorId="2957AC50">
          <v:shape id="Стрелка: влево-вправо 36" o:spid="_x0000_s1049" type="#_x0000_t69" style="position:absolute;left:0;text-align:left;margin-left:179.9pt;margin-top:5.35pt;width:46.35pt;height:38.15pt;rotation:-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" adj="8894" fillcolor="#4472c4 [3204]" strokecolor="#1f3763 [1604]" strokeweight="1pt"/>
        </w:pict>
      </w:r>
      <w:r>
        <w:rPr>
          <w:noProof/>
        </w:rPr>
        <w:pict w14:anchorId="1771E870">
          <v:shape id="Стрелка: влево-вправо 35" o:spid="_x0000_s1048" type="#_x0000_t69" style="position:absolute;left:0;text-align:left;margin-left:81pt;margin-top:13.25pt;width:68.75pt;height:38.15pt;rotation:-2744416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" adj="5995" fillcolor="#4472c4 [3204]" strokecolor="#1f3763 [1604]" strokeweight="1pt"/>
        </w:pict>
      </w:r>
    </w:p>
    <w:p w14:paraId="3E136334" w14:textId="71FA97D2" w:rsidR="00221ADB" w:rsidRDefault="00E75F94" w:rsidP="00221ADB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189763F">
          <v:rect id="Прямоугольник 26" o:spid="_x0000_s1047" style="position:absolute;left:0;text-align:left;margin-left:334.8pt;margin-top:15.9pt;width:149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" fillcolor="#4472c4 [3204]" strokecolor="#1f3763 [1604]" strokeweight="1pt">
            <v:textbox>
              <w:txbxContent>
                <w:p w14:paraId="02BFA40B" w14:textId="77777777" w:rsidR="00221ADB" w:rsidRDefault="00221ADB" w:rsidP="00221ADB">
                  <w:pPr>
                    <w:jc w:val="center"/>
                  </w:pPr>
                  <w:r>
                    <w:t>Школьные методические обЪединения</w:t>
                  </w:r>
                </w:p>
                <w:p w14:paraId="0D04FB1D" w14:textId="77777777" w:rsidR="00221ADB" w:rsidRDefault="00221ADB" w:rsidP="00221ADB">
                  <w:pPr>
                    <w:jc w:val="center"/>
                  </w:pPr>
                  <w:r>
                    <w:t>ОбО</w:t>
                  </w:r>
                </w:p>
              </w:txbxContent>
            </v:textbox>
          </v:rect>
        </w:pict>
      </w:r>
      <w:r>
        <w:rPr>
          <w:noProof/>
        </w:rPr>
        <w:pict w14:anchorId="178A3293">
          <v:rect id="Прямоугольник 25" o:spid="_x0000_s1046" style="position:absolute;left:0;text-align:left;margin-left:-45.45pt;margin-top:9.15pt;width:129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" fillcolor="#4472c4 [3204]" strokecolor="#1f3763 [1604]" strokeweight="1pt">
            <v:textbox>
              <w:txbxContent>
                <w:p w14:paraId="225BB4F9" w14:textId="77777777" w:rsidR="00221ADB" w:rsidRDefault="00221ADB" w:rsidP="00221ADB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ect>
        </w:pict>
      </w:r>
      <w:r>
        <w:rPr>
          <w:noProof/>
        </w:rPr>
        <w:pict w14:anchorId="11C110C6">
          <v:rect id="Прямоугольник 23" o:spid="_x0000_s1045" style="position:absolute;left:0;text-align:left;margin-left:124.05pt;margin-top:15.9pt;width:173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" fillcolor="#4472c4 [3204]" strokecolor="#1f3763 [1604]" strokeweight="1pt">
            <v:textbox>
              <w:txbxContent>
                <w:p w14:paraId="678785D2" w14:textId="77777777" w:rsidR="00221ADB" w:rsidRDefault="00221ADB" w:rsidP="00221ADB">
                  <w:pPr>
                    <w:jc w:val="center"/>
                  </w:pPr>
                  <w:r>
                    <w:t>Заместители директора</w:t>
                  </w:r>
                </w:p>
              </w:txbxContent>
            </v:textbox>
          </v:rect>
        </w:pict>
      </w:r>
    </w:p>
    <w:p w14:paraId="08D1AA45" w14:textId="2A0182C7" w:rsidR="00221ADB" w:rsidRPr="00DB0B3A" w:rsidRDefault="00E75F94" w:rsidP="00221ADB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pict w14:anchorId="38A0A9D0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Стрелка: вверх-вниз 2" o:spid="_x0000_s1044" type="#_x0000_t70" style="position:absolute;left:0;text-align:left;margin-left:71.6pt;margin-top:4pt;width:38.15pt;height:76pt;rotation:2487981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" adj=",5420" fillcolor="#4472c4 [3204]" strokecolor="#09101d [484]" strokeweight="1pt"/>
        </w:pict>
      </w:r>
      <w:r>
        <w:rPr>
          <w:noProof/>
        </w:rPr>
        <w:pict w14:anchorId="0E4115D1">
          <v:shape id="Стрелка: влево-вправо 38" o:spid="_x0000_s1043" type="#_x0000_t69" style="position:absolute;left:0;text-align:left;margin-left:183pt;margin-top:16.55pt;width:46.35pt;height:38.15pt;rotation:-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" adj="8894" fillcolor="#4472c4 [3204]" strokecolor="#1f3763 [1604]" strokeweight="1pt"/>
        </w:pict>
      </w:r>
    </w:p>
    <w:p w14:paraId="6E7DCD84" w14:textId="05568918" w:rsidR="00221ADB" w:rsidRDefault="00221ADB" w:rsidP="00221ADB">
      <w:pPr>
        <w:tabs>
          <w:tab w:val="left" w:pos="3825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42207C" w14:textId="6753BC76" w:rsidR="00221ADB" w:rsidRPr="007F7CE9" w:rsidRDefault="00E75F94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</w:pPr>
      <w:r>
        <w:rPr>
          <w:noProof/>
        </w:rPr>
        <w:pict w14:anchorId="74A99B1A"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42" type="#_x0000_t109" style="position:absolute;left:0;text-align:left;margin-left:-43.05pt;margin-top:23.5pt;width:146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" fillcolor="#4472c4 [3204]" strokecolor="#09101d [484]" strokeweight="1pt">
            <v:textbox>
              <w:txbxContent>
                <w:p w14:paraId="15897626" w14:textId="4311129A" w:rsidR="00FD0B39" w:rsidRPr="00FD0B39" w:rsidRDefault="00FD0B39" w:rsidP="00FD0B3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сихологическая служба</w:t>
                  </w:r>
                </w:p>
              </w:txbxContent>
            </v:textbox>
          </v:shape>
        </w:pict>
      </w:r>
      <w:r>
        <w:rPr>
          <w:noProof/>
        </w:rPr>
        <w:pict w14:anchorId="19866614">
          <v:rect id="Прямоугольник 30" o:spid="_x0000_s1041" style="position:absolute;left:0;text-align:left;margin-left:126.3pt;margin-top:.45pt;width:173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" fillcolor="#4472c4 [3204]" strokecolor="#1f3763 [1604]" strokeweight="1pt">
            <v:textbox>
              <w:txbxContent>
                <w:p w14:paraId="2155DA86" w14:textId="77777777" w:rsidR="00221ADB" w:rsidRDefault="00221ADB" w:rsidP="00221ADB">
                  <w:pPr>
                    <w:jc w:val="center"/>
                  </w:pPr>
                  <w:r>
                    <w:t>Библиотекарь</w:t>
                  </w:r>
                </w:p>
              </w:txbxContent>
            </v:textbox>
          </v:rect>
        </w:pict>
      </w:r>
    </w:p>
    <w:p w14:paraId="62E525AA" w14:textId="271BB0B1" w:rsidR="00221ADB" w:rsidRPr="00743D48" w:rsidRDefault="00E75F94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lastRenderedPageBreak/>
        <w:pict w14:anchorId="13FAF7CC">
          <v:shape id="Стрелка: влево-вправо 39" o:spid="_x0000_s1040" type="#_x0000_t69" style="position:absolute;left:0;text-align:left;margin-left:183.15pt;margin-top:13.35pt;width:46.35pt;height:38.15pt;rotation:-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" adj="8894" fillcolor="#4472c4 [3204]" strokecolor="#1f3763 [1604]" strokeweight="1pt"/>
        </w:pict>
      </w:r>
      <w:r w:rsidR="00221ADB">
        <w:rPr>
          <w:rStyle w:val="a8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BE2C4E6" w14:textId="75331F3B" w:rsidR="00221ADB" w:rsidRPr="00FD0B39" w:rsidRDefault="00221ADB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14:paraId="15A872BD" w14:textId="77777777" w:rsidR="00221ADB" w:rsidRDefault="00221ADB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14:paraId="7A468590" w14:textId="212A5A65" w:rsidR="00221ADB" w:rsidRDefault="00E75F94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</w:pPr>
      <w:r>
        <w:rPr>
          <w:noProof/>
        </w:rPr>
        <w:pict w14:anchorId="473F7509">
          <v:rect id="Прямоугольник 29" o:spid="_x0000_s1039" style="position:absolute;left:0;text-align:left;margin-left:70.8pt;margin-top:5.05pt;width:282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" fillcolor="#4472c4 [3204]" strokecolor="#1f3763 [1604]" strokeweight="1pt">
            <v:textbox>
              <w:txbxContent>
                <w:p w14:paraId="0B07FF8C" w14:textId="77777777" w:rsidR="00221ADB" w:rsidRDefault="00221ADB" w:rsidP="00221ADB">
                  <w:pPr>
                    <w:jc w:val="center"/>
                  </w:pPr>
                  <w:r>
                    <w:t>Учащиеся, родители, общественность</w:t>
                  </w:r>
                </w:p>
              </w:txbxContent>
            </v:textbox>
          </v:rect>
        </w:pict>
      </w:r>
    </w:p>
    <w:p w14:paraId="7E7EDB65" w14:textId="77777777" w:rsidR="00221ADB" w:rsidRDefault="00221ADB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14:paraId="63B3BC15" w14:textId="77777777" w:rsidR="00221ADB" w:rsidRDefault="00221ADB" w:rsidP="00221ADB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14:paraId="4A96EAB0" w14:textId="77777777" w:rsidR="007F12DF" w:rsidRPr="0078043A" w:rsidRDefault="007F12DF" w:rsidP="007F12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0B3A">
        <w:rPr>
          <w:rFonts w:ascii="Times New Roman" w:hAnsi="Times New Roman" w:cs="Times New Roman"/>
          <w:b/>
          <w:sz w:val="28"/>
          <w:szCs w:val="28"/>
        </w:rPr>
        <w:t>Организация внутришкольного контроля</w:t>
      </w:r>
    </w:p>
    <w:p w14:paraId="1AB640B9" w14:textId="77777777" w:rsidR="007F12DF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0B3A">
        <w:rPr>
          <w:rFonts w:ascii="Times New Roman" w:hAnsi="Times New Roman" w:cs="Times New Roman"/>
          <w:sz w:val="28"/>
          <w:szCs w:val="28"/>
        </w:rPr>
        <w:t>Внутришкольный контроль осуществляе</w:t>
      </w:r>
      <w:r>
        <w:rPr>
          <w:rFonts w:ascii="Times New Roman" w:hAnsi="Times New Roman" w:cs="Times New Roman"/>
          <w:sz w:val="28"/>
          <w:szCs w:val="28"/>
        </w:rPr>
        <w:t>тся согласно плану работы шко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CDDCA6E" w14:textId="77777777" w:rsidR="007F12DF" w:rsidRDefault="007F12DF" w:rsidP="007F12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81D18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мечание( план ВШК в плане работы школы ежегодно)</w:t>
      </w:r>
    </w:p>
    <w:p w14:paraId="43ABB3E7" w14:textId="77777777" w:rsidR="007F12DF" w:rsidRDefault="007F12DF" w:rsidP="007F12DF">
      <w:pPr>
        <w:spacing w:after="0" w:line="240" w:lineRule="auto"/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окументом, регламентирующим деятельность специалистов в рамках проведения ВШК является Положение « О внутришкольном контроле», которое утверждается педагогическим советом»,</w:t>
      </w: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 </w:t>
      </w:r>
      <w:r w:rsidRPr="00DC22DD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имеющим право вносить в него изменения и дополнения. </w:t>
      </w:r>
    </w:p>
    <w:p w14:paraId="2D218BDF" w14:textId="77777777" w:rsidR="007F12DF" w:rsidRDefault="007F12DF" w:rsidP="007F12D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Цель: </w:t>
      </w:r>
    </w:p>
    <w:p w14:paraId="7AFFB383" w14:textId="77777777" w:rsidR="007F12DF" w:rsidRPr="003753C3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Совершенствование деятельности организации образования </w:t>
      </w:r>
    </w:p>
    <w:p w14:paraId="3E96B010" w14:textId="77777777" w:rsidR="007F12DF" w:rsidRPr="003753C3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Повышение педагогического  мастерства учителей </w:t>
      </w:r>
    </w:p>
    <w:p w14:paraId="35ED18E0" w14:textId="77777777" w:rsidR="007F12DF" w:rsidRPr="003753C3" w:rsidRDefault="007F12DF" w:rsidP="007F12DF">
      <w:pPr>
        <w:pStyle w:val="a6"/>
        <w:numPr>
          <w:ilvl w:val="0"/>
          <w:numId w:val="27"/>
        </w:num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>Улучшени</w:t>
      </w:r>
      <w:r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>е</w:t>
      </w: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 качества образования в школе.</w:t>
      </w:r>
    </w:p>
    <w:p w14:paraId="63E012A7" w14:textId="77777777" w:rsidR="007F12DF" w:rsidRDefault="007F12DF" w:rsidP="007F12DF">
      <w:pPr>
        <w:spacing w:after="0" w:line="240" w:lineRule="auto"/>
        <w:ind w:left="720"/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</w:pPr>
      <w:r w:rsidRPr="003753C3">
        <w:rPr>
          <w:rFonts w:asciiTheme="majorBidi" w:eastAsia="Times New Roman" w:hAnsiTheme="majorBidi" w:cstheme="majorBidi"/>
          <w:b/>
          <w:bCs/>
          <w:color w:val="2B2B2B"/>
          <w:sz w:val="28"/>
          <w:szCs w:val="28"/>
          <w:shd w:val="clear" w:color="auto" w:fill="FFFFFF"/>
        </w:rPr>
        <w:t>Задачи</w:t>
      </w: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: </w:t>
      </w:r>
    </w:p>
    <w:p w14:paraId="2638833C" w14:textId="77777777" w:rsidR="007F12DF" w:rsidRPr="007118C9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осуществление контроля над исполнением законодательства в области образования </w:t>
      </w:r>
    </w:p>
    <w:p w14:paraId="610F6438" w14:textId="77777777" w:rsidR="007F12DF" w:rsidRPr="007118C9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выявление случаев нарушений и неисполнения законодательных и иных нормативных правовых актов, </w:t>
      </w:r>
    </w:p>
    <w:p w14:paraId="2684A6DD" w14:textId="77777777" w:rsidR="007F12DF" w:rsidRPr="007118C9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принятие мер по их </w:t>
      </w:r>
      <w:r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исправлению </w:t>
      </w:r>
    </w:p>
    <w:p w14:paraId="4A02430D" w14:textId="77777777" w:rsidR="007F12DF" w:rsidRPr="007118C9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 xml:space="preserve"> анализ причин, лежащих в основе нарушений, принятие мер по их предупреждению</w:t>
      </w:r>
    </w:p>
    <w:p w14:paraId="53D33099" w14:textId="77777777" w:rsidR="007F12DF" w:rsidRPr="007118C9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>анализ и экспертная оценка эффективности результатов деятельности педагогических работников</w:t>
      </w:r>
    </w:p>
    <w:p w14:paraId="67FC467B" w14:textId="77777777" w:rsidR="007F12DF" w:rsidRPr="007118C9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</w:p>
    <w:p w14:paraId="5428C1E9" w14:textId="77777777" w:rsidR="007F12DF" w:rsidRPr="00506EEF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>анализ результатов реализации приказов и распоряжений по школе</w:t>
      </w:r>
    </w:p>
    <w:p w14:paraId="3AA3F0B2" w14:textId="77777777" w:rsidR="007F12DF" w:rsidRPr="005E1EBC" w:rsidRDefault="007F12DF" w:rsidP="007F12DF">
      <w:pPr>
        <w:pStyle w:val="a6"/>
        <w:numPr>
          <w:ilvl w:val="0"/>
          <w:numId w:val="27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753C3">
        <w:rPr>
          <w:rFonts w:asciiTheme="majorBidi" w:eastAsia="Times New Roman" w:hAnsiTheme="majorBidi" w:cstheme="majorBidi"/>
          <w:color w:val="2B2B2B"/>
          <w:sz w:val="28"/>
          <w:szCs w:val="28"/>
          <w:shd w:val="clear" w:color="auto" w:fill="FFFFFF"/>
        </w:rPr>
        <w:t>оказание методической помощи педагогическим работникам в процессе контроля.</w:t>
      </w:r>
    </w:p>
    <w:p w14:paraId="3E55A977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>Ежегодно проводится классно-обобщающий контроль в 2-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DB0B3A">
        <w:rPr>
          <w:rFonts w:ascii="Times New Roman" w:hAnsi="Times New Roman" w:cs="Times New Roman"/>
          <w:sz w:val="28"/>
          <w:szCs w:val="28"/>
        </w:rPr>
        <w:t xml:space="preserve"> классах по плану ВШК, с целью изучения состояния учебно-воспитательного процесса при проверке учащихся из начальной школы в среднюю ступень, слаженности работы группы педагогов с классным коллективом. Администрацией школы посещаются уроки в рабочем порядке по плану внутришкольного контроля. Проводится анализ, самоанализ уроков, даются рекомендации, ведутся психолого-педагогические наблюдения, анкетирование учащихся. </w:t>
      </w:r>
    </w:p>
    <w:p w14:paraId="77531B09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lastRenderedPageBreak/>
        <w:t>Центром, осуществляющим психолого-педагогическую деятельность с выявлением состояния каждого класса и тенденции его изменения, определением резервов развития классного коллектива, а также формирующим программу развития, является психолого-педагогический консилиум, который проводится по итогам классно-обобщающего контроля в 5-х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>,10-х</w:t>
      </w:r>
      <w:r w:rsidRPr="00DB0B3A">
        <w:rPr>
          <w:rFonts w:ascii="Times New Roman" w:hAnsi="Times New Roman" w:cs="Times New Roman"/>
          <w:sz w:val="28"/>
          <w:szCs w:val="28"/>
        </w:rPr>
        <w:t xml:space="preserve"> классах, в нем принимают участие все специалисты, работающие в этих классах. </w:t>
      </w:r>
    </w:p>
    <w:p w14:paraId="4A411C2F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>Персональный контроль проводится с целью выявления затруднения в работе специалистов при адаптации в новом коллективе. Посещаются уроки вновь прибывших учителей, уроки анализируются, даются рекомендации.</w:t>
      </w:r>
    </w:p>
    <w:p w14:paraId="3EE310EA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 xml:space="preserve">Ежегодно проходит проверка ведения школьной документации. Проверка состояния тетрадей показала, что во всех классах по всем предметам ведутся тетради, орфографический режим соблюдается, домашние работы в основном выполняются. Объем домашних работ соответствует нормам, количество </w:t>
      </w:r>
      <w:r>
        <w:rPr>
          <w:rFonts w:ascii="Times New Roman" w:hAnsi="Times New Roman" w:cs="Times New Roman"/>
          <w:sz w:val="28"/>
          <w:szCs w:val="28"/>
          <w:lang w:val="kk-KZ"/>
        </w:rPr>
        <w:t>сумматив</w:t>
      </w:r>
      <w:r w:rsidRPr="00DB0B3A">
        <w:rPr>
          <w:rFonts w:ascii="Times New Roman" w:hAnsi="Times New Roman" w:cs="Times New Roman"/>
          <w:sz w:val="28"/>
          <w:szCs w:val="28"/>
        </w:rPr>
        <w:t>ных работ совпадает с календарно-тематическим планированием. Есть учащиеся, которые не выполняют домашние задания, тетради ведутся не</w:t>
      </w:r>
      <w:r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Pr="00DB0B3A">
        <w:rPr>
          <w:rFonts w:ascii="Times New Roman" w:hAnsi="Times New Roman" w:cs="Times New Roman"/>
          <w:sz w:val="28"/>
          <w:szCs w:val="28"/>
        </w:rPr>
        <w:t>.</w:t>
      </w:r>
    </w:p>
    <w:p w14:paraId="280CB2AE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 xml:space="preserve">По плану внутришкольного контроля проводится проверка журналов, которая показала, что в основном </w:t>
      </w:r>
      <w:r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DB0B3A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B3A">
        <w:rPr>
          <w:rFonts w:ascii="Times New Roman" w:hAnsi="Times New Roman" w:cs="Times New Roman"/>
          <w:sz w:val="28"/>
          <w:szCs w:val="28"/>
        </w:rPr>
        <w:t xml:space="preserve">тся учителями-предметниками и классными руководителями в соответствии с требованиями ведения школьной документации. </w:t>
      </w:r>
    </w:p>
    <w:p w14:paraId="0A2F969B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>На постоянном контроле администрации пропуски занятий учащимися ежегодно ведутся журналы по посещаемости с подтверждающими документами.</w:t>
      </w:r>
    </w:p>
    <w:p w14:paraId="5EB1602B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 xml:space="preserve">На особом контроле работа со слабоуспевающими учениками. </w:t>
      </w:r>
      <w:r>
        <w:rPr>
          <w:rFonts w:ascii="Times New Roman" w:hAnsi="Times New Roman" w:cs="Times New Roman"/>
          <w:sz w:val="28"/>
          <w:szCs w:val="28"/>
          <w:lang w:val="kk-KZ"/>
        </w:rPr>
        <w:t>С ними</w:t>
      </w:r>
      <w:r w:rsidRPr="00DB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утвержденному комплексному  плану проводится работа</w:t>
      </w:r>
      <w:r>
        <w:rPr>
          <w:rFonts w:ascii="Times New Roman" w:hAnsi="Times New Roman" w:cs="Times New Roman"/>
          <w:sz w:val="28"/>
          <w:szCs w:val="28"/>
        </w:rPr>
        <w:t xml:space="preserve">, ведется анализ причи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лабой </w:t>
      </w:r>
      <w:r w:rsidRPr="00DB0B3A">
        <w:rPr>
          <w:rFonts w:ascii="Times New Roman" w:hAnsi="Times New Roman" w:cs="Times New Roman"/>
          <w:sz w:val="28"/>
          <w:szCs w:val="28"/>
        </w:rPr>
        <w:t>успеваемости, контролируется работа классных руководителей, учителей</w:t>
      </w:r>
      <w:r>
        <w:rPr>
          <w:rFonts w:ascii="Times New Roman" w:hAnsi="Times New Roman" w:cs="Times New Roman"/>
          <w:sz w:val="28"/>
          <w:szCs w:val="28"/>
        </w:rPr>
        <w:t>-предметников с этими учащимися</w:t>
      </w:r>
      <w:r w:rsidRPr="00DB0B3A">
        <w:rPr>
          <w:rFonts w:ascii="Times New Roman" w:hAnsi="Times New Roman" w:cs="Times New Roman"/>
          <w:sz w:val="28"/>
          <w:szCs w:val="28"/>
        </w:rPr>
        <w:t xml:space="preserve">, ведется ежемесячный мониторинг успеваемости учащихся. </w:t>
      </w:r>
    </w:p>
    <w:p w14:paraId="55C343BC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 xml:space="preserve">пяти </w:t>
      </w:r>
      <w:r w:rsidRPr="00DB0B3A">
        <w:rPr>
          <w:rFonts w:ascii="Times New Roman" w:hAnsi="Times New Roman" w:cs="Times New Roman"/>
          <w:sz w:val="28"/>
          <w:szCs w:val="28"/>
        </w:rPr>
        <w:t xml:space="preserve"> лет проводится контроль знаний, умений, навыков учащихся: итоговые (по полугодиям), 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 и директорские </w:t>
      </w:r>
      <w:r w:rsidRPr="00DB0B3A">
        <w:rPr>
          <w:rFonts w:ascii="Times New Roman" w:hAnsi="Times New Roman" w:cs="Times New Roman"/>
          <w:sz w:val="28"/>
          <w:szCs w:val="28"/>
        </w:rPr>
        <w:t>контрольные работы по изучению результативности обучения. Проверка знаний, умений, навыков осуществляется в рамках классно-обобщающего контроля (в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B0B3A">
        <w:rPr>
          <w:rFonts w:ascii="Times New Roman" w:hAnsi="Times New Roman" w:cs="Times New Roman"/>
          <w:sz w:val="28"/>
          <w:szCs w:val="28"/>
        </w:rPr>
        <w:t xml:space="preserve"> 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B0B3A">
        <w:rPr>
          <w:rFonts w:ascii="Times New Roman" w:hAnsi="Times New Roman" w:cs="Times New Roman"/>
          <w:sz w:val="28"/>
          <w:szCs w:val="28"/>
        </w:rPr>
        <w:t>-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DB0B3A">
        <w:rPr>
          <w:rFonts w:ascii="Times New Roman" w:hAnsi="Times New Roman" w:cs="Times New Roman"/>
          <w:sz w:val="28"/>
          <w:szCs w:val="28"/>
        </w:rPr>
        <w:t xml:space="preserve"> классах), во время проведения предметных 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>недель</w:t>
      </w:r>
      <w:r w:rsidRPr="00DB0B3A">
        <w:rPr>
          <w:rFonts w:ascii="Times New Roman" w:hAnsi="Times New Roman" w:cs="Times New Roman"/>
          <w:sz w:val="28"/>
          <w:szCs w:val="28"/>
        </w:rPr>
        <w:t>.</w:t>
      </w:r>
    </w:p>
    <w:p w14:paraId="3F0A75A3" w14:textId="77777777" w:rsidR="007F12DF" w:rsidRPr="00DB0B3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3A">
        <w:rPr>
          <w:rFonts w:ascii="Times New Roman" w:hAnsi="Times New Roman" w:cs="Times New Roman"/>
          <w:sz w:val="28"/>
          <w:szCs w:val="28"/>
        </w:rPr>
        <w:t>Вопросы по внутришкольному контролю рассматриваются на педагогических советах, совещани</w:t>
      </w:r>
      <w:r w:rsidRPr="00DB0B3A">
        <w:rPr>
          <w:rFonts w:ascii="Times New Roman" w:hAnsi="Times New Roman" w:cs="Times New Roman"/>
          <w:sz w:val="28"/>
          <w:szCs w:val="28"/>
          <w:lang w:val="kk-KZ"/>
        </w:rPr>
        <w:t xml:space="preserve">ях </w:t>
      </w:r>
      <w:r w:rsidRPr="00DB0B3A">
        <w:rPr>
          <w:rFonts w:ascii="Times New Roman" w:hAnsi="Times New Roman" w:cs="Times New Roman"/>
          <w:sz w:val="28"/>
          <w:szCs w:val="28"/>
        </w:rPr>
        <w:t xml:space="preserve"> при директоре, где дается полный анализ о проделанной работе. </w:t>
      </w:r>
    </w:p>
    <w:p w14:paraId="0F4FCF1A" w14:textId="77777777" w:rsidR="007F12DF" w:rsidRPr="005177C5" w:rsidRDefault="007F12DF" w:rsidP="007F12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810A3" w14:textId="77777777" w:rsidR="00221ADB" w:rsidRPr="00221ADB" w:rsidRDefault="00221ADB" w:rsidP="007172DE">
      <w:pPr>
        <w:spacing w:after="0" w:line="240" w:lineRule="auto"/>
        <w:rPr>
          <w:rFonts w:asciiTheme="majorBidi" w:hAnsiTheme="majorBidi" w:cstheme="majorBidi"/>
          <w:sz w:val="28"/>
          <w:szCs w:val="28"/>
          <w:lang w:val="kk-KZ"/>
        </w:rPr>
      </w:pPr>
    </w:p>
    <w:p w14:paraId="535F5DE0" w14:textId="0B6EB092" w:rsidR="00FC358D" w:rsidRDefault="00FC358D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Качественный состав педагогов</w:t>
      </w:r>
    </w:p>
    <w:p w14:paraId="0EB1C573" w14:textId="6219DDEE" w:rsidR="005221D8" w:rsidRDefault="005221D8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Всего педагого</w:t>
      </w:r>
      <w:r w:rsidR="00AA1FB4">
        <w:rPr>
          <w:rFonts w:asciiTheme="majorBidi" w:hAnsiTheme="majorBidi" w:cstheme="majorBidi"/>
          <w:b/>
          <w:bCs/>
          <w:sz w:val="28"/>
          <w:szCs w:val="28"/>
          <w:lang w:val="ru-RU"/>
        </w:rPr>
        <w:t>в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-20</w:t>
      </w:r>
    </w:p>
    <w:p w14:paraId="6A8BA3A2" w14:textId="096E9309" w:rsidR="005221D8" w:rsidRDefault="005221D8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Педагогов-исследователей-1</w:t>
      </w:r>
      <w:r w:rsidR="00AA1FB4">
        <w:rPr>
          <w:rFonts w:asciiTheme="majorBidi" w:hAnsiTheme="majorBidi" w:cstheme="majorBidi"/>
          <w:b/>
          <w:bCs/>
          <w:sz w:val="28"/>
          <w:szCs w:val="28"/>
          <w:lang w:val="ru-RU"/>
        </w:rPr>
        <w:t>(5%)</w:t>
      </w:r>
    </w:p>
    <w:p w14:paraId="092270BD" w14:textId="43F6B459" w:rsidR="005221D8" w:rsidRDefault="005221D8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Педагогов-экспертов-4</w:t>
      </w:r>
      <w:r w:rsidR="00AA1F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(20%)</w:t>
      </w:r>
    </w:p>
    <w:p w14:paraId="35E0D9EE" w14:textId="06F281AD" w:rsidR="00AA1FB4" w:rsidRDefault="00AA1FB4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Модераторов-3 (15%)</w:t>
      </w:r>
    </w:p>
    <w:p w14:paraId="1A27D175" w14:textId="55BBBDE3" w:rsidR="005221D8" w:rsidRDefault="005221D8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1 квалиф.категория-3</w:t>
      </w:r>
      <w:r w:rsidR="00AA1F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(15%)</w:t>
      </w:r>
    </w:p>
    <w:p w14:paraId="6064E2A6" w14:textId="7C7EF9D6" w:rsidR="005221D8" w:rsidRDefault="005221D8" w:rsidP="007172D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С квалификационной категорией « Педагог»-</w:t>
      </w:r>
      <w:r w:rsidR="00AA1FB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11(55%)</w:t>
      </w:r>
    </w:p>
    <w:p w14:paraId="2C787A8C" w14:textId="400103CC" w:rsidR="007172DE" w:rsidRPr="003771E9" w:rsidRDefault="008B4FAC" w:rsidP="007172D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172DE">
        <w:rPr>
          <w:rFonts w:ascii="Times New Roman" w:hAnsi="Times New Roman" w:cs="Times New Roman"/>
          <w:b/>
          <w:sz w:val="28"/>
          <w:szCs w:val="28"/>
        </w:rPr>
        <w:t>Динамика у</w:t>
      </w:r>
      <w:r w:rsidR="007172DE" w:rsidRPr="003771E9">
        <w:rPr>
          <w:rFonts w:ascii="Times New Roman" w:hAnsi="Times New Roman" w:cs="Times New Roman"/>
          <w:b/>
          <w:sz w:val="28"/>
          <w:szCs w:val="28"/>
        </w:rPr>
        <w:t>спеваемост</w:t>
      </w:r>
      <w:r w:rsidR="007172DE">
        <w:rPr>
          <w:rFonts w:ascii="Times New Roman" w:hAnsi="Times New Roman" w:cs="Times New Roman"/>
          <w:b/>
          <w:sz w:val="28"/>
          <w:szCs w:val="28"/>
        </w:rPr>
        <w:t>и</w:t>
      </w:r>
      <w:r w:rsidR="007172DE" w:rsidRPr="003771E9">
        <w:rPr>
          <w:rFonts w:ascii="Times New Roman" w:hAnsi="Times New Roman" w:cs="Times New Roman"/>
          <w:b/>
          <w:sz w:val="28"/>
          <w:szCs w:val="28"/>
        </w:rPr>
        <w:t xml:space="preserve"> и качеств</w:t>
      </w:r>
      <w:r w:rsidR="007172DE">
        <w:rPr>
          <w:rFonts w:ascii="Times New Roman" w:hAnsi="Times New Roman" w:cs="Times New Roman"/>
          <w:b/>
          <w:sz w:val="28"/>
          <w:szCs w:val="28"/>
        </w:rPr>
        <w:t>а</w:t>
      </w:r>
      <w:r w:rsidR="007172DE" w:rsidRPr="003771E9">
        <w:rPr>
          <w:rFonts w:ascii="Times New Roman" w:hAnsi="Times New Roman" w:cs="Times New Roman"/>
          <w:b/>
          <w:sz w:val="28"/>
          <w:szCs w:val="28"/>
        </w:rPr>
        <w:t xml:space="preserve"> знаний учащихся   </w:t>
      </w:r>
    </w:p>
    <w:p w14:paraId="25021E9C" w14:textId="77777777" w:rsidR="007172DE" w:rsidRPr="003771E9" w:rsidRDefault="007172DE" w:rsidP="007172DE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771E9">
        <w:rPr>
          <w:rFonts w:ascii="Times New Roman" w:hAnsi="Times New Roman" w:cs="Times New Roman"/>
          <w:sz w:val="28"/>
          <w:szCs w:val="28"/>
        </w:rPr>
        <w:t>Успеваемость-100%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1276"/>
        <w:gridCol w:w="2268"/>
      </w:tblGrid>
      <w:tr w:rsidR="007172DE" w:rsidRPr="00ED3791" w14:paraId="5F1630D5" w14:textId="77777777" w:rsidTr="00FD0B39">
        <w:trPr>
          <w:trHeight w:val="828"/>
        </w:trPr>
        <w:tc>
          <w:tcPr>
            <w:tcW w:w="3686" w:type="dxa"/>
            <w:shd w:val="clear" w:color="auto" w:fill="auto"/>
          </w:tcPr>
          <w:p w14:paraId="5D5D00AA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67697029"/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Классы/</w:t>
            </w:r>
          </w:p>
          <w:p w14:paraId="53EF6A39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.год/ </w:t>
            </w: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2CAFF33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0AD0FFB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A4B02D2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AB82F0B" w14:textId="77777777" w:rsidR="007172DE" w:rsidRDefault="007172DE" w:rsidP="00FD0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EB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</w:t>
            </w:r>
          </w:p>
          <w:p w14:paraId="66F1A364" w14:textId="77777777" w:rsidR="007172DE" w:rsidRPr="00EB1477" w:rsidRDefault="007172DE" w:rsidP="00FD0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е</w:t>
            </w:r>
          </w:p>
        </w:tc>
      </w:tr>
      <w:tr w:rsidR="007172DE" w:rsidRPr="00ED3791" w14:paraId="472F24EE" w14:textId="77777777" w:rsidTr="00FD0B39">
        <w:tc>
          <w:tcPr>
            <w:tcW w:w="3686" w:type="dxa"/>
            <w:shd w:val="clear" w:color="auto" w:fill="auto"/>
          </w:tcPr>
          <w:p w14:paraId="715C3EBB" w14:textId="77777777" w:rsidR="007172DE" w:rsidRPr="00EB1477" w:rsidRDefault="007172DE" w:rsidP="00FD0B3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ADF8697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C3B3608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694AF64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1196B1F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</w:tr>
      <w:tr w:rsidR="007172DE" w:rsidRPr="00ED3791" w14:paraId="59FEAA97" w14:textId="77777777" w:rsidTr="00FD0B39">
        <w:tc>
          <w:tcPr>
            <w:tcW w:w="3686" w:type="dxa"/>
            <w:shd w:val="clear" w:color="auto" w:fill="auto"/>
          </w:tcPr>
          <w:p w14:paraId="76A89FCA" w14:textId="77777777" w:rsidR="007172DE" w:rsidRPr="00EB1477" w:rsidRDefault="007172DE" w:rsidP="00FD0B3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147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E07122D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05123B0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3D2DA86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B161A60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</w:tr>
      <w:tr w:rsidR="007172DE" w:rsidRPr="00ED3791" w14:paraId="0B447FB3" w14:textId="77777777" w:rsidTr="00FD0B39">
        <w:tc>
          <w:tcPr>
            <w:tcW w:w="3686" w:type="dxa"/>
            <w:shd w:val="clear" w:color="auto" w:fill="auto"/>
          </w:tcPr>
          <w:p w14:paraId="19E35B45" w14:textId="77777777" w:rsidR="007172DE" w:rsidRPr="00EB1477" w:rsidRDefault="007172DE" w:rsidP="00FD0B3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147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2311592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0156205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F5E4DCD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FDBB891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2</w:t>
            </w:r>
          </w:p>
        </w:tc>
      </w:tr>
      <w:tr w:rsidR="007172DE" w:rsidRPr="00ED3791" w14:paraId="47FD2670" w14:textId="77777777" w:rsidTr="00FD0B39">
        <w:tc>
          <w:tcPr>
            <w:tcW w:w="3686" w:type="dxa"/>
            <w:shd w:val="clear" w:color="auto" w:fill="auto"/>
          </w:tcPr>
          <w:p w14:paraId="5DE3B484" w14:textId="77777777" w:rsidR="007172DE" w:rsidRPr="00EB1477" w:rsidRDefault="007172DE" w:rsidP="00FD0B3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3911887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066AE15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E3160EE" w14:textId="77777777" w:rsidR="007172DE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14</w:t>
            </w:r>
          </w:p>
          <w:p w14:paraId="37604355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ост в 2023-2024 году составил -9,53%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303E88D" w14:textId="77777777" w:rsidR="007172DE" w:rsidRPr="00EB1477" w:rsidRDefault="007172DE" w:rsidP="00FD0B39">
            <w:pPr>
              <w:tabs>
                <w:tab w:val="left" w:pos="570"/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%</w:t>
            </w:r>
          </w:p>
        </w:tc>
      </w:tr>
      <w:bookmarkEnd w:id="0"/>
    </w:tbl>
    <w:p w14:paraId="55B87FE3" w14:textId="77777777" w:rsidR="007172DE" w:rsidRDefault="007172DE" w:rsidP="007172DE">
      <w:p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20F1935" w14:textId="77777777" w:rsidR="007172DE" w:rsidRDefault="007172DE" w:rsidP="0071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Hlk167699228"/>
      <w:r>
        <w:rPr>
          <w:rFonts w:ascii="Times New Roman" w:hAnsi="Times New Roman" w:cs="Times New Roman"/>
          <w:b/>
          <w:sz w:val="28"/>
          <w:szCs w:val="28"/>
          <w:lang w:val="kk-KZ"/>
        </w:rPr>
        <w:t>Динамика к</w:t>
      </w:r>
      <w:r w:rsidRPr="00E64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чество знани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 разрезе предметов</w:t>
      </w:r>
    </w:p>
    <w:p w14:paraId="3846D5C1" w14:textId="77777777" w:rsidR="007172DE" w:rsidRDefault="007172DE" w:rsidP="0071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(начальное звено)</w:t>
      </w:r>
      <w:r w:rsidRPr="00BE3A4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10831C3E" w14:textId="77777777" w:rsidR="007172DE" w:rsidRPr="00BE3A4E" w:rsidRDefault="007172DE" w:rsidP="0071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3A4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X="-748" w:tblpY="-77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281"/>
        <w:gridCol w:w="1544"/>
        <w:gridCol w:w="2079"/>
        <w:gridCol w:w="2127"/>
      </w:tblGrid>
      <w:tr w:rsidR="007172DE" w:rsidRPr="009541FF" w14:paraId="4474BFFD" w14:textId="77777777" w:rsidTr="00FD0B39">
        <w:trPr>
          <w:trHeight w:val="270"/>
        </w:trPr>
        <w:tc>
          <w:tcPr>
            <w:tcW w:w="3596" w:type="dxa"/>
            <w:shd w:val="clear" w:color="auto" w:fill="auto"/>
            <w:noWrap/>
            <w:vAlign w:val="bottom"/>
            <w:hideMark/>
          </w:tcPr>
          <w:p w14:paraId="10DF22CF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ебный год</w:t>
            </w:r>
          </w:p>
        </w:tc>
        <w:tc>
          <w:tcPr>
            <w:tcW w:w="1281" w:type="dxa"/>
          </w:tcPr>
          <w:p w14:paraId="5B472016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544" w:type="dxa"/>
          </w:tcPr>
          <w:p w14:paraId="52A6D15F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079" w:type="dxa"/>
          </w:tcPr>
          <w:p w14:paraId="64BAFA22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2023-2024</w:t>
            </w:r>
          </w:p>
        </w:tc>
        <w:tc>
          <w:tcPr>
            <w:tcW w:w="2127" w:type="dxa"/>
          </w:tcPr>
          <w:p w14:paraId="741AD545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намика</w:t>
            </w:r>
          </w:p>
        </w:tc>
      </w:tr>
      <w:tr w:rsidR="007172DE" w:rsidRPr="009541FF" w14:paraId="298AD59E" w14:textId="77777777" w:rsidTr="00FD0B39">
        <w:trPr>
          <w:trHeight w:val="270"/>
        </w:trPr>
        <w:tc>
          <w:tcPr>
            <w:tcW w:w="3596" w:type="dxa"/>
            <w:shd w:val="clear" w:color="auto" w:fill="auto"/>
            <w:noWrap/>
            <w:vAlign w:val="bottom"/>
          </w:tcPr>
          <w:p w14:paraId="4DF61391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1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954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чества знаний</w:t>
            </w:r>
          </w:p>
        </w:tc>
        <w:tc>
          <w:tcPr>
            <w:tcW w:w="7031" w:type="dxa"/>
            <w:gridSpan w:val="4"/>
            <w:vMerge w:val="restart"/>
          </w:tcPr>
          <w:p w14:paraId="74598687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2DE" w:rsidRPr="009541FF" w14:paraId="6D365698" w14:textId="77777777" w:rsidTr="00FD0B39">
        <w:trPr>
          <w:trHeight w:val="237"/>
        </w:trPr>
        <w:tc>
          <w:tcPr>
            <w:tcW w:w="3596" w:type="dxa"/>
            <w:shd w:val="clear" w:color="auto" w:fill="auto"/>
            <w:noWrap/>
            <w:vAlign w:val="bottom"/>
          </w:tcPr>
          <w:p w14:paraId="4E31C984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31" w:type="dxa"/>
            <w:gridSpan w:val="4"/>
            <w:vMerge/>
          </w:tcPr>
          <w:p w14:paraId="670CB2DB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2DE" w:rsidRPr="009541FF" w14:paraId="5E86FD5B" w14:textId="77777777" w:rsidTr="00FD0B39">
        <w:trPr>
          <w:trHeight w:val="264"/>
        </w:trPr>
        <w:tc>
          <w:tcPr>
            <w:tcW w:w="3596" w:type="dxa"/>
            <w:shd w:val="clear" w:color="auto" w:fill="auto"/>
            <w:noWrap/>
            <w:hideMark/>
          </w:tcPr>
          <w:p w14:paraId="58A4F9A8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81" w:type="dxa"/>
          </w:tcPr>
          <w:p w14:paraId="4C0A865C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.33</w:t>
            </w:r>
          </w:p>
        </w:tc>
        <w:tc>
          <w:tcPr>
            <w:tcW w:w="1544" w:type="dxa"/>
          </w:tcPr>
          <w:p w14:paraId="4AD15994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2079" w:type="dxa"/>
          </w:tcPr>
          <w:p w14:paraId="5C665AA8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2127" w:type="dxa"/>
            <w:vMerge w:val="restart"/>
          </w:tcPr>
          <w:p w14:paraId="5DB0BB57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за оцениваемый период составляет</w:t>
            </w:r>
          </w:p>
          <w:p w14:paraId="600FF06A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70%, спад объясняется ежегодной сменой контингента</w:t>
            </w:r>
          </w:p>
        </w:tc>
      </w:tr>
      <w:tr w:rsidR="007172DE" w:rsidRPr="009541FF" w14:paraId="60B18FBD" w14:textId="77777777" w:rsidTr="00FD0B39">
        <w:trPr>
          <w:trHeight w:val="240"/>
        </w:trPr>
        <w:tc>
          <w:tcPr>
            <w:tcW w:w="3596" w:type="dxa"/>
            <w:shd w:val="clear" w:color="auto" w:fill="auto"/>
            <w:noWrap/>
            <w:hideMark/>
          </w:tcPr>
          <w:p w14:paraId="7BB266A5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14:paraId="0618B8F0" w14:textId="77777777" w:rsidR="007172DE" w:rsidRPr="008C3D66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544" w:type="dxa"/>
          </w:tcPr>
          <w:p w14:paraId="7D7B7F5D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2079" w:type="dxa"/>
          </w:tcPr>
          <w:p w14:paraId="05D20B20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Merge/>
          </w:tcPr>
          <w:p w14:paraId="6601734F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E" w:rsidRPr="009541FF" w14:paraId="2C2846B0" w14:textId="77777777" w:rsidTr="00FD0B39">
        <w:trPr>
          <w:trHeight w:val="240"/>
        </w:trPr>
        <w:tc>
          <w:tcPr>
            <w:tcW w:w="3596" w:type="dxa"/>
            <w:shd w:val="clear" w:color="auto" w:fill="auto"/>
            <w:noWrap/>
            <w:hideMark/>
          </w:tcPr>
          <w:p w14:paraId="16E43109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81" w:type="dxa"/>
          </w:tcPr>
          <w:p w14:paraId="4B39E4E9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44" w:type="dxa"/>
          </w:tcPr>
          <w:p w14:paraId="070F92CB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</w:tcPr>
          <w:p w14:paraId="7B7F288B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2127" w:type="dxa"/>
            <w:vMerge/>
          </w:tcPr>
          <w:p w14:paraId="5843628B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E" w:rsidRPr="009541FF" w14:paraId="1BFA4908" w14:textId="77777777" w:rsidTr="00FD0B39">
        <w:trPr>
          <w:trHeight w:val="240"/>
        </w:trPr>
        <w:tc>
          <w:tcPr>
            <w:tcW w:w="3596" w:type="dxa"/>
            <w:shd w:val="clear" w:color="auto" w:fill="auto"/>
            <w:noWrap/>
            <w:hideMark/>
          </w:tcPr>
          <w:p w14:paraId="202C9FC3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14:paraId="6AF9BCCD" w14:textId="77777777" w:rsidR="007172DE" w:rsidRPr="008C3D66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544" w:type="dxa"/>
          </w:tcPr>
          <w:p w14:paraId="09CCF0D3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9" w:type="dxa"/>
          </w:tcPr>
          <w:p w14:paraId="163F74F2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Merge/>
          </w:tcPr>
          <w:p w14:paraId="1B76146D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E" w:rsidRPr="009541FF" w14:paraId="01AEC6F8" w14:textId="77777777" w:rsidTr="00FD0B39">
        <w:trPr>
          <w:trHeight w:val="240"/>
        </w:trPr>
        <w:tc>
          <w:tcPr>
            <w:tcW w:w="3596" w:type="dxa"/>
            <w:shd w:val="clear" w:color="auto" w:fill="auto"/>
            <w:noWrap/>
            <w:hideMark/>
          </w:tcPr>
          <w:p w14:paraId="6BD06A8E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1281" w:type="dxa"/>
          </w:tcPr>
          <w:p w14:paraId="3594C1B2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44" w:type="dxa"/>
          </w:tcPr>
          <w:p w14:paraId="26D7AA19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</w:tcPr>
          <w:p w14:paraId="3AA55228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Merge/>
          </w:tcPr>
          <w:p w14:paraId="734D9089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E" w:rsidRPr="009541FF" w14:paraId="56DB3AC0" w14:textId="77777777" w:rsidTr="00FD0B39">
        <w:trPr>
          <w:trHeight w:val="247"/>
        </w:trPr>
        <w:tc>
          <w:tcPr>
            <w:tcW w:w="3596" w:type="dxa"/>
            <w:shd w:val="clear" w:color="auto" w:fill="auto"/>
            <w:hideMark/>
          </w:tcPr>
          <w:p w14:paraId="2913BA7D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амоте</w:t>
            </w:r>
          </w:p>
        </w:tc>
        <w:tc>
          <w:tcPr>
            <w:tcW w:w="1281" w:type="dxa"/>
          </w:tcPr>
          <w:p w14:paraId="74E60F32" w14:textId="77777777" w:rsidR="007172DE" w:rsidRPr="008C3D66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14:paraId="38E1F470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14:paraId="4F6B4F84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14:paraId="62D66B32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E" w:rsidRPr="009541FF" w14:paraId="0A0B92DA" w14:textId="77777777" w:rsidTr="00FD0B39">
        <w:trPr>
          <w:trHeight w:val="247"/>
        </w:trPr>
        <w:tc>
          <w:tcPr>
            <w:tcW w:w="3596" w:type="dxa"/>
            <w:shd w:val="clear" w:color="auto" w:fill="auto"/>
            <w:hideMark/>
          </w:tcPr>
          <w:p w14:paraId="3369AC92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1" w:type="dxa"/>
          </w:tcPr>
          <w:p w14:paraId="780E2830" w14:textId="77777777" w:rsidR="007172DE" w:rsidRPr="00A209AB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33</w:t>
            </w:r>
          </w:p>
        </w:tc>
        <w:tc>
          <w:tcPr>
            <w:tcW w:w="1544" w:type="dxa"/>
          </w:tcPr>
          <w:p w14:paraId="5228C0C2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2079" w:type="dxa"/>
          </w:tcPr>
          <w:p w14:paraId="0077AE1E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vMerge/>
          </w:tcPr>
          <w:p w14:paraId="0A5F6DFF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E" w:rsidRPr="009541FF" w14:paraId="60D49CF4" w14:textId="77777777" w:rsidTr="00FD0B39">
        <w:trPr>
          <w:trHeight w:val="247"/>
        </w:trPr>
        <w:tc>
          <w:tcPr>
            <w:tcW w:w="3596" w:type="dxa"/>
            <w:shd w:val="clear" w:color="auto" w:fill="auto"/>
          </w:tcPr>
          <w:p w14:paraId="790D718C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81" w:type="dxa"/>
          </w:tcPr>
          <w:p w14:paraId="13CA00D6" w14:textId="77777777" w:rsidR="007172DE" w:rsidRPr="008C3D66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44" w:type="dxa"/>
          </w:tcPr>
          <w:p w14:paraId="478EBC14" w14:textId="77777777" w:rsidR="007172DE" w:rsidRPr="009541FF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</w:tcPr>
          <w:p w14:paraId="49D216CB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Merge/>
          </w:tcPr>
          <w:p w14:paraId="1BC1472F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57963666" w14:textId="468E2239" w:rsidR="007172DE" w:rsidRDefault="007172DE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A60D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инамика к</w:t>
      </w:r>
      <w:r w:rsidRPr="00E64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чество знани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 разрезе предметов</w:t>
      </w:r>
    </w:p>
    <w:p w14:paraId="38B1C743" w14:textId="77777777" w:rsidR="007172DE" w:rsidRDefault="007172DE" w:rsidP="0071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(среднее и старшее звено)</w:t>
      </w:r>
      <w:r w:rsidRPr="00BE3A4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5F7E49D" w14:textId="77777777" w:rsidR="008B4FAC" w:rsidRDefault="008B4FAC" w:rsidP="0071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998" w:tblpY="2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134"/>
        <w:gridCol w:w="1300"/>
        <w:gridCol w:w="2126"/>
        <w:gridCol w:w="1984"/>
      </w:tblGrid>
      <w:tr w:rsidR="007172DE" w:rsidRPr="00EB1477" w14:paraId="32C5BBBD" w14:textId="77777777" w:rsidTr="008B4FAC">
        <w:trPr>
          <w:trHeight w:val="2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7E0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1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0A3A62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1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216E894F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966F05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2023-202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2E2DEC0F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намика</w:t>
            </w:r>
          </w:p>
        </w:tc>
      </w:tr>
      <w:tr w:rsidR="007172DE" w:rsidRPr="00EB1477" w14:paraId="218571B2" w14:textId="77777777" w:rsidTr="008B4FAC">
        <w:trPr>
          <w:trHeight w:val="301"/>
        </w:trPr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C015A7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147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EB1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чества знаний</w:t>
            </w:r>
          </w:p>
        </w:tc>
        <w:tc>
          <w:tcPr>
            <w:tcW w:w="1134" w:type="dxa"/>
          </w:tcPr>
          <w:p w14:paraId="720B9942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0" w:type="dxa"/>
          </w:tcPr>
          <w:p w14:paraId="420360E7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6A9555D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3C834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172DE" w:rsidRPr="00ED3791" w14:paraId="0F24EAE6" w14:textId="77777777" w:rsidTr="008B4FAC">
        <w:trPr>
          <w:trHeight w:val="2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055CC2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C44C8E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9A167" w14:textId="77777777" w:rsidR="007172DE" w:rsidRPr="00A67EB2" w:rsidRDefault="007172DE" w:rsidP="00FD0B39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71C0A4" w14:textId="77777777" w:rsidR="007172DE" w:rsidRPr="00F736D7" w:rsidRDefault="007172DE" w:rsidP="00FD0B39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D58" w14:textId="77777777" w:rsidR="007172DE" w:rsidRPr="00B93F9B" w:rsidRDefault="007172DE" w:rsidP="00FD0B39">
            <w:pPr>
              <w:rPr>
                <w:lang w:val="ru-RU"/>
              </w:rPr>
            </w:pPr>
            <w:r>
              <w:rPr>
                <w:lang w:val="ru-RU"/>
              </w:rPr>
              <w:t>12%</w:t>
            </w:r>
          </w:p>
        </w:tc>
      </w:tr>
      <w:tr w:rsidR="007172DE" w:rsidRPr="00EB1477" w14:paraId="669AE819" w14:textId="77777777" w:rsidTr="008B4FAC">
        <w:trPr>
          <w:trHeight w:val="151"/>
        </w:trPr>
        <w:tc>
          <w:tcPr>
            <w:tcW w:w="42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BAF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1C9FE8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032F5E21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3AB91B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DC2597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%</w:t>
            </w:r>
          </w:p>
        </w:tc>
      </w:tr>
      <w:tr w:rsidR="007172DE" w:rsidRPr="00EB1477" w14:paraId="480AA55D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FC6E38B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14:paraId="6C142AE1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300" w:type="dxa"/>
          </w:tcPr>
          <w:p w14:paraId="5CBDDC58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14:paraId="7ABAF74E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14:paraId="71AE5548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172DE" w:rsidRPr="00EB1477" w14:paraId="771524AB" w14:textId="77777777" w:rsidTr="00FD0B39">
        <w:trPr>
          <w:trHeight w:val="312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5B76C483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765DCCB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300" w:type="dxa"/>
          </w:tcPr>
          <w:p w14:paraId="0783CE12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14:paraId="66853B90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14:paraId="204AF7E7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% ( рост в 2023-2024 году составил 7%)</w:t>
            </w:r>
          </w:p>
        </w:tc>
      </w:tr>
      <w:tr w:rsidR="007172DE" w:rsidRPr="00EB1477" w14:paraId="462B1D0B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012CA677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28FADDE7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</w:tcPr>
          <w:p w14:paraId="3B1FA303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7BD82FE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4C5724C9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172DE" w:rsidRPr="00EB1477" w14:paraId="5B947B5E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7F0609A8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25AD69FE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300" w:type="dxa"/>
          </w:tcPr>
          <w:p w14:paraId="08C807C6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14:paraId="7CDEE9E1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0EBF4A5D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172DE" w:rsidRPr="00EB1477" w14:paraId="72B94745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A4DBE15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43820BE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00" w:type="dxa"/>
          </w:tcPr>
          <w:p w14:paraId="6F0FD324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4D2402B0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79880874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172DE" w:rsidRPr="00EB1477" w14:paraId="0D2561B1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</w:tcPr>
          <w:p w14:paraId="48F00918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EB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и начала анализа</w:t>
            </w:r>
          </w:p>
        </w:tc>
        <w:tc>
          <w:tcPr>
            <w:tcW w:w="1134" w:type="dxa"/>
          </w:tcPr>
          <w:p w14:paraId="3B99AE44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00" w:type="dxa"/>
          </w:tcPr>
          <w:p w14:paraId="11BF4AA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729FF4B5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7D7BB03F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%( Рост в в 2023-2024 году составил 24%)</w:t>
            </w:r>
          </w:p>
        </w:tc>
      </w:tr>
      <w:tr w:rsidR="007172DE" w:rsidRPr="00EB1477" w14:paraId="3FF9D7DB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E218011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163AF1EE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300" w:type="dxa"/>
          </w:tcPr>
          <w:p w14:paraId="6E6004B6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14:paraId="74A19E5E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14:paraId="77457DD9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172DE" w:rsidRPr="00EB1477" w14:paraId="52504CB7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EDAC74B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34" w:type="dxa"/>
          </w:tcPr>
          <w:p w14:paraId="5A1C872C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00" w:type="dxa"/>
          </w:tcPr>
          <w:p w14:paraId="137A97CD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611E4DC4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14:paraId="629A3E2E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172DE" w:rsidRPr="00EB1477" w14:paraId="550BBB42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6D9BF8CC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14:paraId="13A48EAB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00" w:type="dxa"/>
          </w:tcPr>
          <w:p w14:paraId="2B01E09B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14:paraId="021273C7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14:paraId="18F04820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172DE" w:rsidRPr="00EB1477" w14:paraId="21AD9F9D" w14:textId="77777777" w:rsidTr="00FD0B39">
        <w:trPr>
          <w:trHeight w:val="240"/>
        </w:trPr>
        <w:tc>
          <w:tcPr>
            <w:tcW w:w="4224" w:type="dxa"/>
            <w:shd w:val="clear" w:color="auto" w:fill="auto"/>
            <w:noWrap/>
            <w:vAlign w:val="bottom"/>
            <w:hideMark/>
          </w:tcPr>
          <w:p w14:paraId="3E1BB655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482EAF2C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00" w:type="dxa"/>
          </w:tcPr>
          <w:p w14:paraId="42031216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AD9AD70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14:paraId="5BDF5430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172DE" w:rsidRPr="00EB1477" w14:paraId="4DBE57DA" w14:textId="77777777" w:rsidTr="00FD0B39">
        <w:trPr>
          <w:trHeight w:val="247"/>
        </w:trPr>
        <w:tc>
          <w:tcPr>
            <w:tcW w:w="4224" w:type="dxa"/>
            <w:shd w:val="clear" w:color="auto" w:fill="auto"/>
            <w:hideMark/>
          </w:tcPr>
          <w:p w14:paraId="1CD10C46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семирная </w:t>
            </w:r>
          </w:p>
        </w:tc>
        <w:tc>
          <w:tcPr>
            <w:tcW w:w="1134" w:type="dxa"/>
          </w:tcPr>
          <w:p w14:paraId="1AD0A2C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92</w:t>
            </w:r>
          </w:p>
        </w:tc>
        <w:tc>
          <w:tcPr>
            <w:tcW w:w="1300" w:type="dxa"/>
          </w:tcPr>
          <w:p w14:paraId="5101CC30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2126" w:type="dxa"/>
          </w:tcPr>
          <w:p w14:paraId="4D033F1A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3</w:t>
            </w:r>
          </w:p>
        </w:tc>
        <w:tc>
          <w:tcPr>
            <w:tcW w:w="1984" w:type="dxa"/>
          </w:tcPr>
          <w:p w14:paraId="1098B758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%</w:t>
            </w:r>
          </w:p>
        </w:tc>
      </w:tr>
      <w:tr w:rsidR="007172DE" w:rsidRPr="00EB1477" w14:paraId="0A3ED3CA" w14:textId="77777777" w:rsidTr="00FD0B39">
        <w:trPr>
          <w:trHeight w:val="278"/>
        </w:trPr>
        <w:tc>
          <w:tcPr>
            <w:tcW w:w="4224" w:type="dxa"/>
            <w:shd w:val="clear" w:color="auto" w:fill="auto"/>
            <w:hideMark/>
          </w:tcPr>
          <w:p w14:paraId="1A3D1878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захстана </w:t>
            </w:r>
          </w:p>
        </w:tc>
        <w:tc>
          <w:tcPr>
            <w:tcW w:w="1134" w:type="dxa"/>
          </w:tcPr>
          <w:p w14:paraId="34E07801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5</w:t>
            </w:r>
          </w:p>
        </w:tc>
        <w:tc>
          <w:tcPr>
            <w:tcW w:w="1300" w:type="dxa"/>
          </w:tcPr>
          <w:p w14:paraId="226891FC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2126" w:type="dxa"/>
          </w:tcPr>
          <w:p w14:paraId="20B53F4C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644A1CC6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7172DE" w:rsidRPr="00EB1477" w14:paraId="3A883A9C" w14:textId="77777777" w:rsidTr="00FD0B39">
        <w:trPr>
          <w:trHeight w:val="278"/>
        </w:trPr>
        <w:tc>
          <w:tcPr>
            <w:tcW w:w="4224" w:type="dxa"/>
            <w:shd w:val="clear" w:color="auto" w:fill="auto"/>
          </w:tcPr>
          <w:p w14:paraId="274FA987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134" w:type="dxa"/>
          </w:tcPr>
          <w:p w14:paraId="36275BE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00" w:type="dxa"/>
          </w:tcPr>
          <w:p w14:paraId="1EFDD882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0B67A50F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2233DBE9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</w:tr>
      <w:tr w:rsidR="007172DE" w:rsidRPr="00EB1477" w14:paraId="377ABC3A" w14:textId="77777777" w:rsidTr="00FD0B39">
        <w:trPr>
          <w:trHeight w:val="278"/>
        </w:trPr>
        <w:tc>
          <w:tcPr>
            <w:tcW w:w="4224" w:type="dxa"/>
            <w:shd w:val="clear" w:color="auto" w:fill="auto"/>
          </w:tcPr>
          <w:p w14:paraId="173D38A8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22B35189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00" w:type="dxa"/>
          </w:tcPr>
          <w:p w14:paraId="544BB9B4" w14:textId="77777777" w:rsidR="007172DE" w:rsidRPr="00EB1477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78200C6C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008989DE" w14:textId="77777777" w:rsidR="007172DE" w:rsidRDefault="007172DE" w:rsidP="00FD0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</w:tr>
    </w:tbl>
    <w:p w14:paraId="7A93C7D9" w14:textId="77777777" w:rsidR="007172DE" w:rsidRDefault="007172DE" w:rsidP="00717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3A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1C886AC" w14:textId="77777777" w:rsidR="00BB11BF" w:rsidRDefault="007172DE" w:rsidP="00717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Спад в динамике качества знаний объясняется сменой контингента, когда качество знаний  учащихся, которые заканчивают школу выше качества знаний </w:t>
      </w:r>
    </w:p>
    <w:p w14:paraId="1266BFC7" w14:textId="2C793A91" w:rsidR="007172DE" w:rsidRDefault="007172DE" w:rsidP="00717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рибывших в звено учащихся</w:t>
      </w:r>
      <w:r w:rsidR="008B4FA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64A7600" w14:textId="1F47989B" w:rsidR="00BB11BF" w:rsidRDefault="00BB11BF" w:rsidP="00BB11B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На систематической основе, согласно комплексному плану подготовки к Итоговой аттестации </w:t>
      </w:r>
      <w:r w:rsidRPr="007960C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существлялась </w:t>
      </w:r>
      <w:r w:rsidRPr="007960C5">
        <w:rPr>
          <w:rFonts w:ascii="Times New Roman" w:hAnsi="Times New Roman"/>
          <w:sz w:val="28"/>
          <w:szCs w:val="28"/>
          <w:lang w:val="kk-KZ"/>
        </w:rPr>
        <w:t xml:space="preserve"> подготовка учащихся 9,11-х классов к итоговой аттестации. Учащиеся 9,11-х классов были ознакомлены с Типовыми правилами проведения итоговой аттестации за курсы основной и средней школы. Проводились общешкольные и классные родительские собрания. С выпускниками  по подготовке к итоговой аттестации работали</w:t>
      </w:r>
      <w:r>
        <w:rPr>
          <w:rFonts w:ascii="Times New Roman" w:hAnsi="Times New Roman"/>
          <w:sz w:val="28"/>
          <w:szCs w:val="28"/>
          <w:lang w:val="kk-KZ"/>
        </w:rPr>
        <w:t xml:space="preserve"> педагог-психолог </w:t>
      </w:r>
      <w:r w:rsidRPr="007960C5">
        <w:rPr>
          <w:rFonts w:ascii="Times New Roman" w:hAnsi="Times New Roman"/>
          <w:sz w:val="28"/>
          <w:szCs w:val="28"/>
          <w:lang w:val="kk-KZ"/>
        </w:rPr>
        <w:t>, классные руководители</w:t>
      </w:r>
      <w:r w:rsidR="00C8224C">
        <w:rPr>
          <w:rFonts w:ascii="Times New Roman" w:hAnsi="Times New Roman"/>
          <w:sz w:val="28"/>
          <w:szCs w:val="28"/>
          <w:lang w:val="kk-KZ"/>
        </w:rPr>
        <w:t>, педагоги-предметники</w:t>
      </w:r>
      <w:r w:rsidRPr="007960C5">
        <w:rPr>
          <w:rFonts w:ascii="Times New Roman" w:hAnsi="Times New Roman"/>
          <w:sz w:val="28"/>
          <w:szCs w:val="28"/>
          <w:lang w:val="kk-KZ"/>
        </w:rPr>
        <w:t>.  Вопросы по подготовке и проведению итоговой аттестации и ЕНТ в 9,11-х классах был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7960C5">
        <w:rPr>
          <w:rFonts w:ascii="Times New Roman" w:hAnsi="Times New Roman"/>
          <w:sz w:val="28"/>
          <w:szCs w:val="28"/>
          <w:lang w:val="kk-KZ"/>
        </w:rPr>
        <w:t xml:space="preserve"> рассмотре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7960C5">
        <w:rPr>
          <w:rFonts w:ascii="Times New Roman" w:hAnsi="Times New Roman"/>
          <w:sz w:val="28"/>
          <w:szCs w:val="28"/>
          <w:lang w:val="kk-KZ"/>
        </w:rPr>
        <w:t xml:space="preserve"> на совещаниях при директоре</w:t>
      </w:r>
    </w:p>
    <w:p w14:paraId="689811A5" w14:textId="6D6F122C" w:rsidR="00BB11BF" w:rsidRDefault="00BB11BF" w:rsidP="00BB1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EF3ADE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EF3ADE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- 202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EF3ADE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ебный год</w:t>
      </w:r>
      <w:r w:rsidRPr="00EF3A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14:paraId="2CE9CFD8" w14:textId="77777777" w:rsidR="00BB11BF" w:rsidRDefault="00BB11BF" w:rsidP="00BB1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 класс</w:t>
      </w:r>
    </w:p>
    <w:p w14:paraId="20D75056" w14:textId="77777777" w:rsidR="00BB11BF" w:rsidRDefault="00BB11BF" w:rsidP="00BB1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35"/>
        <w:gridCol w:w="992"/>
        <w:gridCol w:w="1418"/>
        <w:gridCol w:w="709"/>
        <w:gridCol w:w="709"/>
        <w:gridCol w:w="708"/>
        <w:gridCol w:w="455"/>
        <w:gridCol w:w="1422"/>
      </w:tblGrid>
      <w:tr w:rsidR="00BB11BF" w14:paraId="5C95CE59" w14:textId="77777777" w:rsidTr="00C8224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5ED" w14:textId="77777777" w:rsidR="00BB11BF" w:rsidRDefault="00BB11BF" w:rsidP="00C8224C">
            <w:pPr>
              <w:pStyle w:val="a4"/>
              <w:ind w:hanging="11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меты/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3844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всего </w:t>
            </w:r>
          </w:p>
          <w:p w14:paraId="49044339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63A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его сдав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4B7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B90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06F0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4CC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741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% кач.</w:t>
            </w:r>
          </w:p>
          <w:p w14:paraId="2A9CCDF4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тог</w:t>
            </w:r>
          </w:p>
        </w:tc>
      </w:tr>
      <w:tr w:rsidR="00BB11BF" w:rsidRPr="00BD631D" w14:paraId="262A421A" w14:textId="77777777" w:rsidTr="00C8224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1BD2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248" w14:textId="74A4DD95" w:rsidR="00BB11BF" w:rsidRPr="00BB11BF" w:rsidRDefault="00BB11BF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BE5" w14:textId="73D5A4E5" w:rsidR="00BB11BF" w:rsidRPr="00BB11BF" w:rsidRDefault="00BB11BF" w:rsidP="00FD0B39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4ED" w14:textId="2613E555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827" w14:textId="6451C146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3FB" w14:textId="2F707AA4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66B" w14:textId="476B0A2F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696" w14:textId="065790BF" w:rsidR="00BB11BF" w:rsidRPr="00713986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BB11BF" w:rsidRPr="00BD631D" w14:paraId="546EF355" w14:textId="77777777" w:rsidTr="00C8224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1CB" w14:textId="77777777" w:rsidR="00BB11BF" w:rsidRPr="00BD631D" w:rsidRDefault="00BB11BF" w:rsidP="00BB11BF">
            <w:pPr>
              <w:rPr>
                <w:rFonts w:ascii="Times New Roman" w:hAnsi="Times New Roman"/>
                <w:sz w:val="28"/>
                <w:szCs w:val="28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 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420" w14:textId="564337E9" w:rsidR="00BB11BF" w:rsidRPr="00BB11BF" w:rsidRDefault="00BB11BF" w:rsidP="00BB1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F20" w14:textId="6BC4BF7B" w:rsidR="00BB11BF" w:rsidRPr="00BB11BF" w:rsidRDefault="00BB11BF" w:rsidP="00BB11B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DC0" w14:textId="55B11DCF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164" w14:textId="4816EE92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F1" w14:textId="32CB2B7C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115" w14:textId="375002B9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AD3" w14:textId="13854269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BB11BF" w:rsidRPr="00BD631D" w14:paraId="4ABBF2AD" w14:textId="77777777" w:rsidTr="00C8224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E62F" w14:textId="77777777" w:rsidR="00BB11BF" w:rsidRPr="00BD631D" w:rsidRDefault="00BB11BF" w:rsidP="00BB11BF">
            <w:pPr>
              <w:rPr>
                <w:rFonts w:ascii="Times New Roman" w:hAnsi="Times New Roman"/>
                <w:sz w:val="28"/>
                <w:szCs w:val="28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EE7" w14:textId="75F2C9B7" w:rsidR="00BB11BF" w:rsidRPr="00BB11BF" w:rsidRDefault="00BB11BF" w:rsidP="00BB1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7FD" w14:textId="7E317161" w:rsidR="00BB11BF" w:rsidRPr="00BB11BF" w:rsidRDefault="00BB11BF" w:rsidP="00BB11B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71C" w14:textId="6457A363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A9D" w14:textId="2B199394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0C8" w14:textId="0F3F6C0F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0AC" w14:textId="0F214661" w:rsidR="00BB11BF" w:rsidRPr="00BD631D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9D0" w14:textId="60215DB1" w:rsidR="00BB11BF" w:rsidRPr="00B92210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BB11BF" w:rsidRPr="00BD631D" w14:paraId="2E6E6A16" w14:textId="77777777" w:rsidTr="00C8224C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855" w14:textId="5BE67AB3" w:rsidR="00BB11BF" w:rsidRPr="00BB11BF" w:rsidRDefault="00BB11BF" w:rsidP="00B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68D" w14:textId="33FE12B9" w:rsidR="00BB11BF" w:rsidRPr="00BB11BF" w:rsidRDefault="00BB11BF" w:rsidP="00BB1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89D" w14:textId="35211A0D" w:rsidR="00BB11BF" w:rsidRPr="00BB11BF" w:rsidRDefault="00BB11BF" w:rsidP="00BB11B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D42" w14:textId="3B7BA4B9" w:rsidR="00BB11BF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F18" w14:textId="116B32BD" w:rsidR="00BB11BF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7C5" w14:textId="588634DB" w:rsidR="00BB11BF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86B" w14:textId="2FA6983E" w:rsidR="00BB11BF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144" w14:textId="62B4B084" w:rsidR="00BB11BF" w:rsidRDefault="00BB11BF" w:rsidP="00BB11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</w:tbl>
    <w:p w14:paraId="2759A470" w14:textId="77777777" w:rsidR="00BB11BF" w:rsidRDefault="00BB11BF" w:rsidP="00BB11B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 класс</w:t>
      </w: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91"/>
        <w:gridCol w:w="992"/>
        <w:gridCol w:w="1418"/>
        <w:gridCol w:w="709"/>
        <w:gridCol w:w="709"/>
        <w:gridCol w:w="708"/>
        <w:gridCol w:w="567"/>
        <w:gridCol w:w="1022"/>
      </w:tblGrid>
      <w:tr w:rsidR="00BB11BF" w14:paraId="0EDC3112" w14:textId="77777777" w:rsidTr="00BB11B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26B8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меты/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2601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всего </w:t>
            </w:r>
          </w:p>
          <w:p w14:paraId="7BA6C0F0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A974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его сдав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A121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4E99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14BB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8E9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75B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% кач.</w:t>
            </w:r>
          </w:p>
          <w:p w14:paraId="48D0D730" w14:textId="77777777" w:rsidR="00BB11BF" w:rsidRDefault="00BB11BF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тог</w:t>
            </w:r>
          </w:p>
        </w:tc>
      </w:tr>
      <w:tr w:rsidR="00BB11BF" w:rsidRPr="00713986" w14:paraId="6E29783B" w14:textId="77777777" w:rsidTr="00BB11B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30D8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Русский язык и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95E1" w14:textId="77777777" w:rsidR="00BB11BF" w:rsidRPr="00BD631D" w:rsidRDefault="00BB11BF" w:rsidP="00FD0B39"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02F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CD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245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3B8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B96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037" w14:textId="77777777" w:rsidR="00BB11BF" w:rsidRPr="00713986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B11BF" w:rsidRPr="00BD631D" w14:paraId="0A198D2E" w14:textId="77777777" w:rsidTr="00BB11B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FDC" w14:textId="77777777" w:rsidR="00BB11BF" w:rsidRPr="00BD631D" w:rsidRDefault="00BB11BF" w:rsidP="00FD0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 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1A6" w14:textId="77777777" w:rsidR="00BB11BF" w:rsidRPr="00BD631D" w:rsidRDefault="00BB11BF" w:rsidP="00FD0B39"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845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62C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E49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A5E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570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9DC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%</w:t>
            </w:r>
          </w:p>
        </w:tc>
      </w:tr>
      <w:tr w:rsidR="00BB11BF" w:rsidRPr="00BD631D" w14:paraId="7B4D0E09" w14:textId="77777777" w:rsidTr="00BB11B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04A" w14:textId="77777777" w:rsidR="00BB11BF" w:rsidRPr="00BD631D" w:rsidRDefault="00BB11BF" w:rsidP="00FD0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 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1A9" w14:textId="77777777" w:rsidR="00BB11BF" w:rsidRPr="00BD631D" w:rsidRDefault="00BB11BF" w:rsidP="00FD0B39"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4E0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F1A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E75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B91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413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B44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%</w:t>
            </w:r>
          </w:p>
        </w:tc>
      </w:tr>
      <w:tr w:rsidR="00BB11BF" w:rsidRPr="00BD631D" w14:paraId="22488BBC" w14:textId="77777777" w:rsidTr="00BB11B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368" w14:textId="7D48BA87" w:rsidR="00BB11BF" w:rsidRPr="00CD5CA5" w:rsidRDefault="00BB11BF" w:rsidP="00FD0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C8224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B9A" w14:textId="77777777" w:rsidR="00BB11BF" w:rsidRDefault="00BB11BF" w:rsidP="00FD0B3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F3A" w14:textId="77777777" w:rsidR="00BB11BF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41A" w14:textId="77777777" w:rsidR="00BB11BF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D7B" w14:textId="77777777" w:rsidR="00BB11BF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ED3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801" w14:textId="77777777" w:rsidR="00BB11BF" w:rsidRPr="00BD631D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92C" w14:textId="77777777" w:rsidR="00BB11BF" w:rsidRDefault="00BB11BF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%</w:t>
            </w:r>
          </w:p>
        </w:tc>
      </w:tr>
      <w:tr w:rsidR="00C8224C" w:rsidRPr="00BD631D" w14:paraId="2002C053" w14:textId="77777777" w:rsidTr="00BB11BF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6DD" w14:textId="32ED1403" w:rsidR="00C8224C" w:rsidRDefault="00C8224C" w:rsidP="00C82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5BF" w14:textId="4C258382" w:rsidR="00C8224C" w:rsidRDefault="00C8224C" w:rsidP="00C822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BF1" w14:textId="5632E74E" w:rsidR="00C8224C" w:rsidRDefault="00C8224C" w:rsidP="00C8224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A9E" w14:textId="12ADF34D" w:rsidR="00C8224C" w:rsidRDefault="00C8224C" w:rsidP="00C8224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915" w14:textId="365B9C20" w:rsidR="00C8224C" w:rsidRDefault="00C8224C" w:rsidP="00C8224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3DE" w14:textId="73815894" w:rsidR="00C8224C" w:rsidRDefault="00C8224C" w:rsidP="00C8224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24D" w14:textId="4430279E" w:rsidR="00C8224C" w:rsidRDefault="00C8224C" w:rsidP="00C8224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7F8" w14:textId="066CAA00" w:rsidR="00C8224C" w:rsidRDefault="00C8224C" w:rsidP="00C8224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%</w:t>
            </w:r>
          </w:p>
        </w:tc>
      </w:tr>
    </w:tbl>
    <w:p w14:paraId="2A8A910E" w14:textId="77777777" w:rsidR="00C8224C" w:rsidRDefault="00BB11BF" w:rsidP="00C822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35332">
        <w:rPr>
          <w:rStyle w:val="a8"/>
          <w:rFonts w:ascii="Times New Roman" w:hAnsi="Times New Roman" w:cs="Times New Roman"/>
          <w:sz w:val="28"/>
          <w:szCs w:val="28"/>
        </w:rPr>
        <w:t>В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202</w:t>
      </w:r>
      <w:r w:rsidR="00C8224C">
        <w:rPr>
          <w:rStyle w:val="a8"/>
          <w:rFonts w:ascii="Times New Roman" w:hAnsi="Times New Roman" w:cs="Times New Roman"/>
          <w:sz w:val="28"/>
          <w:szCs w:val="28"/>
        </w:rPr>
        <w:t>2</w:t>
      </w:r>
      <w:r>
        <w:rPr>
          <w:rStyle w:val="a8"/>
          <w:rFonts w:ascii="Times New Roman" w:hAnsi="Times New Roman" w:cs="Times New Roman"/>
          <w:sz w:val="28"/>
          <w:szCs w:val="28"/>
        </w:rPr>
        <w:t>-202</w:t>
      </w:r>
      <w:r w:rsidR="00C8224C">
        <w:rPr>
          <w:rStyle w:val="a8"/>
          <w:rFonts w:ascii="Times New Roman" w:hAnsi="Times New Roman" w:cs="Times New Roman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учебном  году 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основную школу </w:t>
      </w:r>
      <w:r>
        <w:rPr>
          <w:rStyle w:val="a8"/>
          <w:rFonts w:ascii="Times New Roman" w:hAnsi="Times New Roman" w:cs="Times New Roman"/>
          <w:sz w:val="28"/>
          <w:szCs w:val="28"/>
        </w:rPr>
        <w:t>око</w:t>
      </w:r>
      <w:r w:rsidRPr="00C35332">
        <w:rPr>
          <w:rStyle w:val="a8"/>
          <w:rFonts w:ascii="Times New Roman" w:hAnsi="Times New Roman" w:cs="Times New Roman"/>
          <w:sz w:val="28"/>
          <w:szCs w:val="28"/>
        </w:rPr>
        <w:t>нчили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24C">
        <w:rPr>
          <w:rStyle w:val="a8"/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 учащихся 9 класса и</w:t>
      </w:r>
      <w:r w:rsidRPr="00C3533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1</w:t>
      </w:r>
      <w:r w:rsidRPr="00C3533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>учащийся 11класса.</w:t>
      </w:r>
      <w:r w:rsidRPr="00C35332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8"/>
          <w:rFonts w:ascii="Times New Roman" w:hAnsi="Times New Roman" w:cs="Times New Roman"/>
          <w:sz w:val="28"/>
          <w:szCs w:val="28"/>
        </w:rPr>
        <w:t>Освобожденных от итоговой аттестации по состоянию здоровья нет.</w:t>
      </w:r>
      <w:r w:rsidR="00C8224C">
        <w:rPr>
          <w:rStyle w:val="a8"/>
          <w:rFonts w:ascii="Times New Roman" w:hAnsi="Times New Roman" w:cs="Times New Roman"/>
          <w:sz w:val="28"/>
          <w:szCs w:val="28"/>
        </w:rPr>
        <w:t xml:space="preserve"> Качество знаний подтверждено итоговой аттестацией</w:t>
      </w:r>
      <w:r w:rsidR="00C8224C" w:rsidRPr="00EF3ADE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C8224C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8224C" w:rsidRPr="00EF3ADE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- 202</w:t>
      </w:r>
      <w:r w:rsidR="00C8224C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C8224C" w:rsidRPr="00EF3ADE">
        <w:rPr>
          <w:rStyle w:val="a8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ебный год</w:t>
      </w:r>
      <w:r w:rsidR="00C8224C" w:rsidRPr="00EF3A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14:paraId="20EBA15A" w14:textId="77777777" w:rsidR="00C8224C" w:rsidRDefault="00C8224C" w:rsidP="00C822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 класс</w:t>
      </w:r>
    </w:p>
    <w:p w14:paraId="0A99B651" w14:textId="77777777" w:rsidR="00C8224C" w:rsidRDefault="00C8224C" w:rsidP="00C822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418"/>
        <w:gridCol w:w="709"/>
        <w:gridCol w:w="709"/>
        <w:gridCol w:w="708"/>
        <w:gridCol w:w="455"/>
        <w:gridCol w:w="1706"/>
      </w:tblGrid>
      <w:tr w:rsidR="00C8224C" w14:paraId="5E89335A" w14:textId="77777777" w:rsidTr="00C822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F2E1" w14:textId="77777777" w:rsidR="00C8224C" w:rsidRDefault="00C8224C" w:rsidP="00FD0B39">
            <w:pPr>
              <w:pStyle w:val="a4"/>
              <w:ind w:hanging="11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Предметы/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7715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всего </w:t>
            </w:r>
          </w:p>
          <w:p w14:paraId="781A3632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6A4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его сдав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7966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2442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C885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A0A2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4CAE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% кач.</w:t>
            </w:r>
          </w:p>
          <w:p w14:paraId="52108348" w14:textId="77777777" w:rsidR="00C8224C" w:rsidRDefault="00C8224C" w:rsidP="00FD0B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тог</w:t>
            </w:r>
          </w:p>
        </w:tc>
      </w:tr>
      <w:tr w:rsidR="00C8224C" w:rsidRPr="00BD631D" w14:paraId="28959883" w14:textId="77777777" w:rsidTr="00C822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780" w14:textId="77777777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13D" w14:textId="77777777" w:rsidR="00C8224C" w:rsidRPr="00BB11BF" w:rsidRDefault="00C8224C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5E6" w14:textId="77777777" w:rsidR="00C8224C" w:rsidRPr="00BB11BF" w:rsidRDefault="00C8224C" w:rsidP="00FD0B39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265" w14:textId="486F09EF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E5D" w14:textId="77777777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F2D" w14:textId="47390388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F92" w14:textId="77777777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627" w14:textId="3A8909EE" w:rsidR="00C8224C" w:rsidRPr="00713986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C8224C" w:rsidRPr="00BD631D" w14:paraId="4CDD7805" w14:textId="77777777" w:rsidTr="00C822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41D" w14:textId="77777777" w:rsidR="00C8224C" w:rsidRPr="00BD631D" w:rsidRDefault="00C8224C" w:rsidP="00FD0B39">
            <w:pPr>
              <w:rPr>
                <w:rFonts w:ascii="Times New Roman" w:hAnsi="Times New Roman"/>
                <w:sz w:val="28"/>
                <w:szCs w:val="28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 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AB0" w14:textId="77777777" w:rsidR="00C8224C" w:rsidRPr="00BB11BF" w:rsidRDefault="00C8224C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DF2" w14:textId="77777777" w:rsidR="00C8224C" w:rsidRPr="00BB11BF" w:rsidRDefault="00C8224C" w:rsidP="00FD0B39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812" w14:textId="77777777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522" w14:textId="03C1CC5C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4D6" w14:textId="1EB06D92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DA2" w14:textId="77777777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4F0" w14:textId="6CAE8C8E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8224C" w:rsidRPr="00BD631D" w14:paraId="36E9CEB5" w14:textId="77777777" w:rsidTr="00C822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2F8" w14:textId="77777777" w:rsidR="00C8224C" w:rsidRPr="00BD631D" w:rsidRDefault="00C8224C" w:rsidP="00FD0B39">
            <w:pPr>
              <w:rPr>
                <w:rFonts w:ascii="Times New Roman" w:hAnsi="Times New Roman"/>
                <w:sz w:val="28"/>
                <w:szCs w:val="28"/>
              </w:rPr>
            </w:pPr>
            <w:r w:rsidRPr="00BD631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BD63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50D" w14:textId="77777777" w:rsidR="00C8224C" w:rsidRPr="00BB11BF" w:rsidRDefault="00C8224C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F37" w14:textId="77777777" w:rsidR="00C8224C" w:rsidRPr="00BB11BF" w:rsidRDefault="00C8224C" w:rsidP="00FD0B39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BB11BF"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C23" w14:textId="338DEE56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C88" w14:textId="178421FF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3DF" w14:textId="31102B0C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360" w14:textId="77777777" w:rsidR="00C8224C" w:rsidRPr="00BD631D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342" w14:textId="264D8945" w:rsidR="00C8224C" w:rsidRPr="00B92210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C8224C" w:rsidRPr="00BD631D" w14:paraId="7B8CDB46" w14:textId="77777777" w:rsidTr="00C822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69A" w14:textId="77777777" w:rsidR="00C8224C" w:rsidRPr="00BB11BF" w:rsidRDefault="00C8224C" w:rsidP="00FD0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B69" w14:textId="77777777" w:rsidR="00C8224C" w:rsidRPr="00BB11BF" w:rsidRDefault="00C8224C" w:rsidP="00FD0B3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057" w14:textId="77777777" w:rsidR="00C8224C" w:rsidRPr="00BB11BF" w:rsidRDefault="00C8224C" w:rsidP="00FD0B39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13E" w14:textId="77777777" w:rsidR="00C8224C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D84" w14:textId="77777777" w:rsidR="00C8224C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7F4" w14:textId="77777777" w:rsidR="00C8224C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B8F" w14:textId="77777777" w:rsidR="00C8224C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E1A" w14:textId="77777777" w:rsidR="00C8224C" w:rsidRDefault="00C8224C" w:rsidP="00FD0B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</w:tbl>
    <w:p w14:paraId="3226AFEC" w14:textId="74B8DA77" w:rsidR="00BB11BF" w:rsidRPr="00C8224C" w:rsidRDefault="00C8224C" w:rsidP="00C8224C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C35332">
        <w:rPr>
          <w:rStyle w:val="a8"/>
          <w:rFonts w:ascii="Times New Roman" w:hAnsi="Times New Roman" w:cs="Times New Roman"/>
          <w:sz w:val="28"/>
          <w:szCs w:val="28"/>
        </w:rPr>
        <w:t>В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202</w:t>
      </w:r>
      <w:r w:rsidR="00463118">
        <w:rPr>
          <w:rStyle w:val="a8"/>
          <w:rFonts w:ascii="Times New Roman" w:hAnsi="Times New Roman" w:cs="Times New Roman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sz w:val="28"/>
          <w:szCs w:val="28"/>
        </w:rPr>
        <w:t>-202</w:t>
      </w:r>
      <w:r w:rsidR="00463118">
        <w:rPr>
          <w:rStyle w:val="a8"/>
          <w:rFonts w:ascii="Times New Roman" w:hAnsi="Times New Roman" w:cs="Times New Roman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учебном  году 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основную школу </w:t>
      </w:r>
      <w:r>
        <w:rPr>
          <w:rStyle w:val="a8"/>
          <w:rFonts w:ascii="Times New Roman" w:hAnsi="Times New Roman" w:cs="Times New Roman"/>
          <w:sz w:val="28"/>
          <w:szCs w:val="28"/>
        </w:rPr>
        <w:t>око</w:t>
      </w:r>
      <w:r w:rsidRPr="00C35332">
        <w:rPr>
          <w:rStyle w:val="a8"/>
          <w:rFonts w:ascii="Times New Roman" w:hAnsi="Times New Roman" w:cs="Times New Roman"/>
          <w:sz w:val="28"/>
          <w:szCs w:val="28"/>
        </w:rPr>
        <w:t>нчили</w:t>
      </w:r>
      <w:r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 5 учащихся 9 класса</w:t>
      </w:r>
      <w:r w:rsidRPr="00C3533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Освобожденных от итоговой аттестации по состоянию здоровья нет. Качество знаний подтверждено итоговой аттестацией. Выпускников 11 класса нет</w:t>
      </w:r>
    </w:p>
    <w:p w14:paraId="6287C348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Проведение олимпиад и конкурсов </w:t>
      </w:r>
      <w:r w:rsidRPr="00547DA2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обеспечивает развитие и укрепление интеллектуального потенциала обучающихся, стимулирует активность, инициативность, самостоятельность обучающихся при подготовке вопросов по темам, в работе с дополнительной литературой.</w:t>
      </w:r>
      <w:r w:rsidRPr="00547DA2"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      </w:t>
      </w:r>
      <w:r w:rsidRPr="00547DA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Кроме того, участие в олимпиадах не только расширяет кругозор и улучшает абстрактное и логическое мышление, но и совершенствует творческие способности.</w:t>
      </w:r>
      <w:r w:rsidRPr="00547DA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47DA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Ещё одним важным моментом является способность правильно применить знания. Ведь одно дело просто выучить материал, другое – понимать, как и где его можно использовать. Решение олимпиадных заданий отлично тренирует ту самую нестандартность мышления, гибкость ума, возможность применять полученные и усвоенные знания в самых разных сферах.</w:t>
      </w:r>
    </w:p>
    <w:p w14:paraId="0D5B9C6B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В течение 2021-2024 годов учащиеся нашей школы принимали активное участие в олимпиадах и конкурсах различных уровней:</w:t>
      </w:r>
    </w:p>
    <w:p w14:paraId="0E8C60A2" w14:textId="77777777" w:rsidR="00FC358D" w:rsidRPr="008E2F94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1. Национальная интеллектуальная олимпиада для сельских школ « 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Мың бала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3A63DD53" w14:textId="77777777" w:rsidR="00FC358D" w:rsidRPr="008E2F94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 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Олимпиада « 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IQanat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242E9504" w14:textId="77777777" w:rsidR="00FC358D" w:rsidRPr="00EC4BF9" w:rsidRDefault="00FC358D" w:rsidP="00FC358D">
      <w:pPr>
        <w:pStyle w:val="a6"/>
        <w:numPr>
          <w:ilvl w:val="0"/>
          <w:numId w:val="3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Интеллектуальная олимпиада «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Ақбота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2A178875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4.Республиканская олимпиада по общеобразовательным предметам</w:t>
      </w:r>
    </w:p>
    <w:p w14:paraId="63DAA759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5.Республиканская олимпиада « Тарихата»</w:t>
      </w:r>
    </w:p>
    <w:p w14:paraId="56530009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6. Интеллектуальная олимпиада «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Ақбота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49353907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7. Республиканский конкурс « Исследовательских проектов по общеобразовательным предметам» для учащихся 8-11 классов</w:t>
      </w:r>
    </w:p>
    <w:p w14:paraId="19D9A0A1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8. Национальный конкурс исследовательских проектов и творческих проектов « Зерде» для учащихся 2-7 классов</w:t>
      </w:r>
    </w:p>
    <w:p w14:paraId="4CF40738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9. Районная научно-практическая конференция « Поиск и творчество»</w:t>
      </w:r>
    </w:p>
    <w:p w14:paraId="48C5DB2A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10. Районные  олимпиады для учащихся « Дарынды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ұрпақ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» и </w:t>
      </w:r>
    </w:p>
    <w:p w14:paraId="6975C2B5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« Альфараби»</w:t>
      </w:r>
    </w:p>
    <w:p w14:paraId="65BB7B89" w14:textId="77777777" w:rsidR="00FC358D" w:rsidRPr="004E5DE5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11. Конкурсы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Бұркіт оқулары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 и «М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ұқағали Мақатаев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647F122E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Олимпиадами и конкурсами охвачено 80% учащихся. Учащиеся 5-6 классов принимают участие полным составом.</w:t>
      </w:r>
    </w:p>
    <w:p w14:paraId="79E95FA0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 В данный период наши учащиеся достигли следующих результатов:</w:t>
      </w:r>
    </w:p>
    <w:p w14:paraId="09067311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2021-2022 учебный год</w:t>
      </w:r>
    </w:p>
    <w:p w14:paraId="5779030E" w14:textId="77777777" w:rsidR="00FC358D" w:rsidRPr="00EC4BF9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8C26E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1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. Национальная интеллектуальная олимпиада для сельских школ «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Мың бала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 - 7 учащихся(100%)</w:t>
      </w:r>
    </w:p>
    <w:p w14:paraId="58770C8C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lastRenderedPageBreak/>
        <w:t>1.Республиканская олимпиада для учащихся 5-6 классов (районный уровень»</w:t>
      </w:r>
    </w:p>
    <w:p w14:paraId="6A29363E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 -7 (100%)</w:t>
      </w:r>
    </w:p>
    <w:p w14:paraId="4A12CB21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 -1 (1 место)</w:t>
      </w:r>
    </w:p>
    <w:p w14:paraId="4E078C53" w14:textId="77777777" w:rsidR="00FC358D" w:rsidRDefault="00FC358D" w:rsidP="00FC358D">
      <w:pPr>
        <w:pStyle w:val="a6"/>
        <w:numPr>
          <w:ilvl w:val="1"/>
          <w:numId w:val="4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ая олимпиада для учащихся 8-11 классов (районный уровень»</w:t>
      </w:r>
    </w:p>
    <w:p w14:paraId="129F361B" w14:textId="77777777" w:rsidR="00FC358D" w:rsidRPr="001E3C22" w:rsidRDefault="00FC358D" w:rsidP="00FC358D">
      <w:pPr>
        <w:tabs>
          <w:tab w:val="left" w:pos="1473"/>
        </w:tabs>
        <w:spacing w:after="0" w:line="240" w:lineRule="auto"/>
        <w:ind w:left="72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1E3C2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Количество участников-6</w:t>
      </w:r>
    </w:p>
    <w:p w14:paraId="00EB5725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2. Республиканский конкурс « Научных проектов по общеобразовательным предметам» для учащихся 8-11 классов</w:t>
      </w:r>
    </w:p>
    <w:p w14:paraId="5F7AD5CB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айонный этап- 2 место</w:t>
      </w:r>
    </w:p>
    <w:p w14:paraId="0668C529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Областной этап – 2 место</w:t>
      </w:r>
    </w:p>
    <w:p w14:paraId="7C6070DC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Количество участников-2</w:t>
      </w:r>
    </w:p>
    <w:p w14:paraId="1AD6A641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3.</w:t>
      </w:r>
      <w:r w:rsidRPr="006443E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Национальный конкурс исследовательских проектов и творческих проектов « Зерде» для учащихся 2-7 классов </w:t>
      </w:r>
    </w:p>
    <w:p w14:paraId="37B4C8AE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2</w:t>
      </w:r>
    </w:p>
    <w:p w14:paraId="2D83967A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  4.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Олимпиада « 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IQanat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2C3082F0" w14:textId="77777777" w:rsidR="00FC358D" w:rsidRPr="008E2F94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          Участников-5 (районный этап)</w:t>
      </w:r>
    </w:p>
    <w:p w14:paraId="5C1C0901" w14:textId="77777777" w:rsidR="00FC358D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4.</w:t>
      </w:r>
      <w:r w:rsidRPr="007B247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Районные  олимпиады для учащихся « Дарынды </w:t>
      </w:r>
      <w:r w:rsidRPr="007B247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ұрпақ</w:t>
      </w:r>
      <w:r w:rsidRPr="007B247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» и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« Альфараби»</w:t>
      </w:r>
    </w:p>
    <w:p w14:paraId="3A9240B5" w14:textId="77777777" w:rsidR="00FC358D" w:rsidRPr="006443E2" w:rsidRDefault="00FC358D" w:rsidP="00FC358D">
      <w:p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5</w:t>
      </w:r>
    </w:p>
    <w:p w14:paraId="17C93553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2022-2023 учебный год</w:t>
      </w:r>
    </w:p>
    <w:p w14:paraId="1D0F7544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12</w:t>
      </w:r>
    </w:p>
    <w:p w14:paraId="75126972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 4</w:t>
      </w:r>
    </w:p>
    <w:p w14:paraId="5E644002" w14:textId="77777777" w:rsidR="00FC358D" w:rsidRDefault="00FC358D" w:rsidP="00FC358D">
      <w:pPr>
        <w:pStyle w:val="a6"/>
        <w:numPr>
          <w:ilvl w:val="0"/>
          <w:numId w:val="2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7168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Конкурс </w:t>
      </w:r>
      <w:r w:rsidRPr="007168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Бұркіт оқулары</w:t>
      </w:r>
      <w:r w:rsidRPr="007168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46F887D5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1 (2 место)</w:t>
      </w:r>
    </w:p>
    <w:p w14:paraId="477FE0ED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4</w:t>
      </w:r>
    </w:p>
    <w:p w14:paraId="0FE4C92E" w14:textId="77777777" w:rsidR="00FC358D" w:rsidRDefault="00FC358D" w:rsidP="00FC358D">
      <w:pPr>
        <w:pStyle w:val="a6"/>
        <w:numPr>
          <w:ilvl w:val="0"/>
          <w:numId w:val="2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ая олимпиада для учащихся 5-6 классов (районный уровень»</w:t>
      </w:r>
    </w:p>
    <w:p w14:paraId="57069E76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 – 6, Призёров-1 ( 3 место)</w:t>
      </w:r>
    </w:p>
    <w:p w14:paraId="33F9E9E9" w14:textId="77777777" w:rsidR="00FC358D" w:rsidRDefault="00FC358D" w:rsidP="00FC358D">
      <w:pPr>
        <w:pStyle w:val="a6"/>
        <w:numPr>
          <w:ilvl w:val="0"/>
          <w:numId w:val="2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ая олимпиада для учащихся 9-11 классов</w:t>
      </w:r>
    </w:p>
    <w:p w14:paraId="158F6FB5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1( 3 место)</w:t>
      </w:r>
    </w:p>
    <w:p w14:paraId="3ABD20FC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5</w:t>
      </w:r>
    </w:p>
    <w:p w14:paraId="04A7402A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-1 ( 3 место)</w:t>
      </w:r>
    </w:p>
    <w:p w14:paraId="1F552BDB" w14:textId="77777777" w:rsidR="00FC358D" w:rsidRDefault="00FC358D" w:rsidP="00FC358D">
      <w:pPr>
        <w:pStyle w:val="a6"/>
        <w:numPr>
          <w:ilvl w:val="0"/>
          <w:numId w:val="2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ий конкурс «М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ұқағали Мақатаев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 ( районный уровень)</w:t>
      </w:r>
    </w:p>
    <w:p w14:paraId="21802490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3</w:t>
      </w:r>
    </w:p>
    <w:p w14:paraId="4C075E09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1(2 место)</w:t>
      </w:r>
    </w:p>
    <w:p w14:paraId="51AF622D" w14:textId="77777777" w:rsidR="00FC358D" w:rsidRDefault="00FC358D" w:rsidP="00FC358D">
      <w:pPr>
        <w:pStyle w:val="a6"/>
        <w:numPr>
          <w:ilvl w:val="0"/>
          <w:numId w:val="2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Олимпиада «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IQanat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, областной этап-2 участника</w:t>
      </w:r>
    </w:p>
    <w:p w14:paraId="50562932" w14:textId="77777777" w:rsidR="00FC358D" w:rsidRDefault="00FC358D" w:rsidP="00FC358D">
      <w:pPr>
        <w:pStyle w:val="a6"/>
        <w:numPr>
          <w:ilvl w:val="0"/>
          <w:numId w:val="2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A66BC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ая олимпиада « Тарихата»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- </w:t>
      </w:r>
    </w:p>
    <w:p w14:paraId="14773CA2" w14:textId="77777777" w:rsidR="00FC358D" w:rsidRPr="00A66BC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6, Призёров-1(2 место)</w:t>
      </w:r>
    </w:p>
    <w:p w14:paraId="3D5DC1AF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2023-2024 учебный год</w:t>
      </w:r>
    </w:p>
    <w:p w14:paraId="50DC1E34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ая олимпиада по общеобразовательным предметам</w:t>
      </w:r>
    </w:p>
    <w:p w14:paraId="277FA39C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 6 ( школьный этап)</w:t>
      </w:r>
    </w:p>
    <w:p w14:paraId="66B44EAB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айонный этап-2</w:t>
      </w:r>
    </w:p>
    <w:p w14:paraId="2E3ADC66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E1598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Интеллектуальная олимпиада « </w:t>
      </w:r>
      <w:r w:rsidRPr="00E1598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Ақбота</w:t>
      </w:r>
      <w:r w:rsidRPr="00E1598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23260C93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 15</w:t>
      </w:r>
    </w:p>
    <w:p w14:paraId="05BD1CE0" w14:textId="77777777" w:rsidR="00FC358D" w:rsidRPr="00E1598D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 10</w:t>
      </w:r>
    </w:p>
    <w:p w14:paraId="43097D10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Олимпиада «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IQanat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, районный этап-2 участника</w:t>
      </w:r>
    </w:p>
    <w:p w14:paraId="5E0FB7C9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A66BC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Республиканская олимпиада « Тарихата»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- </w:t>
      </w:r>
    </w:p>
    <w:p w14:paraId="1C0A8638" w14:textId="77777777" w:rsidR="00FC358D" w:rsidRPr="00A66BCD" w:rsidRDefault="00FC358D" w:rsidP="00FC358D">
      <w:pPr>
        <w:pStyle w:val="a6"/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4, Призёров-1(3 место)</w:t>
      </w:r>
    </w:p>
    <w:p w14:paraId="5ACBD0E8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2978F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Национальный конкурс исследовательских проектов и творческих проектов « Зерде» для учащихся 2-7 классов</w:t>
      </w:r>
    </w:p>
    <w:p w14:paraId="581A47D2" w14:textId="77777777" w:rsidR="00FC358D" w:rsidRPr="002978FF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1, Призёров-1(3место)</w:t>
      </w:r>
    </w:p>
    <w:p w14:paraId="03422094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2978F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. Республиканский конкурс « Исследовательских проектов по общеобразовательным предметам» для учащихся 8-11 классов</w:t>
      </w:r>
    </w:p>
    <w:p w14:paraId="1AE886B7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Участников-1, Призёров-1(3место)</w:t>
      </w:r>
    </w:p>
    <w:p w14:paraId="6584CFC1" w14:textId="77777777" w:rsidR="00FC358D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 Районная научно-практическая конференция « Поиск и творчество»</w:t>
      </w:r>
    </w:p>
    <w:p w14:paraId="33231593" w14:textId="77777777" w:rsidR="00FC358D" w:rsidRDefault="00FC358D" w:rsidP="00FC358D">
      <w:pPr>
        <w:pStyle w:val="a6"/>
        <w:tabs>
          <w:tab w:val="left" w:pos="1473"/>
        </w:tabs>
        <w:spacing w:after="0" w:line="240" w:lineRule="auto"/>
        <w:ind w:left="108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2, призёров-2</w:t>
      </w:r>
    </w:p>
    <w:p w14:paraId="63FF88E8" w14:textId="77777777" w:rsidR="00FC358D" w:rsidRPr="008E2F94" w:rsidRDefault="00FC358D" w:rsidP="00FC358D">
      <w:pPr>
        <w:pStyle w:val="a6"/>
        <w:numPr>
          <w:ilvl w:val="0"/>
          <w:numId w:val="5"/>
        </w:numPr>
        <w:tabs>
          <w:tab w:val="left" w:pos="1473"/>
        </w:tabs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 xml:space="preserve">Районные  олимпиады для учащихся « Дарынды 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kk-KZ"/>
        </w:rPr>
        <w:t>ұрпақ</w:t>
      </w:r>
      <w:r w:rsidRPr="008E2F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» и « Альфараби»</w:t>
      </w:r>
    </w:p>
    <w:p w14:paraId="5D342AAF" w14:textId="77777777" w:rsidR="00FC358D" w:rsidRDefault="00FC358D" w:rsidP="00FC358D">
      <w:pPr>
        <w:tabs>
          <w:tab w:val="left" w:pos="1473"/>
        </w:tabs>
        <w:spacing w:after="0" w:line="240" w:lineRule="auto"/>
        <w:ind w:left="72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Участников- 7</w:t>
      </w:r>
    </w:p>
    <w:p w14:paraId="355665D3" w14:textId="77777777" w:rsidR="00FC358D" w:rsidRDefault="00FC358D" w:rsidP="00FC358D">
      <w:pPr>
        <w:tabs>
          <w:tab w:val="left" w:pos="1473"/>
        </w:tabs>
        <w:spacing w:after="0" w:line="240" w:lineRule="auto"/>
        <w:ind w:left="72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ru-RU"/>
        </w:rPr>
        <w:t>Призёров- 5</w:t>
      </w:r>
    </w:p>
    <w:p w14:paraId="252C4121" w14:textId="77777777" w:rsidR="00FC358D" w:rsidRDefault="00FC358D" w:rsidP="00FC35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ru-KZ"/>
          <w14:ligatures w14:val="none"/>
        </w:rPr>
      </w:pPr>
      <w:r w:rsidRPr="00811B4D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  <w:t>Олимпиады и К</w:t>
      </w:r>
      <w:r w:rsidRPr="00223998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ru-KZ"/>
          <w14:ligatures w14:val="none"/>
        </w:rPr>
        <w:t xml:space="preserve">онкурсы педагогического мастерства – это не только соревнование, но и возможность общения с другими </w:t>
      </w:r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  <w:t>педагогами</w:t>
      </w:r>
      <w:r w:rsidRPr="00223998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ru-KZ"/>
          <w14:ligatures w14:val="none"/>
        </w:rPr>
        <w:t>, организаторами, членами жюри на профессиональном уро</w:t>
      </w:r>
      <w:r w:rsidRPr="00811B4D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  <w:t xml:space="preserve">вне, которые </w:t>
      </w:r>
      <w:r w:rsidRPr="00223998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ru-KZ"/>
          <w14:ligatures w14:val="none"/>
        </w:rPr>
        <w:t>позволя</w:t>
      </w:r>
      <w:r w:rsidRPr="00811B4D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  <w:t>ю</w:t>
      </w:r>
      <w:r w:rsidRPr="00223998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ru-KZ"/>
          <w14:ligatures w14:val="none"/>
        </w:rPr>
        <w:t>т включиться в активную инновационную деятельность, наиболее полно осуществить личностно ориентированный подход к своему профессиональному и карьерному росту. Для педагогов участие в конкурсе означает возможность продемонстрировать свои достижения в профессиональной педагогической деятельности, предъявить результаты своей работы с</w:t>
      </w:r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  <w:t xml:space="preserve"> учащимися</w:t>
      </w:r>
      <w:r w:rsidRPr="00223998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ru-KZ"/>
          <w14:ligatures w14:val="none"/>
        </w:rPr>
        <w:t xml:space="preserve">, совместной работы с родителями, местным сообществом. </w:t>
      </w:r>
    </w:p>
    <w:p w14:paraId="2DCB47B6" w14:textId="77777777" w:rsidR="00FC358D" w:rsidRDefault="00FC358D" w:rsidP="00FC35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val="ru-RU" w:eastAsia="ru-KZ"/>
          <w14:ligatures w14:val="none"/>
        </w:rPr>
        <w:t xml:space="preserve">          2021-2023 учебном году педагоги нашей школы приняли участие в следующих  олимпиадах и конкурсах</w:t>
      </w:r>
    </w:p>
    <w:p w14:paraId="6A8AD7D9" w14:textId="77777777" w:rsidR="00FC358D" w:rsidRDefault="00FC358D" w:rsidP="00FC358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  <w:t>Областной конкурс « Лучший учитель малокомплектной школы»</w:t>
      </w:r>
    </w:p>
    <w:p w14:paraId="6B878BA7" w14:textId="77777777" w:rsidR="00FC358D" w:rsidRDefault="00FC358D" w:rsidP="00FC358D">
      <w:pPr>
        <w:pStyle w:val="a6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  <w:t>Участников-2, Призёров-2</w:t>
      </w:r>
    </w:p>
    <w:p w14:paraId="4A056E1E" w14:textId="77777777" w:rsidR="00FC358D" w:rsidRDefault="00FC358D" w:rsidP="00FC358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  <w:t>Областной конкурс « Виртуальные  экскурсии по музеям»</w:t>
      </w:r>
    </w:p>
    <w:p w14:paraId="4D5E56D4" w14:textId="77777777" w:rsidR="00FC358D" w:rsidRDefault="00FC358D" w:rsidP="00FC358D">
      <w:pPr>
        <w:pStyle w:val="a6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  <w:t>Участников-1, призёров-1</w:t>
      </w:r>
    </w:p>
    <w:p w14:paraId="3735EC5E" w14:textId="77777777" w:rsidR="00FC358D" w:rsidRDefault="00FC358D" w:rsidP="00FC358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  <w:t>Республиканская олимпиада « Педстарт»</w:t>
      </w:r>
    </w:p>
    <w:p w14:paraId="2AB99476" w14:textId="77777777" w:rsidR="00FC358D" w:rsidRDefault="00FC358D" w:rsidP="00FC358D">
      <w:pPr>
        <w:pStyle w:val="a6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ru-KZ"/>
        </w:rPr>
        <w:t>Участников-3, призеров-3</w:t>
      </w:r>
    </w:p>
    <w:p w14:paraId="505F2C92" w14:textId="77777777" w:rsidR="00FC358D" w:rsidRDefault="00FC358D" w:rsidP="00FC358D">
      <w:pPr>
        <w:tabs>
          <w:tab w:val="left" w:pos="1473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ажнейшим средством повышения педагогического мастерства педагогов является методическая работа, которая является связующим звеном комплексной работы школы. Современный педагог должен не только ориентироваться сфере своей деятельности, но и хорошо владеть современными педагогическими технологиями и ориентироваться в информационном пространстве. С целью обмена опытом и повышения своего педагогического мастерства педагоги школы принимают активное участие в проведении семинаров, мастер-классов, родительских форумов, семинаров- тренингов :</w:t>
      </w:r>
    </w:p>
    <w:p w14:paraId="6E3DB54D" w14:textId="77777777" w:rsidR="00FC358D" w:rsidRDefault="00FC358D" w:rsidP="00FC358D">
      <w:pPr>
        <w:pStyle w:val="a6"/>
        <w:numPr>
          <w:ilvl w:val="0"/>
          <w:numId w:val="7"/>
        </w:numPr>
        <w:tabs>
          <w:tab w:val="left" w:pos="1473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Участвуют в Международных конференциях</w:t>
      </w:r>
    </w:p>
    <w:p w14:paraId="50614A20" w14:textId="77777777" w:rsidR="00FC358D" w:rsidRDefault="00FC358D" w:rsidP="00FC358D">
      <w:pPr>
        <w:pStyle w:val="a6"/>
        <w:numPr>
          <w:ilvl w:val="0"/>
          <w:numId w:val="7"/>
        </w:numPr>
        <w:tabs>
          <w:tab w:val="left" w:pos="1473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Транслируют опыт на уровне сетевого сообщества</w:t>
      </w:r>
    </w:p>
    <w:p w14:paraId="3F6590E8" w14:textId="77777777" w:rsidR="00FC358D" w:rsidRDefault="00FC358D" w:rsidP="00FC358D">
      <w:pPr>
        <w:pStyle w:val="a6"/>
        <w:numPr>
          <w:ilvl w:val="0"/>
          <w:numId w:val="7"/>
        </w:numPr>
        <w:tabs>
          <w:tab w:val="left" w:pos="1473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ыступают на онлайн-семинарах и конференциях</w:t>
      </w:r>
    </w:p>
    <w:p w14:paraId="3674E19C" w14:textId="77777777" w:rsidR="00FC358D" w:rsidRDefault="00FC358D" w:rsidP="00FC358D">
      <w:pPr>
        <w:pStyle w:val="a6"/>
        <w:numPr>
          <w:ilvl w:val="0"/>
          <w:numId w:val="7"/>
        </w:numPr>
        <w:tabs>
          <w:tab w:val="left" w:pos="1473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>Работают с родителями в рамках районных форумов для родителей и т.д.</w:t>
      </w:r>
    </w:p>
    <w:p w14:paraId="4C9AB82B" w14:textId="77777777" w:rsidR="005221D8" w:rsidRDefault="005221D8" w:rsidP="005221D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Трудоустройство</w:t>
      </w:r>
    </w:p>
    <w:p w14:paraId="78C2B2F0" w14:textId="77777777" w:rsidR="005221D8" w:rsidRPr="00BE1CC5" w:rsidRDefault="005221D8" w:rsidP="005221D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BE1CC5">
        <w:rPr>
          <w:rFonts w:asciiTheme="majorBidi" w:hAnsiTheme="majorBidi" w:cstheme="majorBidi"/>
          <w:b/>
          <w:bCs/>
          <w:sz w:val="28"/>
          <w:szCs w:val="28"/>
          <w:lang w:val="ru-RU"/>
        </w:rPr>
        <w:t>2020-2021 учебный год</w:t>
      </w:r>
    </w:p>
    <w:p w14:paraId="60579194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ыпускников, поступивших в учебные заведения на бюджетной основе:</w:t>
      </w:r>
    </w:p>
    <w:p w14:paraId="1A78C64A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9 класс- 1 выпускник – Темиртаусский высший медицинский колледж </w:t>
      </w:r>
    </w:p>
    <w:p w14:paraId="265BD176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11 -1 выпускник- Саранский высший гуманитарно-технический колледж</w:t>
      </w:r>
    </w:p>
    <w:p w14:paraId="2B7F67C5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Направление « Педагогические науки»-1(50%)</w:t>
      </w:r>
    </w:p>
    <w:p w14:paraId="51BCCA7B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Направление « Здравоохранение» -1 (50%)</w:t>
      </w:r>
    </w:p>
    <w:p w14:paraId="52B0A953" w14:textId="77777777" w:rsidR="005221D8" w:rsidRDefault="005221D8" w:rsidP="005221D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2021-2022 учебный год</w:t>
      </w:r>
    </w:p>
    <w:p w14:paraId="5E5CAA6B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9 класс-1 выпускник-банковский колледж им. Ж.К. Букенова г. Караганда</w:t>
      </w:r>
    </w:p>
    <w:p w14:paraId="2402BFD6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11 класс-4 выпускника:</w:t>
      </w:r>
    </w:p>
    <w:p w14:paraId="18863CFA" w14:textId="77777777" w:rsidR="005221D8" w:rsidRDefault="005221D8" w:rsidP="005221D8">
      <w:pPr>
        <w:pStyle w:val="a6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Карагандинский Экономический Университет Казпотребсоюза- Направление « Финансы»- 25%</w:t>
      </w:r>
    </w:p>
    <w:p w14:paraId="70DDFA31" w14:textId="77777777" w:rsidR="005221D8" w:rsidRDefault="005221D8" w:rsidP="005221D8">
      <w:pPr>
        <w:pStyle w:val="a6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НАО Карагандинский Университет им. Букетова- Напрвление « Химическая промышленность»-25%</w:t>
      </w:r>
    </w:p>
    <w:p w14:paraId="0ED40C8F" w14:textId="77777777" w:rsidR="005221D8" w:rsidRDefault="005221D8" w:rsidP="005221D8">
      <w:pPr>
        <w:pStyle w:val="a6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ысший колледж им. Канопьянова НАО « Павлодарского педагогического Университета»-</w:t>
      </w:r>
      <w:r w:rsidRPr="00623C5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Направление « Педагогические науки»(25 %)</w:t>
      </w:r>
    </w:p>
    <w:p w14:paraId="77F28D02" w14:textId="77777777" w:rsidR="005221D8" w:rsidRDefault="005221D8" w:rsidP="005221D8">
      <w:pPr>
        <w:pStyle w:val="a6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Карагандинский агротехнический колледж- Направление « Сельское хозяйство»</w:t>
      </w:r>
    </w:p>
    <w:p w14:paraId="2F18755F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100% учащихся 11 класса обучаются на бюджетной основе</w:t>
      </w:r>
    </w:p>
    <w:p w14:paraId="585B89DD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узы-2 выпускника(50%)</w:t>
      </w:r>
    </w:p>
    <w:p w14:paraId="4AC4C0A5" w14:textId="7777777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ТиПо-2 выпускника-50%</w:t>
      </w:r>
    </w:p>
    <w:p w14:paraId="6281F3A5" w14:textId="02D445C7" w:rsidR="005221D8" w:rsidRDefault="005221D8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 2021-2022 и 2022-23 учебном году процент поступивших среди учащихся 11 класса составил-100%.</w:t>
      </w:r>
      <w:r w:rsidR="00C8224C">
        <w:rPr>
          <w:rFonts w:asciiTheme="majorBidi" w:hAnsiTheme="majorBidi" w:cstheme="majorBidi"/>
          <w:sz w:val="28"/>
          <w:szCs w:val="28"/>
          <w:lang w:val="ru-RU"/>
        </w:rPr>
        <w:t xml:space="preserve"> 2023-2024 учебный год выпускников 11 класса нет</w:t>
      </w:r>
      <w:r w:rsidR="00E443AB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0CD5593C" w14:textId="77777777" w:rsidR="00224D20" w:rsidRPr="00A910FD" w:rsidRDefault="00224D20" w:rsidP="00224D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10FD">
        <w:rPr>
          <w:rFonts w:ascii="Times New Roman" w:hAnsi="Times New Roman" w:cs="Times New Roman"/>
          <w:b/>
          <w:sz w:val="28"/>
          <w:szCs w:val="28"/>
          <w:lang w:val="kk-KZ"/>
        </w:rPr>
        <w:t>. Методическая рабо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FCCFBEE" w14:textId="77777777" w:rsidR="00224D20" w:rsidRPr="00A910FD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0FD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10F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первую четверть </w:t>
      </w:r>
      <w:r w:rsidRPr="00A910FD">
        <w:rPr>
          <w:rFonts w:ascii="Times New Roman" w:hAnsi="Times New Roman" w:cs="Times New Roman"/>
          <w:sz w:val="28"/>
          <w:szCs w:val="28"/>
        </w:rPr>
        <w:t>20</w:t>
      </w:r>
      <w:r w:rsidRPr="00A910FD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-2023 учебного года</w:t>
      </w:r>
      <w:r w:rsidRPr="00A910FD">
        <w:rPr>
          <w:rFonts w:ascii="Times New Roman" w:hAnsi="Times New Roman" w:cs="Times New Roman"/>
          <w:sz w:val="28"/>
          <w:szCs w:val="28"/>
        </w:rPr>
        <w:t xml:space="preserve">  направлена на выполнение поставленных  задач, их реализацию через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план учебно-воспитательной работы </w:t>
      </w:r>
      <w:r w:rsidRPr="00A910FD">
        <w:rPr>
          <w:rFonts w:ascii="Times New Roman" w:hAnsi="Times New Roman" w:cs="Times New Roman"/>
          <w:sz w:val="28"/>
          <w:szCs w:val="28"/>
        </w:rPr>
        <w:t>школы и учебно-воспитательный процесс.</w:t>
      </w:r>
    </w:p>
    <w:p w14:paraId="25E9CEF3" w14:textId="77777777" w:rsidR="00224D20" w:rsidRPr="00A910FD" w:rsidRDefault="00224D20" w:rsidP="0022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Разработана структура методического совета, составлен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й </w:t>
      </w:r>
      <w:r w:rsidRPr="00A910FD">
        <w:rPr>
          <w:rFonts w:ascii="Times New Roman" w:hAnsi="Times New Roman" w:cs="Times New Roman"/>
          <w:sz w:val="28"/>
          <w:szCs w:val="28"/>
        </w:rPr>
        <w:t xml:space="preserve">план работы. В школе работает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910FD">
        <w:rPr>
          <w:rFonts w:ascii="Times New Roman" w:hAnsi="Times New Roman" w:cs="Times New Roman"/>
          <w:sz w:val="28"/>
          <w:szCs w:val="28"/>
        </w:rPr>
        <w:t xml:space="preserve"> методических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5B512ED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910FD">
        <w:rPr>
          <w:rFonts w:ascii="Times New Roman" w:hAnsi="Times New Roman" w:cs="Times New Roman"/>
          <w:b/>
          <w:sz w:val="28"/>
          <w:szCs w:val="28"/>
        </w:rPr>
        <w:t>Структура   методической сети школы</w:t>
      </w:r>
    </w:p>
    <w:p w14:paraId="5EA3CEFC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87EED" w14:textId="666A2A86" w:rsidR="00224D20" w:rsidRDefault="00E75F94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6B75F40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7" o:spid="_x0000_s1038" type="#_x0000_t67" style="position:absolute;margin-left:255.3pt;margin-top:109.8pt;width:26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" adj="13886" fillcolor="#4472c4 [3204]" strokecolor="#1f3763 [1604]" strokeweight="1pt"/>
        </w:pict>
      </w:r>
      <w:r w:rsidR="00224D2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207C9EE" wp14:editId="4FDA5A52">
            <wp:extent cx="5514975" cy="1362075"/>
            <wp:effectExtent l="0" t="0" r="9525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3A1AB8" w14:textId="75EB760E" w:rsidR="00224D20" w:rsidRDefault="00E75F94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C842F08">
          <v:shape id="Стрелка: вниз 5" o:spid="_x0000_s1037" type="#_x0000_t67" style="position:absolute;margin-left:22.8pt;margin-top:1.05pt;width:2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" adj="13886" fillcolor="#4472c4 [3204]" strokecolor="#1f3763 [1604]" strokeweight="1pt"/>
        </w:pict>
      </w:r>
      <w:r>
        <w:rPr>
          <w:noProof/>
        </w:rPr>
        <w:pict w14:anchorId="15F4681B">
          <v:shape id="Стрелка: вниз 8" o:spid="_x0000_s1036" type="#_x0000_t67" style="position:absolute;margin-left:383.55pt;margin-top:1.05pt;width:26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" adj="13886" fillcolor="#4472c4 [3204]" strokecolor="#1f3763 [1604]" strokeweight="1pt"/>
        </w:pict>
      </w:r>
      <w:r>
        <w:rPr>
          <w:noProof/>
        </w:rPr>
        <w:pict w14:anchorId="687738A0">
          <v:shape id="Стрелка: вниз 6" o:spid="_x0000_s1035" type="#_x0000_t67" style="position:absolute;margin-left:133.5pt;margin-top:1.05pt;width:2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" adj="13886" fillcolor="#4472c4 [3204]" strokecolor="#1f3763 [1604]" strokeweight="1pt"/>
        </w:pict>
      </w:r>
    </w:p>
    <w:p w14:paraId="5D1FEFC4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E13D6" w14:textId="113735AA" w:rsidR="00224D20" w:rsidRDefault="00E75F94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41958026">
          <v:roundrect id="Прямоугольник: скругленные углы 17" o:spid="_x0000_s1034" style="position:absolute;margin-left:341.55pt;margin-top:13.1pt;width:108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" fillcolor="#4472c4 [3204]" strokecolor="#1f3763 [1604]" strokeweight="1pt">
            <v:stroke joinstyle="miter"/>
            <v:textbox>
              <w:txbxContent>
                <w:p w14:paraId="05B6008E" w14:textId="77777777" w:rsidR="00224D20" w:rsidRPr="00CB0A5C" w:rsidRDefault="00224D20" w:rsidP="00224D20">
                  <w:pPr>
                    <w:jc w:val="center"/>
                    <w:rPr>
                      <w:sz w:val="20"/>
                      <w:szCs w:val="20"/>
                    </w:rPr>
                  </w:pPr>
                  <w:r w:rsidRPr="00CB0A5C">
                    <w:rPr>
                      <w:sz w:val="20"/>
                      <w:szCs w:val="20"/>
                    </w:rPr>
                    <w:t>МО естественно- математического цикла</w:t>
                  </w:r>
                </w:p>
              </w:txbxContent>
            </v:textbox>
          </v:roundrect>
        </w:pict>
      </w:r>
      <w:r>
        <w:rPr>
          <w:noProof/>
        </w:rPr>
        <w:pict w14:anchorId="205D8E2A">
          <v:roundrect id="Прямоугольник: скругленные углы 9" o:spid="_x0000_s1033" style="position:absolute;margin-left:-28.95pt;margin-top:8.6pt;width:109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" fillcolor="#4472c4 [3204]" strokecolor="#1f3763 [1604]" strokeweight="1pt">
            <v:stroke joinstyle="miter"/>
            <v:textbox>
              <w:txbxContent>
                <w:p w14:paraId="5C05412E" w14:textId="77777777" w:rsidR="00224D20" w:rsidRPr="00CB0A5C" w:rsidRDefault="00224D20" w:rsidP="00224D20">
                  <w:pPr>
                    <w:jc w:val="center"/>
                    <w:rPr>
                      <w:sz w:val="20"/>
                      <w:szCs w:val="20"/>
                    </w:rPr>
                  </w:pPr>
                  <w:r w:rsidRPr="00CB0A5C">
                    <w:rPr>
                      <w:sz w:val="20"/>
                      <w:szCs w:val="20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>
        <w:rPr>
          <w:noProof/>
        </w:rPr>
        <w:pict w14:anchorId="2A4A4B94">
          <v:roundrect id="Прямоугольник: скругленные углы 15" o:spid="_x0000_s1032" style="position:absolute;margin-left:100.8pt;margin-top:10.1pt;width:9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" fillcolor="#4472c4 [3204]" strokecolor="#1f3763 [1604]" strokeweight="1pt">
            <v:stroke joinstyle="miter"/>
            <v:textbox>
              <w:txbxContent>
                <w:p w14:paraId="02FA7B3B" w14:textId="77777777" w:rsidR="00224D20" w:rsidRPr="00CB0A5C" w:rsidRDefault="00224D20" w:rsidP="00224D2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CB0A5C">
                    <w:rPr>
                      <w:rFonts w:asciiTheme="majorBidi" w:hAnsiTheme="majorBidi" w:cstheme="majorBidi"/>
                      <w:sz w:val="20"/>
                      <w:szCs w:val="20"/>
                    </w:rPr>
                    <w:t>МО начальных классов</w:t>
                  </w:r>
                </w:p>
              </w:txbxContent>
            </v:textbox>
          </v:roundrect>
        </w:pict>
      </w:r>
      <w:r>
        <w:rPr>
          <w:noProof/>
        </w:rPr>
        <w:pict w14:anchorId="37E8B049">
          <v:roundrect id="Прямоугольник: скругленные углы 16" o:spid="_x0000_s1031" style="position:absolute;margin-left:217.05pt;margin-top:11.6pt;width:103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" fillcolor="#4472c4 [3204]" strokecolor="#1f3763 [1604]" strokeweight="1pt">
            <v:stroke joinstyle="miter"/>
            <v:textbox>
              <w:txbxContent>
                <w:p w14:paraId="2C37D9FC" w14:textId="77777777" w:rsidR="00224D20" w:rsidRPr="00CB0A5C" w:rsidRDefault="00224D20" w:rsidP="00224D2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CB0A5C">
                    <w:rPr>
                      <w:rFonts w:asciiTheme="majorBidi" w:hAnsiTheme="majorBidi" w:cstheme="majorBidi"/>
                      <w:sz w:val="20"/>
                      <w:szCs w:val="20"/>
                    </w:rPr>
                    <w:t>МО Общественно-гуманитарного цикла</w:t>
                  </w:r>
                </w:p>
              </w:txbxContent>
            </v:textbox>
          </v:roundrect>
        </w:pict>
      </w:r>
    </w:p>
    <w:p w14:paraId="418BC638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402524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DDA4E6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0C0F0E" w14:textId="157C8A2F" w:rsidR="00224D20" w:rsidRDefault="00E75F94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408031AE">
          <v:shape id="Стрелка: вниз 18" o:spid="_x0000_s1030" type="#_x0000_t67" style="position:absolute;margin-left:18.75pt;margin-top:2.9pt;width:26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" adj="13886" fillcolor="#4472c4 [3204]" strokecolor="#1f3763 [1604]" strokeweight="1pt"/>
        </w:pict>
      </w:r>
      <w:r>
        <w:rPr>
          <w:noProof/>
        </w:rPr>
        <w:pict w14:anchorId="193B5B13">
          <v:shape id="Стрелка: вниз 20" o:spid="_x0000_s1029" type="#_x0000_t67" style="position:absolute;margin-left:253.8pt;margin-top:4.95pt;width:26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" adj="13886" fillcolor="#4472c4 [3204]" strokecolor="#1f3763 [1604]" strokeweight="1pt"/>
        </w:pict>
      </w:r>
      <w:r>
        <w:rPr>
          <w:noProof/>
        </w:rPr>
        <w:pict w14:anchorId="220F1F74">
          <v:shape id="Стрелка: вниз 21" o:spid="_x0000_s1028" type="#_x0000_t67" style="position:absolute;margin-left:379.05pt;margin-top:6.45pt;width:26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" adj="13886" fillcolor="#4472c4 [3204]" strokecolor="#1f3763 [1604]" strokeweight="1pt"/>
        </w:pict>
      </w:r>
      <w:r>
        <w:rPr>
          <w:noProof/>
        </w:rPr>
        <w:pict w14:anchorId="52979002">
          <v:shape id="Стрелка: вниз 19" o:spid="_x0000_s1027" type="#_x0000_t67" style="position:absolute;margin-left:130.8pt;margin-top:4.2pt;width:26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" adj="13886" fillcolor="#4472c4 [3204]" strokecolor="#1f3763 [1604]" strokeweight="1pt"/>
        </w:pict>
      </w:r>
    </w:p>
    <w:p w14:paraId="34AA5D89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D31542" w14:textId="574F1275" w:rsidR="00224D20" w:rsidRDefault="00E75F94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177733B4">
          <v:roundrect id="Прямоугольник: скругленные углы 22" o:spid="_x0000_s1026" style="position:absolute;margin-left:.3pt;margin-top:14.75pt;width:410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" fillcolor="#4472c4 [3204]" strokecolor="#1f3763 [1604]" strokeweight="1pt">
            <v:stroke joinstyle="miter"/>
            <v:textbox>
              <w:txbxContent>
                <w:p w14:paraId="589EDFDD" w14:textId="77777777" w:rsidR="00224D20" w:rsidRPr="00CB0A5C" w:rsidRDefault="00224D20" w:rsidP="00224D20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B0A5C">
                    <w:rPr>
                      <w:rFonts w:asciiTheme="majorBidi" w:hAnsiTheme="majorBidi" w:cstheme="majorBidi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</w:p>
    <w:p w14:paraId="6AE33933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64A85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35A6DC" w14:textId="77777777" w:rsidR="00224D20" w:rsidRDefault="00224D20" w:rsidP="00224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F17E6" w14:textId="77777777" w:rsidR="00224D20" w:rsidRPr="00A910FD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 xml:space="preserve">Методическая работа ставит своей целью оказание действенной помощи учителям и классным руководителям в улучшении в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учителей школы. </w:t>
      </w:r>
    </w:p>
    <w:p w14:paraId="3A547B17" w14:textId="77777777" w:rsidR="00224D20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 xml:space="preserve">Коллектив школы  работает над  методической темой </w:t>
      </w:r>
    </w:p>
    <w:p w14:paraId="56030575" w14:textId="77777777" w:rsidR="00224D20" w:rsidRPr="00A910FD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чественное методическое сопровождение, направленное на с</w:t>
      </w:r>
      <w:r w:rsidRPr="00392D1D">
        <w:rPr>
          <w:rFonts w:asciiTheme="majorBidi" w:hAnsiTheme="majorBidi" w:cstheme="majorBidi"/>
          <w:sz w:val="28"/>
          <w:szCs w:val="28"/>
        </w:rPr>
        <w:t xml:space="preserve">оздание и поддержание благоприятного </w:t>
      </w:r>
      <w:r>
        <w:rPr>
          <w:rFonts w:asciiTheme="majorBidi" w:hAnsiTheme="majorBidi" w:cstheme="majorBidi"/>
          <w:sz w:val="28"/>
          <w:szCs w:val="28"/>
        </w:rPr>
        <w:t xml:space="preserve">социально – </w:t>
      </w:r>
      <w:r w:rsidRPr="00392D1D">
        <w:rPr>
          <w:rFonts w:asciiTheme="majorBidi" w:hAnsiTheme="majorBidi" w:cstheme="majorBidi"/>
          <w:sz w:val="28"/>
          <w:szCs w:val="28"/>
        </w:rPr>
        <w:t>психологического климата</w:t>
      </w:r>
      <w:r>
        <w:rPr>
          <w:rFonts w:asciiTheme="majorBidi" w:hAnsiTheme="majorBidi" w:cstheme="majorBidi"/>
          <w:sz w:val="28"/>
          <w:szCs w:val="28"/>
        </w:rPr>
        <w:t xml:space="preserve"> и образовательной среды</w:t>
      </w:r>
      <w:r w:rsidRPr="00392D1D">
        <w:rPr>
          <w:rFonts w:asciiTheme="majorBidi" w:hAnsiTheme="majorBidi" w:cstheme="majorBidi"/>
          <w:sz w:val="28"/>
          <w:szCs w:val="28"/>
        </w:rPr>
        <w:t xml:space="preserve"> в ОО</w:t>
      </w:r>
      <w:r>
        <w:rPr>
          <w:rFonts w:asciiTheme="majorBidi" w:hAnsiTheme="majorBidi" w:cstheme="majorBidi"/>
          <w:sz w:val="28"/>
          <w:szCs w:val="28"/>
        </w:rPr>
        <w:t xml:space="preserve">, направленных на формирование значимых компетенций участников УВП </w:t>
      </w:r>
      <w:r w:rsidRPr="00A91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54D1E" w14:textId="77777777" w:rsidR="00224D20" w:rsidRPr="00A910FD" w:rsidRDefault="00224D20" w:rsidP="00224D20">
      <w:pPr>
        <w:pStyle w:val="a6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Составление учебных планов, позволяющих  заложить фундамент знаний по основным дисциплинам обеспечить уровень, соответствующий стандарту образования</w:t>
      </w:r>
    </w:p>
    <w:p w14:paraId="799C5C26" w14:textId="77777777" w:rsidR="00224D20" w:rsidRPr="00A910FD" w:rsidRDefault="00224D20" w:rsidP="00224D20">
      <w:pPr>
        <w:pStyle w:val="a6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Создана структура методической службы в школе.</w:t>
      </w:r>
    </w:p>
    <w:p w14:paraId="7E881F5A" w14:textId="77777777" w:rsidR="00224D20" w:rsidRPr="00A910FD" w:rsidRDefault="00224D20" w:rsidP="00224D20">
      <w:pPr>
        <w:pStyle w:val="a6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 xml:space="preserve">Методические объединения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Pr="00A910FD">
        <w:rPr>
          <w:rFonts w:ascii="Times New Roman" w:hAnsi="Times New Roman" w:cs="Times New Roman"/>
          <w:sz w:val="28"/>
          <w:szCs w:val="28"/>
        </w:rPr>
        <w:t xml:space="preserve"> планы работы в соответствии   с темой школы.</w:t>
      </w:r>
    </w:p>
    <w:p w14:paraId="4727C225" w14:textId="77777777" w:rsidR="00224D20" w:rsidRPr="00A910FD" w:rsidRDefault="00224D20" w:rsidP="00224D20">
      <w:pPr>
        <w:pStyle w:val="a6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Разнообразие форм, оперативность ВШК</w:t>
      </w:r>
      <w:r w:rsidRPr="00A910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10FD">
        <w:rPr>
          <w:rFonts w:ascii="Times New Roman" w:hAnsi="Times New Roman" w:cs="Times New Roman"/>
          <w:sz w:val="28"/>
          <w:szCs w:val="28"/>
        </w:rPr>
        <w:t>- одно из условий эффективности работы школы.</w:t>
      </w:r>
    </w:p>
    <w:p w14:paraId="5B4FE86C" w14:textId="77777777" w:rsidR="00224D20" w:rsidRPr="00A910FD" w:rsidRDefault="00224D20" w:rsidP="00224D20">
      <w:pPr>
        <w:pStyle w:val="a6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Работа по обеспечению сохранности здоровья и здорового образа жизни.</w:t>
      </w:r>
    </w:p>
    <w:p w14:paraId="23944F0D" w14:textId="77777777" w:rsidR="00224D20" w:rsidRPr="00A910FD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Методическая работа осуществлялась по следующим направлениям:</w:t>
      </w:r>
    </w:p>
    <w:p w14:paraId="0BA97B12" w14:textId="77777777" w:rsidR="00224D20" w:rsidRPr="00A910FD" w:rsidRDefault="00224D20" w:rsidP="00224D20">
      <w:pPr>
        <w:pStyle w:val="a6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Подбор и расстановка кадров.</w:t>
      </w:r>
    </w:p>
    <w:p w14:paraId="7FE310BE" w14:textId="77777777" w:rsidR="00224D20" w:rsidRPr="00A910FD" w:rsidRDefault="00224D20" w:rsidP="00224D20">
      <w:pPr>
        <w:pStyle w:val="a6"/>
        <w:numPr>
          <w:ilvl w:val="0"/>
          <w:numId w:val="26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Работа методического совета.</w:t>
      </w:r>
    </w:p>
    <w:p w14:paraId="4506337F" w14:textId="77777777" w:rsidR="00224D20" w:rsidRPr="00A910FD" w:rsidRDefault="00224D20" w:rsidP="00224D20">
      <w:pPr>
        <w:pStyle w:val="a6"/>
        <w:numPr>
          <w:ilvl w:val="0"/>
          <w:numId w:val="26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 квалификационной категории кадров.</w:t>
      </w:r>
    </w:p>
    <w:p w14:paraId="19F26D53" w14:textId="77777777" w:rsidR="00224D20" w:rsidRPr="00A910FD" w:rsidRDefault="00224D20" w:rsidP="00224D20">
      <w:pPr>
        <w:pStyle w:val="a6"/>
        <w:numPr>
          <w:ilvl w:val="0"/>
          <w:numId w:val="26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lastRenderedPageBreak/>
        <w:t>Работа со школьными методическими объединениями.</w:t>
      </w:r>
    </w:p>
    <w:p w14:paraId="0458C8FF" w14:textId="77777777" w:rsidR="00224D20" w:rsidRPr="00A910FD" w:rsidRDefault="00224D20" w:rsidP="00224D20">
      <w:pPr>
        <w:pStyle w:val="a6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 xml:space="preserve"> Обеспечение  методической работой.</w:t>
      </w:r>
    </w:p>
    <w:p w14:paraId="5D2388D2" w14:textId="77777777" w:rsidR="00224D20" w:rsidRPr="00A910FD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 xml:space="preserve">В течении последних  </w:t>
      </w:r>
      <w:r w:rsidRPr="00A910FD">
        <w:rPr>
          <w:rFonts w:ascii="Times New Roman" w:hAnsi="Times New Roman" w:cs="Times New Roman"/>
          <w:sz w:val="28"/>
          <w:szCs w:val="28"/>
          <w:lang w:val="kk-KZ"/>
        </w:rPr>
        <w:t>пять</w:t>
      </w:r>
      <w:r w:rsidRPr="00A910FD">
        <w:rPr>
          <w:rFonts w:ascii="Times New Roman" w:hAnsi="Times New Roman" w:cs="Times New Roman"/>
          <w:sz w:val="28"/>
          <w:szCs w:val="28"/>
        </w:rPr>
        <w:t xml:space="preserve"> лет методическим советом осуществлялась работа по выработке  стратегии управления педагогическим процессом, для реализации приня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9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910FD">
        <w:rPr>
          <w:rFonts w:ascii="Times New Roman" w:hAnsi="Times New Roman" w:cs="Times New Roman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10FD">
        <w:rPr>
          <w:rFonts w:ascii="Times New Roman" w:hAnsi="Times New Roman" w:cs="Times New Roman"/>
          <w:sz w:val="28"/>
          <w:szCs w:val="28"/>
        </w:rPr>
        <w:t xml:space="preserve"> ходе учебно</w:t>
      </w:r>
      <w:r>
        <w:rPr>
          <w:rFonts w:ascii="Times New Roman" w:hAnsi="Times New Roman" w:cs="Times New Roman"/>
          <w:sz w:val="28"/>
          <w:szCs w:val="28"/>
        </w:rPr>
        <w:t xml:space="preserve">-воспитательного </w:t>
      </w:r>
      <w:r w:rsidRPr="00A910FD">
        <w:rPr>
          <w:rFonts w:ascii="Times New Roman" w:hAnsi="Times New Roman" w:cs="Times New Roman"/>
          <w:sz w:val="28"/>
          <w:szCs w:val="28"/>
        </w:rPr>
        <w:t xml:space="preserve"> процесса, которая обеспечивается через разные виды контроля и заканчивается оценкой</w:t>
      </w:r>
      <w:r>
        <w:rPr>
          <w:rFonts w:ascii="Times New Roman" w:hAnsi="Times New Roman" w:cs="Times New Roman"/>
          <w:sz w:val="28"/>
          <w:szCs w:val="28"/>
        </w:rPr>
        <w:t xml:space="preserve"> и мониторингом</w:t>
      </w:r>
      <w:r w:rsidRPr="00A910FD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 xml:space="preserve"> УВП как </w:t>
      </w:r>
      <w:r w:rsidRPr="00A910FD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14:paraId="3744C43F" w14:textId="77777777" w:rsidR="00224D20" w:rsidRPr="00A910FD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В школе ежегодно проходят предметные недели</w:t>
      </w:r>
      <w:r>
        <w:rPr>
          <w:rFonts w:ascii="Times New Roman" w:hAnsi="Times New Roman" w:cs="Times New Roman"/>
          <w:sz w:val="28"/>
          <w:szCs w:val="28"/>
        </w:rPr>
        <w:t xml:space="preserve"> и декады</w:t>
      </w:r>
      <w:r w:rsidRPr="00A910FD">
        <w:rPr>
          <w:rFonts w:ascii="Times New Roman" w:hAnsi="Times New Roman" w:cs="Times New Roman"/>
          <w:sz w:val="28"/>
          <w:szCs w:val="28"/>
        </w:rPr>
        <w:t>, которые позволяют дополнительно раскрыть потенциал как учителю, так и ученику и свидетельствует об активной познавательной позиции школьников.</w:t>
      </w:r>
    </w:p>
    <w:p w14:paraId="64296433" w14:textId="77777777" w:rsidR="00224D20" w:rsidRPr="00A910FD" w:rsidRDefault="00224D20" w:rsidP="00224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Одним из важных и значимых направлений деятельности администрации является индивидуальная работа  с учителями по результатам посещенных уроков. Анализ наблюдении  уроков выявил положительные тенденции, а также обозначил основные проблемы, которые были выявлены в процессе посещения уроков.</w:t>
      </w:r>
    </w:p>
    <w:p w14:paraId="22F5E507" w14:textId="77777777" w:rsidR="00224D20" w:rsidRDefault="00224D20" w:rsidP="0022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FD">
        <w:rPr>
          <w:rFonts w:ascii="Times New Roman" w:hAnsi="Times New Roman" w:cs="Times New Roman"/>
          <w:sz w:val="28"/>
          <w:szCs w:val="28"/>
        </w:rPr>
        <w:t>Основной отличительной чертой уроков является направленность на получение информации, реализацию базовых потребностей, развитие мотивационной 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10FD">
        <w:rPr>
          <w:rFonts w:ascii="Times New Roman" w:hAnsi="Times New Roman" w:cs="Times New Roman"/>
          <w:sz w:val="28"/>
          <w:szCs w:val="28"/>
        </w:rPr>
        <w:t xml:space="preserve"> учащихся использование здоровьесберегающих технологии обучения.</w:t>
      </w:r>
    </w:p>
    <w:p w14:paraId="5EFD774B" w14:textId="77777777" w:rsidR="00224D20" w:rsidRPr="00224D20" w:rsidRDefault="00224D20" w:rsidP="005221D8">
      <w:pPr>
        <w:rPr>
          <w:rFonts w:asciiTheme="majorBidi" w:hAnsiTheme="majorBidi" w:cstheme="majorBidi"/>
          <w:sz w:val="28"/>
          <w:szCs w:val="28"/>
        </w:rPr>
      </w:pPr>
    </w:p>
    <w:p w14:paraId="1AE8AD3F" w14:textId="0DAB6920" w:rsidR="00E443AB" w:rsidRDefault="00E443AB" w:rsidP="005221D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Воспитательная работа</w:t>
      </w:r>
    </w:p>
    <w:p w14:paraId="0249389A" w14:textId="1A8512C3" w:rsidR="00F705A1" w:rsidRPr="00F705A1" w:rsidRDefault="00F705A1" w:rsidP="005221D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   В 2023-2024 учебном году в учебно-воспитательный процесс внедрялась </w:t>
      </w:r>
      <w:r w:rsidRPr="00F705A1">
        <w:rPr>
          <w:rFonts w:asciiTheme="majorBidi" w:hAnsiTheme="majorBidi" w:cstheme="majorBidi"/>
          <w:b/>
          <w:sz w:val="28"/>
          <w:szCs w:val="28"/>
        </w:rPr>
        <w:t>Единая программа воспитания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, которая основана </w:t>
      </w:r>
      <w:r w:rsidRPr="00F705A1">
        <w:rPr>
          <w:rFonts w:asciiTheme="majorBidi" w:hAnsiTheme="majorBidi" w:cstheme="majorBidi"/>
          <w:sz w:val="28"/>
          <w:szCs w:val="28"/>
        </w:rPr>
        <w:t>на национальных, общечеловеческих ценностях казахского народа. В</w:t>
      </w:r>
      <w:r w:rsidRPr="00F705A1">
        <w:rPr>
          <w:rFonts w:asciiTheme="majorBidi" w:hAnsiTheme="majorBidi" w:cstheme="majorBidi"/>
          <w:spacing w:val="-67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этом документе определены цель и задачи воспитания, которые должны быть реализованы в воспитательной работе</w:t>
      </w:r>
      <w:r w:rsidRPr="00F705A1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организаций образования. Наша цель – воспитать добросовестного гражданина, впитавшего в себя общечеловеческие и</w:t>
      </w:r>
      <w:r w:rsidRPr="00F705A1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национальные</w:t>
      </w:r>
      <w:r w:rsidRPr="00F705A1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ценности и освоившего</w:t>
      </w:r>
      <w:r w:rsidRPr="00F705A1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передовое</w:t>
      </w:r>
      <w:r w:rsidRPr="00F705A1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мировое</w:t>
      </w:r>
      <w:r w:rsidRPr="00F705A1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F705A1">
        <w:rPr>
          <w:rFonts w:asciiTheme="majorBidi" w:hAnsiTheme="majorBidi" w:cstheme="majorBidi"/>
          <w:sz w:val="28"/>
          <w:szCs w:val="28"/>
        </w:rPr>
        <w:t>образование.</w:t>
      </w:r>
    </w:p>
    <w:p w14:paraId="40636392" w14:textId="09870960" w:rsidR="00E443AB" w:rsidRPr="004A3D29" w:rsidRDefault="00F705A1" w:rsidP="00E443AB">
      <w:pPr>
        <w:pStyle w:val="a9"/>
        <w:ind w:left="0" w:right="8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443AB" w:rsidRPr="004A3D2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Программы</w:t>
      </w:r>
      <w:r w:rsidR="00E443AB" w:rsidRPr="004A3D29">
        <w:rPr>
          <w:b/>
          <w:sz w:val="28"/>
          <w:szCs w:val="28"/>
        </w:rPr>
        <w:t>:</w:t>
      </w:r>
      <w:r w:rsidR="00E443AB" w:rsidRPr="004A3D29">
        <w:rPr>
          <w:b/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воспитание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трудолюбивого,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честного,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сознательного,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созидательного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гражданина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на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основе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общечеловеческих</w:t>
      </w:r>
      <w:r w:rsidR="00E443AB" w:rsidRPr="004A3D29">
        <w:rPr>
          <w:spacing w:val="-4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и</w:t>
      </w:r>
      <w:r w:rsidR="00E443AB" w:rsidRPr="004A3D29">
        <w:rPr>
          <w:spacing w:val="1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национальных</w:t>
      </w:r>
      <w:r w:rsidR="00E443AB" w:rsidRPr="004A3D29">
        <w:rPr>
          <w:spacing w:val="-3"/>
          <w:sz w:val="28"/>
          <w:szCs w:val="28"/>
        </w:rPr>
        <w:t xml:space="preserve"> </w:t>
      </w:r>
      <w:r w:rsidR="00E443AB" w:rsidRPr="004A3D29">
        <w:rPr>
          <w:sz w:val="28"/>
          <w:szCs w:val="28"/>
        </w:rPr>
        <w:t>ценностей.</w:t>
      </w:r>
    </w:p>
    <w:p w14:paraId="3FEFA836" w14:textId="5C3FE422" w:rsidR="00E443AB" w:rsidRPr="004A3D29" w:rsidRDefault="00F705A1" w:rsidP="00E443AB">
      <w:pPr>
        <w:pStyle w:val="11"/>
        <w:spacing w:before="3" w:line="320" w:lineRule="exact"/>
        <w:ind w:left="0"/>
        <w:jc w:val="left"/>
      </w:pPr>
      <w:r>
        <w:t xml:space="preserve">             </w:t>
      </w:r>
      <w:r w:rsidR="00E443AB" w:rsidRPr="004A3D29">
        <w:t>Задачи:</w:t>
      </w:r>
    </w:p>
    <w:p w14:paraId="68150717" w14:textId="77777777" w:rsidR="00E443AB" w:rsidRPr="004A3D29" w:rsidRDefault="00E443AB" w:rsidP="00E443AB">
      <w:pPr>
        <w:tabs>
          <w:tab w:val="left" w:pos="1615"/>
        </w:tabs>
        <w:spacing w:line="240" w:lineRule="auto"/>
        <w:ind w:right="863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Формировать</w:t>
      </w:r>
      <w:r w:rsidRPr="004A3D2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умения</w:t>
      </w:r>
      <w:r w:rsidRPr="004A3D2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прививать</w:t>
      </w:r>
      <w:r w:rsidRPr="004A3D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выки</w:t>
      </w:r>
      <w:r w:rsidRPr="004A3D2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уважения</w:t>
      </w:r>
      <w:r w:rsidRPr="004A3D2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родителей,</w:t>
      </w:r>
      <w:r w:rsidRPr="004A3D2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взрослых,</w:t>
      </w:r>
      <w:r w:rsidRPr="004A3D2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прислушиваться</w:t>
      </w:r>
      <w:r w:rsidRPr="004A3D2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</w:t>
      </w:r>
      <w:r w:rsidRPr="004A3D2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х</w:t>
      </w:r>
      <w:r w:rsidRPr="004A3D2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зиданиям,</w:t>
      </w:r>
      <w:r w:rsidRPr="004A3D29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4A3D29">
        <w:rPr>
          <w:rFonts w:ascii="Times New Roman" w:hAnsi="Times New Roman" w:cs="Times New Roman"/>
          <w:sz w:val="28"/>
          <w:szCs w:val="28"/>
        </w:rPr>
        <w:t>ценить</w:t>
      </w:r>
      <w:r w:rsidRPr="004A3D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емейный лад,</w:t>
      </w:r>
      <w:r w:rsidRPr="004A3D2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достойно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сполнять</w:t>
      </w:r>
      <w:r w:rsidRPr="004A3D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вои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обязанности перед</w:t>
      </w:r>
      <w:r w:rsidRPr="004A3D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емьей.</w:t>
      </w:r>
    </w:p>
    <w:p w14:paraId="09BDF7A4" w14:textId="77777777" w:rsidR="00E443AB" w:rsidRPr="004A3D29" w:rsidRDefault="00E443AB" w:rsidP="00E443AB">
      <w:pPr>
        <w:tabs>
          <w:tab w:val="left" w:pos="1562"/>
        </w:tabs>
        <w:ind w:right="856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Прививать</w:t>
      </w:r>
      <w:r w:rsidRPr="004A3D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ачества</w:t>
      </w:r>
      <w:r w:rsidRPr="004A3D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ак</w:t>
      </w:r>
      <w:r w:rsidRPr="004A3D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доброта,</w:t>
      </w:r>
      <w:r w:rsidRPr="004A3D2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честь,</w:t>
      </w:r>
      <w:r w:rsidRPr="004A3D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овесть,</w:t>
      </w:r>
      <w:r w:rsidRPr="004A3D2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достоинство,</w:t>
      </w:r>
      <w:r w:rsidRPr="004A3D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ответственность,</w:t>
      </w:r>
      <w:r w:rsidRPr="004A3D2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чувство</w:t>
      </w:r>
      <w:r w:rsidRPr="004A3D2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заботы</w:t>
      </w:r>
      <w:r w:rsidRPr="004A3D2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праведливости,</w:t>
      </w:r>
      <w:r w:rsidRPr="004A3D2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формировать</w:t>
      </w:r>
      <w:r w:rsidRPr="004A3D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трудолюбие</w:t>
      </w:r>
      <w:r w:rsidRPr="004A3D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правовую культуры.</w:t>
      </w:r>
    </w:p>
    <w:p w14:paraId="57D212D6" w14:textId="77777777" w:rsidR="00E443AB" w:rsidRPr="004A3D29" w:rsidRDefault="00E443AB" w:rsidP="00E443AB">
      <w:pPr>
        <w:tabs>
          <w:tab w:val="left" w:pos="1562"/>
        </w:tabs>
        <w:ind w:right="856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Беречь</w:t>
      </w:r>
      <w:r w:rsidRPr="004A3D2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циональное</w:t>
      </w:r>
      <w:r w:rsidRPr="004A3D2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достояние,</w:t>
      </w:r>
      <w:r w:rsidRPr="004A3D2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уважать</w:t>
      </w:r>
      <w:r w:rsidRPr="004A3D2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азахский</w:t>
      </w:r>
      <w:r w:rsidRPr="004A3D2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язык,</w:t>
      </w:r>
      <w:r w:rsidRPr="004A3D2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циональные</w:t>
      </w:r>
      <w:r w:rsidRPr="004A3D2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имволы,</w:t>
      </w:r>
      <w:r w:rsidRPr="004A3D2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охранять</w:t>
      </w:r>
      <w:r w:rsidRPr="004A3D2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мир,</w:t>
      </w:r>
      <w:r w:rsidRPr="004A3D2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согласие, сплоченность</w:t>
      </w:r>
      <w:r w:rsidRPr="004A3D2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циональное</w:t>
      </w:r>
      <w:r w:rsidRPr="004A3D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единство,</w:t>
      </w:r>
      <w:r w:rsidRPr="004A3D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воспитывать</w:t>
      </w:r>
      <w:r w:rsidRPr="004A3D2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патриотизм</w:t>
      </w:r>
      <w:r w:rsidRPr="004A3D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государственность.</w:t>
      </w:r>
    </w:p>
    <w:p w14:paraId="312987CA" w14:textId="77777777" w:rsidR="00E443AB" w:rsidRPr="004A3D29" w:rsidRDefault="00E443AB" w:rsidP="00E443AB">
      <w:pPr>
        <w:tabs>
          <w:tab w:val="left" w:pos="1567"/>
        </w:tabs>
        <w:spacing w:before="5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lastRenderedPageBreak/>
        <w:t>Ценить</w:t>
      </w:r>
      <w:r w:rsidRPr="004A3D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здоровье,</w:t>
      </w:r>
      <w:r w:rsidRPr="004A3D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здоровый</w:t>
      </w:r>
      <w:r w:rsidRPr="004A3D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образ</w:t>
      </w:r>
      <w:r w:rsidRPr="004A3D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жизни,</w:t>
      </w:r>
      <w:r w:rsidRPr="004A3D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чистоту</w:t>
      </w:r>
      <w:r w:rsidRPr="004A3D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ума</w:t>
      </w:r>
      <w:r w:rsidRPr="004A3D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эмоциональную</w:t>
      </w:r>
      <w:r w:rsidRPr="004A3D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устойчивость.</w:t>
      </w:r>
    </w:p>
    <w:p w14:paraId="214B2760" w14:textId="77777777" w:rsidR="00E443AB" w:rsidRPr="004A3D29" w:rsidRDefault="00E443AB" w:rsidP="00E443AB">
      <w:pPr>
        <w:tabs>
          <w:tab w:val="left" w:pos="1711"/>
        </w:tabs>
        <w:ind w:right="871"/>
        <w:jc w:val="both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Воспитать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бережное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отношение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природе,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циональному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ультурному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следию,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экономному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</w:t>
      </w:r>
      <w:r w:rsidRPr="004A3D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эффективному</w:t>
      </w:r>
      <w:r w:rsidRPr="004A3D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использованию природных</w:t>
      </w:r>
      <w:r w:rsidRPr="004A3D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ресурсов.</w:t>
      </w:r>
    </w:p>
    <w:p w14:paraId="5B32634B" w14:textId="77777777" w:rsidR="00E443AB" w:rsidRPr="004A3D29" w:rsidRDefault="00E443AB" w:rsidP="00E443AB">
      <w:pPr>
        <w:pStyle w:val="11"/>
        <w:spacing w:before="4" w:line="320" w:lineRule="exact"/>
        <w:ind w:left="1283"/>
        <w:jc w:val="both"/>
      </w:pPr>
      <w:r w:rsidRPr="004A3D29">
        <w:t>Ожидаемые</w:t>
      </w:r>
      <w:r w:rsidRPr="004A3D29">
        <w:rPr>
          <w:spacing w:val="-5"/>
        </w:rPr>
        <w:t xml:space="preserve"> </w:t>
      </w:r>
      <w:r w:rsidRPr="004A3D29">
        <w:t>результаты</w:t>
      </w:r>
    </w:p>
    <w:p w14:paraId="371810C9" w14:textId="77777777" w:rsidR="00E443AB" w:rsidRPr="004A3D29" w:rsidRDefault="00E443AB" w:rsidP="00E443AB">
      <w:pPr>
        <w:pStyle w:val="a9"/>
        <w:numPr>
          <w:ilvl w:val="0"/>
          <w:numId w:val="15"/>
        </w:numPr>
        <w:tabs>
          <w:tab w:val="left" w:pos="1586"/>
        </w:tabs>
        <w:ind w:right="869" w:firstLine="710"/>
        <w:jc w:val="both"/>
        <w:rPr>
          <w:sz w:val="28"/>
          <w:szCs w:val="28"/>
        </w:rPr>
      </w:pPr>
      <w:r w:rsidRPr="004A3D29">
        <w:rPr>
          <w:sz w:val="28"/>
          <w:szCs w:val="28"/>
        </w:rPr>
        <w:t>Умеет уважать своих родителей и взрослых, принимает и понимает свою ответственность перед семьей, ценит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значение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понятий «шаңырақ»,</w:t>
      </w:r>
      <w:r w:rsidRPr="004A3D29">
        <w:rPr>
          <w:spacing w:val="3"/>
          <w:sz w:val="28"/>
          <w:szCs w:val="28"/>
        </w:rPr>
        <w:t xml:space="preserve"> </w:t>
      </w:r>
      <w:r w:rsidRPr="004A3D29">
        <w:rPr>
          <w:sz w:val="28"/>
          <w:szCs w:val="28"/>
        </w:rPr>
        <w:t>«жеті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ата»,</w:t>
      </w:r>
      <w:r w:rsidRPr="004A3D29">
        <w:rPr>
          <w:spacing w:val="3"/>
          <w:sz w:val="28"/>
          <w:szCs w:val="28"/>
        </w:rPr>
        <w:t xml:space="preserve"> </w:t>
      </w:r>
      <w:r w:rsidRPr="004A3D29">
        <w:rPr>
          <w:sz w:val="28"/>
          <w:szCs w:val="28"/>
        </w:rPr>
        <w:t>«тектілік»,</w:t>
      </w:r>
      <w:r w:rsidRPr="004A3D29">
        <w:rPr>
          <w:spacing w:val="3"/>
          <w:sz w:val="28"/>
          <w:szCs w:val="28"/>
        </w:rPr>
        <w:t xml:space="preserve"> </w:t>
      </w:r>
      <w:r w:rsidRPr="004A3D29">
        <w:rPr>
          <w:sz w:val="28"/>
          <w:szCs w:val="28"/>
        </w:rPr>
        <w:t>дорожит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>семейным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благополучием.</w:t>
      </w:r>
    </w:p>
    <w:p w14:paraId="3148AF02" w14:textId="77777777" w:rsidR="00E443AB" w:rsidRPr="004A3D29" w:rsidRDefault="00E443AB" w:rsidP="00E443AB">
      <w:pPr>
        <w:pStyle w:val="a9"/>
        <w:numPr>
          <w:ilvl w:val="0"/>
          <w:numId w:val="15"/>
        </w:numPr>
        <w:tabs>
          <w:tab w:val="left" w:pos="1620"/>
        </w:tabs>
        <w:ind w:right="858" w:firstLine="710"/>
        <w:jc w:val="both"/>
        <w:rPr>
          <w:sz w:val="28"/>
          <w:szCs w:val="28"/>
        </w:rPr>
      </w:pPr>
      <w:r w:rsidRPr="004A3D29">
        <w:rPr>
          <w:sz w:val="28"/>
          <w:szCs w:val="28"/>
        </w:rPr>
        <w:t>Берет на себя ответственность за свои поступки в семье и школе, верен своему слову, делу, поддерживает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младших,</w:t>
      </w:r>
      <w:r w:rsidRPr="004A3D29">
        <w:rPr>
          <w:spacing w:val="2"/>
          <w:sz w:val="28"/>
          <w:szCs w:val="28"/>
        </w:rPr>
        <w:t xml:space="preserve"> </w:t>
      </w:r>
      <w:r w:rsidRPr="004A3D29">
        <w:rPr>
          <w:sz w:val="28"/>
          <w:szCs w:val="28"/>
        </w:rPr>
        <w:t>почитает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>старших,</w:t>
      </w:r>
      <w:r w:rsidRPr="004A3D29">
        <w:rPr>
          <w:spacing w:val="3"/>
          <w:sz w:val="28"/>
          <w:szCs w:val="28"/>
        </w:rPr>
        <w:t xml:space="preserve"> </w:t>
      </w:r>
      <w:r w:rsidRPr="004A3D29">
        <w:rPr>
          <w:sz w:val="28"/>
          <w:szCs w:val="28"/>
        </w:rPr>
        <w:t>бережет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и дорожит</w:t>
      </w:r>
      <w:r w:rsidRPr="004A3D29">
        <w:rPr>
          <w:spacing w:val="-3"/>
          <w:sz w:val="28"/>
          <w:szCs w:val="28"/>
        </w:rPr>
        <w:t xml:space="preserve"> </w:t>
      </w:r>
      <w:r w:rsidRPr="004A3D29">
        <w:rPr>
          <w:sz w:val="28"/>
          <w:szCs w:val="28"/>
        </w:rPr>
        <w:t>честью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и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достоинством,</w:t>
      </w:r>
      <w:r w:rsidRPr="004A3D29">
        <w:rPr>
          <w:spacing w:val="3"/>
          <w:sz w:val="28"/>
          <w:szCs w:val="28"/>
        </w:rPr>
        <w:t xml:space="preserve"> </w:t>
      </w:r>
      <w:r w:rsidRPr="004A3D29">
        <w:rPr>
          <w:sz w:val="28"/>
          <w:szCs w:val="28"/>
        </w:rPr>
        <w:t>высоко</w:t>
      </w:r>
      <w:r w:rsidRPr="004A3D29">
        <w:rPr>
          <w:spacing w:val="4"/>
          <w:sz w:val="28"/>
          <w:szCs w:val="28"/>
        </w:rPr>
        <w:t xml:space="preserve"> </w:t>
      </w:r>
      <w:r w:rsidRPr="004A3D29">
        <w:rPr>
          <w:sz w:val="28"/>
          <w:szCs w:val="28"/>
        </w:rPr>
        <w:t>ценит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>честный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труд.</w:t>
      </w:r>
    </w:p>
    <w:p w14:paraId="4C6EBE36" w14:textId="77777777" w:rsidR="00E443AB" w:rsidRPr="004A3D29" w:rsidRDefault="00E443AB" w:rsidP="00E443AB">
      <w:pPr>
        <w:pStyle w:val="a9"/>
        <w:numPr>
          <w:ilvl w:val="0"/>
          <w:numId w:val="15"/>
        </w:numPr>
        <w:tabs>
          <w:tab w:val="left" w:pos="1615"/>
        </w:tabs>
        <w:ind w:right="869" w:firstLine="710"/>
        <w:jc w:val="both"/>
        <w:rPr>
          <w:sz w:val="28"/>
          <w:szCs w:val="28"/>
        </w:rPr>
      </w:pPr>
      <w:r w:rsidRPr="004A3D29">
        <w:rPr>
          <w:sz w:val="28"/>
          <w:szCs w:val="28"/>
        </w:rPr>
        <w:t>Проявляет патриотизм, имеет активную гражданскую позицию, благородство, считает своим долгом верно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служить своему народу, защищать независимость государства, целостность страны и земли, знает традиции и сохраняет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их.</w:t>
      </w:r>
    </w:p>
    <w:p w14:paraId="4F83F954" w14:textId="77777777" w:rsidR="00E443AB" w:rsidRPr="004A3D29" w:rsidRDefault="00E443AB" w:rsidP="00E443AB">
      <w:pPr>
        <w:pStyle w:val="a9"/>
        <w:numPr>
          <w:ilvl w:val="0"/>
          <w:numId w:val="15"/>
        </w:numPr>
        <w:tabs>
          <w:tab w:val="left" w:pos="426"/>
        </w:tabs>
        <w:spacing w:line="318" w:lineRule="exact"/>
        <w:ind w:left="1566" w:hanging="1424"/>
        <w:jc w:val="both"/>
        <w:rPr>
          <w:sz w:val="28"/>
          <w:szCs w:val="28"/>
        </w:rPr>
      </w:pPr>
      <w:r w:rsidRPr="004A3D29">
        <w:rPr>
          <w:sz w:val="28"/>
          <w:szCs w:val="28"/>
        </w:rPr>
        <w:t>Поддерживает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чистоту</w:t>
      </w:r>
      <w:r w:rsidRPr="004A3D29">
        <w:rPr>
          <w:spacing w:val="-7"/>
          <w:sz w:val="28"/>
          <w:szCs w:val="28"/>
        </w:rPr>
        <w:t xml:space="preserve"> </w:t>
      </w:r>
      <w:r w:rsidRPr="004A3D29">
        <w:rPr>
          <w:sz w:val="28"/>
          <w:szCs w:val="28"/>
        </w:rPr>
        <w:t>помыслов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и</w:t>
      </w:r>
      <w:r w:rsidRPr="004A3D29">
        <w:rPr>
          <w:spacing w:val="-3"/>
          <w:sz w:val="28"/>
          <w:szCs w:val="28"/>
        </w:rPr>
        <w:t xml:space="preserve"> </w:t>
      </w:r>
      <w:r w:rsidRPr="004A3D29">
        <w:rPr>
          <w:sz w:val="28"/>
          <w:szCs w:val="28"/>
        </w:rPr>
        <w:t>тела,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культуру</w:t>
      </w:r>
      <w:r w:rsidRPr="004A3D29">
        <w:rPr>
          <w:spacing w:val="-7"/>
          <w:sz w:val="28"/>
          <w:szCs w:val="28"/>
        </w:rPr>
        <w:t xml:space="preserve"> </w:t>
      </w:r>
      <w:r w:rsidRPr="004A3D29">
        <w:rPr>
          <w:sz w:val="28"/>
          <w:szCs w:val="28"/>
        </w:rPr>
        <w:t>здорового</w:t>
      </w:r>
      <w:r w:rsidRPr="004A3D29">
        <w:rPr>
          <w:spacing w:val="-3"/>
          <w:sz w:val="28"/>
          <w:szCs w:val="28"/>
        </w:rPr>
        <w:t xml:space="preserve"> </w:t>
      </w:r>
      <w:r w:rsidRPr="004A3D29">
        <w:rPr>
          <w:sz w:val="28"/>
          <w:szCs w:val="28"/>
        </w:rPr>
        <w:t>образа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>жизни,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гармонию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души.</w:t>
      </w:r>
    </w:p>
    <w:p w14:paraId="1500F1F2" w14:textId="77777777" w:rsidR="00E443AB" w:rsidRPr="004A3D29" w:rsidRDefault="00E443AB" w:rsidP="00E443AB">
      <w:pPr>
        <w:pStyle w:val="a9"/>
        <w:numPr>
          <w:ilvl w:val="0"/>
          <w:numId w:val="15"/>
        </w:numPr>
        <w:tabs>
          <w:tab w:val="left" w:pos="1673"/>
        </w:tabs>
        <w:ind w:right="849" w:firstLine="710"/>
        <w:jc w:val="both"/>
        <w:rPr>
          <w:sz w:val="28"/>
          <w:szCs w:val="28"/>
        </w:rPr>
      </w:pPr>
      <w:r w:rsidRPr="004A3D29">
        <w:rPr>
          <w:sz w:val="28"/>
          <w:szCs w:val="28"/>
        </w:rPr>
        <w:t>Содержит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в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чистоте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свой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дом,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двор,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город,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стремится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поддерживать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в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чистоте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общественные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места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и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окружающую среду, с любовью относится к природе, признает и почитает неповторимые черты родного края, уважает</w:t>
      </w:r>
      <w:r w:rsidRPr="004A3D29">
        <w:rPr>
          <w:spacing w:val="1"/>
          <w:sz w:val="28"/>
          <w:szCs w:val="28"/>
        </w:rPr>
        <w:t xml:space="preserve"> </w:t>
      </w:r>
      <w:r w:rsidRPr="004A3D29">
        <w:rPr>
          <w:sz w:val="28"/>
          <w:szCs w:val="28"/>
        </w:rPr>
        <w:t>национальную</w:t>
      </w:r>
      <w:r w:rsidRPr="004A3D29">
        <w:rPr>
          <w:spacing w:val="-1"/>
          <w:sz w:val="28"/>
          <w:szCs w:val="28"/>
        </w:rPr>
        <w:t xml:space="preserve"> </w:t>
      </w:r>
      <w:r w:rsidRPr="004A3D29">
        <w:rPr>
          <w:sz w:val="28"/>
          <w:szCs w:val="28"/>
        </w:rPr>
        <w:t>культуру.</w:t>
      </w:r>
    </w:p>
    <w:p w14:paraId="604E9001" w14:textId="77777777" w:rsidR="00E443AB" w:rsidRPr="004A3D29" w:rsidRDefault="00E443AB" w:rsidP="00E443AB">
      <w:pPr>
        <w:pStyle w:val="a9"/>
        <w:tabs>
          <w:tab w:val="left" w:pos="1673"/>
        </w:tabs>
        <w:ind w:left="1283" w:right="849" w:firstLine="0"/>
        <w:rPr>
          <w:sz w:val="28"/>
          <w:szCs w:val="28"/>
        </w:rPr>
      </w:pPr>
    </w:p>
    <w:p w14:paraId="40F74DF4" w14:textId="77777777" w:rsidR="00E443AB" w:rsidRPr="004A3D29" w:rsidRDefault="00E443AB" w:rsidP="00E443AB">
      <w:pPr>
        <w:spacing w:line="322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4A3D29">
        <w:rPr>
          <w:rFonts w:ascii="Times New Roman" w:hAnsi="Times New Roman" w:cs="Times New Roman"/>
          <w:b/>
          <w:sz w:val="28"/>
          <w:szCs w:val="28"/>
        </w:rPr>
        <w:t>Национальные</w:t>
      </w:r>
      <w:r w:rsidRPr="004A3D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b/>
          <w:sz w:val="28"/>
          <w:szCs w:val="28"/>
        </w:rPr>
        <w:t>ценности:</w:t>
      </w:r>
      <w:r w:rsidRPr="004A3D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b/>
          <w:i/>
          <w:sz w:val="28"/>
          <w:szCs w:val="28"/>
        </w:rPr>
        <w:t>НАЦИОНАЛЬНЫЙ</w:t>
      </w:r>
      <w:r w:rsidRPr="004A3D29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b/>
          <w:i/>
          <w:sz w:val="28"/>
          <w:szCs w:val="28"/>
        </w:rPr>
        <w:t>ИНТЕРЕС,</w:t>
      </w:r>
      <w:r w:rsidRPr="004A3D2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b/>
          <w:i/>
          <w:sz w:val="28"/>
          <w:szCs w:val="28"/>
        </w:rPr>
        <w:t>СОВЕСТЬ,</w:t>
      </w:r>
      <w:r w:rsidRPr="004A3D2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b/>
          <w:i/>
          <w:sz w:val="28"/>
          <w:szCs w:val="28"/>
        </w:rPr>
        <w:t>СТРЕМЛЕНИЕ.</w:t>
      </w:r>
    </w:p>
    <w:p w14:paraId="6A767071" w14:textId="77777777" w:rsidR="00E443AB" w:rsidRPr="004A3D29" w:rsidRDefault="00E443AB" w:rsidP="00E443AB">
      <w:pPr>
        <w:pStyle w:val="11"/>
        <w:spacing w:before="0" w:line="319" w:lineRule="exact"/>
        <w:ind w:left="1283"/>
        <w:jc w:val="left"/>
      </w:pPr>
      <w:r w:rsidRPr="004A3D29">
        <w:t>Национальный</w:t>
      </w:r>
      <w:r w:rsidRPr="004A3D29">
        <w:rPr>
          <w:spacing w:val="-5"/>
        </w:rPr>
        <w:t xml:space="preserve"> </w:t>
      </w:r>
      <w:r w:rsidRPr="004A3D29">
        <w:t>интерес:</w:t>
      </w:r>
    </w:p>
    <w:p w14:paraId="5CC480FB" w14:textId="77777777" w:rsidR="00E443AB" w:rsidRPr="004A3D29" w:rsidRDefault="00E443AB" w:rsidP="00E443A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Участие</w:t>
      </w:r>
      <w:r w:rsidRPr="004A3D29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A3D29">
        <w:rPr>
          <w:rFonts w:ascii="Times New Roman" w:hAnsi="Times New Roman" w:cs="Times New Roman"/>
          <w:spacing w:val="60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укреплении</w:t>
      </w:r>
      <w:r w:rsidRPr="004A3D29">
        <w:rPr>
          <w:rFonts w:ascii="Times New Roman" w:hAnsi="Times New Roman" w:cs="Times New Roman"/>
          <w:spacing w:val="58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государственности</w:t>
      </w:r>
      <w:r w:rsidRPr="004A3D29">
        <w:rPr>
          <w:rFonts w:ascii="Times New Roman" w:hAnsi="Times New Roman" w:cs="Times New Roman"/>
          <w:spacing w:val="57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Казахстана;</w:t>
      </w:r>
    </w:p>
    <w:p w14:paraId="79950688" w14:textId="77777777" w:rsidR="00E443AB" w:rsidRPr="004A3D29" w:rsidRDefault="00E443AB" w:rsidP="00E443A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Готовность</w:t>
      </w:r>
      <w:r w:rsidRPr="004A3D29">
        <w:rPr>
          <w:rFonts w:ascii="Times New Roman" w:hAnsi="Times New Roman" w:cs="Times New Roman"/>
          <w:spacing w:val="59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служить</w:t>
      </w:r>
      <w:r w:rsidRPr="004A3D29">
        <w:rPr>
          <w:rFonts w:ascii="Times New Roman" w:hAnsi="Times New Roman" w:cs="Times New Roman"/>
          <w:spacing w:val="60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национальным</w:t>
      </w:r>
      <w:r w:rsidRPr="004A3D2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интересам</w:t>
      </w:r>
      <w:r w:rsidRPr="004A3D2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Казахстана;</w:t>
      </w:r>
    </w:p>
    <w:p w14:paraId="65287814" w14:textId="77777777" w:rsidR="00E443AB" w:rsidRPr="004A3D29" w:rsidRDefault="00E443AB" w:rsidP="00E443A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Служение</w:t>
      </w:r>
      <w:r w:rsidRPr="004A3D29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во</w:t>
      </w:r>
      <w:r w:rsidRPr="004A3D29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благо</w:t>
      </w:r>
      <w:r w:rsidRPr="004A3D29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общества;</w:t>
      </w:r>
    </w:p>
    <w:p w14:paraId="5C938E07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Активно</w:t>
      </w:r>
      <w:r w:rsidRPr="004A3D29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способствовать</w:t>
      </w:r>
      <w:r w:rsidRPr="004A3D2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формированию  казахстанского</w:t>
      </w:r>
      <w:r w:rsidRPr="004A3D29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имиджа;</w:t>
      </w:r>
    </w:p>
    <w:p w14:paraId="23BC7890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Быть</w:t>
      </w:r>
      <w:r w:rsidRPr="004A3D29">
        <w:rPr>
          <w:rFonts w:ascii="Times New Roman" w:hAnsi="Times New Roman" w:cs="Times New Roman"/>
          <w:spacing w:val="59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готовым</w:t>
      </w:r>
      <w:r w:rsidRPr="004A3D29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обеспечить</w:t>
      </w:r>
      <w:r w:rsidRPr="004A3D29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безопасность</w:t>
      </w:r>
      <w:r w:rsidRPr="004A3D29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Казахстана;</w:t>
      </w:r>
    </w:p>
    <w:p w14:paraId="1069F3DF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Бережно</w:t>
      </w:r>
      <w:r w:rsidRPr="004A3D29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относиться</w:t>
      </w:r>
      <w:r w:rsidRPr="004A3D29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4A3D29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национальному</w:t>
      </w:r>
      <w:r w:rsidRPr="004A3D2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наследию;</w:t>
      </w:r>
    </w:p>
    <w:p w14:paraId="4BBD7765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Прославлять</w:t>
      </w:r>
      <w:r w:rsidRPr="004A3D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национальную</w:t>
      </w:r>
      <w:r w:rsidRPr="004A3D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sz w:val="28"/>
          <w:szCs w:val="28"/>
        </w:rPr>
        <w:t>культуру;</w:t>
      </w:r>
    </w:p>
    <w:p w14:paraId="3E9A3F2C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w w:val="90"/>
          <w:sz w:val="28"/>
          <w:szCs w:val="28"/>
        </w:rPr>
      </w:pPr>
      <w:r w:rsidRPr="004A3D29">
        <w:rPr>
          <w:rFonts w:ascii="Times New Roman" w:hAnsi="Times New Roman" w:cs="Times New Roman"/>
          <w:w w:val="90"/>
          <w:sz w:val="28"/>
          <w:szCs w:val="28"/>
        </w:rPr>
        <w:t>Расширять</w:t>
      </w:r>
      <w:r w:rsidRPr="004A3D29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сферы</w:t>
      </w:r>
      <w:r w:rsidRPr="004A3D29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применения</w:t>
      </w:r>
      <w:r w:rsidRPr="004A3D29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казахского</w:t>
      </w:r>
      <w:r w:rsidRPr="004A3D29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4A3D29">
        <w:rPr>
          <w:rFonts w:ascii="Times New Roman" w:hAnsi="Times New Roman" w:cs="Times New Roman"/>
          <w:w w:val="90"/>
          <w:sz w:val="28"/>
          <w:szCs w:val="28"/>
        </w:rPr>
        <w:t>языка;</w:t>
      </w:r>
    </w:p>
    <w:p w14:paraId="3E7660E3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FBF80" w14:textId="77777777" w:rsidR="00E443AB" w:rsidRPr="004A3D29" w:rsidRDefault="00E443AB" w:rsidP="00E443AB">
      <w:pPr>
        <w:pStyle w:val="11"/>
        <w:spacing w:before="5" w:line="320" w:lineRule="exact"/>
        <w:ind w:left="1283"/>
        <w:jc w:val="left"/>
      </w:pPr>
      <w:r w:rsidRPr="004A3D29">
        <w:t>Ожидаемый</w:t>
      </w:r>
      <w:r w:rsidRPr="004A3D29">
        <w:rPr>
          <w:spacing w:val="-6"/>
        </w:rPr>
        <w:t xml:space="preserve"> </w:t>
      </w:r>
      <w:r w:rsidRPr="004A3D29">
        <w:t>результат:</w:t>
      </w:r>
    </w:p>
    <w:p w14:paraId="001285F1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42"/>
        </w:tabs>
        <w:spacing w:line="320" w:lineRule="exact"/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Патриот,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чувство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гордости</w:t>
      </w:r>
      <w:r w:rsidRPr="004A3D29">
        <w:rPr>
          <w:spacing w:val="-9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за</w:t>
      </w:r>
      <w:r w:rsidRPr="004A3D29">
        <w:rPr>
          <w:spacing w:val="-2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вою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Родину</w:t>
      </w:r>
    </w:p>
    <w:p w14:paraId="61A92C5D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0" w:lineRule="exact"/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Уважает</w:t>
      </w:r>
      <w:r w:rsidRPr="004A3D29">
        <w:rPr>
          <w:spacing w:val="-9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государственную</w:t>
      </w:r>
      <w:r w:rsidRPr="004A3D29">
        <w:rPr>
          <w:spacing w:val="-7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имволику</w:t>
      </w:r>
    </w:p>
    <w:p w14:paraId="3217E65F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before="5" w:line="322" w:lineRule="exact"/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Ценит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сторию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траны</w:t>
      </w:r>
    </w:p>
    <w:p w14:paraId="59ED91EB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Гордится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национальным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наследием</w:t>
      </w:r>
      <w:r w:rsidRPr="004A3D29">
        <w:rPr>
          <w:spacing w:val="-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культурой</w:t>
      </w:r>
    </w:p>
    <w:p w14:paraId="0A03C22F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Имеет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представление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о</w:t>
      </w:r>
      <w:r w:rsidRPr="004A3D29">
        <w:rPr>
          <w:spacing w:val="-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правовой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экологической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культурах</w:t>
      </w:r>
    </w:p>
    <w:p w14:paraId="4D3D486F" w14:textId="77777777" w:rsidR="00E443AB" w:rsidRPr="004A3D29" w:rsidRDefault="00E443AB" w:rsidP="00E443AB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</w:p>
    <w:p w14:paraId="4310AF7A" w14:textId="77777777" w:rsidR="00E443AB" w:rsidRPr="004A3D29" w:rsidRDefault="00E443AB" w:rsidP="00E443AB">
      <w:pPr>
        <w:pStyle w:val="11"/>
        <w:spacing w:before="5"/>
        <w:ind w:left="1283"/>
        <w:jc w:val="left"/>
      </w:pPr>
      <w:r w:rsidRPr="004A3D29">
        <w:t>Совесть:</w:t>
      </w:r>
    </w:p>
    <w:p w14:paraId="7228BD66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w w:val="90"/>
          <w:sz w:val="28"/>
          <w:szCs w:val="28"/>
        </w:rPr>
        <w:t>Поддерживать</w:t>
      </w:r>
      <w:r w:rsidRPr="004A3D29">
        <w:rPr>
          <w:spacing w:val="6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принцип</w:t>
      </w:r>
      <w:r w:rsidRPr="004A3D29">
        <w:rPr>
          <w:spacing w:val="58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академической</w:t>
      </w:r>
      <w:r w:rsidRPr="004A3D29">
        <w:rPr>
          <w:spacing w:val="57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честности;</w:t>
      </w:r>
    </w:p>
    <w:p w14:paraId="1FF6E958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w w:val="90"/>
          <w:sz w:val="28"/>
          <w:szCs w:val="28"/>
        </w:rPr>
        <w:t>Соблюдать</w:t>
      </w:r>
      <w:r w:rsidRPr="004A3D29">
        <w:rPr>
          <w:spacing w:val="5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моральные</w:t>
      </w:r>
      <w:r w:rsidRPr="004A3D29">
        <w:rPr>
          <w:spacing w:val="44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нормы;</w:t>
      </w:r>
    </w:p>
    <w:p w14:paraId="5E628F09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w w:val="90"/>
          <w:sz w:val="28"/>
          <w:szCs w:val="28"/>
        </w:rPr>
        <w:t>Уважать</w:t>
      </w:r>
      <w:r w:rsidRPr="004A3D29">
        <w:rPr>
          <w:spacing w:val="4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честный</w:t>
      </w:r>
      <w:r w:rsidRPr="004A3D29">
        <w:rPr>
          <w:spacing w:val="34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труд;</w:t>
      </w:r>
    </w:p>
    <w:p w14:paraId="061643B6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ind w:left="1989"/>
        <w:rPr>
          <w:sz w:val="28"/>
          <w:szCs w:val="28"/>
        </w:rPr>
      </w:pPr>
      <w:r w:rsidRPr="004A3D29">
        <w:rPr>
          <w:w w:val="90"/>
          <w:sz w:val="28"/>
          <w:szCs w:val="28"/>
        </w:rPr>
        <w:t>Уметь</w:t>
      </w:r>
      <w:r w:rsidRPr="004A3D29">
        <w:rPr>
          <w:spacing w:val="54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принимать</w:t>
      </w:r>
      <w:r w:rsidRPr="004A3D29">
        <w:rPr>
          <w:spacing w:val="5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решения</w:t>
      </w:r>
      <w:r w:rsidRPr="004A3D29">
        <w:rPr>
          <w:spacing w:val="53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и</w:t>
      </w:r>
      <w:r w:rsidRPr="004A3D29">
        <w:rPr>
          <w:spacing w:val="4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формировать</w:t>
      </w:r>
      <w:r w:rsidRPr="004A3D29">
        <w:rPr>
          <w:spacing w:val="5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чувство</w:t>
      </w:r>
      <w:r w:rsidRPr="004A3D29">
        <w:rPr>
          <w:spacing w:val="5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ответственности;</w:t>
      </w:r>
    </w:p>
    <w:p w14:paraId="1F303EC3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w w:val="90"/>
          <w:sz w:val="28"/>
          <w:szCs w:val="28"/>
        </w:rPr>
        <w:t>Быть</w:t>
      </w:r>
      <w:r w:rsidRPr="004A3D29">
        <w:rPr>
          <w:spacing w:val="3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верным</w:t>
      </w:r>
      <w:r w:rsidRPr="004A3D29">
        <w:rPr>
          <w:spacing w:val="3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своим</w:t>
      </w:r>
      <w:r w:rsidRPr="004A3D29">
        <w:rPr>
          <w:spacing w:val="36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словам</w:t>
      </w:r>
      <w:r w:rsidRPr="004A3D29">
        <w:rPr>
          <w:spacing w:val="28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и</w:t>
      </w:r>
      <w:r w:rsidRPr="004A3D29">
        <w:rPr>
          <w:spacing w:val="30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делам;</w:t>
      </w:r>
    </w:p>
    <w:p w14:paraId="18E487AC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w w:val="90"/>
          <w:sz w:val="28"/>
          <w:szCs w:val="28"/>
        </w:rPr>
        <w:t>Проявлять</w:t>
      </w:r>
      <w:r w:rsidRPr="004A3D29">
        <w:rPr>
          <w:spacing w:val="4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доброту</w:t>
      </w:r>
      <w:r w:rsidRPr="004A3D29">
        <w:rPr>
          <w:spacing w:val="4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и</w:t>
      </w:r>
      <w:r w:rsidRPr="004A3D29">
        <w:rPr>
          <w:spacing w:val="40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уважение</w:t>
      </w:r>
      <w:r w:rsidRPr="004A3D29">
        <w:rPr>
          <w:spacing w:val="38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по</w:t>
      </w:r>
      <w:r w:rsidRPr="004A3D29">
        <w:rPr>
          <w:spacing w:val="40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отношению</w:t>
      </w:r>
      <w:r w:rsidRPr="004A3D29">
        <w:rPr>
          <w:spacing w:val="45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к</w:t>
      </w:r>
      <w:r w:rsidRPr="004A3D29">
        <w:rPr>
          <w:spacing w:val="37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друзьям,</w:t>
      </w:r>
      <w:r w:rsidRPr="004A3D29">
        <w:rPr>
          <w:spacing w:val="47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одноклассникам,</w:t>
      </w:r>
      <w:r w:rsidRPr="004A3D29">
        <w:rPr>
          <w:spacing w:val="4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членам</w:t>
      </w:r>
      <w:r w:rsidRPr="004A3D29">
        <w:rPr>
          <w:spacing w:val="39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семьи;</w:t>
      </w:r>
    </w:p>
    <w:p w14:paraId="12359A3E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line="322" w:lineRule="exact"/>
        <w:ind w:left="1989"/>
        <w:rPr>
          <w:sz w:val="28"/>
          <w:szCs w:val="28"/>
        </w:rPr>
      </w:pPr>
      <w:r w:rsidRPr="004A3D29">
        <w:rPr>
          <w:sz w:val="28"/>
          <w:szCs w:val="28"/>
        </w:rPr>
        <w:t>Заботиться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о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чести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семьи;</w:t>
      </w:r>
    </w:p>
    <w:p w14:paraId="2D6AFE50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ind w:left="1989"/>
        <w:rPr>
          <w:sz w:val="28"/>
          <w:szCs w:val="28"/>
        </w:rPr>
      </w:pPr>
      <w:r w:rsidRPr="004A3D29">
        <w:rPr>
          <w:sz w:val="28"/>
          <w:szCs w:val="28"/>
        </w:rPr>
        <w:t>Чувствовать</w:t>
      </w:r>
      <w:r w:rsidRPr="004A3D29">
        <w:rPr>
          <w:spacing w:val="-9"/>
          <w:sz w:val="28"/>
          <w:szCs w:val="28"/>
        </w:rPr>
        <w:t xml:space="preserve"> </w:t>
      </w:r>
      <w:r w:rsidRPr="004A3D29">
        <w:rPr>
          <w:sz w:val="28"/>
          <w:szCs w:val="28"/>
        </w:rPr>
        <w:t>себя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ответственным</w:t>
      </w:r>
      <w:r w:rsidRPr="004A3D29">
        <w:rPr>
          <w:spacing w:val="-6"/>
          <w:sz w:val="28"/>
          <w:szCs w:val="28"/>
        </w:rPr>
        <w:t xml:space="preserve"> </w:t>
      </w:r>
      <w:r w:rsidRPr="004A3D29">
        <w:rPr>
          <w:sz w:val="28"/>
          <w:szCs w:val="28"/>
        </w:rPr>
        <w:t>перед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семьей,</w:t>
      </w:r>
      <w:r w:rsidRPr="004A3D29">
        <w:rPr>
          <w:spacing w:val="-6"/>
          <w:sz w:val="28"/>
          <w:szCs w:val="28"/>
        </w:rPr>
        <w:t xml:space="preserve"> </w:t>
      </w:r>
      <w:r w:rsidRPr="004A3D29">
        <w:rPr>
          <w:sz w:val="28"/>
          <w:szCs w:val="28"/>
        </w:rPr>
        <w:t>классом,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школой,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обществом,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страной.</w:t>
      </w:r>
    </w:p>
    <w:p w14:paraId="4883FDFE" w14:textId="77777777" w:rsidR="00E443AB" w:rsidRPr="004A3D29" w:rsidRDefault="00E443AB" w:rsidP="00E443AB">
      <w:pPr>
        <w:pStyle w:val="11"/>
        <w:spacing w:before="4" w:line="322" w:lineRule="exact"/>
        <w:ind w:left="1283"/>
        <w:jc w:val="left"/>
      </w:pPr>
      <w:r w:rsidRPr="004A3D29">
        <w:t>Ожидаемый</w:t>
      </w:r>
      <w:r w:rsidRPr="004A3D29">
        <w:rPr>
          <w:spacing w:val="-5"/>
        </w:rPr>
        <w:t xml:space="preserve"> </w:t>
      </w:r>
      <w:r w:rsidRPr="004A3D29">
        <w:t>результат:</w:t>
      </w:r>
    </w:p>
    <w:p w14:paraId="0AB3C255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Ценит</w:t>
      </w:r>
      <w:r w:rsidRPr="004A3D29">
        <w:rPr>
          <w:spacing w:val="2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честность,</w:t>
      </w:r>
      <w:r w:rsidRPr="004A3D29">
        <w:rPr>
          <w:spacing w:val="2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праведливость</w:t>
      </w:r>
      <w:r w:rsidRPr="004A3D29">
        <w:rPr>
          <w:spacing w:val="2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2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порядочность;</w:t>
      </w:r>
    </w:p>
    <w:p w14:paraId="2D32EE2D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before="48"/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Трудолюбивый,</w:t>
      </w:r>
      <w:r w:rsidRPr="004A3D29">
        <w:rPr>
          <w:spacing w:val="27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охраняет</w:t>
      </w:r>
      <w:r w:rsidRPr="004A3D29">
        <w:rPr>
          <w:spacing w:val="2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верность</w:t>
      </w:r>
      <w:r w:rsidRPr="004A3D29">
        <w:rPr>
          <w:spacing w:val="22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воему</w:t>
      </w:r>
      <w:r w:rsidRPr="004A3D29">
        <w:rPr>
          <w:spacing w:val="2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лову,</w:t>
      </w:r>
      <w:r w:rsidRPr="004A3D29">
        <w:rPr>
          <w:spacing w:val="21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ответственный</w:t>
      </w:r>
      <w:r w:rsidRPr="004A3D29">
        <w:rPr>
          <w:spacing w:val="21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за</w:t>
      </w:r>
      <w:r w:rsidRPr="004A3D29">
        <w:rPr>
          <w:spacing w:val="27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вои</w:t>
      </w:r>
      <w:r w:rsidRPr="004A3D29">
        <w:rPr>
          <w:spacing w:val="21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действия</w:t>
      </w:r>
      <w:r w:rsidRPr="004A3D29">
        <w:rPr>
          <w:spacing w:val="27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21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поступки;</w:t>
      </w:r>
    </w:p>
    <w:p w14:paraId="15E81023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before="47"/>
        <w:ind w:left="1989"/>
        <w:rPr>
          <w:sz w:val="28"/>
          <w:szCs w:val="28"/>
        </w:rPr>
      </w:pPr>
      <w:r w:rsidRPr="004A3D29">
        <w:rPr>
          <w:spacing w:val="-1"/>
          <w:w w:val="110"/>
          <w:sz w:val="28"/>
          <w:szCs w:val="28"/>
        </w:rPr>
        <w:t>Он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любит</w:t>
      </w:r>
      <w:r w:rsidRPr="004A3D29">
        <w:rPr>
          <w:spacing w:val="-16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и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принимает</w:t>
      </w:r>
      <w:r w:rsidRPr="004A3D29">
        <w:rPr>
          <w:spacing w:val="-16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заботу</w:t>
      </w:r>
      <w:r w:rsidRPr="004A3D29">
        <w:rPr>
          <w:spacing w:val="-16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своих</w:t>
      </w:r>
      <w:r w:rsidRPr="004A3D29">
        <w:rPr>
          <w:spacing w:val="-12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родителей;</w:t>
      </w:r>
    </w:p>
    <w:p w14:paraId="02BFD5C0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before="48"/>
        <w:ind w:left="1989"/>
        <w:rPr>
          <w:sz w:val="28"/>
          <w:szCs w:val="28"/>
        </w:rPr>
      </w:pPr>
      <w:r w:rsidRPr="004A3D29">
        <w:rPr>
          <w:spacing w:val="-1"/>
          <w:w w:val="110"/>
          <w:sz w:val="28"/>
          <w:szCs w:val="28"/>
        </w:rPr>
        <w:t>Он</w:t>
      </w:r>
      <w:r w:rsidRPr="004A3D29">
        <w:rPr>
          <w:spacing w:val="-19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уважает</w:t>
      </w:r>
      <w:r w:rsidRPr="004A3D29">
        <w:rPr>
          <w:spacing w:val="-17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своих</w:t>
      </w:r>
      <w:r w:rsidRPr="004A3D29">
        <w:rPr>
          <w:spacing w:val="-17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друзей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и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одноклассников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и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умеет</w:t>
      </w:r>
      <w:r w:rsidRPr="004A3D29">
        <w:rPr>
          <w:spacing w:val="-17"/>
          <w:w w:val="110"/>
          <w:sz w:val="28"/>
          <w:szCs w:val="28"/>
        </w:rPr>
        <w:t xml:space="preserve"> </w:t>
      </w:r>
      <w:r w:rsidRPr="004A3D29">
        <w:rPr>
          <w:spacing w:val="-1"/>
          <w:w w:val="110"/>
          <w:sz w:val="28"/>
          <w:szCs w:val="28"/>
        </w:rPr>
        <w:t>им</w:t>
      </w:r>
      <w:r w:rsidRPr="004A3D29">
        <w:rPr>
          <w:spacing w:val="-18"/>
          <w:w w:val="110"/>
          <w:sz w:val="28"/>
          <w:szCs w:val="28"/>
        </w:rPr>
        <w:t xml:space="preserve"> </w:t>
      </w:r>
      <w:r w:rsidRPr="004A3D29">
        <w:rPr>
          <w:w w:val="110"/>
          <w:sz w:val="28"/>
          <w:szCs w:val="28"/>
        </w:rPr>
        <w:t>сопереживать;</w:t>
      </w:r>
    </w:p>
    <w:p w14:paraId="1477E1B9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990"/>
        </w:tabs>
        <w:spacing w:before="48"/>
        <w:ind w:left="1989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Поддерживает</w:t>
      </w:r>
      <w:r w:rsidRPr="004A3D29">
        <w:rPr>
          <w:spacing w:val="2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младших</w:t>
      </w:r>
      <w:r w:rsidRPr="004A3D29">
        <w:rPr>
          <w:spacing w:val="2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2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почитает</w:t>
      </w:r>
      <w:r w:rsidRPr="004A3D29">
        <w:rPr>
          <w:spacing w:val="2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тарших.</w:t>
      </w:r>
    </w:p>
    <w:p w14:paraId="42119B4F" w14:textId="77777777" w:rsidR="00E443AB" w:rsidRPr="004A3D29" w:rsidRDefault="00E443AB" w:rsidP="00E443AB">
      <w:pPr>
        <w:pStyle w:val="11"/>
        <w:spacing w:before="52"/>
        <w:ind w:left="1283"/>
        <w:jc w:val="left"/>
      </w:pPr>
      <w:r w:rsidRPr="004A3D29">
        <w:t>Стремление:</w:t>
      </w:r>
    </w:p>
    <w:p w14:paraId="1E78C577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spacing w:before="1" w:line="322" w:lineRule="exact"/>
        <w:ind w:left="1706" w:hanging="423"/>
        <w:rPr>
          <w:sz w:val="28"/>
          <w:szCs w:val="28"/>
        </w:rPr>
      </w:pPr>
      <w:r w:rsidRPr="004A3D29">
        <w:rPr>
          <w:w w:val="90"/>
          <w:sz w:val="28"/>
          <w:szCs w:val="28"/>
        </w:rPr>
        <w:t>Учится</w:t>
      </w:r>
      <w:r w:rsidRPr="004A3D29">
        <w:rPr>
          <w:spacing w:val="43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критически</w:t>
      </w:r>
      <w:r w:rsidRPr="004A3D29">
        <w:rPr>
          <w:spacing w:val="44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и</w:t>
      </w:r>
      <w:r w:rsidRPr="004A3D29">
        <w:rPr>
          <w:spacing w:val="37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творчески</w:t>
      </w:r>
      <w:r w:rsidRPr="004A3D29">
        <w:rPr>
          <w:spacing w:val="44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мыслить;</w:t>
      </w:r>
    </w:p>
    <w:p w14:paraId="1A3C3788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spacing w:line="322" w:lineRule="exact"/>
        <w:ind w:left="1706" w:hanging="423"/>
        <w:rPr>
          <w:sz w:val="28"/>
          <w:szCs w:val="28"/>
        </w:rPr>
      </w:pPr>
      <w:r w:rsidRPr="004A3D29">
        <w:rPr>
          <w:w w:val="90"/>
          <w:sz w:val="28"/>
          <w:szCs w:val="28"/>
        </w:rPr>
        <w:t>Имеет</w:t>
      </w:r>
      <w:r w:rsidRPr="004A3D29">
        <w:rPr>
          <w:spacing w:val="42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стремление</w:t>
      </w:r>
      <w:r w:rsidRPr="004A3D29">
        <w:rPr>
          <w:spacing w:val="40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к</w:t>
      </w:r>
      <w:r w:rsidRPr="004A3D29">
        <w:rPr>
          <w:spacing w:val="3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общению,</w:t>
      </w:r>
      <w:r w:rsidRPr="004A3D29">
        <w:rPr>
          <w:spacing w:val="4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к</w:t>
      </w:r>
      <w:r w:rsidRPr="004A3D29">
        <w:rPr>
          <w:spacing w:val="3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труду</w:t>
      </w:r>
      <w:r w:rsidRPr="004A3D29">
        <w:rPr>
          <w:spacing w:val="34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и</w:t>
      </w:r>
      <w:r w:rsidRPr="004A3D29">
        <w:rPr>
          <w:spacing w:val="41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саморазвитию;</w:t>
      </w:r>
    </w:p>
    <w:p w14:paraId="132B12F5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spacing w:line="322" w:lineRule="exact"/>
        <w:ind w:left="1706" w:hanging="423"/>
        <w:rPr>
          <w:sz w:val="28"/>
          <w:szCs w:val="28"/>
        </w:rPr>
      </w:pPr>
      <w:r w:rsidRPr="004A3D29">
        <w:rPr>
          <w:w w:val="85"/>
          <w:sz w:val="28"/>
          <w:szCs w:val="28"/>
        </w:rPr>
        <w:t>Продвигать</w:t>
      </w:r>
      <w:r w:rsidRPr="004A3D29">
        <w:rPr>
          <w:spacing w:val="54"/>
          <w:w w:val="85"/>
          <w:sz w:val="28"/>
          <w:szCs w:val="28"/>
        </w:rPr>
        <w:t xml:space="preserve"> </w:t>
      </w:r>
      <w:r w:rsidRPr="004A3D29">
        <w:rPr>
          <w:w w:val="85"/>
          <w:sz w:val="28"/>
          <w:szCs w:val="28"/>
        </w:rPr>
        <w:t>технологические</w:t>
      </w:r>
      <w:r w:rsidRPr="004A3D29">
        <w:rPr>
          <w:spacing w:val="51"/>
          <w:w w:val="85"/>
          <w:sz w:val="28"/>
          <w:szCs w:val="28"/>
        </w:rPr>
        <w:t xml:space="preserve"> </w:t>
      </w:r>
      <w:r w:rsidRPr="004A3D29">
        <w:rPr>
          <w:w w:val="85"/>
          <w:sz w:val="28"/>
          <w:szCs w:val="28"/>
        </w:rPr>
        <w:t>и</w:t>
      </w:r>
      <w:r w:rsidRPr="004A3D29">
        <w:rPr>
          <w:spacing w:val="54"/>
          <w:w w:val="85"/>
          <w:sz w:val="28"/>
          <w:szCs w:val="28"/>
        </w:rPr>
        <w:t xml:space="preserve"> </w:t>
      </w:r>
      <w:r w:rsidRPr="004A3D29">
        <w:rPr>
          <w:w w:val="85"/>
          <w:sz w:val="28"/>
          <w:szCs w:val="28"/>
        </w:rPr>
        <w:t>цифровые</w:t>
      </w:r>
      <w:r w:rsidRPr="004A3D29">
        <w:rPr>
          <w:spacing w:val="51"/>
          <w:w w:val="85"/>
          <w:sz w:val="28"/>
          <w:szCs w:val="28"/>
        </w:rPr>
        <w:t xml:space="preserve"> </w:t>
      </w:r>
      <w:r w:rsidRPr="004A3D29">
        <w:rPr>
          <w:w w:val="85"/>
          <w:sz w:val="28"/>
          <w:szCs w:val="28"/>
        </w:rPr>
        <w:t>навыки;</w:t>
      </w:r>
    </w:p>
    <w:p w14:paraId="7682FD78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ind w:left="1706" w:hanging="423"/>
        <w:rPr>
          <w:sz w:val="28"/>
          <w:szCs w:val="28"/>
        </w:rPr>
      </w:pPr>
      <w:r w:rsidRPr="004A3D29">
        <w:rPr>
          <w:sz w:val="28"/>
          <w:szCs w:val="28"/>
        </w:rPr>
        <w:t>Уметь</w:t>
      </w:r>
      <w:r w:rsidRPr="004A3D29">
        <w:rPr>
          <w:spacing w:val="-7"/>
          <w:sz w:val="28"/>
          <w:szCs w:val="28"/>
        </w:rPr>
        <w:t xml:space="preserve"> </w:t>
      </w:r>
      <w:r w:rsidRPr="004A3D29">
        <w:rPr>
          <w:sz w:val="28"/>
          <w:szCs w:val="28"/>
        </w:rPr>
        <w:t>развиваться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>индивидуально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и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в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команде;</w:t>
      </w:r>
    </w:p>
    <w:p w14:paraId="1A42D4D7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spacing w:line="322" w:lineRule="exact"/>
        <w:ind w:left="1706" w:hanging="423"/>
        <w:rPr>
          <w:sz w:val="28"/>
          <w:szCs w:val="28"/>
        </w:rPr>
      </w:pPr>
      <w:r w:rsidRPr="004A3D29">
        <w:rPr>
          <w:w w:val="90"/>
          <w:sz w:val="28"/>
          <w:szCs w:val="28"/>
        </w:rPr>
        <w:t>Уметь</w:t>
      </w:r>
      <w:r w:rsidRPr="004A3D29">
        <w:rPr>
          <w:spacing w:val="52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устанавливать</w:t>
      </w:r>
      <w:r w:rsidRPr="004A3D29">
        <w:rPr>
          <w:spacing w:val="52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правильные</w:t>
      </w:r>
      <w:r w:rsidRPr="004A3D29">
        <w:rPr>
          <w:spacing w:val="49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отношения;</w:t>
      </w:r>
    </w:p>
    <w:p w14:paraId="10EBF37B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spacing w:line="322" w:lineRule="exact"/>
        <w:ind w:left="1706" w:hanging="423"/>
        <w:rPr>
          <w:sz w:val="28"/>
          <w:szCs w:val="28"/>
        </w:rPr>
      </w:pPr>
      <w:r w:rsidRPr="004A3D29">
        <w:rPr>
          <w:w w:val="90"/>
          <w:sz w:val="28"/>
          <w:szCs w:val="28"/>
        </w:rPr>
        <w:t>Быть</w:t>
      </w:r>
      <w:r w:rsidRPr="004A3D29">
        <w:rPr>
          <w:spacing w:val="32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физически</w:t>
      </w:r>
      <w:r w:rsidRPr="004A3D29">
        <w:rPr>
          <w:spacing w:val="38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активным;</w:t>
      </w:r>
    </w:p>
    <w:p w14:paraId="46E87213" w14:textId="77777777" w:rsidR="00E443AB" w:rsidRPr="004A3D29" w:rsidRDefault="00E443AB" w:rsidP="00E443AB">
      <w:pPr>
        <w:pStyle w:val="a9"/>
        <w:numPr>
          <w:ilvl w:val="0"/>
          <w:numId w:val="16"/>
        </w:numPr>
        <w:tabs>
          <w:tab w:val="left" w:pos="1706"/>
        </w:tabs>
        <w:ind w:left="1706" w:hanging="423"/>
        <w:rPr>
          <w:sz w:val="28"/>
          <w:szCs w:val="28"/>
        </w:rPr>
      </w:pPr>
      <w:r w:rsidRPr="004A3D29">
        <w:rPr>
          <w:w w:val="90"/>
          <w:sz w:val="28"/>
          <w:szCs w:val="28"/>
        </w:rPr>
        <w:t>Эффективно</w:t>
      </w:r>
      <w:r w:rsidRPr="004A3D29">
        <w:rPr>
          <w:spacing w:val="47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планировать</w:t>
      </w:r>
      <w:r w:rsidRPr="004A3D29">
        <w:rPr>
          <w:spacing w:val="50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время</w:t>
      </w:r>
      <w:r w:rsidRPr="004A3D29">
        <w:rPr>
          <w:spacing w:val="47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и</w:t>
      </w:r>
      <w:r w:rsidRPr="004A3D29">
        <w:rPr>
          <w:spacing w:val="56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собственные</w:t>
      </w:r>
      <w:r w:rsidRPr="004A3D29">
        <w:rPr>
          <w:spacing w:val="46"/>
          <w:w w:val="90"/>
          <w:sz w:val="28"/>
          <w:szCs w:val="28"/>
        </w:rPr>
        <w:t xml:space="preserve"> </w:t>
      </w:r>
      <w:r w:rsidRPr="004A3D29">
        <w:rPr>
          <w:w w:val="90"/>
          <w:sz w:val="28"/>
          <w:szCs w:val="28"/>
        </w:rPr>
        <w:t>ресурсы.</w:t>
      </w:r>
    </w:p>
    <w:p w14:paraId="1D449C0E" w14:textId="77777777" w:rsidR="00E443AB" w:rsidRPr="004A3D29" w:rsidRDefault="00E443AB" w:rsidP="00E443AB">
      <w:pPr>
        <w:pStyle w:val="11"/>
        <w:ind w:left="0"/>
        <w:jc w:val="left"/>
      </w:pPr>
      <w:r w:rsidRPr="004A3D29">
        <w:t>Ожидаемый</w:t>
      </w:r>
      <w:r w:rsidRPr="004A3D29">
        <w:rPr>
          <w:spacing w:val="-6"/>
        </w:rPr>
        <w:t xml:space="preserve"> </w:t>
      </w:r>
      <w:r w:rsidRPr="004A3D29">
        <w:t>результат:</w:t>
      </w:r>
    </w:p>
    <w:p w14:paraId="2CC5C515" w14:textId="77777777" w:rsidR="00E443AB" w:rsidRPr="004A3D29" w:rsidRDefault="00E443AB" w:rsidP="00E443AB">
      <w:pPr>
        <w:pStyle w:val="a9"/>
        <w:tabs>
          <w:tab w:val="left" w:pos="1990"/>
        </w:tabs>
        <w:ind w:left="0" w:firstLine="0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- Поддерживает</w:t>
      </w:r>
      <w:r w:rsidRPr="004A3D29">
        <w:rPr>
          <w:spacing w:val="-8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гармонию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души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чистоту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тела</w:t>
      </w:r>
    </w:p>
    <w:p w14:paraId="3A2685FB" w14:textId="77777777" w:rsidR="00E443AB" w:rsidRPr="004A3D29" w:rsidRDefault="00E443AB" w:rsidP="00E443AB">
      <w:pPr>
        <w:pStyle w:val="a9"/>
        <w:tabs>
          <w:tab w:val="left" w:pos="1990"/>
        </w:tabs>
        <w:spacing w:before="48"/>
        <w:ind w:left="0" w:firstLine="0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- Выявляет</w:t>
      </w:r>
      <w:r w:rsidRPr="004A3D29">
        <w:rPr>
          <w:spacing w:val="-9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вои</w:t>
      </w:r>
      <w:r w:rsidRPr="004A3D29">
        <w:rPr>
          <w:spacing w:val="-8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тремления</w:t>
      </w:r>
      <w:r w:rsidRPr="004A3D29">
        <w:rPr>
          <w:spacing w:val="-1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к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обучению,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труду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аморазвитию</w:t>
      </w:r>
    </w:p>
    <w:p w14:paraId="72EEAF5E" w14:textId="77777777" w:rsidR="00E443AB" w:rsidRPr="004A3D29" w:rsidRDefault="00E443AB" w:rsidP="00E443AB">
      <w:pPr>
        <w:pStyle w:val="a9"/>
        <w:tabs>
          <w:tab w:val="left" w:pos="1990"/>
        </w:tabs>
        <w:spacing w:before="48"/>
        <w:ind w:left="0" w:firstLine="0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- Сохраняет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окружающую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среду</w:t>
      </w:r>
      <w:r w:rsidRPr="004A3D29">
        <w:rPr>
          <w:spacing w:val="-2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в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чистоте</w:t>
      </w:r>
    </w:p>
    <w:p w14:paraId="49CAAA66" w14:textId="77777777" w:rsidR="00E443AB" w:rsidRPr="004A3D29" w:rsidRDefault="00E443AB" w:rsidP="00E443AB">
      <w:pPr>
        <w:pStyle w:val="a9"/>
        <w:tabs>
          <w:tab w:val="left" w:pos="1990"/>
        </w:tabs>
        <w:spacing w:before="47"/>
        <w:ind w:left="0" w:firstLine="0"/>
        <w:rPr>
          <w:sz w:val="28"/>
          <w:szCs w:val="28"/>
        </w:rPr>
      </w:pPr>
      <w:r w:rsidRPr="004A3D29">
        <w:rPr>
          <w:w w:val="105"/>
          <w:sz w:val="28"/>
          <w:szCs w:val="28"/>
        </w:rPr>
        <w:t>- Имеет</w:t>
      </w:r>
      <w:r w:rsidRPr="004A3D29">
        <w:rPr>
          <w:spacing w:val="-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достижения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в</w:t>
      </w:r>
      <w:r w:rsidRPr="004A3D29">
        <w:rPr>
          <w:spacing w:val="-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нформационной,</w:t>
      </w:r>
      <w:r w:rsidRPr="004A3D29">
        <w:rPr>
          <w:spacing w:val="-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медийной</w:t>
      </w:r>
      <w:r w:rsidRPr="004A3D29">
        <w:rPr>
          <w:spacing w:val="-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-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финансовой</w:t>
      </w:r>
      <w:r w:rsidRPr="004A3D29">
        <w:rPr>
          <w:spacing w:val="-9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грамотности</w:t>
      </w:r>
    </w:p>
    <w:p w14:paraId="7EF7F1A1" w14:textId="77777777" w:rsidR="00E443AB" w:rsidRPr="004A3D29" w:rsidRDefault="00E443AB" w:rsidP="00E443AB">
      <w:pPr>
        <w:pStyle w:val="a9"/>
        <w:tabs>
          <w:tab w:val="left" w:pos="1990"/>
        </w:tabs>
        <w:spacing w:before="48" w:line="276" w:lineRule="auto"/>
        <w:ind w:left="0" w:right="872" w:firstLine="0"/>
        <w:rPr>
          <w:w w:val="105"/>
          <w:sz w:val="28"/>
          <w:szCs w:val="28"/>
        </w:rPr>
      </w:pPr>
      <w:r w:rsidRPr="004A3D29">
        <w:rPr>
          <w:w w:val="105"/>
          <w:sz w:val="28"/>
          <w:szCs w:val="28"/>
        </w:rPr>
        <w:t>- Сформированы</w:t>
      </w:r>
      <w:r w:rsidRPr="004A3D29">
        <w:rPr>
          <w:spacing w:val="12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личностные</w:t>
      </w:r>
      <w:r w:rsidRPr="004A3D29">
        <w:rPr>
          <w:spacing w:val="16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качества</w:t>
      </w:r>
      <w:r w:rsidRPr="004A3D29">
        <w:rPr>
          <w:spacing w:val="15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как</w:t>
      </w:r>
      <w:r w:rsidRPr="004A3D29">
        <w:rPr>
          <w:spacing w:val="8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любознательность,</w:t>
      </w:r>
      <w:r w:rsidRPr="004A3D29">
        <w:rPr>
          <w:spacing w:val="14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целеустремленность</w:t>
      </w:r>
      <w:r w:rsidRPr="004A3D29">
        <w:rPr>
          <w:spacing w:val="12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и</w:t>
      </w:r>
      <w:r w:rsidRPr="004A3D29">
        <w:rPr>
          <w:spacing w:val="13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познавательная</w:t>
      </w:r>
      <w:r w:rsidRPr="004A3D29">
        <w:rPr>
          <w:spacing w:val="-71"/>
          <w:w w:val="105"/>
          <w:sz w:val="28"/>
          <w:szCs w:val="28"/>
        </w:rPr>
        <w:t xml:space="preserve"> </w:t>
      </w:r>
      <w:r w:rsidRPr="004A3D29">
        <w:rPr>
          <w:w w:val="105"/>
          <w:sz w:val="28"/>
          <w:szCs w:val="28"/>
        </w:rPr>
        <w:t>активность.</w:t>
      </w:r>
    </w:p>
    <w:p w14:paraId="666EA858" w14:textId="77777777" w:rsidR="00E443AB" w:rsidRDefault="00E443AB" w:rsidP="00E443AB">
      <w:pPr>
        <w:pStyle w:val="a9"/>
        <w:spacing w:line="321" w:lineRule="exact"/>
        <w:ind w:left="0" w:firstLine="0"/>
        <w:rPr>
          <w:sz w:val="28"/>
          <w:szCs w:val="28"/>
        </w:rPr>
      </w:pPr>
      <w:r w:rsidRPr="004A3D29">
        <w:rPr>
          <w:sz w:val="28"/>
          <w:szCs w:val="28"/>
        </w:rPr>
        <w:t>Реализация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комплексного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плана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>воспитания</w:t>
      </w:r>
      <w:r w:rsidRPr="004A3D29">
        <w:rPr>
          <w:spacing w:val="-3"/>
          <w:sz w:val="28"/>
          <w:szCs w:val="28"/>
        </w:rPr>
        <w:t xml:space="preserve"> </w:t>
      </w:r>
      <w:r w:rsidRPr="004A3D29">
        <w:rPr>
          <w:sz w:val="28"/>
          <w:szCs w:val="28"/>
        </w:rPr>
        <w:t>с</w:t>
      </w:r>
      <w:r w:rsidRPr="004A3D29">
        <w:rPr>
          <w:spacing w:val="-4"/>
          <w:sz w:val="28"/>
          <w:szCs w:val="28"/>
        </w:rPr>
        <w:t xml:space="preserve"> </w:t>
      </w:r>
      <w:r w:rsidRPr="004A3D29">
        <w:rPr>
          <w:sz w:val="28"/>
          <w:szCs w:val="28"/>
        </w:rPr>
        <w:t>учетом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возрастных</w:t>
      </w:r>
      <w:r w:rsidRPr="004A3D29">
        <w:rPr>
          <w:spacing w:val="-9"/>
          <w:sz w:val="28"/>
          <w:szCs w:val="28"/>
        </w:rPr>
        <w:t xml:space="preserve"> </w:t>
      </w:r>
      <w:r w:rsidRPr="004A3D29">
        <w:rPr>
          <w:sz w:val="28"/>
          <w:szCs w:val="28"/>
        </w:rPr>
        <w:t>особенностей</w:t>
      </w:r>
      <w:r w:rsidRPr="004A3D29">
        <w:rPr>
          <w:spacing w:val="-5"/>
          <w:sz w:val="28"/>
          <w:szCs w:val="28"/>
        </w:rPr>
        <w:t xml:space="preserve"> </w:t>
      </w:r>
      <w:r w:rsidRPr="004A3D29">
        <w:rPr>
          <w:sz w:val="28"/>
          <w:szCs w:val="28"/>
        </w:rPr>
        <w:t>детей:  от рождения  до 6 лет, от 6 до 10 лет, от 11 до 15 лет и воспитание молодежи от 15 до 18 лет.</w:t>
      </w:r>
    </w:p>
    <w:p w14:paraId="1143DE8C" w14:textId="57BC0545" w:rsidR="00E443AB" w:rsidRPr="004A3D29" w:rsidRDefault="00224D20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E443AB"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были созданы условия для самореализации личности каждого школьника в различных сферах учебной и внеурочной деятельности, действует спортивная секция, осуществляется  проектная деятельность.</w:t>
      </w:r>
    </w:p>
    <w:p w14:paraId="73BD5562" w14:textId="5E3C11E6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2023-2024 учебном году в школе обуч</w:t>
      </w:r>
      <w:r w:rsidR="00224D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ось</w:t>
      </w: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9 учащихся. Из них:</w:t>
      </w:r>
    </w:p>
    <w:p w14:paraId="1EC30CDE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емые дети  – 0 человек</w:t>
      </w:r>
    </w:p>
    <w:p w14:paraId="3BD1741E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малообеспеченных семей – 9 человек</w:t>
      </w:r>
    </w:p>
    <w:p w14:paraId="6D608A12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многодетных семей –  16 человек</w:t>
      </w:r>
    </w:p>
    <w:p w14:paraId="2B9DD950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неполных семей – 1 человек</w:t>
      </w:r>
    </w:p>
    <w:p w14:paraId="61A6A6CE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лучившие государственную адресную помощь в виде денежных средств  – 1. (АСП - 0), не получают АСП, но доход ниже среднего – 0, дети, оставшие без попечения родителей – 0, дети, попавшие в ЧС – 0, категории ИНЫЕ – 1; </w:t>
      </w:r>
    </w:p>
    <w:p w14:paraId="515A1762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питанием охвачены 9 детей. </w:t>
      </w:r>
    </w:p>
    <w:p w14:paraId="083FEFAF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службой проводилась работа по охвату обучением данных учащихся, оказанию им консультационной поддержки. </w:t>
      </w:r>
    </w:p>
    <w:p w14:paraId="17DAC154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2023-2024 учебного года было проведено 4 заседания МО классных руководителей на тему:</w:t>
      </w:r>
    </w:p>
    <w:p w14:paraId="3E376232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EF838" w14:textId="77777777" w:rsidR="00E443AB" w:rsidRPr="004A3D29" w:rsidRDefault="00E443AB" w:rsidP="00E443AB">
      <w:pPr>
        <w:pStyle w:val="a6"/>
        <w:numPr>
          <w:ilvl w:val="0"/>
          <w:numId w:val="2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Ознакомление классных руководителей с Концепцией антикоррупционного развития на 2022-2026 годы.</w:t>
      </w:r>
    </w:p>
    <w:p w14:paraId="5245774D" w14:textId="77777777" w:rsidR="00E443AB" w:rsidRPr="004A3D29" w:rsidRDefault="00E443AB" w:rsidP="00E443AB">
      <w:pPr>
        <w:pStyle w:val="a6"/>
        <w:numPr>
          <w:ilvl w:val="0"/>
          <w:numId w:val="22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оспитательной работы классных руководителей.</w:t>
      </w:r>
    </w:p>
    <w:p w14:paraId="4DFEA1A9" w14:textId="77777777" w:rsidR="00E443AB" w:rsidRPr="004A3D29" w:rsidRDefault="00E443AB" w:rsidP="00E443AB">
      <w:pPr>
        <w:pStyle w:val="a6"/>
        <w:numPr>
          <w:ilvl w:val="0"/>
          <w:numId w:val="22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редных привычек и формирование культуры ЗОЖ</w:t>
      </w:r>
    </w:p>
    <w:p w14:paraId="3C8C9E52" w14:textId="77777777" w:rsidR="00E443AB" w:rsidRPr="004A3D29" w:rsidRDefault="00E443AB" w:rsidP="00E443AB">
      <w:pPr>
        <w:pStyle w:val="a6"/>
        <w:numPr>
          <w:ilvl w:val="0"/>
          <w:numId w:val="22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навыков учащихся.</w:t>
      </w:r>
    </w:p>
    <w:p w14:paraId="79A28607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ная деятельность осуществляется классными руководителями 1-11 классов, педагогами-психологами, вожатой, руководителем спортивной секции, школьным библиотекарем.</w:t>
      </w:r>
    </w:p>
    <w:p w14:paraId="6AFCBD5E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азванными сотрудниками школы  реализованы  намеченные планы, с  использованием  различных  методов и формы воспитательной работы, такие как: проектная деятельность, тематические мероприятия, информационные и классные часы, конкурсы, индивидуальные беседы с детьми и работа с родителями и т.п.</w:t>
      </w:r>
    </w:p>
    <w:p w14:paraId="7CF99EAE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школьные традиционные дела делились на общешкольные, классные и групповые.</w:t>
      </w:r>
    </w:p>
    <w:p w14:paraId="0F4969D5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касается традиционных школьных дел, то все они прошли успешно, это</w:t>
      </w: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6DC428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«1 сентября - День Знаний» </w:t>
      </w:r>
    </w:p>
    <w:p w14:paraId="240AF9B7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када языков народов Казахстана»</w:t>
      </w:r>
    </w:p>
    <w:p w14:paraId="541AAA63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Учителя»</w:t>
      </w:r>
    </w:p>
    <w:p w14:paraId="1E0767B1" w14:textId="77777777" w:rsidR="00E443AB" w:rsidRPr="004A3D29" w:rsidRDefault="00E443AB" w:rsidP="00E443AB">
      <w:pPr>
        <w:pStyle w:val="TableParagraph"/>
        <w:rPr>
          <w:sz w:val="28"/>
          <w:szCs w:val="28"/>
        </w:rPr>
      </w:pPr>
      <w:r w:rsidRPr="004A3D29">
        <w:rPr>
          <w:sz w:val="28"/>
          <w:szCs w:val="28"/>
        </w:rPr>
        <w:t xml:space="preserve">15 ноября – День национальной валюты РК, </w:t>
      </w:r>
      <w:r w:rsidRPr="004A3D29">
        <w:rPr>
          <w:bCs/>
          <w:sz w:val="28"/>
          <w:szCs w:val="28"/>
        </w:rPr>
        <w:t>15 ноября – День Батыров</w:t>
      </w:r>
      <w:r w:rsidRPr="004A3D29">
        <w:rPr>
          <w:sz w:val="28"/>
          <w:szCs w:val="28"/>
        </w:rPr>
        <w:t xml:space="preserve">. </w:t>
      </w:r>
      <w:r w:rsidRPr="004A3D29">
        <w:rPr>
          <w:sz w:val="28"/>
          <w:szCs w:val="28"/>
          <w:lang w:val="kk-KZ"/>
        </w:rPr>
        <w:t>Приурочен к</w:t>
      </w:r>
      <w:r w:rsidRPr="004A3D29">
        <w:rPr>
          <w:sz w:val="28"/>
          <w:szCs w:val="28"/>
        </w:rPr>
        <w:t xml:space="preserve"> дню рождения Малика Габдуллина, Героя Советского Союза, Республиканская Информационная Компания «Детство без жестокости насилия»,  «16 дней активизма против насилия», 16 декабря День </w:t>
      </w:r>
      <w:r w:rsidRPr="004A3D29">
        <w:rPr>
          <w:sz w:val="28"/>
          <w:szCs w:val="28"/>
        </w:rPr>
        <w:lastRenderedPageBreak/>
        <w:t xml:space="preserve">Независимости Республики     Казахстан,  </w:t>
      </w:r>
      <w:r w:rsidRPr="004A3D29">
        <w:rPr>
          <w:sz w:val="28"/>
          <w:szCs w:val="28"/>
          <w:lang w:val="kk-KZ"/>
        </w:rPr>
        <w:t xml:space="preserve">25 декабря – день памяти народного батыра Бауыржана Момышулы </w:t>
      </w:r>
      <w:r w:rsidRPr="004A3D29">
        <w:rPr>
          <w:sz w:val="28"/>
          <w:szCs w:val="28"/>
        </w:rPr>
        <w:t xml:space="preserve">и Новогодние праздники. </w:t>
      </w:r>
    </w:p>
    <w:p w14:paraId="1D21AEF8" w14:textId="77777777" w:rsidR="00E443AB" w:rsidRPr="004A3D29" w:rsidRDefault="00E443AB" w:rsidP="00E443AB">
      <w:pPr>
        <w:pStyle w:val="TableParagraph"/>
        <w:rPr>
          <w:sz w:val="28"/>
          <w:szCs w:val="28"/>
        </w:rPr>
      </w:pPr>
      <w:r w:rsidRPr="004A3D29">
        <w:rPr>
          <w:sz w:val="28"/>
          <w:szCs w:val="28"/>
        </w:rPr>
        <w:t xml:space="preserve">15 февраля - День вывода войск из Афганистана, 1 марта – День благодарности, 1 марта – день защиты детей от чрезвычайных ситуаций, 8 марта – Женский день (по отдельному плану),  Наурыз мейрамы. 7 апреля – День казахского спорта. День рождения К. Мунайтпасова,  9 </w:t>
      </w:r>
      <w:r w:rsidRPr="004A3D29">
        <w:rPr>
          <w:sz w:val="28"/>
          <w:szCs w:val="28"/>
          <w:lang w:val="kk-KZ"/>
        </w:rPr>
        <w:t xml:space="preserve">апреля – День национальных блюд, </w:t>
      </w:r>
      <w:r w:rsidRPr="004A3D29">
        <w:rPr>
          <w:sz w:val="28"/>
          <w:szCs w:val="28"/>
        </w:rPr>
        <w:t xml:space="preserve">12 апреля – День казахской науки. День рождения К.И. Сатпаева , 15 апреля-День вышитого платка  </w:t>
      </w:r>
      <w:r w:rsidRPr="004A3D29">
        <w:rPr>
          <w:sz w:val="28"/>
          <w:szCs w:val="28"/>
          <w:lang w:val="kk-KZ"/>
        </w:rPr>
        <w:t>«</w:t>
      </w:r>
      <w:r w:rsidRPr="004A3D29">
        <w:rPr>
          <w:sz w:val="28"/>
          <w:szCs w:val="28"/>
        </w:rPr>
        <w:t xml:space="preserve">Великая Степь </w:t>
      </w:r>
      <w:r w:rsidRPr="004A3D29">
        <w:rPr>
          <w:sz w:val="28"/>
          <w:szCs w:val="28"/>
          <w:lang w:val="kk-KZ"/>
        </w:rPr>
        <w:t>«Ұлы Дала</w:t>
      </w:r>
      <w:r w:rsidRPr="004A3D29">
        <w:rPr>
          <w:sz w:val="28"/>
          <w:szCs w:val="28"/>
        </w:rPr>
        <w:t xml:space="preserve"> </w:t>
      </w:r>
      <w:r w:rsidRPr="004A3D29">
        <w:rPr>
          <w:sz w:val="28"/>
          <w:szCs w:val="28"/>
          <w:lang w:val="kk-KZ"/>
        </w:rPr>
        <w:t xml:space="preserve">мұрагерлері», </w:t>
      </w:r>
      <w:r w:rsidRPr="004A3D29">
        <w:rPr>
          <w:sz w:val="28"/>
          <w:szCs w:val="28"/>
        </w:rPr>
        <w:t>22 апреля-День Золотого человека «Жүрегім</w:t>
      </w:r>
      <w:r w:rsidRPr="004A3D29">
        <w:rPr>
          <w:spacing w:val="-2"/>
          <w:sz w:val="28"/>
          <w:szCs w:val="28"/>
        </w:rPr>
        <w:t xml:space="preserve"> </w:t>
      </w:r>
      <w:r w:rsidRPr="004A3D29">
        <w:rPr>
          <w:sz w:val="28"/>
          <w:szCs w:val="28"/>
        </w:rPr>
        <w:t xml:space="preserve">қазақ», </w:t>
      </w:r>
      <w:r w:rsidRPr="004A3D29">
        <w:rPr>
          <w:sz w:val="28"/>
          <w:szCs w:val="28"/>
          <w:lang w:val="kk-KZ"/>
        </w:rPr>
        <w:t>24 апрель - Ұлт қайраткерлері күні. День рождения Халела Досмухамедова.</w:t>
      </w:r>
      <w:r w:rsidRPr="004A3D29">
        <w:rPr>
          <w:sz w:val="28"/>
          <w:szCs w:val="28"/>
          <w:shd w:val="clear" w:color="auto" w:fill="FFFFFF"/>
        </w:rPr>
        <w:t xml:space="preserve">Выдающийся казахский ученый, врач, фольклорист, журналист, педагог, общественный деятель, профессор, член-корреспондент краеведческого бюро Российской АН, </w:t>
      </w:r>
      <w:r w:rsidRPr="004A3D29">
        <w:rPr>
          <w:sz w:val="28"/>
          <w:szCs w:val="28"/>
        </w:rPr>
        <w:t>1 мая – День единства народа Казахстана «Процветай,</w:t>
      </w:r>
      <w:r w:rsidRPr="004A3D29">
        <w:rPr>
          <w:spacing w:val="52"/>
          <w:sz w:val="28"/>
          <w:szCs w:val="28"/>
        </w:rPr>
        <w:t xml:space="preserve"> </w:t>
      </w:r>
      <w:r w:rsidRPr="004A3D29">
        <w:rPr>
          <w:sz w:val="28"/>
          <w:szCs w:val="28"/>
        </w:rPr>
        <w:t>мой</w:t>
      </w:r>
      <w:r w:rsidRPr="004A3D29">
        <w:rPr>
          <w:spacing w:val="-67"/>
          <w:sz w:val="28"/>
          <w:szCs w:val="28"/>
        </w:rPr>
        <w:t xml:space="preserve"> </w:t>
      </w:r>
      <w:r w:rsidRPr="004A3D29">
        <w:rPr>
          <w:sz w:val="28"/>
          <w:szCs w:val="28"/>
        </w:rPr>
        <w:t>Казакстан», «Халықтың</w:t>
      </w:r>
      <w:r w:rsidRPr="004A3D29">
        <w:rPr>
          <w:spacing w:val="-6"/>
          <w:sz w:val="28"/>
          <w:szCs w:val="28"/>
        </w:rPr>
        <w:t xml:space="preserve"> </w:t>
      </w:r>
      <w:r w:rsidRPr="004A3D29">
        <w:rPr>
          <w:sz w:val="28"/>
          <w:szCs w:val="28"/>
        </w:rPr>
        <w:t>ерлігі</w:t>
      </w:r>
      <w:r w:rsidRPr="004A3D29">
        <w:rPr>
          <w:spacing w:val="-9"/>
          <w:sz w:val="28"/>
          <w:szCs w:val="28"/>
        </w:rPr>
        <w:t xml:space="preserve"> </w:t>
      </w:r>
      <w:r w:rsidRPr="004A3D29">
        <w:rPr>
          <w:sz w:val="28"/>
          <w:szCs w:val="28"/>
        </w:rPr>
        <w:t>ғасырлар</w:t>
      </w:r>
      <w:r w:rsidRPr="004A3D29">
        <w:rPr>
          <w:spacing w:val="-67"/>
          <w:sz w:val="28"/>
          <w:szCs w:val="28"/>
        </w:rPr>
        <w:t xml:space="preserve"> </w:t>
      </w:r>
      <w:r w:rsidRPr="004A3D29">
        <w:rPr>
          <w:sz w:val="28"/>
          <w:szCs w:val="28"/>
        </w:rPr>
        <w:t>бойы өмір сүреді!»  Подвиг</w:t>
      </w:r>
      <w:r w:rsidRPr="004A3D29">
        <w:rPr>
          <w:spacing w:val="-68"/>
          <w:sz w:val="28"/>
          <w:szCs w:val="28"/>
        </w:rPr>
        <w:t xml:space="preserve">     </w:t>
      </w:r>
      <w:r w:rsidRPr="004A3D29">
        <w:rPr>
          <w:sz w:val="28"/>
          <w:szCs w:val="28"/>
        </w:rPr>
        <w:t>Народа  живёт веками)</w:t>
      </w:r>
      <w:r w:rsidRPr="004A3D29">
        <w:rPr>
          <w:spacing w:val="1"/>
          <w:sz w:val="28"/>
          <w:szCs w:val="28"/>
        </w:rPr>
        <w:t xml:space="preserve">, </w:t>
      </w:r>
      <w:r w:rsidRPr="004A3D29">
        <w:rPr>
          <w:sz w:val="28"/>
          <w:szCs w:val="28"/>
        </w:rPr>
        <w:t>«31 мая – День памяти жертв политических репрессий и голода».</w:t>
      </w:r>
    </w:p>
    <w:p w14:paraId="30422661" w14:textId="77777777" w:rsidR="00E443AB" w:rsidRPr="004A3D29" w:rsidRDefault="00E443AB" w:rsidP="00E443AB">
      <w:pPr>
        <w:pStyle w:val="TableParagraph"/>
        <w:ind w:left="0"/>
        <w:rPr>
          <w:sz w:val="28"/>
          <w:szCs w:val="28"/>
        </w:rPr>
      </w:pPr>
    </w:p>
    <w:p w14:paraId="74C7193F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08711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:</w:t>
      </w:r>
    </w:p>
    <w:p w14:paraId="1BEA5059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школы: -  «Букроссинг в школе», ожидаемый результат – рост читательской активности среди ученической и родительской общественности, обновление книжного фонда.</w:t>
      </w:r>
    </w:p>
    <w:p w14:paraId="07193084" w14:textId="77777777" w:rsidR="00E443AB" w:rsidRPr="004A3D29" w:rsidRDefault="00E443AB" w:rsidP="00E4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Читающая школа»</w:t>
      </w: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.директора по ВР Болховитина С.В. Цель: заинтересовать учащихся, как можно больше охватить их для чтения книг.</w:t>
      </w:r>
      <w:r w:rsidRPr="004A3D29">
        <w:rPr>
          <w:rFonts w:ascii="Times New Roman" w:hAnsi="Times New Roman" w:cs="Times New Roman"/>
          <w:bCs/>
          <w:sz w:val="28"/>
          <w:szCs w:val="28"/>
        </w:rPr>
        <w:t xml:space="preserve"> 10 января</w:t>
      </w:r>
      <w:r w:rsidRPr="004A3D29">
        <w:rPr>
          <w:rFonts w:ascii="Times New Roman" w:hAnsi="Times New Roman" w:cs="Times New Roman"/>
          <w:sz w:val="28"/>
          <w:szCs w:val="28"/>
        </w:rPr>
        <w:t xml:space="preserve"> - </w:t>
      </w:r>
      <w:r w:rsidRPr="004A3D2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4A3D29">
        <w:rPr>
          <w:rFonts w:ascii="Times New Roman" w:hAnsi="Times New Roman" w:cs="Times New Roman"/>
          <w:sz w:val="28"/>
          <w:szCs w:val="28"/>
        </w:rPr>
        <w:t xml:space="preserve">нь рождение известного писателя И. Есенберлина. 12 января – День рождение  общественного и государственного деятеля Динмухамеда Кунаева. Были оформлены информационные стенды и проведены классные часы, книга, которая мне понравилась больше всего, «Пословица – это часть жизни и мудрости народа», «Ужас наркомании». </w:t>
      </w:r>
    </w:p>
    <w:p w14:paraId="6C66E4AF" w14:textId="77777777" w:rsidR="00E443AB" w:rsidRPr="004A3D29" w:rsidRDefault="00E443AB" w:rsidP="00E44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D29">
        <w:rPr>
          <w:rFonts w:ascii="Times New Roman" w:eastAsia="Calibri" w:hAnsi="Times New Roman" w:cs="Times New Roman"/>
          <w:sz w:val="28"/>
          <w:szCs w:val="28"/>
        </w:rPr>
        <w:t>В рамках проекта «Читающая школа», которого библиотечная служба применяет в своей работе креативные - интерактивные, диалоговые формы библиотечных мероприятий, направленные, вызвать эмоциональную реакцию у читателя и  желание взять книгу в руки, на мотивации учащихся к чтению и активному творческому развитию.</w:t>
      </w:r>
    </w:p>
    <w:p w14:paraId="425FF846" w14:textId="77777777" w:rsidR="00E443AB" w:rsidRPr="004A3D29" w:rsidRDefault="00E443AB" w:rsidP="00E44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C46214" w14:textId="77777777" w:rsidR="00E443AB" w:rsidRPr="004A3D29" w:rsidRDefault="00E443AB" w:rsidP="00E443AB">
      <w:pPr>
        <w:pStyle w:val="TableParagraph"/>
        <w:rPr>
          <w:sz w:val="28"/>
          <w:szCs w:val="28"/>
        </w:rPr>
      </w:pPr>
      <w:r w:rsidRPr="004A3D29">
        <w:rPr>
          <w:b/>
          <w:sz w:val="28"/>
          <w:szCs w:val="28"/>
          <w:lang w:eastAsia="ru-RU"/>
        </w:rPr>
        <w:t xml:space="preserve">Проект «9 месяцев – 9 мероприятий» В сентябре проведена физминутка, в октябре Единное исполнение гимна Республики Казахстан. </w:t>
      </w:r>
      <w:r w:rsidRPr="004A3D29">
        <w:rPr>
          <w:sz w:val="28"/>
          <w:szCs w:val="28"/>
          <w:lang w:eastAsia="ru-RU"/>
        </w:rPr>
        <w:t>В ноябре  проведен</w:t>
      </w:r>
      <w:r w:rsidRPr="004A3D29">
        <w:rPr>
          <w:b/>
          <w:sz w:val="28"/>
          <w:szCs w:val="28"/>
          <w:lang w:eastAsia="ru-RU"/>
        </w:rPr>
        <w:t xml:space="preserve"> </w:t>
      </w:r>
      <w:r w:rsidRPr="004A3D29">
        <w:rPr>
          <w:sz w:val="28"/>
          <w:szCs w:val="28"/>
        </w:rPr>
        <w:t>челлендж «</w:t>
      </w:r>
      <w:r w:rsidRPr="004A3D29">
        <w:rPr>
          <w:sz w:val="28"/>
          <w:szCs w:val="28"/>
          <w:lang w:val="kk-KZ"/>
        </w:rPr>
        <w:t>Асық ату</w:t>
      </w:r>
      <w:r w:rsidRPr="004A3D29">
        <w:rPr>
          <w:sz w:val="28"/>
          <w:szCs w:val="28"/>
        </w:rPr>
        <w:t>»</w:t>
      </w:r>
      <w:r w:rsidRPr="004A3D29">
        <w:rPr>
          <w:sz w:val="28"/>
          <w:szCs w:val="28"/>
          <w:lang w:val="kk-KZ"/>
        </w:rPr>
        <w:t xml:space="preserve">, (наиболее активную работу проявили учащиеся 1-4 классов), в декабре проведен челлендж </w:t>
      </w:r>
      <w:r w:rsidRPr="004A3D29">
        <w:rPr>
          <w:sz w:val="28"/>
          <w:szCs w:val="28"/>
        </w:rPr>
        <w:t xml:space="preserve"> «</w:t>
      </w:r>
      <w:r w:rsidRPr="004A3D29">
        <w:rPr>
          <w:sz w:val="28"/>
          <w:szCs w:val="28"/>
          <w:lang w:val="kk-KZ"/>
        </w:rPr>
        <w:t>Шығарма жазу</w:t>
      </w:r>
      <w:r w:rsidRPr="004A3D29">
        <w:rPr>
          <w:sz w:val="28"/>
          <w:szCs w:val="28"/>
        </w:rPr>
        <w:t xml:space="preserve">: </w:t>
      </w:r>
      <w:r w:rsidRPr="004A3D29">
        <w:rPr>
          <w:sz w:val="28"/>
          <w:szCs w:val="28"/>
          <w:lang w:val="kk-KZ"/>
        </w:rPr>
        <w:t>болашаққа хат</w:t>
      </w:r>
      <w:r w:rsidRPr="004A3D29">
        <w:rPr>
          <w:sz w:val="28"/>
          <w:szCs w:val="28"/>
        </w:rPr>
        <w:t xml:space="preserve">» (Письмо в будущее), </w:t>
      </w:r>
      <w:r w:rsidRPr="004A3D29">
        <w:rPr>
          <w:sz w:val="28"/>
          <w:szCs w:val="28"/>
          <w:lang w:eastAsia="ru-RU"/>
        </w:rPr>
        <w:t xml:space="preserve">в марте проведен </w:t>
      </w:r>
      <w:r w:rsidRPr="004A3D29">
        <w:rPr>
          <w:sz w:val="28"/>
          <w:szCs w:val="28"/>
        </w:rPr>
        <w:t>Челлендж «Домбрышылар» . Прослушивание музыкальных произведений в исполнение казахского музыкального инструмента Домбры, Челлендж «Жасыл мекен».</w:t>
      </w:r>
    </w:p>
    <w:p w14:paraId="66F3927F" w14:textId="77777777" w:rsidR="00E443AB" w:rsidRPr="004A3D29" w:rsidRDefault="00E443AB" w:rsidP="00E443AB">
      <w:pPr>
        <w:pStyle w:val="TableParagraph"/>
        <w:ind w:left="0"/>
        <w:rPr>
          <w:sz w:val="28"/>
          <w:szCs w:val="28"/>
        </w:rPr>
      </w:pPr>
    </w:p>
    <w:p w14:paraId="29480E72" w14:textId="77777777" w:rsidR="00E443AB" w:rsidRPr="004A3D29" w:rsidRDefault="00E443AB" w:rsidP="00E443AB">
      <w:pPr>
        <w:pStyle w:val="TableParagraph"/>
        <w:ind w:left="0"/>
        <w:rPr>
          <w:w w:val="95"/>
          <w:sz w:val="28"/>
          <w:szCs w:val="28"/>
        </w:rPr>
      </w:pPr>
      <w:r w:rsidRPr="004A3D29">
        <w:rPr>
          <w:b/>
          <w:sz w:val="28"/>
          <w:szCs w:val="28"/>
          <w:lang w:eastAsia="ru-RU"/>
        </w:rPr>
        <w:t>Проект «</w:t>
      </w:r>
      <w:r w:rsidRPr="004A3D29">
        <w:rPr>
          <w:b/>
          <w:sz w:val="28"/>
          <w:szCs w:val="28"/>
          <w:lang w:val="kk-KZ" w:eastAsia="ru-RU"/>
        </w:rPr>
        <w:t>Өнегелі өмір</w:t>
      </w:r>
      <w:r w:rsidRPr="004A3D29">
        <w:rPr>
          <w:b/>
          <w:sz w:val="28"/>
          <w:szCs w:val="28"/>
          <w:lang w:eastAsia="ru-RU"/>
        </w:rPr>
        <w:t>»</w:t>
      </w:r>
      <w:r w:rsidRPr="004A3D29">
        <w:rPr>
          <w:sz w:val="28"/>
          <w:szCs w:val="28"/>
          <w:lang w:val="kk-KZ" w:eastAsia="ru-RU"/>
        </w:rPr>
        <w:t xml:space="preserve"> направлен на работу профориентации среди школьников 7-10 классов. Ожидаемый результат: </w:t>
      </w:r>
      <w:r w:rsidRPr="004A3D29">
        <w:rPr>
          <w:sz w:val="28"/>
          <w:szCs w:val="28"/>
        </w:rPr>
        <w:t xml:space="preserve">Учащиеся школы получат </w:t>
      </w:r>
      <w:r w:rsidRPr="004A3D29">
        <w:rPr>
          <w:sz w:val="28"/>
          <w:szCs w:val="28"/>
        </w:rPr>
        <w:lastRenderedPageBreak/>
        <w:t xml:space="preserve">необходимую информацию о профессиях, которая поможет им определиться с выбором будущей профессией. Прошло ознакомление с ВУЗами и ТиПО г. Караганды и Карагандинской области, </w:t>
      </w:r>
      <w:r w:rsidRPr="004A3D29">
        <w:rPr>
          <w:w w:val="95"/>
          <w:sz w:val="28"/>
          <w:szCs w:val="28"/>
        </w:rPr>
        <w:t xml:space="preserve">В рамках проекта прошла встреча с участковым инспектором, который рассмотрел с учащимися вопросы  о вреде электронных сигарет, по профилактике половой неприкосновенности, привел несколько случаев и уголовное наказание, за такого вида преступление. Так же осветил вопрос «Коррупция. Её виды». </w:t>
      </w:r>
    </w:p>
    <w:p w14:paraId="4C5EEC00" w14:textId="77777777" w:rsidR="00E443AB" w:rsidRPr="004A3D29" w:rsidRDefault="00E443AB" w:rsidP="00E443AB">
      <w:pPr>
        <w:pStyle w:val="TableParagraph"/>
        <w:ind w:left="0"/>
        <w:rPr>
          <w:sz w:val="28"/>
          <w:szCs w:val="28"/>
        </w:rPr>
      </w:pPr>
      <w:r w:rsidRPr="004A3D29">
        <w:rPr>
          <w:w w:val="95"/>
          <w:sz w:val="28"/>
          <w:szCs w:val="28"/>
        </w:rPr>
        <w:t xml:space="preserve">Среди учащихся 9-11 классов проведена беседа «Мошенничество. Финансовая пирамида», </w:t>
      </w:r>
      <w:r w:rsidRPr="004A3D29">
        <w:rPr>
          <w:sz w:val="28"/>
          <w:szCs w:val="28"/>
        </w:rPr>
        <w:t xml:space="preserve">проведены беседа: «В мире профессий», «Профессии, которые выбирают мужчины», «В труде рождаются герои» , Знакомство школьников с </w:t>
      </w:r>
      <w:r w:rsidRPr="004A3D29">
        <w:rPr>
          <w:sz w:val="28"/>
          <w:szCs w:val="28"/>
          <w:lang w:val="kk-KZ"/>
        </w:rPr>
        <w:t xml:space="preserve">атласом </w:t>
      </w:r>
      <w:r w:rsidRPr="004A3D29">
        <w:rPr>
          <w:sz w:val="28"/>
          <w:szCs w:val="28"/>
        </w:rPr>
        <w:t>новы</w:t>
      </w:r>
      <w:r w:rsidRPr="004A3D29">
        <w:rPr>
          <w:sz w:val="28"/>
          <w:szCs w:val="28"/>
          <w:lang w:val="kk-KZ"/>
        </w:rPr>
        <w:t>х</w:t>
      </w:r>
      <w:r w:rsidRPr="004A3D29">
        <w:rPr>
          <w:sz w:val="28"/>
          <w:szCs w:val="28"/>
        </w:rPr>
        <w:t xml:space="preserve"> </w:t>
      </w:r>
      <w:r w:rsidRPr="004A3D29">
        <w:rPr>
          <w:sz w:val="28"/>
          <w:szCs w:val="28"/>
          <w:lang w:val="kk-KZ"/>
        </w:rPr>
        <w:t xml:space="preserve">профессий, </w:t>
      </w:r>
      <w:r w:rsidRPr="004A3D29">
        <w:rPr>
          <w:sz w:val="28"/>
          <w:szCs w:val="28"/>
        </w:rPr>
        <w:t>Найди себя в  мире профессий, организована экскурсия в Школу-Интернат-Колледж с. Есиль, где учащиеся школы познакомились со специальностями учебного заведения, его дополнительным  образованием, досугом.</w:t>
      </w:r>
    </w:p>
    <w:p w14:paraId="7090ABDE" w14:textId="77777777" w:rsidR="00E443AB" w:rsidRPr="004A3D29" w:rsidRDefault="00E443AB" w:rsidP="00E443AB">
      <w:pPr>
        <w:shd w:val="clear" w:color="auto" w:fill="FFFFFF"/>
        <w:spacing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w w:val="95"/>
          <w:sz w:val="28"/>
          <w:szCs w:val="28"/>
        </w:rPr>
        <w:t xml:space="preserve">Во время встреч с участковым инспектором, с учащимися были  рассмотрены вопросы  о вреде алкоголя, табачных изделий, наркотиков, профилактика половой неприкосновенности, профилактика компьютерной зависимости – лудомании, соблюдение ПДД, и профилактика детского дорожно-транспортного травматизма. </w:t>
      </w:r>
      <w:r w:rsidRPr="004A3D29">
        <w:rPr>
          <w:rFonts w:ascii="Times New Roman" w:hAnsi="Times New Roman" w:cs="Times New Roman"/>
          <w:sz w:val="28"/>
          <w:szCs w:val="28"/>
        </w:rPr>
        <w:t xml:space="preserve">22 мая состоялась встреча учащихся школы с участковым инспектором Николаевского сельского округа и представителями правоохранительными органами. Со школьниками провели беседу на тему: «Профилактика половой неприкосновнности», поведение на водоемах в летний период, пожарная безопасность, соблюдение ПДД, профилактика ДДТТ, нахождение детей на улице в вечернее время суток. </w:t>
      </w: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правонарушений, выявления бродяжничества, попрошайничествасреди учащихся школы, а также безопасность жизни и здоровья во внеурочное вечернее время проводятся рейдовые мероприятия «Дети в большом городе», «Дени в ночном городе». Объектами являются места скоплания молодежи: парк, игровая площадка, дворы домов, магазины, торгующие в вечернее время суток.  Активное участие в рейдах принимают родители. Большое внимание администрация школы уделяет занятости детей дополнительным образованием. В школе создана спортивная секций, помогающая каждому ребенку найти и реализовать свои интересы и склонности. Охват занятостью во внеурочное время учащихся,  составляет 100%.  Учащиеся занимаются национальными играми (казакша курес, то</w:t>
      </w:r>
      <w:r w:rsidRPr="004A3D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ыс кумалак, асык ату), баскетболом, теннисом.</w:t>
      </w:r>
    </w:p>
    <w:p w14:paraId="791E44C1" w14:textId="77777777" w:rsidR="00E443AB" w:rsidRPr="004A3D29" w:rsidRDefault="00E443AB" w:rsidP="00E443AB">
      <w:pPr>
        <w:pStyle w:val="TableParagraph"/>
        <w:ind w:left="0"/>
        <w:rPr>
          <w:sz w:val="28"/>
          <w:szCs w:val="28"/>
        </w:rPr>
      </w:pPr>
    </w:p>
    <w:p w14:paraId="1940898A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E93C7C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школьного самоуправления «ЖасҰлан»,  « Жас қыран»</w:t>
      </w:r>
    </w:p>
    <w:p w14:paraId="1DC25A95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ет ученическое самоуправление в форме совета старшеклассников. Работа совета старшеклассников проходит в тесном контакте с классными руководителями, педагогическим  коллективом под руководством вожатой школы. </w:t>
      </w:r>
    </w:p>
    <w:p w14:paraId="4419D16F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-2024 учебном году приняли участие во многих школьных мероприятиях:</w:t>
      </w:r>
    </w:p>
    <w:p w14:paraId="2D8457DB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Дня Дублера</w:t>
      </w:r>
    </w:p>
    <w:p w14:paraId="492B3FCE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дравление учителей с Днём Учителя</w:t>
      </w:r>
    </w:p>
    <w:p w14:paraId="1B3B941C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 праздничных стенгазет, посвященных Дню Учителя</w:t>
      </w:r>
    </w:p>
    <w:p w14:paraId="57ADBA95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лаготворительная акция «Передай добро по кругу»</w:t>
      </w:r>
    </w:p>
    <w:p w14:paraId="3EDBB9C0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в новогодних утренниках для младших школьников, и воспитанников ДО</w:t>
      </w:r>
    </w:p>
    <w:p w14:paraId="0E71C981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ортивные мероприятия, посвященные Дню Конституции, Дню Независимости Республики Казахстан, Наурыз, открытие летнего пришкольного лагеря.</w:t>
      </w:r>
    </w:p>
    <w:p w14:paraId="3E4C09AB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7. Дружеская игра по баскетболу между командами соседних школ района</w:t>
      </w:r>
    </w:p>
    <w:p w14:paraId="061BBA9E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ентябре, апреле и мае приняли участие  по благоустройству пришкольной территории. Осуществлялась уборка сухой травы, посадка деревьев и кустов сирени, цветов в цветники.</w:t>
      </w:r>
    </w:p>
    <w:p w14:paraId="70D2FC8A" w14:textId="77777777" w:rsidR="00E443AB" w:rsidRPr="004A3D29" w:rsidRDefault="00E443AB" w:rsidP="00E4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частие в акции </w:t>
      </w:r>
      <w:r w:rsidRPr="004A3D29">
        <w:rPr>
          <w:rFonts w:ascii="Times New Roman" w:hAnsi="Times New Roman" w:cs="Times New Roman"/>
          <w:bCs/>
          <w:sz w:val="28"/>
          <w:szCs w:val="28"/>
        </w:rPr>
        <w:t>«ДОСБОЛLIKE»: ПРОТЯНИ РУКУ ДРУЖБЫ</w:t>
      </w:r>
    </w:p>
    <w:p w14:paraId="692F1C5D" w14:textId="77777777" w:rsidR="00E443AB" w:rsidRPr="004A3D29" w:rsidRDefault="00E443AB" w:rsidP="00E443AB">
      <w:pPr>
        <w:pStyle w:val="TableParagraph"/>
        <w:rPr>
          <w:sz w:val="28"/>
          <w:szCs w:val="28"/>
          <w:lang w:eastAsia="ru-RU"/>
        </w:rPr>
      </w:pPr>
    </w:p>
    <w:p w14:paraId="4F5FFAB8" w14:textId="77777777" w:rsidR="00E443AB" w:rsidRPr="004A3D29" w:rsidRDefault="00E443AB" w:rsidP="00E44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D29">
        <w:rPr>
          <w:rFonts w:ascii="Times New Roman" w:eastAsia="Calibri" w:hAnsi="Times New Roman" w:cs="Times New Roman"/>
          <w:b/>
          <w:sz w:val="28"/>
          <w:szCs w:val="28"/>
        </w:rPr>
        <w:t>Анализ книжного фонда библиотеки</w:t>
      </w:r>
    </w:p>
    <w:p w14:paraId="30224401" w14:textId="77777777" w:rsidR="00E443AB" w:rsidRPr="004A3D29" w:rsidRDefault="00E443AB" w:rsidP="00E4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4629"/>
        <w:gridCol w:w="4678"/>
      </w:tblGrid>
      <w:tr w:rsidR="00E443AB" w:rsidRPr="004A3D29" w14:paraId="31670F60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811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584" w14:textId="77777777" w:rsidR="00E443AB" w:rsidRPr="004A3D29" w:rsidRDefault="00E443AB" w:rsidP="00FD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ый год</w:t>
            </w:r>
          </w:p>
          <w:p w14:paraId="50386B6A" w14:textId="77777777" w:rsidR="00E443AB" w:rsidRPr="004A3D29" w:rsidRDefault="00E443AB" w:rsidP="00FD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данные на 1 сентяб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FC5" w14:textId="77777777" w:rsidR="00E443AB" w:rsidRPr="004A3D29" w:rsidRDefault="00E443AB" w:rsidP="00FD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b/>
                <w:sz w:val="28"/>
                <w:szCs w:val="28"/>
              </w:rPr>
              <w:t>2023-2024 учебный год</w:t>
            </w:r>
          </w:p>
        </w:tc>
      </w:tr>
      <w:tr w:rsidR="00E443AB" w:rsidRPr="004A3D29" w14:paraId="21C98DE2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24D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4E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фо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421" w14:textId="77777777" w:rsidR="00E443AB" w:rsidRPr="004A3D29" w:rsidRDefault="00E443AB" w:rsidP="00FD0B3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bCs/>
                <w:sz w:val="28"/>
                <w:szCs w:val="28"/>
              </w:rPr>
              <w:t>17670</w:t>
            </w:r>
          </w:p>
        </w:tc>
      </w:tr>
      <w:tr w:rsidR="00E443AB" w:rsidRPr="004A3D29" w14:paraId="66EB2754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D0D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D2B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ичество учеб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579" w14:textId="77777777" w:rsidR="00E443AB" w:rsidRPr="004A3D29" w:rsidRDefault="00E443AB" w:rsidP="00FD0B3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bCs/>
                <w:sz w:val="28"/>
                <w:szCs w:val="28"/>
              </w:rPr>
              <w:t>2310</w:t>
            </w:r>
          </w:p>
        </w:tc>
      </w:tr>
      <w:tr w:rsidR="00E443AB" w:rsidRPr="004A3D29" w14:paraId="7FAF70BE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C071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3B7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</w:rPr>
              <w:t>Количество электронных учебников эк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634" w14:textId="77777777" w:rsidR="00E443AB" w:rsidRPr="004A3D29" w:rsidRDefault="00E443AB" w:rsidP="00FD0B3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</w:tr>
      <w:tr w:rsidR="00E443AB" w:rsidRPr="004A3D29" w14:paraId="5EDA31BD" w14:textId="77777777" w:rsidTr="00FD0B39">
        <w:trPr>
          <w:trHeight w:val="73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530A6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B16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</w:rPr>
              <w:t>Количество художественной литературы</w:t>
            </w:r>
            <w:r w:rsidRPr="004A3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4A3D29">
              <w:rPr>
                <w:rFonts w:ascii="Times New Roman" w:hAnsi="Times New Roman" w:cs="Times New Roman"/>
                <w:sz w:val="28"/>
                <w:szCs w:val="28"/>
              </w:rPr>
              <w:t xml:space="preserve"> экз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054" w14:textId="77777777" w:rsidR="00E443AB" w:rsidRPr="004A3D29" w:rsidRDefault="00E443AB" w:rsidP="00FD0B3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bCs/>
                <w:sz w:val="28"/>
                <w:szCs w:val="28"/>
              </w:rPr>
              <w:t>15195</w:t>
            </w:r>
          </w:p>
        </w:tc>
      </w:tr>
      <w:tr w:rsidR="00E443AB" w:rsidRPr="004A3D29" w14:paraId="16136379" w14:textId="77777777" w:rsidTr="00FD0B39">
        <w:trPr>
          <w:trHeight w:val="73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6B9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9F5" w14:textId="77777777" w:rsidR="00E443AB" w:rsidRPr="004A3D29" w:rsidRDefault="00E443AB" w:rsidP="00FD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sz w:val="28"/>
                <w:szCs w:val="28"/>
              </w:rPr>
              <w:t>в том числе на государственном язы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480" w14:textId="77777777" w:rsidR="00E443AB" w:rsidRPr="004A3D29" w:rsidRDefault="00E443AB" w:rsidP="00FD0B3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D29"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</w:p>
        </w:tc>
      </w:tr>
    </w:tbl>
    <w:p w14:paraId="00DBC971" w14:textId="77777777" w:rsidR="00E443AB" w:rsidRPr="004A3D29" w:rsidRDefault="00E443AB" w:rsidP="00E443AB">
      <w:pPr>
        <w:pStyle w:val="TableParagraph"/>
        <w:rPr>
          <w:sz w:val="28"/>
          <w:szCs w:val="28"/>
        </w:rPr>
      </w:pPr>
    </w:p>
    <w:p w14:paraId="0ACB952C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67767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детей из социально незащищенных категорий</w:t>
      </w:r>
    </w:p>
    <w:p w14:paraId="41BF7529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bottomFromText="200" w:vertAnchor="text"/>
        <w:tblW w:w="6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</w:tblGrid>
      <w:tr w:rsidR="00E443AB" w:rsidRPr="004A3D29" w14:paraId="48F00B16" w14:textId="77777777" w:rsidTr="00FD0B39">
        <w:trPr>
          <w:trHeight w:val="300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8FE73AB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4A855CB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</w:tr>
      <w:tr w:rsidR="00E443AB" w:rsidRPr="004A3D29" w14:paraId="7C3E321C" w14:textId="77777777" w:rsidTr="00FD0B39">
        <w:trPr>
          <w:trHeight w:val="300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BE629A1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детные семь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7D7C8C7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443AB" w:rsidRPr="004A3D29" w14:paraId="0BCF3449" w14:textId="77777777" w:rsidTr="00FD0B39">
        <w:trPr>
          <w:trHeight w:val="300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1568BC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55FEB35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443AB" w:rsidRPr="004A3D29" w14:paraId="7C6E69A4" w14:textId="77777777" w:rsidTr="00FD0B39">
        <w:trPr>
          <w:trHeight w:val="300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7159ACE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я одиноч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2E092DA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43AB" w:rsidRPr="004A3D29" w14:paraId="0A3231E5" w14:textId="77777777" w:rsidTr="00FD0B39">
        <w:trPr>
          <w:trHeight w:val="300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2D7BE7A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тере кормильц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B32F81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443AB" w:rsidRPr="004A3D29" w14:paraId="2BF30955" w14:textId="77777777" w:rsidTr="00FD0B39">
        <w:trPr>
          <w:trHeight w:val="300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B0E35A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70EC046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5B9DBCB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</w:p>
    <w:p w14:paraId="6631D362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</w:p>
    <w:p w14:paraId="2087523C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</w:p>
    <w:p w14:paraId="026A9667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</w:p>
    <w:p w14:paraId="4E188F49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</w:p>
    <w:p w14:paraId="1F3DC142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14:paraId="1F2BD460" w14:textId="77777777" w:rsidR="00E443AB" w:rsidRPr="004A3D29" w:rsidRDefault="00E443AB" w:rsidP="00E443AB">
      <w:pPr>
        <w:pStyle w:val="a6"/>
        <w:numPr>
          <w:ilvl w:val="0"/>
          <w:numId w:val="20"/>
        </w:num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водится  контроль посещаемости учеников, выясняются  причины их отсутствия или опозданий, поддерживалась тесная связь с родителями и классными руководителями. Ежедневно проводится сводка посещаемости по школе.  С родителями проводится  профилактическая работа: беседы, консультации, встречи с педагогами . Учащихся, злостно пропусуающих занятий нет. Охват обучением составляет 100%</w:t>
      </w:r>
    </w:p>
    <w:p w14:paraId="6F7F20B8" w14:textId="77777777" w:rsidR="00E443AB" w:rsidRPr="004A3D29" w:rsidRDefault="00E443AB" w:rsidP="00E443AB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омашних заданий по предметам и работой на уроках. По результатам проводилась индивидуальная беседа с подростками и родителями;</w:t>
      </w:r>
    </w:p>
    <w:p w14:paraId="7B17155F" w14:textId="77777777" w:rsidR="00E443AB" w:rsidRPr="004A3D29" w:rsidRDefault="00E443AB" w:rsidP="00E443AB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сещением учащимися спортивных  секций.</w:t>
      </w:r>
    </w:p>
    <w:p w14:paraId="3F9BD852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дется работа психологической службы. В течении года проводились индивидуальные и групповые занятия с педагогом-психологом на темы: </w:t>
      </w:r>
      <w:r w:rsidRPr="004A3D29">
        <w:rPr>
          <w:rFonts w:ascii="Times New Roman" w:hAnsi="Times New Roman" w:cs="Times New Roman"/>
          <w:sz w:val="28"/>
          <w:szCs w:val="28"/>
        </w:rPr>
        <w:t xml:space="preserve">  «Я несу ответственность за свои действия», «Управляем своими эмоциями», «Этика общения», «Культура общения», «Защитные факторы личности и среды», «Семейные ценности», «Этика общения и этикет», «Как не допустить насилия и как защититься» , «Способы профилактики и насилия», «Тревожность и агессия: защитные факторы личности и среды, «Тревожность и агессия: защитные факторы личности и среды. «Нрвственные ценности», «Информационный контроль», «Позитивная Я концепция».</w:t>
      </w:r>
    </w:p>
    <w:p w14:paraId="58C6908A" w14:textId="77777777" w:rsidR="00E443AB" w:rsidRPr="004A3D29" w:rsidRDefault="00E443AB" w:rsidP="00E443AB">
      <w:pPr>
        <w:rPr>
          <w:rFonts w:ascii="Times New Roman" w:hAnsi="Times New Roman" w:cs="Times New Roman"/>
          <w:b/>
          <w:sz w:val="28"/>
          <w:szCs w:val="28"/>
        </w:rPr>
      </w:pPr>
      <w:r w:rsidRPr="004A3D29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54A3D44D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В школе организован  центр педагогической поддержки родителей (ЦППР). Взаимодействие с семьёй – одна из актуальных и сложных проблем в работе школы и каждого педагога. Семьи очень разные, у каждой свои проблемы и трудности, поэтому невозможно дать готовый и единственно правильный ответ на вопрос о том, как взаимодействовать с семьей. Совместно с родителями, педагогический коллектив школы пытается использовать наиболее эффективные способы решения этой проблемы, определить содержание и формы педагогического просвещения, Ведь совместная работа школы и семьи в интересах ребенка, для повышения уровня вовлеченности родителей в жизнь школы. Слабая сторона работы заключается в низкой посещаемости родителями родительских собраний.</w:t>
      </w:r>
    </w:p>
    <w:p w14:paraId="2C146378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8AFBD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lastRenderedPageBreak/>
        <w:t>С начала учебного года были проведены общешкольные родительские собрания  и родительские собрания районного и областного значения через платформу ЗУМ.</w:t>
      </w:r>
    </w:p>
    <w:p w14:paraId="0ABAA188" w14:textId="77777777" w:rsidR="00E443AB" w:rsidRPr="004A3D29" w:rsidRDefault="00E443AB" w:rsidP="00E44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D396E7" w14:textId="77777777" w:rsidR="00E443AB" w:rsidRPr="004A3D29" w:rsidRDefault="00E443AB" w:rsidP="00E443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В летнее каникулярное время занятость в детском оздоровительном лагере при школе;</w:t>
      </w:r>
    </w:p>
    <w:p w14:paraId="3450F41C" w14:textId="77777777" w:rsidR="00E443AB" w:rsidRPr="004A3D29" w:rsidRDefault="00E443AB" w:rsidP="00E443A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ортивных школьных и районных  соревнованиях;</w:t>
      </w:r>
    </w:p>
    <w:p w14:paraId="20B1A7FF" w14:textId="77777777" w:rsidR="00E443AB" w:rsidRPr="004A3D29" w:rsidRDefault="00E443AB" w:rsidP="00E443A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рудовых делах на пришкольном участке, наведении порядка в классе, дежурстве по школе;</w:t>
      </w:r>
    </w:p>
    <w:p w14:paraId="5A86A299" w14:textId="77777777" w:rsidR="00E443AB" w:rsidRPr="004A3D29" w:rsidRDefault="00E443AB" w:rsidP="00E443A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х школьных акциях по профилактике курения, алкоголизма, наркомании, лудомании.</w:t>
      </w:r>
    </w:p>
    <w:p w14:paraId="7A18B3ED" w14:textId="77777777" w:rsidR="00E443AB" w:rsidRPr="004A3D29" w:rsidRDefault="00E443AB" w:rsidP="00E443A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инспектора с подростками и родителями об ответственности за противоправные поступки.</w:t>
      </w:r>
    </w:p>
    <w:p w14:paraId="20BB7DF7" w14:textId="77777777" w:rsidR="00E443AB" w:rsidRPr="004A3D29" w:rsidRDefault="00E443AB" w:rsidP="00E44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 посещение семей, где дети воспитываются с отчимами.  На 1 сентября таких семей 5. Детей в них 8.</w:t>
      </w:r>
    </w:p>
    <w:p w14:paraId="53DC31BD" w14:textId="77777777" w:rsidR="00E443AB" w:rsidRPr="004A3D29" w:rsidRDefault="00E443AB" w:rsidP="00E44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04AA" w14:textId="77777777" w:rsidR="00E443AB" w:rsidRPr="004A3D29" w:rsidRDefault="00E443AB" w:rsidP="00E44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активно принимают участие в проведении профилактической операции «Подросток», участвуют в рейдах в вечернее время, в акции «Дорога в школу», акции «Забота», в ходе которых проверяется готовность к новому учебному году учащихся, детей из малообеспеченных и многодетных семей. На основании полученных данных формируется социальный паспорт классов и школы.</w:t>
      </w:r>
    </w:p>
    <w:p w14:paraId="0E58C1E8" w14:textId="77777777" w:rsidR="00E443AB" w:rsidRPr="004A3D29" w:rsidRDefault="00E443AB" w:rsidP="00E44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а система сбора, обработки и хранения информации по различным категориям учащихся и их семьям, а также направлениям профилактической деятельности (занятость, оздоровление учащихся). Имеется в наличии компьютерная база данных о детях в возрасте от 6 до 18 лет, подлежащих обучению и проживающих в микрорайоне школы, сведения об учащихся, состоящих на внешнем и внутреннем учете.</w:t>
      </w:r>
    </w:p>
    <w:p w14:paraId="7E139414" w14:textId="77777777" w:rsidR="00E443AB" w:rsidRPr="004A3D29" w:rsidRDefault="00E443AB" w:rsidP="00E44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4C950" w14:textId="77777777" w:rsidR="00E443AB" w:rsidRPr="004A3D29" w:rsidRDefault="00E443AB" w:rsidP="00E44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Ж </w:t>
      </w:r>
    </w:p>
    <w:p w14:paraId="2E4BDA41" w14:textId="77777777" w:rsidR="00E443AB" w:rsidRPr="004A3D29" w:rsidRDefault="00E443AB" w:rsidP="00E443AB">
      <w:pPr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hAnsi="Times New Roman" w:cs="Times New Roman"/>
          <w:sz w:val="28"/>
          <w:szCs w:val="28"/>
        </w:rPr>
        <w:t>Организовано бесплатное льготное питание для детей категорий, и питание из средств родителей. Проведение классных часов о здоровом питании, влиянии наркотиков, электронных сигарет, спайсов на организм подростка. Организация просмотра видеороликов по здоровому питанию, пользе физической культуре для организма.</w:t>
      </w:r>
    </w:p>
    <w:p w14:paraId="2F00C170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9A6A6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 3</w:t>
      </w: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</w:t>
      </w:r>
    </w:p>
    <w:p w14:paraId="4C4B1AA7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енного состава учащихся, состоящих на учете ГЮП</w:t>
      </w:r>
    </w:p>
    <w:tbl>
      <w:tblPr>
        <w:tblW w:w="8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760"/>
      </w:tblGrid>
      <w:tr w:rsidR="00E443AB" w:rsidRPr="004A3D29" w14:paraId="1321AE69" w14:textId="77777777" w:rsidTr="00FD0B39">
        <w:trPr>
          <w:trHeight w:val="315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4A452B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4C6DEB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</w:tr>
      <w:tr w:rsidR="00E443AB" w:rsidRPr="004A3D29" w14:paraId="0E034A03" w14:textId="77777777" w:rsidTr="00FD0B39">
        <w:trPr>
          <w:trHeight w:val="630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2CA40D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е учащиеся на учете в ОП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9E3926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2F3B1B73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98D3C3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00902B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 4</w:t>
      </w:r>
    </w:p>
    <w:p w14:paraId="7BA7A187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енного состава учащихся состоящих на ВШУ</w:t>
      </w:r>
    </w:p>
    <w:tbl>
      <w:tblPr>
        <w:tblW w:w="8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781"/>
      </w:tblGrid>
      <w:tr w:rsidR="00E443AB" w:rsidRPr="004A3D29" w14:paraId="6751B533" w14:textId="77777777" w:rsidTr="00FD0B39">
        <w:trPr>
          <w:trHeight w:val="315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ECA510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853BBD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</w:tr>
      <w:tr w:rsidR="00E443AB" w:rsidRPr="004A3D29" w14:paraId="3200BAA6" w14:textId="77777777" w:rsidTr="00FD0B39">
        <w:trPr>
          <w:trHeight w:val="315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A142D0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е учащиеся на ВШУ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8D04DE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10551D6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216F49" w14:textId="77777777" w:rsidR="00E443AB" w:rsidRPr="004A3D29" w:rsidRDefault="00E443AB" w:rsidP="00E443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 5</w:t>
      </w:r>
    </w:p>
    <w:p w14:paraId="31B7169E" w14:textId="77777777" w:rsidR="00E443AB" w:rsidRPr="004A3D29" w:rsidRDefault="00E443AB" w:rsidP="00E443A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енного состава неблагополучных семей </w:t>
      </w:r>
    </w:p>
    <w:tbl>
      <w:tblPr>
        <w:tblW w:w="8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1785"/>
      </w:tblGrid>
      <w:tr w:rsidR="00E443AB" w:rsidRPr="004A3D29" w14:paraId="37B07C26" w14:textId="77777777" w:rsidTr="00FD0B39">
        <w:trPr>
          <w:trHeight w:val="315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EB6FBB" w14:textId="77777777" w:rsidR="00E443AB" w:rsidRPr="004A3D29" w:rsidRDefault="00E443AB" w:rsidP="00FD0B39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2A4BF2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</w:tr>
      <w:tr w:rsidR="00E443AB" w:rsidRPr="004A3D29" w14:paraId="769CEC1B" w14:textId="77777777" w:rsidTr="00FD0B39">
        <w:trPr>
          <w:trHeight w:val="630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793C0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олучные семьи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0BED57" w14:textId="77777777" w:rsidR="00E443AB" w:rsidRPr="004A3D29" w:rsidRDefault="00E443AB" w:rsidP="00FD0B3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725BBF32" w14:textId="359BBF7F" w:rsidR="00E443AB" w:rsidRPr="00F705A1" w:rsidRDefault="00E443AB" w:rsidP="00F705A1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3D29">
        <w:rPr>
          <w:rFonts w:ascii="Times New Roman" w:hAnsi="Times New Roman" w:cs="Times New Roman"/>
          <w:bCs/>
          <w:sz w:val="28"/>
          <w:szCs w:val="28"/>
        </w:rPr>
        <w:t xml:space="preserve">Все мероприятия были размещены в социальные сети фейсбука. </w:t>
      </w:r>
    </w:p>
    <w:p w14:paraId="44C2D2D5" w14:textId="77777777" w:rsidR="00E443AB" w:rsidRPr="004A3D29" w:rsidRDefault="00E443AB" w:rsidP="00E44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D2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011EFDFD" w14:textId="77777777" w:rsidR="00E443AB" w:rsidRPr="004A3D29" w:rsidRDefault="00E443AB" w:rsidP="00E4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D2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 </w:t>
      </w:r>
    </w:p>
    <w:p w14:paraId="1D0286C3" w14:textId="77777777" w:rsidR="00E443AB" w:rsidRPr="004A3D29" w:rsidRDefault="00E443AB" w:rsidP="00E443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ации:</w:t>
      </w:r>
    </w:p>
    <w:p w14:paraId="04F8B4FF" w14:textId="77777777" w:rsidR="00E443AB" w:rsidRPr="004A3D29" w:rsidRDefault="00E443AB" w:rsidP="00E443AB">
      <w:pPr>
        <w:pStyle w:val="a9"/>
        <w:widowControl/>
        <w:numPr>
          <w:ilvl w:val="0"/>
          <w:numId w:val="17"/>
        </w:numPr>
        <w:ind w:left="0"/>
        <w:jc w:val="both"/>
        <w:rPr>
          <w:rFonts w:eastAsia="Calibri"/>
          <w:sz w:val="28"/>
          <w:szCs w:val="28"/>
        </w:rPr>
      </w:pPr>
      <w:r w:rsidRPr="004A3D29">
        <w:rPr>
          <w:rFonts w:eastAsia="Calibri"/>
          <w:sz w:val="28"/>
          <w:szCs w:val="28"/>
        </w:rPr>
        <w:t xml:space="preserve">Регулярно проводить заседания классных руководителей с целью дальнейшей активизации воспитательной работы; </w:t>
      </w:r>
      <w:r w:rsidRPr="004A3D29">
        <w:rPr>
          <w:sz w:val="28"/>
          <w:szCs w:val="28"/>
        </w:rPr>
        <w:t xml:space="preserve">Классным руководителям больше внимания уделять профилактике правонарушений, </w:t>
      </w:r>
      <w:r w:rsidRPr="004A3D29">
        <w:rPr>
          <w:rFonts w:eastAsia="Calibri"/>
          <w:sz w:val="28"/>
          <w:szCs w:val="28"/>
        </w:rPr>
        <w:t>вести профилактическую работу в классах, с целью недопущения совершения несовершеннолетними правонарушений и преступлений, пропусков занятий в школе по неуважительной причине.</w:t>
      </w:r>
    </w:p>
    <w:p w14:paraId="5444448F" w14:textId="77777777" w:rsidR="00E443AB" w:rsidRPr="004A3D29" w:rsidRDefault="00E443AB" w:rsidP="00E443AB">
      <w:pPr>
        <w:pStyle w:val="a9"/>
        <w:widowControl/>
        <w:numPr>
          <w:ilvl w:val="0"/>
          <w:numId w:val="18"/>
        </w:numPr>
        <w:spacing w:line="276" w:lineRule="auto"/>
        <w:ind w:left="0" w:hanging="284"/>
        <w:jc w:val="both"/>
        <w:rPr>
          <w:rFonts w:eastAsia="Calibri"/>
          <w:sz w:val="28"/>
          <w:szCs w:val="28"/>
        </w:rPr>
      </w:pPr>
      <w:r w:rsidRPr="004A3D29">
        <w:rPr>
          <w:rFonts w:eastAsia="Calibri"/>
          <w:sz w:val="28"/>
          <w:szCs w:val="28"/>
        </w:rPr>
        <w:t>привлекать обучающихся к занятиям в спортивных секциях;</w:t>
      </w:r>
    </w:p>
    <w:p w14:paraId="5A0700B2" w14:textId="77777777" w:rsidR="00E443AB" w:rsidRPr="004A3D29" w:rsidRDefault="00E443AB" w:rsidP="00E443AB">
      <w:pPr>
        <w:pStyle w:val="a9"/>
        <w:widowControl/>
        <w:numPr>
          <w:ilvl w:val="0"/>
          <w:numId w:val="18"/>
        </w:numPr>
        <w:spacing w:line="276" w:lineRule="auto"/>
        <w:ind w:left="0" w:hanging="284"/>
        <w:jc w:val="both"/>
        <w:rPr>
          <w:rFonts w:eastAsia="Calibri"/>
          <w:sz w:val="28"/>
          <w:szCs w:val="28"/>
        </w:rPr>
      </w:pPr>
      <w:r w:rsidRPr="004A3D29">
        <w:rPr>
          <w:rFonts w:eastAsia="Calibri"/>
          <w:sz w:val="28"/>
          <w:szCs w:val="28"/>
        </w:rPr>
        <w:t>Соблюдение ношения школьной формы;</w:t>
      </w:r>
    </w:p>
    <w:p w14:paraId="59B28D9F" w14:textId="77777777" w:rsidR="00E443AB" w:rsidRPr="004A3D29" w:rsidRDefault="00E443AB" w:rsidP="00E443AB">
      <w:pPr>
        <w:pStyle w:val="a9"/>
        <w:widowControl/>
        <w:numPr>
          <w:ilvl w:val="0"/>
          <w:numId w:val="18"/>
        </w:numPr>
        <w:spacing w:line="276" w:lineRule="auto"/>
        <w:ind w:left="0" w:hanging="284"/>
        <w:jc w:val="both"/>
        <w:rPr>
          <w:rFonts w:eastAsia="Calibri"/>
          <w:sz w:val="28"/>
          <w:szCs w:val="28"/>
        </w:rPr>
      </w:pPr>
      <w:r w:rsidRPr="004A3D29">
        <w:rPr>
          <w:rFonts w:eastAsia="Calibri"/>
          <w:sz w:val="28"/>
          <w:szCs w:val="28"/>
        </w:rPr>
        <w:t xml:space="preserve">проводить разъяснительную профилактическую работу с родителями обучающихся. </w:t>
      </w:r>
    </w:p>
    <w:p w14:paraId="31EFE840" w14:textId="489CCE92" w:rsidR="00E443AB" w:rsidRPr="00F45C9D" w:rsidRDefault="00E443AB" w:rsidP="00E443AB">
      <w:pPr>
        <w:pStyle w:val="a9"/>
        <w:widowControl/>
        <w:numPr>
          <w:ilvl w:val="0"/>
          <w:numId w:val="19"/>
        </w:numPr>
        <w:tabs>
          <w:tab w:val="left" w:pos="720"/>
        </w:tabs>
        <w:spacing w:line="276" w:lineRule="auto"/>
        <w:ind w:left="0"/>
        <w:rPr>
          <w:rFonts w:eastAsia="Calibri"/>
          <w:sz w:val="28"/>
          <w:szCs w:val="28"/>
        </w:rPr>
      </w:pPr>
      <w:r w:rsidRPr="004A3D29">
        <w:rPr>
          <w:rFonts w:eastAsiaTheme="minorEastAsia"/>
          <w:sz w:val="28"/>
          <w:szCs w:val="28"/>
        </w:rPr>
        <w:t>Обратить внимание на посещаемость учащихся, у которых выявлены случаи пропусков занятий без уважительной причины, своевременно выяснять причину отсутствия учащихся на уроках.</w:t>
      </w:r>
      <w:r w:rsidRPr="004A3D29">
        <w:rPr>
          <w:rFonts w:eastAsiaTheme="minorEastAsia"/>
          <w:sz w:val="28"/>
          <w:szCs w:val="28"/>
        </w:rPr>
        <w:br/>
        <w:t xml:space="preserve"> Следить за соответствием причин отсутствия учащихся по заявлению родителей.</w:t>
      </w:r>
      <w:r w:rsidRPr="004A3D29">
        <w:rPr>
          <w:rFonts w:eastAsiaTheme="minorEastAsia"/>
          <w:sz w:val="28"/>
          <w:szCs w:val="28"/>
        </w:rPr>
        <w:br/>
        <w:t xml:space="preserve"> Обратить внимание на учащихся пропускающих занятия по причине болезни, в количестве 1 дня, и на наличие документов, подтверждающих пропуск, своевременно оповещать родителей о пропусках учащихся.</w:t>
      </w:r>
      <w:r w:rsidRPr="004A3D29">
        <w:rPr>
          <w:rFonts w:eastAsiaTheme="minorEastAsia"/>
          <w:sz w:val="28"/>
          <w:szCs w:val="28"/>
        </w:rPr>
        <w:br/>
        <w:t xml:space="preserve"> Классным руководителям довести до сведения родителей об итогах посещаемости класса в конце каждой  четверти</w:t>
      </w:r>
    </w:p>
    <w:p w14:paraId="0CE114EA" w14:textId="4DD7786F" w:rsidR="00F45C9D" w:rsidRPr="0007514A" w:rsidRDefault="00F45C9D" w:rsidP="00F45C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07514A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ЧЕСКАЯ СЛУЖБА</w:t>
      </w:r>
    </w:p>
    <w:p w14:paraId="31EC1E4A" w14:textId="736E815D" w:rsidR="00F45C9D" w:rsidRPr="00F45C9D" w:rsidRDefault="00F45C9D" w:rsidP="00F45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636">
        <w:rPr>
          <w:rFonts w:ascii="Times New Roman" w:hAnsi="Times New Roman" w:cs="Times New Roman"/>
          <w:b/>
          <w:bCs/>
          <w:sz w:val="28"/>
          <w:szCs w:val="28"/>
        </w:rPr>
        <w:t>Основная цель деятельности П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ная организация психолого-педагогического сопровождения, направленная на создание психолого-педагогических и социальных условий для успешного обучения, развития, социализации обучающихся и формирования осознанного выбора профессиональной траектории</w:t>
      </w:r>
    </w:p>
    <w:p w14:paraId="4A52C916" w14:textId="2AD42E8D" w:rsidR="00F45C9D" w:rsidRDefault="00F45C9D" w:rsidP="00F45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еятельность психологическая служба  осуществляет в соответствии с Конституцией </w:t>
      </w:r>
      <w:r w:rsidRPr="009147C2">
        <w:rPr>
          <w:rFonts w:ascii="Times New Roman" w:hAnsi="Times New Roman" w:cs="Times New Roman"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</w:rPr>
        <w:t>, законами и нормативными актами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, </w:t>
      </w:r>
      <w:r>
        <w:rPr>
          <w:rFonts w:ascii="Times New Roman" w:hAnsi="Times New Roman" w:cs="Times New Roman"/>
          <w:sz w:val="28"/>
          <w:szCs w:val="28"/>
        </w:rPr>
        <w:t xml:space="preserve">с сентября 2022 года согласно приказа № 377 от 25.08.2022 года « Об утверждении правил деятельности психологической службы о в организациях среднего образования. Документация специалистов службы ведется согласно приказа № 130 </w:t>
      </w:r>
      <w:r w:rsidRPr="009B0D73">
        <w:rPr>
          <w:rFonts w:ascii="Times New Roman" w:hAnsi="Times New Roman" w:cs="Times New Roman"/>
          <w:sz w:val="28"/>
          <w:szCs w:val="28"/>
        </w:rPr>
        <w:t>«Об утверждении Перечня документов, обязательных для ведения педагогами организаций среднего, технического и профессионального, послесред</w:t>
      </w:r>
      <w:r>
        <w:rPr>
          <w:rFonts w:ascii="Times New Roman" w:hAnsi="Times New Roman" w:cs="Times New Roman"/>
          <w:sz w:val="28"/>
          <w:szCs w:val="28"/>
        </w:rPr>
        <w:t xml:space="preserve">него образолвания. На каждый учебный год составляется перспективный план работы, который утверждается директором образовательного учреждения. </w:t>
      </w:r>
    </w:p>
    <w:p w14:paraId="64F9206A" w14:textId="77777777" w:rsidR="00F45C9D" w:rsidRDefault="00F45C9D" w:rsidP="00F45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сихологической службы осуществляется в тесном взаимодействии с медицинской службой школы.</w:t>
      </w:r>
    </w:p>
    <w:p w14:paraId="3EE5A2EF" w14:textId="2EF86733" w:rsidR="00F45C9D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соответствии с приказом № 377 от 25.08.2022 года с</w:t>
      </w:r>
      <w:r w:rsidRPr="00847575">
        <w:rPr>
          <w:rFonts w:ascii="Times New Roman" w:hAnsi="Times New Roman" w:cs="Times New Roman"/>
          <w:sz w:val="28"/>
          <w:szCs w:val="28"/>
        </w:rPr>
        <w:t xml:space="preserve"> сентября 2022 года  внесены изменения</w:t>
      </w:r>
      <w:r>
        <w:rPr>
          <w:rFonts w:ascii="Times New Roman" w:hAnsi="Times New Roman" w:cs="Times New Roman"/>
          <w:szCs w:val="28"/>
        </w:rPr>
        <w:t xml:space="preserve">. </w:t>
      </w:r>
      <w:r w:rsidRPr="00847575">
        <w:rPr>
          <w:rFonts w:asciiTheme="majorBidi" w:hAnsiTheme="majorBidi" w:cstheme="majorBidi"/>
          <w:sz w:val="28"/>
          <w:szCs w:val="28"/>
        </w:rPr>
        <w:t>Деятельность психологической службы направлена на выявление и диагностику трудностей в образовательной деятельности, консультирование, оказание психолого-педагогического сопровождения и поддержку в условиях образовательной среды, предусматривает сохранение и укрепление психологического благополучия у обучающихся, воспитанников, педагогов, родителей или иных законных представителей</w:t>
      </w:r>
      <w:r>
        <w:rPr>
          <w:rFonts w:asciiTheme="majorBidi" w:hAnsiTheme="majorBidi" w:cstheme="majorBidi"/>
          <w:sz w:val="28"/>
          <w:szCs w:val="28"/>
        </w:rPr>
        <w:t xml:space="preserve"> и осуществляется по следующим направлениям:</w:t>
      </w:r>
    </w:p>
    <w:p w14:paraId="0AA88D6F" w14:textId="77777777" w:rsidR="00F45C9D" w:rsidRDefault="00F45C9D" w:rsidP="00F45C9D">
      <w:pPr>
        <w:pStyle w:val="a6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агностическое</w:t>
      </w:r>
    </w:p>
    <w:p w14:paraId="7F46904C" w14:textId="77777777" w:rsidR="00F45C9D" w:rsidRDefault="00F45C9D" w:rsidP="00F45C9D">
      <w:pPr>
        <w:pStyle w:val="a6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ативное</w:t>
      </w:r>
    </w:p>
    <w:p w14:paraId="511A9D8F" w14:textId="77777777" w:rsidR="00F45C9D" w:rsidRDefault="00F45C9D" w:rsidP="00F45C9D">
      <w:pPr>
        <w:pStyle w:val="a6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вивающее</w:t>
      </w:r>
    </w:p>
    <w:p w14:paraId="051B4ACC" w14:textId="77777777" w:rsidR="00F45C9D" w:rsidRDefault="00F45C9D" w:rsidP="00F45C9D">
      <w:pPr>
        <w:pStyle w:val="a6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сихолого-педагогическое просвещение</w:t>
      </w:r>
    </w:p>
    <w:p w14:paraId="03113168" w14:textId="77777777" w:rsidR="00F45C9D" w:rsidRDefault="00F45C9D" w:rsidP="00F45C9D">
      <w:pPr>
        <w:pStyle w:val="a6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рганизационно- методическое. </w:t>
      </w:r>
    </w:p>
    <w:p w14:paraId="45A10639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7575">
        <w:rPr>
          <w:rFonts w:asciiTheme="majorBidi" w:hAnsiTheme="majorBidi" w:cstheme="majorBidi"/>
          <w:sz w:val="28"/>
          <w:szCs w:val="28"/>
        </w:rPr>
        <w:t>Деятельность психологической службы осуществляется с учетом:</w:t>
      </w:r>
    </w:p>
    <w:p w14:paraId="4D788F53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2" w:name="z42"/>
      <w:r w:rsidRPr="00847575">
        <w:rPr>
          <w:rFonts w:asciiTheme="majorBidi" w:hAnsiTheme="majorBidi" w:cstheme="majorBidi"/>
          <w:sz w:val="28"/>
          <w:szCs w:val="28"/>
        </w:rPr>
        <w:t>      1) соблюдения профессиональной этики;</w:t>
      </w:r>
    </w:p>
    <w:p w14:paraId="251F5319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3" w:name="z43"/>
      <w:bookmarkEnd w:id="2"/>
      <w:r w:rsidRPr="00847575">
        <w:rPr>
          <w:rFonts w:asciiTheme="majorBidi" w:hAnsiTheme="majorBidi" w:cstheme="majorBidi"/>
          <w:sz w:val="28"/>
          <w:szCs w:val="28"/>
        </w:rPr>
        <w:t>      2) эмпатии и уважения к личности ребенка;</w:t>
      </w:r>
    </w:p>
    <w:p w14:paraId="3DC3A7CB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4" w:name="z44"/>
      <w:bookmarkEnd w:id="3"/>
      <w:r w:rsidRPr="00847575">
        <w:rPr>
          <w:rFonts w:asciiTheme="majorBidi" w:hAnsiTheme="majorBidi" w:cstheme="majorBidi"/>
          <w:sz w:val="28"/>
          <w:szCs w:val="28"/>
        </w:rPr>
        <w:t>      3) индивидуальных и возрастных особенностей обучающегося и воспитанника;</w:t>
      </w:r>
    </w:p>
    <w:p w14:paraId="1608FC0D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5" w:name="z45"/>
      <w:bookmarkEnd w:id="4"/>
      <w:r w:rsidRPr="00847575">
        <w:rPr>
          <w:rFonts w:asciiTheme="majorBidi" w:hAnsiTheme="majorBidi" w:cstheme="majorBidi"/>
          <w:sz w:val="28"/>
          <w:szCs w:val="28"/>
        </w:rPr>
        <w:t>      4) интеграции психологических и педагогических знаний;</w:t>
      </w:r>
    </w:p>
    <w:p w14:paraId="71BA4860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6" w:name="z46"/>
      <w:bookmarkEnd w:id="5"/>
      <w:r w:rsidRPr="00847575">
        <w:rPr>
          <w:rFonts w:asciiTheme="majorBidi" w:hAnsiTheme="majorBidi" w:cstheme="majorBidi"/>
          <w:sz w:val="28"/>
          <w:szCs w:val="28"/>
        </w:rPr>
        <w:t>      5) конфиденциальности информации с соблюдением прав и интересов ребенка;</w:t>
      </w:r>
    </w:p>
    <w:p w14:paraId="127779EC" w14:textId="77777777" w:rsidR="00F45C9D" w:rsidRPr="008475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7" w:name="z47"/>
      <w:bookmarkEnd w:id="6"/>
      <w:r w:rsidRPr="00847575">
        <w:rPr>
          <w:rFonts w:asciiTheme="majorBidi" w:hAnsiTheme="majorBidi" w:cstheme="majorBidi"/>
          <w:sz w:val="28"/>
          <w:szCs w:val="28"/>
        </w:rPr>
        <w:t>      6) исключение возможности нанесения вреда здоровью, чести и достоинству обучающихся, воспитанников, родителей или иных законных представителей, педагогов;</w:t>
      </w:r>
    </w:p>
    <w:p w14:paraId="0C8D0DB5" w14:textId="77777777" w:rsidR="00F45C9D" w:rsidRPr="005124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8" w:name="z48"/>
      <w:bookmarkEnd w:id="7"/>
      <w:r w:rsidRPr="00847575">
        <w:rPr>
          <w:rFonts w:asciiTheme="majorBidi" w:hAnsiTheme="majorBidi" w:cstheme="majorBidi"/>
          <w:sz w:val="28"/>
          <w:szCs w:val="28"/>
        </w:rPr>
        <w:t xml:space="preserve">      7) научности, комплексности, последовательности, поэтапности и непрерывности сопровождения обучающихся и воспитанников в </w:t>
      </w:r>
      <w:r w:rsidRPr="00847575">
        <w:rPr>
          <w:rFonts w:asciiTheme="majorBidi" w:hAnsiTheme="majorBidi" w:cstheme="majorBidi"/>
          <w:sz w:val="28"/>
          <w:szCs w:val="28"/>
        </w:rPr>
        <w:lastRenderedPageBreak/>
        <w:t>образовательном процессе</w:t>
      </w:r>
      <w:bookmarkEnd w:id="8"/>
      <w:r>
        <w:rPr>
          <w:rFonts w:asciiTheme="majorBidi" w:hAnsiTheme="majorBidi" w:cstheme="majorBidi"/>
          <w:sz w:val="28"/>
          <w:szCs w:val="28"/>
        </w:rPr>
        <w:t xml:space="preserve"> и о</w:t>
      </w:r>
      <w:r w:rsidRPr="00512475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512475">
        <w:rPr>
          <w:rFonts w:ascii="Times New Roman" w:hAnsi="Times New Roman" w:cs="Times New Roman"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512475">
        <w:rPr>
          <w:rFonts w:ascii="Times New Roman" w:hAnsi="Times New Roman" w:cs="Times New Roman"/>
          <w:sz w:val="28"/>
          <w:szCs w:val="28"/>
        </w:rPr>
        <w:t xml:space="preserve"> администрации ОО , педагогов, педагогов-психологов, учащихся и их родителей через консолидацию специалистов и служб образовательного учреждения и направлена на </w:t>
      </w:r>
      <w:r w:rsidRPr="00512475">
        <w:rPr>
          <w:rFonts w:asciiTheme="majorBidi" w:hAnsiTheme="majorBidi" w:cstheme="majorBidi"/>
          <w:sz w:val="28"/>
          <w:szCs w:val="28"/>
        </w:rPr>
        <w:t xml:space="preserve">качественную реализацию Государственных общеобразовательных стандартов посредством комплексного подхода к учебно-воспитательному процессу и применение новых образовательных технологий в учебно-воспитательном процессе, создание и поддержание благоприятного социально – психологического климата и образовательной среды в ОО, направленных на формирование значимых компетенций участников УВП, обеспечение качественной психолого-педагогической поддержки учащимся с ООП, создание условий для их успешной социализации, организацию системной и систематической работы с родительской общественностью, направленной на повышение социальной, педагогической и компетенции, оказание качественного психолого-педагогического сопровождения и поддержки учащихся с высокой мотивацией к обучению и слабоуспевающих обучающихся. С выходом на реализацию комплексной цели УВП школы. </w:t>
      </w:r>
    </w:p>
    <w:p w14:paraId="1A538A5C" w14:textId="77777777" w:rsidR="00F45C9D" w:rsidRPr="005124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2475">
        <w:rPr>
          <w:rFonts w:ascii="Times New Roman" w:hAnsi="Times New Roman" w:cs="Times New Roman"/>
          <w:sz w:val="28"/>
          <w:szCs w:val="28"/>
        </w:rPr>
        <w:t>Вся работа строится на диагностической основе через диагностическое направление.</w:t>
      </w:r>
      <w:r>
        <w:rPr>
          <w:rFonts w:ascii="Times New Roman" w:hAnsi="Times New Roman" w:cs="Times New Roman"/>
          <w:szCs w:val="28"/>
        </w:rPr>
        <w:t xml:space="preserve">  </w:t>
      </w:r>
      <w:r w:rsidRPr="00512475">
        <w:rPr>
          <w:rFonts w:asciiTheme="majorBidi" w:hAnsiTheme="majorBidi" w:cstheme="majorBidi"/>
          <w:sz w:val="28"/>
          <w:szCs w:val="28"/>
        </w:rPr>
        <w:t xml:space="preserve">Деятельность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512475">
        <w:rPr>
          <w:rFonts w:asciiTheme="majorBidi" w:hAnsiTheme="majorBidi" w:cstheme="majorBidi"/>
          <w:sz w:val="28"/>
          <w:szCs w:val="28"/>
        </w:rPr>
        <w:t>организуется</w:t>
      </w:r>
      <w:r>
        <w:rPr>
          <w:rFonts w:asciiTheme="majorBidi" w:hAnsiTheme="majorBidi" w:cstheme="majorBidi"/>
          <w:sz w:val="28"/>
          <w:szCs w:val="28"/>
        </w:rPr>
        <w:t xml:space="preserve"> по ступеням обучения:</w:t>
      </w:r>
    </w:p>
    <w:p w14:paraId="11EFA857" w14:textId="77777777" w:rsidR="00F45C9D" w:rsidRPr="005124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9" w:name="z25"/>
      <w:r w:rsidRPr="00512475">
        <w:rPr>
          <w:rFonts w:asciiTheme="majorBidi" w:hAnsiTheme="majorBidi" w:cstheme="majorBidi"/>
          <w:sz w:val="28"/>
          <w:szCs w:val="28"/>
        </w:rPr>
        <w:t>      1) на уровне начального образования – поддержка младшего школьника в развитии познавательной и учебной мотивации, самостоятельности и саморегуляции при адаптации и формировании творческих способностей каждого обучающегося;</w:t>
      </w:r>
    </w:p>
    <w:p w14:paraId="3219DEEF" w14:textId="77777777" w:rsidR="00F45C9D" w:rsidRPr="00512475" w:rsidRDefault="00F45C9D" w:rsidP="00F45C9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10" w:name="z26"/>
      <w:bookmarkEnd w:id="9"/>
      <w:r w:rsidRPr="00512475">
        <w:rPr>
          <w:rFonts w:asciiTheme="majorBidi" w:hAnsiTheme="majorBidi" w:cstheme="majorBidi"/>
          <w:sz w:val="28"/>
          <w:szCs w:val="28"/>
        </w:rPr>
        <w:t>      2) на уровне основного среднего образования - адаптация к новым условиям обучения, развитие познавательной и учебной деятельности обучающихся и воспитанников, поддержка в решении задач личностного и ценностно-смыслового саморазвития и самосознания, формирование устойчивости к познавательным процессам;</w:t>
      </w:r>
    </w:p>
    <w:p w14:paraId="258A3BAF" w14:textId="77777777" w:rsidR="00F45C9D" w:rsidRDefault="00F45C9D" w:rsidP="00F45C9D">
      <w:pPr>
        <w:spacing w:after="0" w:line="240" w:lineRule="auto"/>
      </w:pPr>
      <w:bookmarkStart w:id="11" w:name="z27"/>
      <w:bookmarkEnd w:id="10"/>
      <w:r w:rsidRPr="00512475">
        <w:rPr>
          <w:rFonts w:asciiTheme="majorBidi" w:hAnsiTheme="majorBidi" w:cstheme="majorBidi"/>
          <w:sz w:val="28"/>
          <w:szCs w:val="28"/>
        </w:rPr>
        <w:t>      3) на уровне общего среднего образования – оказание помощи обучающемуся и воспитаннику в самоопределении и личностной идентичности, профильной ориентации, содействие развитию способности целеполагания и принятия самостоятельных решений, формированию устойчивого мировоззрения</w:t>
      </w:r>
      <w:r w:rsidRPr="00C51BB0">
        <w:t>.</w:t>
      </w:r>
      <w:bookmarkEnd w:id="11"/>
    </w:p>
    <w:p w14:paraId="43207FA4" w14:textId="77777777" w:rsidR="00F45C9D" w:rsidRDefault="00F45C9D" w:rsidP="00F45C9D">
      <w:pPr>
        <w:spacing w:after="0" w:line="240" w:lineRule="auto"/>
      </w:pPr>
      <w:r w:rsidRPr="00512475">
        <w:rPr>
          <w:rFonts w:ascii="Times New Roman" w:hAnsi="Times New Roman" w:cs="Times New Roman"/>
          <w:sz w:val="28"/>
          <w:szCs w:val="28"/>
        </w:rPr>
        <w:t>Вся работа строится на диагностической основе через диагностическое направление.</w:t>
      </w:r>
    </w:p>
    <w:p w14:paraId="50CD92F7" w14:textId="77777777" w:rsidR="00F45C9D" w:rsidRPr="00537896" w:rsidRDefault="00F45C9D" w:rsidP="00F45C9D">
      <w:pPr>
        <w:spacing w:after="0" w:line="240" w:lineRule="auto"/>
      </w:pPr>
      <w:r w:rsidRPr="005B2EE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даптация учащихся 1 класса</w:t>
      </w:r>
    </w:p>
    <w:p w14:paraId="798BE625" w14:textId="77777777" w:rsidR="00F45C9D" w:rsidRPr="006C66AB" w:rsidRDefault="00F45C9D" w:rsidP="00F45C9D">
      <w:pPr>
        <w:tabs>
          <w:tab w:val="center" w:pos="7285"/>
          <w:tab w:val="left" w:pos="1207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Цель: Определение уровня адаптации учащихся к новым условиям обучения , создание условий для развития каждого ребенка с учетом его потенциал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8"/>
        <w:gridCol w:w="1566"/>
        <w:gridCol w:w="1396"/>
        <w:gridCol w:w="1690"/>
      </w:tblGrid>
      <w:tr w:rsidR="00F45C9D" w14:paraId="1E238D98" w14:textId="77777777" w:rsidTr="00FD0B39">
        <w:trPr>
          <w:trHeight w:val="415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02C" w14:textId="77777777" w:rsidR="00F45C9D" w:rsidRPr="00D45819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4CA8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7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88E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A7F7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</w:t>
            </w:r>
          </w:p>
        </w:tc>
      </w:tr>
      <w:tr w:rsidR="00F45C9D" w14:paraId="43A8458A" w14:textId="77777777" w:rsidTr="00FD0B3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D82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465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D4F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8A4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65C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45C9D" w14:paraId="1E1C3EA4" w14:textId="77777777" w:rsidTr="00FD0B3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8D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5EF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EE3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4DF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0A7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5C9D" w14:paraId="15E8CF47" w14:textId="77777777" w:rsidTr="00FD0B3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75B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023-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65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7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40B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3A5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14:paraId="1F64A492" w14:textId="77777777" w:rsidR="00F45C9D" w:rsidRDefault="00F45C9D" w:rsidP="00F4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, можно сделать вывод о том, что среди учащихся 1 класса преобладают учащиеся со средним  уровнем адаптации. Выявленной яр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женной дезадаптации нет. Позиция школьника сформирована на среднем уровне. С незначительными трудностями проводится системная и систематическая работа через реализацию коррекционно-развивающих программ.                                    </w:t>
      </w:r>
    </w:p>
    <w:p w14:paraId="730A3D58" w14:textId="77777777" w:rsidR="00F45C9D" w:rsidRDefault="00F45C9D" w:rsidP="00F45C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4E96">
        <w:rPr>
          <w:rFonts w:ascii="Times New Roman" w:hAnsi="Times New Roman" w:cs="Times New Roman"/>
          <w:b/>
          <w:sz w:val="28"/>
          <w:szCs w:val="28"/>
          <w:lang w:val="kk-KZ"/>
        </w:rPr>
        <w:t>Интеллектуальные способности учащихся 1 класса.</w:t>
      </w:r>
    </w:p>
    <w:p w14:paraId="6AE03DAC" w14:textId="77777777" w:rsidR="00F45C9D" w:rsidRPr="005F6333" w:rsidRDefault="00F45C9D" w:rsidP="00F45C9D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Определить  уровень сформированности интеллектуальных способностей детей 6-7 лет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26"/>
        <w:gridCol w:w="1440"/>
        <w:gridCol w:w="1560"/>
        <w:gridCol w:w="1790"/>
      </w:tblGrid>
      <w:tr w:rsidR="00F45C9D" w14:paraId="28C96E25" w14:textId="77777777" w:rsidTr="00FD0B39">
        <w:trPr>
          <w:trHeight w:val="31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E1F" w14:textId="77777777" w:rsidR="00F45C9D" w:rsidRPr="003D0C56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EA0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3EEB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7916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3848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зкий </w:t>
            </w:r>
          </w:p>
          <w:p w14:paraId="5BECDC39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  <w:tr w:rsidR="00F45C9D" w14:paraId="78F76CB0" w14:textId="77777777" w:rsidTr="00FD0B3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72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99B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E6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3D3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9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29A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  -</w:t>
            </w:r>
          </w:p>
        </w:tc>
      </w:tr>
      <w:tr w:rsidR="00F45C9D" w14:paraId="75C5B326" w14:textId="77777777" w:rsidTr="00FD0B3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7C2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601" w14:textId="77777777" w:rsidR="00F45C9D" w:rsidRPr="005E2E10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 w:rsidRPr="005E2E10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6C0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 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B0B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92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FE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   -</w:t>
            </w:r>
          </w:p>
        </w:tc>
      </w:tr>
      <w:tr w:rsidR="00F45C9D" w14:paraId="6BED7200" w14:textId="77777777" w:rsidTr="00FD0B3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A8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023-20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D95" w14:textId="77777777" w:rsidR="00F45C9D" w:rsidRPr="005E2E10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AB9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A86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9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CD0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14:paraId="0F3B4D0F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Анализ результатов интелектуальных способностей учащихся показал, что среди учащихся  классов </w:t>
      </w:r>
      <w:r w:rsidRPr="009147C2">
        <w:rPr>
          <w:rFonts w:ascii="Times New Roman" w:hAnsi="Times New Roman" w:cs="Times New Roman"/>
          <w:sz w:val="28"/>
          <w:szCs w:val="28"/>
        </w:rPr>
        <w:t>наибольшее количество учен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 среднем  уровнем развития интелектуальных способностей и </w:t>
      </w:r>
      <w:r w:rsidRPr="009147C2">
        <w:rPr>
          <w:rFonts w:ascii="Times New Roman" w:hAnsi="Times New Roman" w:cs="Times New Roman"/>
          <w:sz w:val="28"/>
          <w:szCs w:val="28"/>
        </w:rPr>
        <w:t xml:space="preserve">наименьший процент дете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меют низкий уровень развития интеллектуальных способностей. </w:t>
      </w:r>
    </w:p>
    <w:p w14:paraId="7107F104" w14:textId="77777777" w:rsidR="00F45C9D" w:rsidRPr="00B54E96" w:rsidRDefault="00F45C9D" w:rsidP="00F45C9D">
      <w:pPr>
        <w:tabs>
          <w:tab w:val="left" w:pos="97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B54E96">
        <w:rPr>
          <w:rFonts w:ascii="Times New Roman" w:hAnsi="Times New Roman" w:cs="Times New Roman"/>
          <w:b/>
          <w:sz w:val="28"/>
          <w:szCs w:val="28"/>
          <w:lang w:val="kk-KZ"/>
        </w:rPr>
        <w:t>Мотивация к обучению учащихся 1 класса</w:t>
      </w:r>
    </w:p>
    <w:p w14:paraId="58B62BF9" w14:textId="77777777" w:rsidR="00F45C9D" w:rsidRDefault="00F45C9D" w:rsidP="00F45C9D">
      <w:pPr>
        <w:tabs>
          <w:tab w:val="left" w:pos="9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изучения мотивации учащихся  по методике Н.Г. Лускановой;</w:t>
      </w:r>
    </w:p>
    <w:p w14:paraId="5FC1E3AB" w14:textId="77777777" w:rsidR="00F45C9D" w:rsidRPr="003D0C56" w:rsidRDefault="00F45C9D" w:rsidP="00F45C9D">
      <w:pPr>
        <w:tabs>
          <w:tab w:val="left" w:pos="9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изучение учебной мотивации обучающихся, их эмоционального отношения к обучению в школе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926"/>
        <w:gridCol w:w="1440"/>
        <w:gridCol w:w="1560"/>
        <w:gridCol w:w="1790"/>
      </w:tblGrid>
      <w:tr w:rsidR="00F45C9D" w14:paraId="5A51A709" w14:textId="77777777" w:rsidTr="00FD0B39">
        <w:trPr>
          <w:trHeight w:val="25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CC3" w14:textId="77777777" w:rsidR="00F45C9D" w:rsidRPr="003D0C56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eastAsia="SimSun" w:cs="SimSu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4F0F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176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BA1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F6D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%</w:t>
            </w:r>
          </w:p>
        </w:tc>
      </w:tr>
      <w:tr w:rsidR="00F45C9D" w14:paraId="2A3F6485" w14:textId="77777777" w:rsidTr="00FD0B3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E9A7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5E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005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15F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 88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663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2%</w:t>
            </w:r>
          </w:p>
        </w:tc>
      </w:tr>
      <w:tr w:rsidR="00F45C9D" w14:paraId="599BAC41" w14:textId="77777777" w:rsidTr="00FD0B3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0C4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FDC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 w:rsidRPr="005E2E10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0E6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 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98F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92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345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   -</w:t>
            </w:r>
          </w:p>
        </w:tc>
      </w:tr>
      <w:tr w:rsidR="00F45C9D" w14:paraId="20842EF9" w14:textId="77777777" w:rsidTr="00FD0B39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0AD" w14:textId="77777777" w:rsidR="00F45C9D" w:rsidRDefault="00F45C9D" w:rsidP="00FD0B39">
            <w:pPr>
              <w:tabs>
                <w:tab w:val="left" w:pos="97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2023-20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F60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09C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887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9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44D" w14:textId="77777777" w:rsidR="00F45C9D" w:rsidRDefault="00F45C9D" w:rsidP="00FD0B39">
            <w:pPr>
              <w:tabs>
                <w:tab w:val="left" w:pos="9713"/>
              </w:tabs>
              <w:spacing w:after="0" w:line="240" w:lineRule="auto"/>
              <w:ind w:firstLine="34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14:paraId="0A0AC780" w14:textId="77777777" w:rsidR="00F45C9D" w:rsidRDefault="00F45C9D" w:rsidP="00F45C9D">
      <w:pPr>
        <w:tabs>
          <w:tab w:val="left" w:pos="971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Theme="majorBidi" w:hAnsiTheme="majorBidi" w:cstheme="majorBidi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 учебной мотивации учащихся 1  класса можно сделать вывод о том, что в 1 классе  преобладают учащиеся со средним уровнем развития учебной мотивации. </w:t>
      </w:r>
    </w:p>
    <w:p w14:paraId="5A942016" w14:textId="77777777" w:rsidR="00F45C9D" w:rsidRPr="003D0C56" w:rsidRDefault="00F45C9D" w:rsidP="00F4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, можно сделать вывод о том, что среди учащихся 4 –х классов преобладают </w:t>
      </w:r>
      <w:r w:rsidRPr="009147C2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 xml:space="preserve"> со среднем  уровнем </w:t>
      </w:r>
      <w:r w:rsidRPr="009147C2">
        <w:rPr>
          <w:rFonts w:ascii="Times New Roman" w:hAnsi="Times New Roman" w:cs="Times New Roman"/>
          <w:sz w:val="28"/>
          <w:szCs w:val="28"/>
        </w:rPr>
        <w:t>готовности к обучен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9FDABC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октябре каждого учебного года среди учащихся 7-9 классов проводилось исследование, с целью выявление аутодеструктивных установок у подростков, выявление депрессивного и невротического состояния и уровня общительности.</w:t>
      </w:r>
    </w:p>
    <w:p w14:paraId="329749F8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FD89AE" w14:textId="77777777" w:rsidR="00F45C9D" w:rsidRPr="00B54E96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9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зучения уровня тревожности</w:t>
      </w:r>
      <w:r w:rsidRPr="00B54E96">
        <w:rPr>
          <w:rFonts w:ascii="Times New Roman" w:hAnsi="Times New Roman" w:cs="Times New Roman"/>
          <w:b/>
          <w:sz w:val="28"/>
          <w:szCs w:val="28"/>
        </w:rPr>
        <w:t xml:space="preserve"> учащихся 7 – 9 классов:</w:t>
      </w:r>
    </w:p>
    <w:tbl>
      <w:tblPr>
        <w:tblStyle w:val="a3"/>
        <w:tblW w:w="9675" w:type="dxa"/>
        <w:jc w:val="center"/>
        <w:tblLayout w:type="fixed"/>
        <w:tblLook w:val="00A0" w:firstRow="1" w:lastRow="0" w:firstColumn="1" w:lastColumn="0" w:noHBand="0" w:noVBand="0"/>
      </w:tblPr>
      <w:tblGrid>
        <w:gridCol w:w="1618"/>
        <w:gridCol w:w="1079"/>
        <w:gridCol w:w="899"/>
        <w:gridCol w:w="720"/>
        <w:gridCol w:w="720"/>
        <w:gridCol w:w="899"/>
        <w:gridCol w:w="720"/>
        <w:gridCol w:w="720"/>
        <w:gridCol w:w="720"/>
        <w:gridCol w:w="720"/>
        <w:gridCol w:w="837"/>
        <w:gridCol w:w="23"/>
      </w:tblGrid>
      <w:tr w:rsidR="00F45C9D" w14:paraId="1AD21922" w14:textId="77777777" w:rsidTr="00FD0B39">
        <w:trPr>
          <w:trHeight w:val="84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7C934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EA66E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ч-ся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3C24C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епрессивности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1AC83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невротического состояния</w:t>
            </w: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3DB55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щительности</w:t>
            </w:r>
          </w:p>
        </w:tc>
      </w:tr>
      <w:tr w:rsidR="00F45C9D" w14:paraId="5C02054B" w14:textId="77777777" w:rsidTr="00FD0B39">
        <w:trPr>
          <w:gridAfter w:val="1"/>
          <w:wAfter w:w="23" w:type="dxa"/>
          <w:trHeight w:val="315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EB3F" w14:textId="77777777" w:rsidR="00F45C9D" w:rsidRDefault="00F45C9D" w:rsidP="00FD0B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84B6" w14:textId="77777777" w:rsidR="00F45C9D" w:rsidRDefault="00F45C9D" w:rsidP="00FD0B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31622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4CBEE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01811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81D43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7926A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8EF1D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9CFB9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2E226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A7B88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</w:p>
        </w:tc>
      </w:tr>
      <w:tr w:rsidR="00F45C9D" w14:paraId="6932F8B4" w14:textId="77777777" w:rsidTr="00FD0B39">
        <w:trPr>
          <w:gridAfter w:val="1"/>
          <w:wAfter w:w="23" w:type="dxa"/>
          <w:trHeight w:val="25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1F5DF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924DDD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22007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3996A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14E6D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A7A0D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8FF05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C226E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1B7F7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B6F0C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003EB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45C9D" w14:paraId="56FEBADF" w14:textId="77777777" w:rsidTr="00FD0B39">
        <w:trPr>
          <w:gridAfter w:val="1"/>
          <w:wAfter w:w="23" w:type="dxa"/>
          <w:trHeight w:val="25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C0348" w14:textId="77777777" w:rsidR="00F45C9D" w:rsidRPr="00B93729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6BE98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A9419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07CD7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22451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7F398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8E297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9828F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2A1A3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F9D17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A6202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45C9D" w14:paraId="3BE75301" w14:textId="77777777" w:rsidTr="00FD0B39">
        <w:trPr>
          <w:gridAfter w:val="1"/>
          <w:wAfter w:w="23" w:type="dxa"/>
          <w:trHeight w:val="25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3D62E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C5C07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37706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9EC09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0DA5B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59AAB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1B6225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0FEFB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2BF58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37CD8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93732" w14:textId="77777777" w:rsidR="00F45C9D" w:rsidRDefault="00F45C9D" w:rsidP="00FD0B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4681F09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 учащихся показал, что  среди учащихся  7-9 классов не выявлено учащихся  с   опасными аутодеструктивными установками,  и </w:t>
      </w:r>
      <w:r w:rsidRPr="009147C2">
        <w:rPr>
          <w:rFonts w:ascii="Times New Roman" w:hAnsi="Times New Roman" w:cs="Times New Roman"/>
          <w:sz w:val="28"/>
          <w:szCs w:val="28"/>
        </w:rPr>
        <w:t xml:space="preserve">на протяжении пяти лет достаточно малое количество детей </w:t>
      </w:r>
      <w:r>
        <w:rPr>
          <w:rFonts w:ascii="Times New Roman" w:hAnsi="Times New Roman" w:cs="Times New Roman"/>
          <w:sz w:val="28"/>
          <w:szCs w:val="28"/>
        </w:rPr>
        <w:t xml:space="preserve"> с низким уровнем общительности и </w:t>
      </w:r>
      <w:r w:rsidRPr="009147C2">
        <w:rPr>
          <w:rFonts w:ascii="Times New Roman" w:hAnsi="Times New Roman" w:cs="Times New Roman"/>
          <w:sz w:val="28"/>
          <w:szCs w:val="28"/>
        </w:rPr>
        <w:t xml:space="preserve">отсутствуют учащиеся с </w:t>
      </w:r>
      <w:r>
        <w:rPr>
          <w:rFonts w:ascii="Times New Roman" w:hAnsi="Times New Roman" w:cs="Times New Roman"/>
          <w:sz w:val="28"/>
          <w:szCs w:val="28"/>
        </w:rPr>
        <w:t xml:space="preserve">высокими показателями депрессивности и невротизации. </w:t>
      </w:r>
    </w:p>
    <w:p w14:paraId="197B75A9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DA29F" w14:textId="77777777" w:rsidR="00F45C9D" w:rsidRPr="00B54E96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96">
        <w:rPr>
          <w:rFonts w:ascii="Times New Roman" w:hAnsi="Times New Roman" w:cs="Times New Roman"/>
          <w:b/>
          <w:sz w:val="28"/>
          <w:szCs w:val="28"/>
        </w:rPr>
        <w:t>Уровень учебной мотивации учащихся 9 –х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94"/>
        <w:gridCol w:w="2135"/>
        <w:gridCol w:w="2252"/>
        <w:gridCol w:w="1974"/>
      </w:tblGrid>
      <w:tr w:rsidR="00F45C9D" w14:paraId="5225742A" w14:textId="77777777" w:rsidTr="00FD0B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7984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88EE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357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%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B7D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D00E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%</w:t>
            </w:r>
          </w:p>
        </w:tc>
      </w:tr>
      <w:tr w:rsidR="00F45C9D" w14:paraId="14777F66" w14:textId="77777777" w:rsidTr="00FD0B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4940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57E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A49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87F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224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</w:tr>
      <w:tr w:rsidR="00F45C9D" w14:paraId="7B89A86F" w14:textId="77777777" w:rsidTr="00FD0B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A52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375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6E9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674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9DD" w14:textId="77777777" w:rsidR="00F45C9D" w:rsidRDefault="00F45C9D" w:rsidP="00FD0B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</w:tr>
      <w:tr w:rsidR="00F45C9D" w14:paraId="50B7DF44" w14:textId="77777777" w:rsidTr="00FD0B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2C4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090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BCA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84D" w14:textId="77777777" w:rsidR="00F45C9D" w:rsidRDefault="00F45C9D" w:rsidP="00FD0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C98" w14:textId="77777777" w:rsidR="00F45C9D" w:rsidRDefault="00F45C9D" w:rsidP="00FD0B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8FD0AB2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902415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, приведенных в таблице видно, что среди учащихся 9 –х классов преобладают учащиеся со средним уровнем учебной мотивации. </w:t>
      </w:r>
    </w:p>
    <w:p w14:paraId="5AC5162A" w14:textId="77777777" w:rsidR="00F45C9D" w:rsidRPr="009147C2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диагностики оформляется протокол и прописываются рекомендации по  направлениям: педагоги, учащиеся, родители и при необходимости администрация школы, тщательно прописывается обратная связь: в виде психологических часов, индивидуальных и групповых консультаций. </w:t>
      </w:r>
      <w:r w:rsidRPr="009147C2">
        <w:rPr>
          <w:rFonts w:ascii="Times New Roman" w:hAnsi="Times New Roman" w:cs="Times New Roman"/>
          <w:sz w:val="28"/>
          <w:szCs w:val="28"/>
        </w:rPr>
        <w:t>Отдельное внимание уделяется работе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деструктивного поведения и его проявлений. Особое внимание уделяется формированию правильного безопасного поведения через формирование позитивной Я- концепции, навыков применения когнитивного анализа, формирование медиативных компетенций и других защитных факторов личности и среды. Работа осуществляется со всеми членами УВП параллельно. Ведется переписка психолога.</w:t>
      </w:r>
    </w:p>
    <w:p w14:paraId="55F02F9C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саморазрушающего поведения с учащимися, педагогами, родителями учащихся проводилась профилактическая работа в форме  психологических практикумов, родительских собраний, акций </w:t>
      </w:r>
      <w:r w:rsidRPr="009147C2">
        <w:rPr>
          <w:rFonts w:ascii="Times New Roman" w:hAnsi="Times New Roman" w:cs="Times New Roman"/>
          <w:sz w:val="28"/>
          <w:szCs w:val="28"/>
        </w:rPr>
        <w:t>и тематических недель</w:t>
      </w:r>
      <w:r>
        <w:rPr>
          <w:rFonts w:ascii="Times New Roman" w:hAnsi="Times New Roman" w:cs="Times New Roman"/>
          <w:sz w:val="28"/>
          <w:szCs w:val="28"/>
        </w:rPr>
        <w:t xml:space="preserve"> через пропаганду ценностей жизни.  </w:t>
      </w:r>
    </w:p>
    <w:p w14:paraId="7A5F5227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 психологическое просвещение работа проводилась со всеми участниками образовательного процесса. Проводились беседы, готовилась информация, выступления на родительских собраниях по вопросам обучения и психологического развития учащихся.</w:t>
      </w:r>
    </w:p>
    <w:p w14:paraId="35DFA43F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сихологическая профилактика проводились консультации и беседы по предупреждению и снятию психологических перегрузок, разрабатывались рекомендации  педагогам  и родителям по оказанию помощи в вопросах обучения, развития и воспитания.</w:t>
      </w:r>
    </w:p>
    <w:p w14:paraId="5FACC4F3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й службой осуществляется профориентационная работа, которая направлена на оказание помощи в профессиональном самоопределения учащихся. В содержание этой деятельности входит:</w:t>
      </w:r>
    </w:p>
    <w:p w14:paraId="020C83BC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ка (выявление интересов, склонностей учащихся, направленности личности, первичных профессиональных намерений и их динамики)</w:t>
      </w:r>
    </w:p>
    <w:p w14:paraId="35267487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овые профориентационные занятия, которые направлены на создание адекватного образа избираемой профессии, формирование представлений о степени соответствия своих индивидуальных способностей выбираемой профессии, определения  системы ближних и дальних целей.</w:t>
      </w:r>
    </w:p>
    <w:p w14:paraId="1F511F7C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ф. консультации с учащимися.</w:t>
      </w:r>
    </w:p>
    <w:p w14:paraId="0631AA9F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 и педагогов по вопросам профориентации.</w:t>
      </w:r>
    </w:p>
    <w:p w14:paraId="3A6B4FAF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</w:t>
      </w:r>
      <w:r w:rsidRPr="009147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держка, расширение кругозора по вопросам выбора профессии, активизация самопознания, развитие определенных профессионально важных качеств личности помогают старшеклассникам более активно и целенаправленно решать проблему выбора профессии.</w:t>
      </w:r>
    </w:p>
    <w:p w14:paraId="41DCAFB6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в работе психологической службы играет социально- диспетчерское  направление, в рамках  которой педагог-психолог  работает комплексно со специалистами ОО и специалистами-смежниками: медработником, учителями -предметниками, классными руководителями, оформляет характеристики для ПМПК совместно с другими специалистами.</w:t>
      </w:r>
    </w:p>
    <w:p w14:paraId="4A4DA95D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уровня самообразования психологи посещают </w:t>
      </w:r>
      <w:r w:rsidRPr="009147C2">
        <w:rPr>
          <w:rFonts w:ascii="Times New Roman" w:hAnsi="Times New Roman" w:cs="Times New Roman"/>
          <w:sz w:val="28"/>
          <w:szCs w:val="28"/>
        </w:rPr>
        <w:t>все проводимые</w:t>
      </w:r>
      <w:r>
        <w:rPr>
          <w:rFonts w:ascii="Times New Roman" w:hAnsi="Times New Roman" w:cs="Times New Roman"/>
          <w:sz w:val="28"/>
          <w:szCs w:val="28"/>
        </w:rPr>
        <w:t xml:space="preserve"> семинары </w:t>
      </w:r>
      <w:r w:rsidRPr="009147C2">
        <w:rPr>
          <w:rFonts w:ascii="Times New Roman" w:hAnsi="Times New Roman" w:cs="Times New Roman"/>
          <w:sz w:val="28"/>
          <w:szCs w:val="28"/>
        </w:rPr>
        <w:t>на районном и областном по возможности уровнях.</w:t>
      </w:r>
      <w:r>
        <w:rPr>
          <w:rFonts w:ascii="Times New Roman" w:hAnsi="Times New Roman" w:cs="Times New Roman"/>
          <w:sz w:val="28"/>
          <w:szCs w:val="28"/>
        </w:rPr>
        <w:t xml:space="preserve">  Проводят анализ и планирование деятельности, работу с документацией, анализ научной и практической литературы для подбора инструментария, оформление кабинета.</w:t>
      </w:r>
    </w:p>
    <w:p w14:paraId="2067433B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, встречающиеся в  работе психологической службы:</w:t>
      </w:r>
    </w:p>
    <w:p w14:paraId="348AFE3C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ности в усвоении учащимися программы обучения</w:t>
      </w:r>
    </w:p>
    <w:p w14:paraId="5348086E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сформированности общеучебных умений и навыков и проблемы возникающие по этой причине</w:t>
      </w:r>
    </w:p>
    <w:p w14:paraId="0D784C7D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дготовленность определенной части детей к выполнению учебных действий, их интеллектуальная неготовность к обучению</w:t>
      </w:r>
    </w:p>
    <w:p w14:paraId="5B1B19CC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осуществления деятельности педагога-психолога в  деятельности нескольких служб одновременно</w:t>
      </w:r>
    </w:p>
    <w:p w14:paraId="39B97E67" w14:textId="77777777" w:rsidR="00F45C9D" w:rsidRPr="00B54E96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96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деланной работе ШП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96"/>
        <w:gridCol w:w="2058"/>
        <w:gridCol w:w="2268"/>
        <w:gridCol w:w="2409"/>
      </w:tblGrid>
      <w:tr w:rsidR="00F45C9D" w14:paraId="2DC05E82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059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2262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174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FB0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6E4" w14:textId="77777777" w:rsidR="00F45C9D" w:rsidRPr="006A2226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45C9D" w14:paraId="146BA35A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75C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0EDC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обследова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0FB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59B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C88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F45C9D" w14:paraId="6E8FD03E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4A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DE05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следова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D49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155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E70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45C9D" w14:paraId="18E874B6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C766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44AE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занят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2FE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6CF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98E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F45C9D" w14:paraId="3CE98363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F78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FEA9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занят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87C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4A4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804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F45C9D" w14:paraId="14F78B8D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2FF3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65F5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 консультац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F6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FC9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E57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F45C9D" w14:paraId="032A5729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5FAF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B701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  педагогам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A13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648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7A8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45C9D" w14:paraId="317FAD74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6C2E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199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 учащимис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6F4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D47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014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45C9D" w14:paraId="7C6DE4B5" w14:textId="77777777" w:rsidTr="00FD0B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FAFC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3FBC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CE3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625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FA7" w14:textId="77777777" w:rsidR="00F45C9D" w:rsidRDefault="00F45C9D" w:rsidP="00FD0B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14:paraId="1EEBF90E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C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бота школьной психологической службы   осуществляется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нормативными документами, все виды работ проводятся системно и систематически. </w:t>
      </w:r>
    </w:p>
    <w:p w14:paraId="5DBE46F4" w14:textId="77777777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ется продолжить работу психологической службы по сопровождению участников УВП, приведение в единую систему постоянной работы по направлениям, дающих максимальный результат решения выявленных проблем, а также обеспечение доступности психологических услуг всем субъектам образовательного процесса.</w:t>
      </w:r>
    </w:p>
    <w:p w14:paraId="4B8C8ACA" w14:textId="07E2D873" w:rsidR="00F45C9D" w:rsidRDefault="00F45C9D" w:rsidP="00F45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школьной библиотеки</w:t>
      </w:r>
    </w:p>
    <w:p w14:paraId="313EB2E6" w14:textId="67E7BC85" w:rsidR="00F45C9D" w:rsidRPr="00F45C9D" w:rsidRDefault="00F45C9D" w:rsidP="00F45C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В 2023-2024 учебном году библиотекарем школы реализовыв</w:t>
      </w:r>
      <w:r w:rsidR="00224D2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ись следующие цели и задачи</w:t>
      </w:r>
      <w:r w:rsidR="00224D2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D61EFDB" w14:textId="308C39AF" w:rsidR="00F45C9D" w:rsidRPr="00224D20" w:rsidRDefault="00224D20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  <w:lang w:val="ru-RU"/>
        </w:rPr>
        <w:t xml:space="preserve">         </w:t>
      </w:r>
      <w:r w:rsidR="00F45C9D" w:rsidRPr="00224D20">
        <w:rPr>
          <w:rFonts w:asciiTheme="majorBidi" w:eastAsia="Calibri" w:hAnsiTheme="majorBidi" w:cstheme="majorBidi"/>
          <w:sz w:val="28"/>
          <w:szCs w:val="28"/>
        </w:rPr>
        <w:t>1. Формирование информационной компетенции читателей.</w:t>
      </w:r>
    </w:p>
    <w:p w14:paraId="413B7748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2.Удовлетворение информационных запросов педагогического коллектива и учащихся школы.</w:t>
      </w:r>
    </w:p>
    <w:p w14:paraId="215BCD04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3.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14:paraId="37159088" w14:textId="77777777" w:rsidR="00F45C9D" w:rsidRPr="00224D20" w:rsidRDefault="00F45C9D" w:rsidP="00F45C9D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9B5336F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 xml:space="preserve">4. Повышение качества библиотечно-библиографического обслуживания. </w:t>
      </w:r>
    </w:p>
    <w:p w14:paraId="6783112C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5. Создание комфортной образовательно- воспитательной среды библиотеки</w:t>
      </w:r>
    </w:p>
    <w:p w14:paraId="2A36BBBF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Школьная библиотека в течение первого полугодия  2023-2024 учебного года прививала обучающимся потребность в постоянном  саморазвитию, развитию читательской грамотности, уделяла внимание пропаганде  литературы и популяризации чтения. Особенное внимание уделялось пропаганде творчества  писателей юбиляров. 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, и библиотечных процессов.</w:t>
      </w:r>
    </w:p>
    <w:p w14:paraId="10CD6468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14:paraId="3291B157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224D20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en-US"/>
        </w:rPr>
        <w:t>I</w:t>
      </w:r>
      <w:r w:rsidRPr="00224D20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. Информационное библиографическое обслуживание.</w:t>
      </w:r>
    </w:p>
    <w:p w14:paraId="1A4D1BFE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   Ежедневно работником библиотеки ведется работа:</w:t>
      </w:r>
    </w:p>
    <w:p w14:paraId="1B379A65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- подведение итогов за прошедший день;</w:t>
      </w:r>
    </w:p>
    <w:p w14:paraId="3F2AD43B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- заполнение дневника библиотекаря в электронном формате;</w:t>
      </w:r>
    </w:p>
    <w:p w14:paraId="691CB678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- подсчет итогов за месяц;</w:t>
      </w:r>
    </w:p>
    <w:p w14:paraId="0D910E09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- обслуживание читателей, регистрация новых читателей;</w:t>
      </w:r>
    </w:p>
    <w:p w14:paraId="10D42D17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lastRenderedPageBreak/>
        <w:t>- ведение бесед о сохранности книжного фонда, об открытом доступе книг</w:t>
      </w:r>
    </w:p>
    <w:p w14:paraId="36D27936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 xml:space="preserve">-подбор литературы по определенной теме и т.д </w:t>
      </w:r>
    </w:p>
    <w:p w14:paraId="4380ECC0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 xml:space="preserve">- индивидуальные беседы с читателями по прочитанным книгам, </w:t>
      </w:r>
    </w:p>
    <w:p w14:paraId="44075D50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 xml:space="preserve">  обзоры литературы по интересам читателей, которое проводится при обслуживании читателя.   </w:t>
      </w:r>
    </w:p>
    <w:p w14:paraId="69939E8D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 xml:space="preserve">- проводятся беседы с учащимися о том, как правильно пользоваться книгами, как найти нужную информацию в энциклопедиях, как работать с каталогом. </w:t>
      </w:r>
    </w:p>
    <w:p w14:paraId="5F3674EB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Проводятся «Минутки информации» о поступивших книгах в школьную библиотеку.</w:t>
      </w:r>
    </w:p>
    <w:p w14:paraId="47303236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Важнейшим направлением деятельности библиотеки является раскрытие фонда через выставки. 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</w:t>
      </w:r>
    </w:p>
    <w:p w14:paraId="1F032F77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 xml:space="preserve">Библиотека стремится максимально учитывать интересы пользователей: выдача художественной и учебной литературы для чтения в каникулярное время. </w:t>
      </w:r>
    </w:p>
    <w:p w14:paraId="5840A6A5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Обеспечение пользователей библиотеки к информации осуществляется не только на бумажных носителях: справочники и энциклопедии, детская и художественная литература, но так, же через доступ к интернет источникам, для этого библиотека оснащена тремя единицами компьютерной техники имеющий выход в интернет пространство.</w:t>
      </w:r>
    </w:p>
    <w:p w14:paraId="4345ED8B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Изучение состояния читательского спроса позволило сделать выводы: недостаточность новых поступлений детской и художественной литературы современных писателей, современной справочной литературы, словарей и программных произведений.</w:t>
      </w:r>
    </w:p>
    <w:p w14:paraId="6CB6D306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Для решения данной проблемы школьная библиотека сотрудничает с сельской библиотекой.</w:t>
      </w:r>
    </w:p>
    <w:p w14:paraId="3CCA6BBD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24D20">
        <w:rPr>
          <w:rFonts w:asciiTheme="majorBidi" w:eastAsia="Calibri" w:hAnsiTheme="majorBidi" w:cstheme="majorBidi"/>
          <w:b/>
          <w:sz w:val="28"/>
          <w:szCs w:val="28"/>
        </w:rPr>
        <w:t>Основы информационной культуры</w:t>
      </w:r>
    </w:p>
    <w:p w14:paraId="3C94147E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Одним из важных компонентов деятельности библиотек по воспитанию интереса к книге является справочно-информационная, библиографическая работа: обзоры книг, рекомендательные списки, библиотечные уроки – занятия по воспитанию культуры чтения и библиографической грамотности (проводятся с 1 по 10класс, тематика их разнообразна). Уроки проводятся согласно плана. Тематика их разнообразна в зависимости от возраста. Уроки помогают формировать у детей навыки независимого пользователя, навыки поиска, отбора и критической оценки информации, навыки культуры чтения. Уроки информационной культуры проводятся совместно с педагогами школы и библиотекарем сельской библиотеки.</w:t>
      </w:r>
    </w:p>
    <w:p w14:paraId="34530D6F" w14:textId="6AC4BD25" w:rsidR="00F45C9D" w:rsidRPr="00224D20" w:rsidRDefault="00224D20" w:rsidP="00F45C9D">
      <w:p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/>
        </w:rPr>
        <w:t xml:space="preserve">    </w:t>
      </w:r>
      <w:r w:rsidR="00F45C9D" w:rsidRPr="00224D20">
        <w:rPr>
          <w:rFonts w:asciiTheme="majorBidi" w:eastAsia="Times New Roman" w:hAnsiTheme="majorBidi" w:cstheme="majorBidi"/>
          <w:sz w:val="28"/>
          <w:szCs w:val="28"/>
        </w:rPr>
        <w:t>Из сравнительного анализа видно, что в этом году посещаемость и книговыдача повысились. Этому способствовало поступление в фонд новой, красочной  художественной и детской литературы, и использование в работе библиотеки креативных форм работы.</w:t>
      </w:r>
    </w:p>
    <w:p w14:paraId="7137267A" w14:textId="77777777" w:rsidR="00F45C9D" w:rsidRPr="00224D20" w:rsidRDefault="00F45C9D" w:rsidP="00F45C9D">
      <w:p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sz w:val="28"/>
          <w:szCs w:val="28"/>
        </w:rPr>
        <w:t>В  конце  3 четверти был проведен анализ  читательской активности обучающихся. По результатам  анализа  можно сделать следующие выводы.</w:t>
      </w:r>
    </w:p>
    <w:p w14:paraId="6BCBF746" w14:textId="77777777" w:rsidR="00F45C9D" w:rsidRPr="00224D20" w:rsidRDefault="00F45C9D" w:rsidP="00F45C9D">
      <w:p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sz w:val="28"/>
          <w:szCs w:val="28"/>
        </w:rPr>
        <w:t xml:space="preserve">Читательская активность наиболее высокая во 2-3 классах </w:t>
      </w:r>
    </w:p>
    <w:p w14:paraId="0ADA3A6F" w14:textId="77777777" w:rsidR="00F45C9D" w:rsidRPr="00224D20" w:rsidRDefault="00F45C9D" w:rsidP="00F45C9D">
      <w:pPr>
        <w:tabs>
          <w:tab w:val="left" w:pos="284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</w:rPr>
      </w:pPr>
    </w:p>
    <w:p w14:paraId="71006D7E" w14:textId="77777777" w:rsidR="00F45C9D" w:rsidRPr="00224D20" w:rsidRDefault="00F45C9D" w:rsidP="00F45C9D">
      <w:pPr>
        <w:tabs>
          <w:tab w:val="left" w:pos="284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</w:rPr>
      </w:pPr>
      <w:r w:rsidRPr="00224D20">
        <w:rPr>
          <w:rFonts w:asciiTheme="majorBidi" w:eastAsia="Times New Roman" w:hAnsiTheme="majorBidi" w:cstheme="majorBidi"/>
          <w:b/>
          <w:sz w:val="28"/>
          <w:szCs w:val="28"/>
          <w:u w:val="single"/>
          <w:lang w:val="en-US"/>
        </w:rPr>
        <w:t>III</w:t>
      </w:r>
      <w:r w:rsidRPr="00224D20">
        <w:rPr>
          <w:rFonts w:asciiTheme="majorBidi" w:eastAsia="Times New Roman" w:hAnsiTheme="majorBidi" w:cstheme="majorBidi"/>
          <w:b/>
          <w:sz w:val="28"/>
          <w:szCs w:val="28"/>
          <w:u w:val="single"/>
        </w:rPr>
        <w:t>. Работа с фондом.</w:t>
      </w:r>
    </w:p>
    <w:p w14:paraId="38756B51" w14:textId="77777777" w:rsidR="00F45C9D" w:rsidRPr="00224D20" w:rsidRDefault="00F45C9D" w:rsidP="00F45C9D">
      <w:pPr>
        <w:suppressAutoHyphens/>
        <w:spacing w:after="0" w:line="240" w:lineRule="auto"/>
        <w:ind w:firstLine="567"/>
        <w:jc w:val="both"/>
        <w:rPr>
          <w:rFonts w:asciiTheme="majorBidi" w:eastAsia="Calibri" w:hAnsiTheme="majorBidi" w:cstheme="majorBidi"/>
          <w:sz w:val="28"/>
          <w:szCs w:val="28"/>
          <w:lang w:eastAsia="ar-SA"/>
        </w:rPr>
      </w:pPr>
      <w:r w:rsidRPr="00224D20">
        <w:rPr>
          <w:rFonts w:asciiTheme="majorBidi" w:eastAsia="Calibri" w:hAnsiTheme="majorBidi" w:cstheme="majorBidi"/>
          <w:sz w:val="28"/>
          <w:szCs w:val="28"/>
          <w:lang w:eastAsia="ar-SA"/>
        </w:rPr>
        <w:t xml:space="preserve">Общий библиотечный фонд на сентябрь 2023 года составляет </w:t>
      </w:r>
      <w:r w:rsidRPr="00224D20">
        <w:rPr>
          <w:rFonts w:asciiTheme="majorBidi" w:eastAsia="Calibri" w:hAnsiTheme="majorBidi" w:cstheme="majorBidi"/>
          <w:b/>
          <w:sz w:val="28"/>
          <w:szCs w:val="28"/>
          <w:lang w:eastAsia="ar-SA"/>
        </w:rPr>
        <w:t xml:space="preserve">17670 </w:t>
      </w:r>
      <w:r w:rsidRPr="00224D20">
        <w:rPr>
          <w:rFonts w:asciiTheme="majorBidi" w:eastAsia="Calibri" w:hAnsiTheme="majorBidi" w:cstheme="majorBidi"/>
          <w:sz w:val="28"/>
          <w:szCs w:val="28"/>
          <w:lang w:eastAsia="ar-SA"/>
        </w:rPr>
        <w:t>экземпляров, в том числе художественной литературы -</w:t>
      </w:r>
      <w:r w:rsidRPr="00224D20">
        <w:rPr>
          <w:rFonts w:asciiTheme="majorBidi" w:eastAsia="Calibri" w:hAnsiTheme="majorBidi" w:cstheme="majorBidi"/>
          <w:b/>
          <w:sz w:val="28"/>
          <w:szCs w:val="28"/>
          <w:lang w:eastAsia="ar-SA"/>
        </w:rPr>
        <w:t>15195</w:t>
      </w:r>
      <w:r w:rsidRPr="00224D20">
        <w:rPr>
          <w:rFonts w:asciiTheme="majorBidi" w:eastAsia="Calibri" w:hAnsiTheme="majorBidi" w:cstheme="majorBidi"/>
          <w:sz w:val="28"/>
          <w:szCs w:val="28"/>
          <w:lang w:eastAsia="ar-SA"/>
        </w:rPr>
        <w:t xml:space="preserve">, учебников по учётным документам (нового поколения) </w:t>
      </w:r>
      <w:r w:rsidRPr="00224D20">
        <w:rPr>
          <w:rFonts w:asciiTheme="majorBidi" w:eastAsia="Times New Roman" w:hAnsiTheme="majorBidi" w:cstheme="majorBidi"/>
          <w:b/>
          <w:sz w:val="28"/>
          <w:szCs w:val="28"/>
        </w:rPr>
        <w:t xml:space="preserve">2310 </w:t>
      </w:r>
      <w:r w:rsidRPr="00224D20">
        <w:rPr>
          <w:rFonts w:asciiTheme="majorBidi" w:eastAsia="Calibri" w:hAnsiTheme="majorBidi" w:cstheme="majorBidi"/>
          <w:sz w:val="28"/>
          <w:szCs w:val="28"/>
          <w:lang w:eastAsia="ar-SA"/>
        </w:rPr>
        <w:t xml:space="preserve">экз. </w:t>
      </w:r>
    </w:p>
    <w:p w14:paraId="0BA2D5AD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24D20">
        <w:rPr>
          <w:rFonts w:asciiTheme="majorBidi" w:eastAsia="Calibri" w:hAnsiTheme="majorBidi" w:cstheme="majorBidi"/>
          <w:b/>
          <w:sz w:val="28"/>
          <w:szCs w:val="28"/>
        </w:rPr>
        <w:t>Анализ книжного фонда библиотеки</w:t>
      </w:r>
    </w:p>
    <w:tbl>
      <w:tblPr>
        <w:tblStyle w:val="1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4629"/>
        <w:gridCol w:w="4678"/>
      </w:tblGrid>
      <w:tr w:rsidR="00F45C9D" w:rsidRPr="00224D20" w14:paraId="483F7075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BE2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715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b/>
                <w:sz w:val="28"/>
                <w:szCs w:val="28"/>
                <w:lang w:val="kk-KZ"/>
              </w:rPr>
              <w:t>Учебный год</w:t>
            </w:r>
          </w:p>
          <w:p w14:paraId="6A1F8147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b/>
                <w:sz w:val="28"/>
                <w:szCs w:val="28"/>
                <w:lang w:val="kk-KZ"/>
              </w:rPr>
              <w:t>(данные на 1 сентяб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C46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b/>
                <w:sz w:val="28"/>
                <w:szCs w:val="28"/>
              </w:rPr>
              <w:t>2023-2024 учебный год</w:t>
            </w:r>
          </w:p>
        </w:tc>
      </w:tr>
      <w:tr w:rsidR="00F45C9D" w:rsidRPr="00224D20" w14:paraId="2EB92DF9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8FA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BCF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Общий фо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7A3" w14:textId="77777777" w:rsidR="00F45C9D" w:rsidRPr="00224D20" w:rsidRDefault="00F45C9D" w:rsidP="00FD0B39">
            <w:pPr>
              <w:widowControl w:val="0"/>
              <w:autoSpaceDN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bCs/>
                <w:sz w:val="28"/>
                <w:szCs w:val="28"/>
              </w:rPr>
              <w:t>17670</w:t>
            </w:r>
          </w:p>
        </w:tc>
      </w:tr>
      <w:tr w:rsidR="00F45C9D" w:rsidRPr="00224D20" w14:paraId="7785673C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76C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52B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Количество учеб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F89" w14:textId="77777777" w:rsidR="00F45C9D" w:rsidRPr="00224D20" w:rsidRDefault="00F45C9D" w:rsidP="00FD0B39">
            <w:pPr>
              <w:widowControl w:val="0"/>
              <w:autoSpaceDN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bCs/>
                <w:sz w:val="28"/>
                <w:szCs w:val="28"/>
              </w:rPr>
              <w:t>2310</w:t>
            </w:r>
          </w:p>
        </w:tc>
      </w:tr>
      <w:tr w:rsidR="00F45C9D" w:rsidRPr="00224D20" w14:paraId="24736132" w14:textId="77777777" w:rsidTr="00FD0B39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590A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B25E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</w:rPr>
              <w:t>Количество электронных учебников эк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2E8" w14:textId="77777777" w:rsidR="00F45C9D" w:rsidRPr="00224D20" w:rsidRDefault="00F45C9D" w:rsidP="00FD0B39">
            <w:pPr>
              <w:widowControl w:val="0"/>
              <w:autoSpaceDN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bCs/>
                <w:sz w:val="28"/>
                <w:szCs w:val="28"/>
              </w:rPr>
              <w:t>99</w:t>
            </w:r>
          </w:p>
        </w:tc>
      </w:tr>
      <w:tr w:rsidR="00F45C9D" w:rsidRPr="00224D20" w14:paraId="670F49F6" w14:textId="77777777" w:rsidTr="00FD0B39">
        <w:trPr>
          <w:trHeight w:val="73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7681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2DAC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</w:rPr>
              <w:t>Количество художественной литературы</w:t>
            </w:r>
            <w:r w:rsidRPr="00224D20">
              <w:rPr>
                <w:rFonts w:asciiTheme="majorBidi" w:hAnsiTheme="majorBidi" w:cstheme="majorBidi"/>
                <w:sz w:val="28"/>
                <w:szCs w:val="28"/>
                <w:lang w:val="kk-KZ"/>
              </w:rPr>
              <w:t>/</w:t>
            </w:r>
            <w:r w:rsidRPr="00224D20">
              <w:rPr>
                <w:rFonts w:asciiTheme="majorBidi" w:hAnsiTheme="majorBidi" w:cstheme="majorBidi"/>
                <w:sz w:val="28"/>
                <w:szCs w:val="28"/>
              </w:rPr>
              <w:t xml:space="preserve"> экз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E3C" w14:textId="77777777" w:rsidR="00F45C9D" w:rsidRPr="00224D20" w:rsidRDefault="00F45C9D" w:rsidP="00FD0B39">
            <w:pPr>
              <w:widowControl w:val="0"/>
              <w:autoSpaceDN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bCs/>
                <w:sz w:val="28"/>
                <w:szCs w:val="28"/>
              </w:rPr>
              <w:t>15195</w:t>
            </w:r>
          </w:p>
        </w:tc>
      </w:tr>
      <w:tr w:rsidR="00F45C9D" w:rsidRPr="00224D20" w14:paraId="75260CB0" w14:textId="77777777" w:rsidTr="00FD0B39">
        <w:trPr>
          <w:trHeight w:val="73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E39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437" w14:textId="77777777" w:rsidR="00F45C9D" w:rsidRPr="00224D20" w:rsidRDefault="00F45C9D" w:rsidP="00FD0B3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sz w:val="28"/>
                <w:szCs w:val="28"/>
              </w:rPr>
              <w:t>в том числе на государственном язы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DD9" w14:textId="77777777" w:rsidR="00F45C9D" w:rsidRPr="00224D20" w:rsidRDefault="00F45C9D" w:rsidP="00FD0B39">
            <w:pPr>
              <w:widowControl w:val="0"/>
              <w:autoSpaceDN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24D20">
              <w:rPr>
                <w:rFonts w:asciiTheme="majorBidi" w:hAnsiTheme="majorBidi" w:cstheme="majorBidi"/>
                <w:bCs/>
                <w:sz w:val="28"/>
                <w:szCs w:val="28"/>
              </w:rPr>
              <w:t>363</w:t>
            </w:r>
          </w:p>
        </w:tc>
      </w:tr>
    </w:tbl>
    <w:p w14:paraId="27558DBC" w14:textId="556D2B94" w:rsidR="00F45C9D" w:rsidRPr="00224D20" w:rsidRDefault="00224D20" w:rsidP="00224D20">
      <w:pPr>
        <w:tabs>
          <w:tab w:val="left" w:pos="1485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u w:val="single"/>
        </w:rPr>
      </w:pPr>
      <w:r>
        <w:rPr>
          <w:rFonts w:asciiTheme="majorBidi" w:eastAsia="Calibri" w:hAnsiTheme="majorBidi" w:cstheme="majorBidi"/>
          <w:sz w:val="28"/>
          <w:szCs w:val="28"/>
        </w:rPr>
        <w:tab/>
      </w:r>
      <w:r>
        <w:rPr>
          <w:rFonts w:asciiTheme="majorBidi" w:eastAsia="Calibri" w:hAnsiTheme="majorBidi" w:cstheme="majorBidi"/>
          <w:sz w:val="28"/>
          <w:szCs w:val="28"/>
          <w:lang w:val="ru-RU"/>
        </w:rPr>
        <w:t xml:space="preserve">                                 </w:t>
      </w:r>
      <w:r w:rsidR="00F45C9D" w:rsidRPr="00224D20">
        <w:rPr>
          <w:rFonts w:asciiTheme="majorBidi" w:eastAsia="Times New Roman" w:hAnsiTheme="majorBidi" w:cstheme="majorBidi"/>
          <w:b/>
          <w:sz w:val="28"/>
          <w:szCs w:val="28"/>
          <w:u w:val="single"/>
        </w:rPr>
        <w:t>Работа с основным фондом</w:t>
      </w:r>
    </w:p>
    <w:p w14:paraId="182B322D" w14:textId="77777777" w:rsidR="00F45C9D" w:rsidRPr="00224D20" w:rsidRDefault="00F45C9D" w:rsidP="00F45C9D">
      <w:pPr>
        <w:suppressAutoHyphens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sz w:val="28"/>
          <w:szCs w:val="28"/>
        </w:rPr>
        <w:t xml:space="preserve">Фонд расставлен по таблицам ББК. Режим сохранности фонда соблюдается. Отдельно выделен фонд справочной литературы, словарей и энциклопедий. Фонд художественной литературы находится в открытом доступе читателей. </w:t>
      </w:r>
    </w:p>
    <w:p w14:paraId="01ED6746" w14:textId="77777777" w:rsidR="00F45C9D" w:rsidRPr="00224D20" w:rsidRDefault="00F45C9D" w:rsidP="00224D20">
      <w:pPr>
        <w:shd w:val="clear" w:color="auto" w:fill="FFFFFF"/>
        <w:spacing w:before="30"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 xml:space="preserve">В 2023-2024уч.году фонд художественной, детской, справочной литературы пополнился </w:t>
      </w:r>
    </w:p>
    <w:p w14:paraId="0B9F9C35" w14:textId="77777777" w:rsidR="00F45C9D" w:rsidRPr="00224D20" w:rsidRDefault="00F45C9D" w:rsidP="00224D20">
      <w:pPr>
        <w:shd w:val="clear" w:color="auto" w:fill="FFFFFF"/>
        <w:spacing w:before="30"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В библиотеке по-прежнему недостаточно литературы:</w:t>
      </w:r>
    </w:p>
    <w:p w14:paraId="05386471" w14:textId="77777777" w:rsidR="00F45C9D" w:rsidRPr="00224D20" w:rsidRDefault="00F45C9D" w:rsidP="00224D20">
      <w:pPr>
        <w:shd w:val="clear" w:color="auto" w:fill="FFFFFF"/>
        <w:spacing w:before="30"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словарей и современной справочной литературы;</w:t>
      </w:r>
    </w:p>
    <w:p w14:paraId="5F71FC96" w14:textId="77777777" w:rsidR="00F45C9D" w:rsidRPr="00224D20" w:rsidRDefault="00F45C9D" w:rsidP="00224D20">
      <w:pPr>
        <w:shd w:val="clear" w:color="auto" w:fill="FFFFFF"/>
        <w:spacing w:before="30"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художественной литературы по учебной программе, современных авторов;</w:t>
      </w:r>
    </w:p>
    <w:p w14:paraId="32F3E442" w14:textId="77777777" w:rsidR="00F45C9D" w:rsidRPr="00224D20" w:rsidRDefault="00F45C9D" w:rsidP="00224D2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детской литературы.</w:t>
      </w:r>
    </w:p>
    <w:p w14:paraId="51887BC9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224D20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Работа с фондом учебников</w:t>
      </w:r>
    </w:p>
    <w:p w14:paraId="7C01B69E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 xml:space="preserve">Все учащиеся школы в 2023-2024 учебном году были обеспечены учебниками на 100%. Учащиеся 1  классов и класса предшкольной подготовки обеспечены на 100% учебными тетрадями. </w:t>
      </w:r>
    </w:p>
    <w:p w14:paraId="68C7BB1D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Фонд учебников расположен в библиотеке. Расставлен по классам с 1 по 11 класс. В течение прошедшего учебного года проведена следующая работа:</w:t>
      </w:r>
    </w:p>
    <w:p w14:paraId="51624125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Подготовка комплектов учебной литературы и выдача по классам;</w:t>
      </w:r>
    </w:p>
    <w:p w14:paraId="4169FAB7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Ведение журнала выдачи учебников, заполнение родителями индивидуальных «Абонентных карточек» на каждого учащегося;</w:t>
      </w:r>
    </w:p>
    <w:p w14:paraId="19C402E5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Мониторинг обеспеченности учащихся школы учебниками и учебными пособиями на следующий учебный год.</w:t>
      </w:r>
    </w:p>
    <w:p w14:paraId="0FAFB874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Составление совместно с председателями МО бланка заказа на учебники с учётом их требований на следующий учебный год;</w:t>
      </w:r>
    </w:p>
    <w:p w14:paraId="6343E286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Формирование общешкольного бланка заказа на учебники и учебные пособия с учетом замечаний директора школы, заместителей директора школы и руководителей методических объединений, а также итогов инвентаризации;</w:t>
      </w:r>
    </w:p>
    <w:p w14:paraId="3E562B36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lastRenderedPageBreak/>
        <w:t>- Приём и обработка поступивших учебников: запись в КСУ, штемпелевание, формирование электронной картотеки.</w:t>
      </w:r>
    </w:p>
    <w:p w14:paraId="0AC48C1D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Размещение новых учебников в фонде.</w:t>
      </w:r>
    </w:p>
    <w:p w14:paraId="313FF1AE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- Сбор, расстановка учебной литературы.</w:t>
      </w:r>
    </w:p>
    <w:p w14:paraId="7D275C13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Организация работы по своевременному возврату учебников и учебных пособий.</w:t>
      </w:r>
    </w:p>
    <w:p w14:paraId="6A044A1F" w14:textId="77777777" w:rsidR="00F45C9D" w:rsidRPr="00224D20" w:rsidRDefault="00F45C9D" w:rsidP="00F45C9D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- Проведение рейдов по сохранности учебников совместно с активом библиотеки.</w:t>
      </w:r>
    </w:p>
    <w:p w14:paraId="419C85F7" w14:textId="77777777" w:rsidR="00F45C9D" w:rsidRPr="00224D20" w:rsidRDefault="00F45C9D" w:rsidP="00224D2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24D20">
        <w:rPr>
          <w:rFonts w:asciiTheme="majorBidi" w:eastAsia="Times New Roman" w:hAnsiTheme="majorBidi" w:cstheme="majorBidi"/>
          <w:bCs/>
          <w:sz w:val="28"/>
          <w:szCs w:val="28"/>
        </w:rPr>
        <w:t>Один раз в четверть проводились рейды «Как живут учебники» с целью проверки работы библиотекаря, классных руководителей и библиотечного актива по сохранности учебников, выполнение учениками обязательств по сохранности учебников. В результате проверки сделаны следующие выводы: большинство учащихся держат учебники в хорошем состоянии, носят их согласно школьному расписанию и следят за его санитарным состоянием согласно правилам пользования учебником, с которыми все учащиеся были ознакомлены при получении учебников. С учащимися, у которых учебники без обложек или требуют мелкий ремонт (подклеить, заменить обложку, стереть ластиком пометки), была проведена беседа «О бережном отношении к школьному учебнику». Это относится, в основном, к учащимся средних классов. У учащихся начальных классов учебники в хорошем состоянии. Сохранность учебников составляет 100%.</w:t>
      </w:r>
    </w:p>
    <w:p w14:paraId="31067E7F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224D20">
        <w:rPr>
          <w:rFonts w:asciiTheme="majorBidi" w:hAnsiTheme="majorBidi" w:cstheme="majorBidi"/>
          <w:b/>
          <w:sz w:val="28"/>
          <w:szCs w:val="28"/>
          <w:u w:val="single"/>
          <w:lang w:val="en-US"/>
        </w:rPr>
        <w:t>IV</w:t>
      </w:r>
      <w:r w:rsidRPr="00224D20">
        <w:rPr>
          <w:rFonts w:asciiTheme="majorBidi" w:hAnsiTheme="majorBidi" w:cstheme="majorBidi"/>
          <w:b/>
          <w:sz w:val="28"/>
          <w:szCs w:val="28"/>
          <w:u w:val="single"/>
        </w:rPr>
        <w:t>. Массовая работа</w:t>
      </w:r>
    </w:p>
    <w:p w14:paraId="612F94DE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>Все мероприятия школьной библиотеки способствовали повышению статуса чтения, развитие читательской компетенций детей и гражданско-патриотическому воспитанию</w:t>
      </w:r>
    </w:p>
    <w:p w14:paraId="796EF478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224D20">
        <w:rPr>
          <w:rFonts w:asciiTheme="majorBidi" w:hAnsiTheme="majorBidi" w:cstheme="majorBidi"/>
          <w:b/>
          <w:sz w:val="28"/>
          <w:szCs w:val="28"/>
          <w:u w:val="single"/>
        </w:rPr>
        <w:t xml:space="preserve">3.1 Выставочная деятельность. </w:t>
      </w:r>
    </w:p>
    <w:p w14:paraId="30A5880C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>Широко используются нетрадиционные, интерактивные формы книжных выставок: выставка-викторина, выставка-цитата, выставка-задание, выставка-почта, библиотечный квилт. Особенность таких выставок -наличии познавательно-игрового момента. Они несут в себе не только информацию, и представляют книги, но и содержат задания к выставочным материалам, например: решить кроссворды, ответить или составить вопросы к викторине, отгадать загадку, написать письмо герою прочитанной книги, найти цитату, соответствующую теме выставки, используя различные источники информации, и так далее</w:t>
      </w:r>
    </w:p>
    <w:p w14:paraId="5960EFED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</w:p>
    <w:p w14:paraId="76E14072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</w:rPr>
      </w:pPr>
      <w:r w:rsidRPr="00224D20">
        <w:rPr>
          <w:rFonts w:asciiTheme="majorBidi" w:eastAsia="Calibri" w:hAnsiTheme="majorBidi" w:cstheme="majorBidi"/>
          <w:b/>
          <w:sz w:val="28"/>
          <w:szCs w:val="28"/>
          <w:u w:val="single"/>
        </w:rPr>
        <w:t xml:space="preserve">3.2 Библиотечные массовые мероприятия </w:t>
      </w:r>
    </w:p>
    <w:p w14:paraId="3A723E17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В рамках проекта «Читающая школа», которого библиотечная служба применяет в своей работе креативные- интерактивные, диалоговые формы библиотечных мероприятий, направленные , вызвать эмоциональную реакцию у читателя и  желание взять книгу в руки, на мотивации учащихся к чтению и активному творческому развитию.</w:t>
      </w:r>
    </w:p>
    <w:p w14:paraId="293261E9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b/>
          <w:i/>
          <w:sz w:val="28"/>
          <w:szCs w:val="28"/>
        </w:rPr>
      </w:pPr>
      <w:r w:rsidRPr="00224D20">
        <w:rPr>
          <w:rFonts w:asciiTheme="majorBidi" w:eastAsia="Calibri" w:hAnsiTheme="majorBidi" w:cstheme="majorBidi"/>
          <w:b/>
          <w:i/>
          <w:sz w:val="28"/>
          <w:szCs w:val="28"/>
        </w:rPr>
        <w:t>Анализ работы библиотечной службы за 2023- 2024 учебного года показал:</w:t>
      </w:r>
    </w:p>
    <w:p w14:paraId="0CE2ED08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- увеличение книговыдачи и посещаемости;</w:t>
      </w:r>
    </w:p>
    <w:p w14:paraId="78AC0706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lastRenderedPageBreak/>
        <w:t>- читатели младшего звена стали более свободно пересказывать прочитанные произведения ;</w:t>
      </w:r>
    </w:p>
    <w:p w14:paraId="7A965714" w14:textId="77777777" w:rsidR="00F45C9D" w:rsidRPr="00224D20" w:rsidRDefault="00F45C9D" w:rsidP="00F45C9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24D20">
        <w:rPr>
          <w:rFonts w:asciiTheme="majorBidi" w:eastAsia="Calibri" w:hAnsiTheme="majorBidi" w:cstheme="majorBidi"/>
          <w:sz w:val="28"/>
          <w:szCs w:val="28"/>
        </w:rPr>
        <w:t>- проводимые мероприятия не только знакомят с биографией и творчеством писателей юбиляров, но и популяризируют чтение, и за счёт применения креативных форм работы вырабатывают у читателей навыки читательской грамотности;</w:t>
      </w:r>
    </w:p>
    <w:p w14:paraId="49D8EB4A" w14:textId="51B84658" w:rsidR="00F45C9D" w:rsidRPr="00224D20" w:rsidRDefault="00224D20" w:rsidP="00224D20">
      <w:pPr>
        <w:spacing w:after="0"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  <w:lang w:val="ru-RU"/>
        </w:rPr>
        <w:t xml:space="preserve">      </w:t>
      </w:r>
      <w:r w:rsidR="00F45C9D" w:rsidRPr="00224D20">
        <w:rPr>
          <w:rFonts w:asciiTheme="majorBidi" w:hAnsiTheme="majorBidi" w:cstheme="majorBidi"/>
          <w:b/>
          <w:i/>
          <w:sz w:val="28"/>
          <w:szCs w:val="28"/>
        </w:rPr>
        <w:t xml:space="preserve">Выявлены основные проблемы, над которыми необходимо работать  </w:t>
      </w:r>
    </w:p>
    <w:p w14:paraId="21C74D07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>1.Библиотека нуждается в пополнении фонда художественной, детской и справочной литературы.</w:t>
      </w:r>
    </w:p>
    <w:p w14:paraId="75E2C288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>2.Активизировать читательскую активность у школьников, находить новые формы приобщения детей к чтению.</w:t>
      </w:r>
    </w:p>
    <w:p w14:paraId="174DD611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>3.Продолжить работу с родителями.</w:t>
      </w:r>
    </w:p>
    <w:p w14:paraId="201A0AFE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 xml:space="preserve"> 4. Продолжить работу с учащимися по сохранности библиотечного фонда                           учебников, т.к. не все обучающиеся бережно относятся к учебникам.</w:t>
      </w:r>
    </w:p>
    <w:p w14:paraId="22246A52" w14:textId="77777777" w:rsidR="00F45C9D" w:rsidRPr="00224D20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 xml:space="preserve">  5. Усилить работу с читателями по введению читательских дневников.</w:t>
      </w:r>
      <w:r w:rsidRPr="00224D20">
        <w:rPr>
          <w:rFonts w:asciiTheme="majorBidi" w:hAnsiTheme="majorBidi" w:cstheme="majorBidi"/>
          <w:sz w:val="28"/>
          <w:szCs w:val="28"/>
        </w:rPr>
        <w:tab/>
      </w:r>
    </w:p>
    <w:p w14:paraId="6A0FA088" w14:textId="77777777" w:rsidR="00F45C9D" w:rsidRDefault="00F45C9D" w:rsidP="00F45C9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 w:rsidRPr="00224D20">
        <w:rPr>
          <w:rFonts w:asciiTheme="majorBidi" w:hAnsiTheme="majorBidi" w:cstheme="majorBidi"/>
          <w:sz w:val="28"/>
          <w:szCs w:val="28"/>
        </w:rPr>
        <w:t>6. Продолжить работу над списанием устаревшей и ветхой литературы.</w:t>
      </w:r>
    </w:p>
    <w:p w14:paraId="1F30426D" w14:textId="77777777" w:rsidR="009F4563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В школе работает   1 лингафонный класс, установлены ПиКи в 5 кабинетах. В школе имеются 1 интерактивная доска  и 5 экранов. </w:t>
      </w:r>
    </w:p>
    <w:p w14:paraId="1971216C" w14:textId="77777777" w:rsidR="009F4563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ьютер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544"/>
      </w:tblGrid>
      <w:tr w:rsidR="009F4563" w14:paraId="442D0517" w14:textId="77777777" w:rsidTr="00FD0B39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ED33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78382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F4563" w14:paraId="6F0EC3A7" w14:textId="77777777" w:rsidTr="00FD0B39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2EA8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F9AB4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9F4563" w14:paraId="19EE795E" w14:textId="77777777" w:rsidTr="00FD0B39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4DCD3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4792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9F4563" w14:paraId="6E184F48" w14:textId="77777777" w:rsidTr="00FD0B39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2D001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2B3CC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9F4563" w14:paraId="7B070CE8" w14:textId="77777777" w:rsidTr="00FD0B39">
        <w:trPr>
          <w:jc w:val="center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6382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50DC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-1 шт</w:t>
            </w:r>
          </w:p>
          <w:p w14:paraId="16DEF193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ы-5 шт</w:t>
            </w:r>
          </w:p>
          <w:p w14:paraId="01E64C3A" w14:textId="47A26474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утбук-1</w:t>
            </w:r>
            <w:r w:rsidR="00D836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F4563" w14:paraId="5191ADC2" w14:textId="77777777" w:rsidTr="00FD0B39">
        <w:trPr>
          <w:jc w:val="center"/>
        </w:trPr>
        <w:tc>
          <w:tcPr>
            <w:tcW w:w="6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1732" w14:textId="2F02705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                               8 компьютеров 5 планшетов, 1</w:t>
            </w:r>
            <w:r w:rsidR="00D83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ов </w:t>
            </w:r>
          </w:p>
        </w:tc>
      </w:tr>
      <w:tr w:rsidR="009F4563" w14:paraId="5DDFE150" w14:textId="77777777" w:rsidTr="00FD0B39">
        <w:trPr>
          <w:jc w:val="center"/>
        </w:trPr>
        <w:tc>
          <w:tcPr>
            <w:tcW w:w="6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C816" w14:textId="77777777" w:rsidR="009F4563" w:rsidRDefault="009F4563" w:rsidP="00FD0B3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D3946C" w14:textId="77777777" w:rsidR="009F4563" w:rsidRPr="00C92E07" w:rsidRDefault="009F4563" w:rsidP="009F4563">
      <w:pPr>
        <w:pStyle w:val="a4"/>
        <w:ind w:firstLine="709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7FF1F5AE" w14:textId="77777777" w:rsidR="009F4563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афонный кабинет оборудован оргтехникой, имеется доступ к сети Интернет, имеется свой электронный адрес.  Оформление кабинета соответствует современным требованиям. Кабинеты оформлен в соответствии с санитарно-гигиеническими требованиями. Для работы кабинета разработана инструкция по охране труда при работе пользователей с компьютерами, принтерами, ксероксами и другими электрическими приборами, по охране труда , технике безопасности, по пожарной безопасности. Имеются рабочие места для проведения теоретических занятий.</w:t>
      </w:r>
    </w:p>
    <w:p w14:paraId="006B1D8F" w14:textId="5C2EA919" w:rsidR="009F4563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Интернету подключен </w:t>
      </w:r>
      <w:r w:rsidR="00D836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D8367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D8367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. Создана база учебной информации по классам и по учащимся; разрабатывается контролирующий материал; разработаны и внедряются практические  работы по информатике (5-9 классы).</w:t>
      </w:r>
    </w:p>
    <w:p w14:paraId="2859A87B" w14:textId="77777777" w:rsidR="009F4563" w:rsidRPr="006C66AB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6AB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2A12CA3" w14:textId="051A0019" w:rsidR="009F4563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на учебно-информационная база данных</w:t>
      </w:r>
    </w:p>
    <w:p w14:paraId="4C3A1FCD" w14:textId="518274A8" w:rsidR="009F4563" w:rsidRDefault="009F4563" w:rsidP="009F45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еется  фонд методической литературы</w:t>
      </w:r>
    </w:p>
    <w:p w14:paraId="6CE2CE9A" w14:textId="77777777" w:rsidR="009F4563" w:rsidRDefault="009F4563" w:rsidP="009F456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ход в Интернет дает возможность использовать в УВП актуальные                 сведения из различных информационных областей</w:t>
      </w:r>
    </w:p>
    <w:p w14:paraId="3E05201F" w14:textId="77777777" w:rsidR="007F12DF" w:rsidRPr="00A4007E" w:rsidRDefault="007F12DF" w:rsidP="007F12DF">
      <w:pPr>
        <w:pStyle w:val="ae"/>
        <w:spacing w:before="185"/>
        <w:rPr>
          <w:sz w:val="28"/>
          <w:szCs w:val="28"/>
        </w:rPr>
      </w:pPr>
      <w:r w:rsidRPr="00A4007E">
        <w:rPr>
          <w:sz w:val="28"/>
          <w:szCs w:val="28"/>
        </w:rPr>
        <w:t>Выявлены</w:t>
      </w:r>
      <w:r w:rsidRPr="00A4007E">
        <w:rPr>
          <w:spacing w:val="-3"/>
          <w:sz w:val="28"/>
          <w:szCs w:val="28"/>
        </w:rPr>
        <w:t xml:space="preserve"> </w:t>
      </w:r>
      <w:r w:rsidRPr="00A4007E">
        <w:rPr>
          <w:sz w:val="28"/>
          <w:szCs w:val="28"/>
        </w:rPr>
        <w:t>основные</w:t>
      </w:r>
      <w:r w:rsidRPr="00A4007E">
        <w:rPr>
          <w:spacing w:val="-3"/>
          <w:sz w:val="28"/>
          <w:szCs w:val="28"/>
        </w:rPr>
        <w:t xml:space="preserve"> </w:t>
      </w:r>
      <w:r w:rsidRPr="00A4007E">
        <w:rPr>
          <w:sz w:val="28"/>
          <w:szCs w:val="28"/>
        </w:rPr>
        <w:t>проблемы,</w:t>
      </w:r>
      <w:r w:rsidRPr="00A4007E">
        <w:rPr>
          <w:spacing w:val="-3"/>
          <w:sz w:val="28"/>
          <w:szCs w:val="28"/>
        </w:rPr>
        <w:t xml:space="preserve"> </w:t>
      </w:r>
      <w:r w:rsidRPr="00A4007E">
        <w:rPr>
          <w:sz w:val="28"/>
          <w:szCs w:val="28"/>
        </w:rPr>
        <w:t>над</w:t>
      </w:r>
      <w:r w:rsidRPr="00A4007E">
        <w:rPr>
          <w:spacing w:val="-2"/>
          <w:sz w:val="28"/>
          <w:szCs w:val="28"/>
        </w:rPr>
        <w:t xml:space="preserve"> </w:t>
      </w:r>
      <w:r w:rsidRPr="00A4007E">
        <w:rPr>
          <w:sz w:val="28"/>
          <w:szCs w:val="28"/>
        </w:rPr>
        <w:t>которыми</w:t>
      </w:r>
      <w:r w:rsidRPr="00A4007E">
        <w:rPr>
          <w:spacing w:val="-2"/>
          <w:sz w:val="28"/>
          <w:szCs w:val="28"/>
        </w:rPr>
        <w:t xml:space="preserve"> </w:t>
      </w:r>
      <w:r w:rsidRPr="00A4007E">
        <w:rPr>
          <w:sz w:val="28"/>
          <w:szCs w:val="28"/>
        </w:rPr>
        <w:t>необходимо</w:t>
      </w:r>
      <w:r w:rsidRPr="00A4007E">
        <w:rPr>
          <w:spacing w:val="-2"/>
          <w:sz w:val="28"/>
          <w:szCs w:val="28"/>
        </w:rPr>
        <w:t xml:space="preserve"> </w:t>
      </w:r>
      <w:r w:rsidRPr="00A4007E">
        <w:rPr>
          <w:sz w:val="28"/>
          <w:szCs w:val="28"/>
        </w:rPr>
        <w:t>работать</w:t>
      </w:r>
      <w:r w:rsidRPr="00A4007E">
        <w:rPr>
          <w:spacing w:val="-2"/>
          <w:sz w:val="28"/>
          <w:szCs w:val="28"/>
        </w:rPr>
        <w:t xml:space="preserve"> </w:t>
      </w:r>
      <w:r w:rsidRPr="00A4007E">
        <w:rPr>
          <w:sz w:val="28"/>
          <w:szCs w:val="28"/>
        </w:rPr>
        <w:t>в</w:t>
      </w:r>
      <w:r w:rsidRPr="00A4007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последующем </w:t>
      </w:r>
      <w:r w:rsidRPr="00A4007E">
        <w:rPr>
          <w:sz w:val="28"/>
          <w:szCs w:val="28"/>
        </w:rPr>
        <w:t>:</w:t>
      </w:r>
    </w:p>
    <w:p w14:paraId="65AE294A" w14:textId="77777777" w:rsidR="007F12DF" w:rsidRPr="00A4007E" w:rsidRDefault="007F12DF" w:rsidP="007F12DF">
      <w:pPr>
        <w:pStyle w:val="ae"/>
        <w:rPr>
          <w:sz w:val="28"/>
          <w:szCs w:val="28"/>
        </w:rPr>
      </w:pPr>
      <w:r w:rsidRPr="00A4007E">
        <w:rPr>
          <w:sz w:val="28"/>
          <w:szCs w:val="28"/>
        </w:rPr>
        <w:t>1.Библиотека</w:t>
      </w:r>
      <w:r w:rsidRPr="00A4007E">
        <w:rPr>
          <w:spacing w:val="15"/>
          <w:sz w:val="28"/>
          <w:szCs w:val="28"/>
        </w:rPr>
        <w:t xml:space="preserve"> </w:t>
      </w:r>
      <w:r w:rsidRPr="00A4007E">
        <w:rPr>
          <w:sz w:val="28"/>
          <w:szCs w:val="28"/>
        </w:rPr>
        <w:t>нуждается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в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пополнении</w:t>
      </w:r>
      <w:r w:rsidRPr="00A4007E">
        <w:rPr>
          <w:spacing w:val="15"/>
          <w:sz w:val="28"/>
          <w:szCs w:val="28"/>
        </w:rPr>
        <w:t xml:space="preserve"> </w:t>
      </w:r>
      <w:r w:rsidRPr="00A4007E">
        <w:rPr>
          <w:sz w:val="28"/>
          <w:szCs w:val="28"/>
        </w:rPr>
        <w:t>фонда</w:t>
      </w:r>
      <w:r w:rsidRPr="00A4007E">
        <w:rPr>
          <w:spacing w:val="13"/>
          <w:sz w:val="28"/>
          <w:szCs w:val="28"/>
        </w:rPr>
        <w:t xml:space="preserve"> </w:t>
      </w:r>
      <w:r w:rsidRPr="00A4007E">
        <w:rPr>
          <w:sz w:val="28"/>
          <w:szCs w:val="28"/>
        </w:rPr>
        <w:t>художественной,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отраслевой,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методической</w:t>
      </w:r>
      <w:r w:rsidRPr="00A4007E">
        <w:rPr>
          <w:spacing w:val="25"/>
          <w:sz w:val="28"/>
          <w:szCs w:val="28"/>
        </w:rPr>
        <w:t xml:space="preserve"> </w:t>
      </w:r>
      <w:r w:rsidRPr="00A4007E">
        <w:rPr>
          <w:sz w:val="28"/>
          <w:szCs w:val="28"/>
        </w:rPr>
        <w:t>и</w:t>
      </w:r>
      <w:r w:rsidRPr="00A4007E">
        <w:rPr>
          <w:spacing w:val="15"/>
          <w:sz w:val="28"/>
          <w:szCs w:val="28"/>
        </w:rPr>
        <w:t xml:space="preserve"> </w:t>
      </w:r>
      <w:r w:rsidRPr="00A4007E">
        <w:rPr>
          <w:sz w:val="28"/>
          <w:szCs w:val="28"/>
        </w:rPr>
        <w:t>справочной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литературы,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раз</w:t>
      </w:r>
      <w:r w:rsidRPr="00A4007E">
        <w:rPr>
          <w:spacing w:val="17"/>
          <w:sz w:val="28"/>
          <w:szCs w:val="28"/>
        </w:rPr>
        <w:t xml:space="preserve"> </w:t>
      </w:r>
      <w:r w:rsidRPr="00A4007E">
        <w:rPr>
          <w:sz w:val="28"/>
          <w:szCs w:val="28"/>
        </w:rPr>
        <w:t>в</w:t>
      </w:r>
      <w:r w:rsidRPr="00A4007E">
        <w:rPr>
          <w:spacing w:val="16"/>
          <w:sz w:val="28"/>
          <w:szCs w:val="28"/>
        </w:rPr>
        <w:t xml:space="preserve"> </w:t>
      </w:r>
      <w:r w:rsidRPr="00A4007E">
        <w:rPr>
          <w:sz w:val="28"/>
          <w:szCs w:val="28"/>
        </w:rPr>
        <w:t>год</w:t>
      </w:r>
      <w:r w:rsidRPr="00A4007E">
        <w:rPr>
          <w:spacing w:val="17"/>
          <w:sz w:val="28"/>
          <w:szCs w:val="28"/>
        </w:rPr>
        <w:t xml:space="preserve"> </w:t>
      </w:r>
      <w:r w:rsidRPr="00A4007E">
        <w:rPr>
          <w:sz w:val="28"/>
          <w:szCs w:val="28"/>
        </w:rPr>
        <w:t>проводить</w:t>
      </w:r>
      <w:r w:rsidRPr="00A4007E">
        <w:rPr>
          <w:spacing w:val="15"/>
          <w:sz w:val="28"/>
          <w:szCs w:val="28"/>
        </w:rPr>
        <w:t xml:space="preserve"> </w:t>
      </w:r>
      <w:r w:rsidRPr="00A4007E">
        <w:rPr>
          <w:sz w:val="28"/>
          <w:szCs w:val="28"/>
        </w:rPr>
        <w:t>акцию</w:t>
      </w:r>
    </w:p>
    <w:p w14:paraId="6572E887" w14:textId="77777777" w:rsidR="007F12DF" w:rsidRPr="00A4007E" w:rsidRDefault="007F12DF" w:rsidP="007F12DF">
      <w:pPr>
        <w:pStyle w:val="ae"/>
        <w:rPr>
          <w:sz w:val="28"/>
          <w:szCs w:val="28"/>
        </w:rPr>
      </w:pPr>
      <w:r w:rsidRPr="00A4007E">
        <w:rPr>
          <w:sz w:val="28"/>
          <w:szCs w:val="28"/>
        </w:rPr>
        <w:t>«Подари</w:t>
      </w:r>
      <w:r w:rsidRPr="00A4007E">
        <w:rPr>
          <w:spacing w:val="-1"/>
          <w:sz w:val="28"/>
          <w:szCs w:val="28"/>
        </w:rPr>
        <w:t xml:space="preserve"> </w:t>
      </w:r>
      <w:r w:rsidRPr="00A4007E">
        <w:rPr>
          <w:sz w:val="28"/>
          <w:szCs w:val="28"/>
        </w:rPr>
        <w:t>книгу</w:t>
      </w:r>
      <w:r w:rsidRPr="00A4007E">
        <w:rPr>
          <w:spacing w:val="-10"/>
          <w:sz w:val="28"/>
          <w:szCs w:val="28"/>
        </w:rPr>
        <w:t xml:space="preserve"> </w:t>
      </w:r>
      <w:r w:rsidRPr="00A4007E">
        <w:rPr>
          <w:sz w:val="28"/>
          <w:szCs w:val="28"/>
        </w:rPr>
        <w:t>школе»</w:t>
      </w:r>
    </w:p>
    <w:p w14:paraId="044F6B6C" w14:textId="77777777" w:rsidR="007F12DF" w:rsidRPr="00A4007E" w:rsidRDefault="007F12DF" w:rsidP="007F12DF">
      <w:pPr>
        <w:pStyle w:val="ae"/>
        <w:ind w:right="2183" w:firstLine="60"/>
        <w:rPr>
          <w:sz w:val="28"/>
          <w:szCs w:val="28"/>
        </w:rPr>
      </w:pPr>
      <w:r w:rsidRPr="00A4007E">
        <w:rPr>
          <w:sz w:val="28"/>
          <w:szCs w:val="28"/>
        </w:rPr>
        <w:t>2 Необходимо обновить и пополнить</w:t>
      </w:r>
      <w:r w:rsidRPr="00A4007E">
        <w:rPr>
          <w:spacing w:val="1"/>
          <w:sz w:val="28"/>
          <w:szCs w:val="28"/>
        </w:rPr>
        <w:t xml:space="preserve"> </w:t>
      </w:r>
      <w:r w:rsidRPr="00A4007E">
        <w:rPr>
          <w:sz w:val="28"/>
          <w:szCs w:val="28"/>
        </w:rPr>
        <w:t>фонд художественной литературы</w:t>
      </w:r>
      <w:r w:rsidRPr="00A4007E">
        <w:rPr>
          <w:spacing w:val="1"/>
          <w:sz w:val="28"/>
          <w:szCs w:val="28"/>
        </w:rPr>
        <w:t xml:space="preserve"> </w:t>
      </w:r>
      <w:r w:rsidRPr="00A4007E">
        <w:rPr>
          <w:sz w:val="28"/>
          <w:szCs w:val="28"/>
        </w:rPr>
        <w:t>для учащихся по программе</w:t>
      </w:r>
      <w:r w:rsidRPr="00A4007E">
        <w:rPr>
          <w:spacing w:val="1"/>
          <w:sz w:val="28"/>
          <w:szCs w:val="28"/>
        </w:rPr>
        <w:t xml:space="preserve"> </w:t>
      </w:r>
      <w:r w:rsidRPr="00A4007E">
        <w:rPr>
          <w:sz w:val="28"/>
          <w:szCs w:val="28"/>
        </w:rPr>
        <w:t>литературы.</w:t>
      </w:r>
      <w:r w:rsidRPr="00A4007E">
        <w:rPr>
          <w:spacing w:val="-57"/>
          <w:sz w:val="28"/>
          <w:szCs w:val="28"/>
        </w:rPr>
        <w:t xml:space="preserve"> </w:t>
      </w:r>
      <w:r w:rsidRPr="00A4007E">
        <w:rPr>
          <w:sz w:val="28"/>
          <w:szCs w:val="28"/>
        </w:rPr>
        <w:t>3.Библиотека</w:t>
      </w:r>
      <w:r w:rsidRPr="00A4007E">
        <w:rPr>
          <w:spacing w:val="-1"/>
          <w:sz w:val="28"/>
          <w:szCs w:val="28"/>
        </w:rPr>
        <w:t xml:space="preserve"> </w:t>
      </w:r>
      <w:r w:rsidRPr="00A4007E">
        <w:rPr>
          <w:sz w:val="28"/>
          <w:szCs w:val="28"/>
        </w:rPr>
        <w:t>нуждается в</w:t>
      </w:r>
      <w:r w:rsidRPr="00A4007E">
        <w:rPr>
          <w:spacing w:val="2"/>
          <w:sz w:val="28"/>
          <w:szCs w:val="28"/>
        </w:rPr>
        <w:t xml:space="preserve"> </w:t>
      </w:r>
      <w:r w:rsidRPr="00A4007E">
        <w:rPr>
          <w:sz w:val="28"/>
          <w:szCs w:val="28"/>
        </w:rPr>
        <w:t>новом</w:t>
      </w:r>
      <w:r w:rsidRPr="00A4007E">
        <w:rPr>
          <w:spacing w:val="59"/>
          <w:sz w:val="28"/>
          <w:szCs w:val="28"/>
        </w:rPr>
        <w:t xml:space="preserve"> </w:t>
      </w:r>
      <w:r w:rsidRPr="00A4007E">
        <w:rPr>
          <w:sz w:val="28"/>
          <w:szCs w:val="28"/>
        </w:rPr>
        <w:t>оборудовании</w:t>
      </w:r>
      <w:r>
        <w:rPr>
          <w:sz w:val="28"/>
          <w:szCs w:val="28"/>
        </w:rPr>
        <w:t xml:space="preserve"> и современном оснащении</w:t>
      </w:r>
    </w:p>
    <w:p w14:paraId="75D8C2AE" w14:textId="77777777" w:rsidR="007F12DF" w:rsidRPr="00A4007E" w:rsidRDefault="007F12DF" w:rsidP="007F12DF">
      <w:pPr>
        <w:widowControl w:val="0"/>
        <w:autoSpaceDE w:val="0"/>
        <w:autoSpaceDN w:val="0"/>
        <w:spacing w:after="0" w:line="240" w:lineRule="auto"/>
        <w:ind w:left="392"/>
        <w:rPr>
          <w:rFonts w:ascii="Times New Roman" w:hAnsi="Times New Roman" w:cs="Times New Roman"/>
          <w:sz w:val="28"/>
          <w:szCs w:val="28"/>
        </w:rPr>
      </w:pPr>
      <w:r w:rsidRPr="00A4007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A4007E">
        <w:rPr>
          <w:rFonts w:ascii="Times New Roman" w:hAnsi="Times New Roman" w:cs="Times New Roman"/>
          <w:sz w:val="28"/>
          <w:szCs w:val="28"/>
        </w:rPr>
        <w:t>Активизировать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читательскую</w:t>
      </w:r>
      <w:r w:rsidRPr="00A400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активность</w:t>
      </w:r>
      <w:r w:rsidRPr="00A400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у</w:t>
      </w:r>
      <w:r w:rsidRPr="00A400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школьников,</w:t>
      </w:r>
      <w:r w:rsidRPr="00A400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находить</w:t>
      </w:r>
      <w:r w:rsidRPr="00A400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новые</w:t>
      </w:r>
      <w:r w:rsidRPr="00A400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формы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приобщения</w:t>
      </w:r>
      <w:r w:rsidRPr="00A4007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детей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к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чтению</w:t>
      </w:r>
    </w:p>
    <w:p w14:paraId="17B1931C" w14:textId="77777777" w:rsidR="007F12DF" w:rsidRPr="00A4007E" w:rsidRDefault="007F12DF" w:rsidP="007F12D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pacing w:val="-1"/>
          <w:sz w:val="28"/>
          <w:szCs w:val="28"/>
          <w:lang w:val="kk-KZ"/>
        </w:rPr>
      </w:pPr>
      <w:r w:rsidRPr="00A4007E">
        <w:rPr>
          <w:rFonts w:ascii="Times New Roman" w:hAnsi="Times New Roman" w:cs="Times New Roman"/>
          <w:sz w:val="28"/>
          <w:szCs w:val="28"/>
          <w:lang w:val="kk-KZ"/>
        </w:rPr>
        <w:t xml:space="preserve"> 5. </w:t>
      </w:r>
      <w:r w:rsidRPr="00A4007E">
        <w:rPr>
          <w:rFonts w:ascii="Times New Roman" w:hAnsi="Times New Roman" w:cs="Times New Roman"/>
          <w:sz w:val="28"/>
          <w:szCs w:val="28"/>
        </w:rPr>
        <w:t>Продолжить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работу</w:t>
      </w:r>
      <w:r w:rsidRPr="00A400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с</w:t>
      </w:r>
      <w:r w:rsidRPr="00A400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учащимися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по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сохранности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библиотечного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фонда</w:t>
      </w:r>
      <w:r w:rsidRPr="00A400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                         </w:t>
      </w:r>
      <w:r w:rsidRPr="00A4007E">
        <w:rPr>
          <w:rFonts w:ascii="Times New Roman" w:hAnsi="Times New Roman" w:cs="Times New Roman"/>
          <w:sz w:val="28"/>
          <w:szCs w:val="28"/>
        </w:rPr>
        <w:t>учебников,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т.к.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не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все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обучающиеся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бережно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относятся</w:t>
      </w:r>
      <w:r w:rsidRPr="00A400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к учебникам</w:t>
      </w:r>
    </w:p>
    <w:p w14:paraId="1265636E" w14:textId="77777777" w:rsidR="007F12DF" w:rsidRPr="00DA4441" w:rsidRDefault="007F12DF" w:rsidP="007F12DF">
      <w:pPr>
        <w:widowControl w:val="0"/>
        <w:tabs>
          <w:tab w:val="left" w:pos="632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4007E">
        <w:rPr>
          <w:rFonts w:ascii="Times New Roman" w:hAnsi="Times New Roman" w:cs="Times New Roman"/>
          <w:sz w:val="28"/>
          <w:szCs w:val="28"/>
          <w:lang w:val="kk-KZ"/>
        </w:rPr>
        <w:t xml:space="preserve">     6. </w:t>
      </w:r>
      <w:r w:rsidRPr="00A4007E">
        <w:rPr>
          <w:rFonts w:ascii="Times New Roman" w:hAnsi="Times New Roman" w:cs="Times New Roman"/>
          <w:sz w:val="28"/>
          <w:szCs w:val="28"/>
        </w:rPr>
        <w:t>Активизировать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читательскую</w:t>
      </w:r>
      <w:r w:rsidRPr="00A400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активность</w:t>
      </w:r>
      <w:r w:rsidRPr="00A400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у</w:t>
      </w:r>
      <w:r w:rsidRPr="00A400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школьников,</w:t>
      </w:r>
      <w:r w:rsidRPr="00A400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находить</w:t>
      </w:r>
      <w:r w:rsidRPr="00A400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новые</w:t>
      </w:r>
      <w:r w:rsidRPr="00A400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формы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     </w:t>
      </w:r>
      <w:r w:rsidRPr="00A4007E">
        <w:rPr>
          <w:rFonts w:ascii="Times New Roman" w:hAnsi="Times New Roman" w:cs="Times New Roman"/>
          <w:sz w:val="28"/>
          <w:szCs w:val="28"/>
        </w:rPr>
        <w:t>приобщения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детей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к</w:t>
      </w:r>
      <w:r w:rsidRPr="00A400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07E">
        <w:rPr>
          <w:rFonts w:ascii="Times New Roman" w:hAnsi="Times New Roman" w:cs="Times New Roman"/>
          <w:sz w:val="28"/>
          <w:szCs w:val="28"/>
        </w:rPr>
        <w:t>чтению</w:t>
      </w:r>
    </w:p>
    <w:p w14:paraId="56A426A9" w14:textId="77777777" w:rsidR="007F12DF" w:rsidRPr="003D0C56" w:rsidRDefault="007F12DF" w:rsidP="007F12DF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3D0C56">
        <w:rPr>
          <w:rFonts w:ascii="Times New Roman" w:hAnsi="Times New Roman" w:cs="Times New Roman"/>
          <w:b/>
          <w:sz w:val="28"/>
          <w:szCs w:val="28"/>
        </w:rPr>
        <w:t>8.Материально-техническ</w:t>
      </w:r>
      <w:r w:rsidRPr="003D0C56">
        <w:rPr>
          <w:rFonts w:ascii="Times New Roman" w:hAnsi="Times New Roman" w:cs="Times New Roman"/>
          <w:b/>
          <w:sz w:val="28"/>
          <w:szCs w:val="28"/>
          <w:lang w:val="kk-KZ"/>
        </w:rPr>
        <w:t>ая база</w:t>
      </w:r>
    </w:p>
    <w:p w14:paraId="726C07F8" w14:textId="77777777" w:rsidR="007F12DF" w:rsidRDefault="007F12DF" w:rsidP="007F12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остройки школы- 1968 год. Материал стен - кирпич. Площадь земельного участка- 2087,9 кв.м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не производился.</w:t>
      </w:r>
    </w:p>
    <w:p w14:paraId="357AA87C" w14:textId="77777777" w:rsidR="007F12DF" w:rsidRDefault="007F12DF" w:rsidP="007F12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в школе осуществляется в двух этажном приспособленном здании здании . Максимальная проектная  мощность  300 учащихся , что соответствует действующим санитарным нормативам противопожарный безопасности, а так же квалификационным требованиям, предъявляемые  при лицензировании образовательной деятельности  общеобразовательных организации. </w:t>
      </w:r>
    </w:p>
    <w:p w14:paraId="3D9E6C65" w14:textId="77777777" w:rsidR="007F12DF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ется 17 учебных кабинетов, из них кабине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кого 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ов и литературы, кабинет математики,  лингафонный кабинет, кабинет английского языка, кабинеты химии, физики, истории, технологии, НВП. В целом все кабинеты школы находятся в удовлетворительном состоянии. </w:t>
      </w:r>
    </w:p>
    <w:p w14:paraId="01B1463F" w14:textId="77777777" w:rsidR="007F12DF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меет удовлетворительную  материально-техническую базу. Образовательное учреждение обеспечено необходимой школьной мебелью (ученические столы и стулья, шкафы для УНП), 8 кабинетов оснащены новыми классными доск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5 кабинетов оснащено Пиками, компьютерами, проекторами. </w:t>
      </w:r>
      <w:r>
        <w:rPr>
          <w:rFonts w:ascii="Times New Roman" w:hAnsi="Times New Roman" w:cs="Times New Roman"/>
          <w:sz w:val="28"/>
          <w:szCs w:val="28"/>
        </w:rPr>
        <w:t xml:space="preserve">В школе   кабинетов новой модификации нет. В школе обеспечен доступ в сеть Интернет, постоянно функционирует электронная почта, имеется свой сайт. В  настоящий момент в школе 46 компьютеров ноутбуков,  планшетов.  </w:t>
      </w:r>
    </w:p>
    <w:p w14:paraId="08E0936A" w14:textId="77777777" w:rsidR="007F12DF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пожарных ситуаций в школе имеется  новая автоматическая пожарная сигнализация (АПС).</w:t>
      </w:r>
    </w:p>
    <w:p w14:paraId="2A8409A7" w14:textId="77777777" w:rsidR="007F12DF" w:rsidRPr="00E333BF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я физической культурой и спортом проходят в спортивном зале площадью  265,5 кв.м, оснащенным спорт.инвентарем Для занятий зимними видами спорта име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</w:rPr>
        <w:t>тся комплекты лы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1-11 классов.</w:t>
      </w:r>
      <w:r>
        <w:rPr>
          <w:rFonts w:ascii="Times New Roman" w:hAnsi="Times New Roman" w:cs="Times New Roman"/>
          <w:sz w:val="28"/>
          <w:szCs w:val="28"/>
        </w:rPr>
        <w:t xml:space="preserve"> В школьном дво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физкультурой и игровыми видами спорта оборудована небольшая открытая площадка </w:t>
      </w:r>
      <w:r>
        <w:rPr>
          <w:rFonts w:ascii="Times New Roman" w:hAnsi="Times New Roman" w:cs="Times New Roman"/>
          <w:sz w:val="28"/>
          <w:szCs w:val="28"/>
          <w:lang w:val="kk-KZ"/>
        </w:rPr>
        <w:t>с футбольным, баскетбольном, волейбольном полями.</w:t>
      </w:r>
    </w:p>
    <w:p w14:paraId="2673025C" w14:textId="77777777" w:rsidR="007F12DF" w:rsidRPr="005B2EEA" w:rsidRDefault="007F12DF" w:rsidP="007F12D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EA">
        <w:rPr>
          <w:rFonts w:ascii="Times New Roman" w:hAnsi="Times New Roman" w:cs="Times New Roman"/>
          <w:b/>
          <w:sz w:val="28"/>
          <w:szCs w:val="28"/>
        </w:rPr>
        <w:t>ПРОБЛЕМЫ И ПУТИ ИХ РЕШЕНИЯ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7F12DF" w:rsidRPr="0007514A" w14:paraId="23DEAECB" w14:textId="77777777" w:rsidTr="007F12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E94" w14:textId="77777777" w:rsidR="007F12DF" w:rsidRPr="0007514A" w:rsidRDefault="007F12DF" w:rsidP="007F12D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Внутренняя педагогическая организация работы в школе:</w:t>
            </w:r>
          </w:p>
          <w:p w14:paraId="7A2389F8" w14:textId="77777777" w:rsidR="007F12DF" w:rsidRPr="00B7532A" w:rsidRDefault="007F12DF" w:rsidP="007F12DF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е в полной мере владеют методикой использования активных форм обучения </w:t>
            </w:r>
          </w:p>
          <w:p w14:paraId="4070DB41" w14:textId="77777777" w:rsidR="007F12DF" w:rsidRPr="0007514A" w:rsidRDefault="007F12DF" w:rsidP="007F12DF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ндивидуализации в обучении и воспит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 на недостаточном уровне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, так как индивидуальный подход требует систематического учета уровня подготовленности и развития каждого учащегося, степени усвоения каждым учащимся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курсов</w:t>
            </w:r>
          </w:p>
          <w:p w14:paraId="44981AEA" w14:textId="77777777" w:rsidR="007F12DF" w:rsidRPr="0007514A" w:rsidRDefault="007F12DF" w:rsidP="007F12DF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ых педагогов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55BB" w14:textId="77777777" w:rsidR="007F12DF" w:rsidRPr="0007514A" w:rsidRDefault="007F12DF" w:rsidP="007F12D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совершенств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ы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етодической темы школы, 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и систематическое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Расширить применение индивидуального подхода к обучению и воспитанию в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 каждого педагог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ВП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новых форм работы с учителями и повышение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я. Повышение персональной ответственности учителя за результаты своего труда на основе регулярного самоанализ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водимых мероприятий</w:t>
            </w:r>
          </w:p>
        </w:tc>
      </w:tr>
      <w:tr w:rsidR="007F12DF" w:rsidRPr="0007514A" w14:paraId="60EB2402" w14:textId="77777777" w:rsidTr="007F12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CA4" w14:textId="77777777" w:rsidR="007F12DF" w:rsidRPr="0007514A" w:rsidRDefault="007F12DF" w:rsidP="007F12D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Различные аспекты развития учащихся.</w:t>
            </w:r>
          </w:p>
          <w:p w14:paraId="43C2D093" w14:textId="77777777" w:rsidR="007F12DF" w:rsidRPr="0007514A" w:rsidRDefault="007F12DF" w:rsidP="007F12DF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Низкая мотивация к обучению у учащихся.</w:t>
            </w:r>
          </w:p>
          <w:p w14:paraId="23C87ECE" w14:textId="77777777" w:rsidR="007F12DF" w:rsidRPr="0007514A" w:rsidRDefault="007F12DF" w:rsidP="007F12DF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Уровень здоровья школьника.</w:t>
            </w:r>
          </w:p>
          <w:p w14:paraId="5DB571C9" w14:textId="77777777" w:rsidR="007F12DF" w:rsidRPr="0007514A" w:rsidRDefault="007F12DF" w:rsidP="007F12DF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 учащихся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AC4" w14:textId="77777777" w:rsidR="007F12DF" w:rsidRPr="0007514A" w:rsidRDefault="007F12DF" w:rsidP="007F12DF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Повышение интереса учащихся к знаниям:</w:t>
            </w:r>
          </w:p>
          <w:p w14:paraId="349E9683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через активизацию познавательной деятельности;</w:t>
            </w:r>
          </w:p>
          <w:p w14:paraId="4300FA1A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развитие общих и специальных способностей детей.</w:t>
            </w:r>
          </w:p>
          <w:p w14:paraId="1787A179" w14:textId="77777777" w:rsidR="007F12DF" w:rsidRPr="0007514A" w:rsidRDefault="007F12DF" w:rsidP="007F12DF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мплекса мер, способствующих выработке у 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логического мировоззрения:</w:t>
            </w:r>
          </w:p>
          <w:p w14:paraId="494A5342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контроль за уровнем учебной и других нагрузок на организм учащихся;</w:t>
            </w:r>
          </w:p>
          <w:p w14:paraId="4368DC93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организация систематической работы по профилактике табакокурения, употребление наркотических, токсических веществ и алкоголя;</w:t>
            </w:r>
          </w:p>
          <w:p w14:paraId="28E2C5D3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создание и апробации здоровьесберегающих технологии в учебном процессе;</w:t>
            </w:r>
          </w:p>
          <w:p w14:paraId="1ECC0200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спортивно-оздоровительной работы в школе;</w:t>
            </w:r>
          </w:p>
          <w:p w14:paraId="13758562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организация родительского лектория по проблемам здоровья семьи.</w:t>
            </w:r>
          </w:p>
          <w:p w14:paraId="1E8AA9BD" w14:textId="77777777" w:rsidR="007F12DF" w:rsidRPr="0007514A" w:rsidRDefault="007F12DF" w:rsidP="007F12DF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расширение внеклассной воспитательной работы с </w:t>
            </w:r>
            <w:r w:rsidRPr="00075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:</w:t>
            </w:r>
          </w:p>
          <w:p w14:paraId="489E86C9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одготовки и проведения внеклассных мероприятий с привлечением большого количества учащихся;</w:t>
            </w:r>
          </w:p>
          <w:p w14:paraId="04A59FAB" w14:textId="77777777" w:rsidR="007F12DF" w:rsidRPr="0007514A" w:rsidRDefault="007F12DF" w:rsidP="004E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4A">
              <w:rPr>
                <w:rFonts w:ascii="Times New Roman" w:hAnsi="Times New Roman" w:cs="Times New Roman"/>
                <w:sz w:val="28"/>
                <w:szCs w:val="28"/>
              </w:rPr>
              <w:t>- повысить воспитательный потенциал семьи.</w:t>
            </w:r>
          </w:p>
        </w:tc>
      </w:tr>
    </w:tbl>
    <w:p w14:paraId="37D1461B" w14:textId="77777777" w:rsidR="007F12DF" w:rsidRPr="005B2EEA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7B4A6E" w14:textId="13C70D22" w:rsidR="007F12DF" w:rsidRDefault="007F12DF" w:rsidP="007F12D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сновные задачи на 202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>-202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учебный год</w:t>
      </w:r>
    </w:p>
    <w:p w14:paraId="7EE348E1" w14:textId="77777777" w:rsidR="007F12DF" w:rsidRPr="005F447E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олидация служб и специалистов ОО для реализации комплексного подхода к учебно-воспитательному процессу</w:t>
      </w:r>
    </w:p>
    <w:p w14:paraId="706FE7BB" w14:textId="77777777" w:rsidR="007F12DF" w:rsidRPr="00392D1D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92D1D">
        <w:rPr>
          <w:rFonts w:asciiTheme="majorBidi" w:hAnsiTheme="majorBidi" w:cstheme="majorBidi"/>
          <w:sz w:val="28"/>
          <w:szCs w:val="28"/>
        </w:rPr>
        <w:t>С</w:t>
      </w:r>
      <w:r w:rsidRPr="00317F77">
        <w:rPr>
          <w:rFonts w:asciiTheme="majorBidi" w:hAnsiTheme="majorBidi" w:cstheme="majorBidi"/>
          <w:sz w:val="28"/>
          <w:szCs w:val="28"/>
        </w:rPr>
        <w:t xml:space="preserve">оздание и поддержание благоприятного </w:t>
      </w:r>
      <w:r>
        <w:rPr>
          <w:rFonts w:asciiTheme="majorBidi" w:hAnsiTheme="majorBidi" w:cstheme="majorBidi"/>
          <w:sz w:val="28"/>
          <w:szCs w:val="28"/>
        </w:rPr>
        <w:t xml:space="preserve">социально – </w:t>
      </w:r>
      <w:r w:rsidRPr="00317F77">
        <w:rPr>
          <w:rFonts w:asciiTheme="majorBidi" w:hAnsiTheme="majorBidi" w:cstheme="majorBidi"/>
          <w:sz w:val="28"/>
          <w:szCs w:val="28"/>
        </w:rPr>
        <w:t>психологического климата</w:t>
      </w:r>
      <w:r>
        <w:rPr>
          <w:rFonts w:asciiTheme="majorBidi" w:hAnsiTheme="majorBidi" w:cstheme="majorBidi"/>
          <w:sz w:val="28"/>
          <w:szCs w:val="28"/>
        </w:rPr>
        <w:t xml:space="preserve"> и образовательной среды</w:t>
      </w:r>
      <w:r w:rsidRPr="00317F77">
        <w:rPr>
          <w:rFonts w:asciiTheme="majorBidi" w:hAnsiTheme="majorBidi" w:cstheme="majorBidi"/>
          <w:sz w:val="28"/>
          <w:szCs w:val="28"/>
        </w:rPr>
        <w:t xml:space="preserve"> в </w:t>
      </w:r>
      <w:r w:rsidRPr="00392D1D">
        <w:rPr>
          <w:rFonts w:asciiTheme="majorBidi" w:hAnsiTheme="majorBidi" w:cstheme="majorBidi"/>
          <w:sz w:val="28"/>
          <w:szCs w:val="28"/>
        </w:rPr>
        <w:t>ОО</w:t>
      </w:r>
      <w:r>
        <w:rPr>
          <w:rFonts w:asciiTheme="majorBidi" w:hAnsiTheme="majorBidi" w:cstheme="majorBidi"/>
          <w:sz w:val="28"/>
          <w:szCs w:val="28"/>
        </w:rPr>
        <w:t>, направленных на формирование значимых компетенций участников УВП</w:t>
      </w:r>
    </w:p>
    <w:p w14:paraId="1019E4DA" w14:textId="77777777" w:rsidR="007F12DF" w:rsidRPr="00DB1BD5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нение современных педагогических технологий и подходов, направленных на качественную реализацию траектории развития участников учебно-воспитательного процесса с учетом их потребностей, способностей и интересов</w:t>
      </w:r>
    </w:p>
    <w:p w14:paraId="4C6D32AC" w14:textId="77777777" w:rsidR="007F12DF" w:rsidRPr="00DB1BD5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еспечение качественной психолого-педагогической поддержки учащимся с ООП, создание условий для их успешной социализации</w:t>
      </w:r>
    </w:p>
    <w:p w14:paraId="143DC229" w14:textId="77777777" w:rsidR="007F12DF" w:rsidRPr="00740CBA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ние условий для непрерывного профессионального роста педагогических кадров школы</w:t>
      </w:r>
    </w:p>
    <w:p w14:paraId="204E51EC" w14:textId="77777777" w:rsidR="007F12DF" w:rsidRPr="002835A8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ганизация системной и систематической работы с родительской общественностью, направленной на повышение социальной, педагогической и компетенции</w:t>
      </w:r>
    </w:p>
    <w:p w14:paraId="77A998F5" w14:textId="77777777" w:rsidR="007F12DF" w:rsidRPr="002835A8" w:rsidRDefault="007F12DF" w:rsidP="007F12DF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казание качественного психолого-педагогического сопровождения и поддержки учащихся с высокой мотивацией к обучению и слабоуспевающих обучающихся</w:t>
      </w:r>
    </w:p>
    <w:p w14:paraId="405DE11F" w14:textId="77777777" w:rsidR="007F12DF" w:rsidRPr="001E127B" w:rsidRDefault="007F12DF" w:rsidP="007F12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22E50" w14:textId="77777777" w:rsidR="007F12DF" w:rsidRPr="001E127B" w:rsidRDefault="007F12DF" w:rsidP="007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79AEA" w14:textId="77777777" w:rsidR="007F12DF" w:rsidRPr="00A42F80" w:rsidRDefault="007F12DF" w:rsidP="007F1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  <w:lang w:val="kk-KZ"/>
        </w:rPr>
      </w:pPr>
    </w:p>
    <w:p w14:paraId="6D890EAE" w14:textId="77777777" w:rsidR="007F12DF" w:rsidRPr="007F12DF" w:rsidRDefault="007F12DF" w:rsidP="009F4563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43E5315" w14:textId="3AB1DD40" w:rsidR="00FC358D" w:rsidRPr="00F4576F" w:rsidRDefault="00FC358D" w:rsidP="00F4576F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kk-KZ"/>
        </w:rPr>
      </w:pPr>
    </w:p>
    <w:p w14:paraId="6ABA8A6B" w14:textId="77777777" w:rsidR="00FC358D" w:rsidRDefault="00FC358D" w:rsidP="00717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AD7F729" w14:textId="77777777" w:rsidR="007172DE" w:rsidRDefault="007172DE" w:rsidP="00717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12" w:name="_GoBack"/>
      <w:bookmarkEnd w:id="12"/>
    </w:p>
    <w:p w14:paraId="1A318669" w14:textId="77777777" w:rsidR="007172DE" w:rsidRDefault="007172DE" w:rsidP="00717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8FE2B8E" w14:textId="77777777" w:rsidR="007172DE" w:rsidRDefault="007172DE" w:rsidP="007172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5022161" w14:textId="2E437F27" w:rsidR="007172DE" w:rsidRDefault="007172DE" w:rsidP="00AA1FB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</w:t>
      </w:r>
    </w:p>
    <w:p w14:paraId="7DC74D6B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61F1F123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19BCC1E1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7966995F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7016BA09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32EBD418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1C347B0E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246195DD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EBF0797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11931090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51EF1C95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5D2869C7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726ED57A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21008F86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2D8ED83B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5C0A0D06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08A284DC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5DCFB20E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03EE9D87" w14:textId="77777777" w:rsidR="007172DE" w:rsidRDefault="007172DE" w:rsidP="007172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3C1A86BC" w14:textId="77777777" w:rsidR="00AE4C03" w:rsidRPr="007172DE" w:rsidRDefault="00AE4C03">
      <w:pPr>
        <w:rPr>
          <w:lang w:val="ru-RU"/>
        </w:rPr>
      </w:pPr>
    </w:p>
    <w:sectPr w:rsidR="00AE4C03" w:rsidRPr="007172DE" w:rsidSect="00BB11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8BE1" w14:textId="77777777" w:rsidR="00E75F94" w:rsidRDefault="00E75F94" w:rsidP="00224D20">
      <w:pPr>
        <w:spacing w:after="0" w:line="240" w:lineRule="auto"/>
      </w:pPr>
      <w:r>
        <w:separator/>
      </w:r>
    </w:p>
  </w:endnote>
  <w:endnote w:type="continuationSeparator" w:id="0">
    <w:p w14:paraId="2B3846D5" w14:textId="77777777" w:rsidR="00E75F94" w:rsidRDefault="00E75F94" w:rsidP="0022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9AC4" w14:textId="77777777" w:rsidR="00E75F94" w:rsidRDefault="00E75F94" w:rsidP="00224D20">
      <w:pPr>
        <w:spacing w:after="0" w:line="240" w:lineRule="auto"/>
      </w:pPr>
      <w:r>
        <w:separator/>
      </w:r>
    </w:p>
  </w:footnote>
  <w:footnote w:type="continuationSeparator" w:id="0">
    <w:p w14:paraId="04C6A7A1" w14:textId="77777777" w:rsidR="00E75F94" w:rsidRDefault="00E75F94" w:rsidP="0022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73F"/>
    <w:multiLevelType w:val="multilevel"/>
    <w:tmpl w:val="4B768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5F4F45"/>
    <w:multiLevelType w:val="hybridMultilevel"/>
    <w:tmpl w:val="A7D6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67A6C"/>
    <w:multiLevelType w:val="hybridMultilevel"/>
    <w:tmpl w:val="41E8BD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51F"/>
    <w:multiLevelType w:val="hybridMultilevel"/>
    <w:tmpl w:val="39B42E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44C1"/>
    <w:multiLevelType w:val="hybridMultilevel"/>
    <w:tmpl w:val="50C86D72"/>
    <w:lvl w:ilvl="0" w:tplc="25F6D2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7E3B6D"/>
    <w:multiLevelType w:val="hybridMultilevel"/>
    <w:tmpl w:val="113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8A7"/>
    <w:multiLevelType w:val="hybridMultilevel"/>
    <w:tmpl w:val="52F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0584D"/>
    <w:multiLevelType w:val="hybridMultilevel"/>
    <w:tmpl w:val="464E8B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380"/>
    <w:multiLevelType w:val="hybridMultilevel"/>
    <w:tmpl w:val="B672B1F4"/>
    <w:lvl w:ilvl="0" w:tplc="FA7E445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05" w:hanging="360"/>
      </w:pPr>
    </w:lvl>
    <w:lvl w:ilvl="2" w:tplc="2000001B" w:tentative="1">
      <w:start w:val="1"/>
      <w:numFmt w:val="lowerRoman"/>
      <w:lvlText w:val="%3."/>
      <w:lvlJc w:val="right"/>
      <w:pPr>
        <w:ind w:left="2925" w:hanging="180"/>
      </w:pPr>
    </w:lvl>
    <w:lvl w:ilvl="3" w:tplc="2000000F" w:tentative="1">
      <w:start w:val="1"/>
      <w:numFmt w:val="decimal"/>
      <w:lvlText w:val="%4."/>
      <w:lvlJc w:val="left"/>
      <w:pPr>
        <w:ind w:left="3645" w:hanging="360"/>
      </w:pPr>
    </w:lvl>
    <w:lvl w:ilvl="4" w:tplc="20000019" w:tentative="1">
      <w:start w:val="1"/>
      <w:numFmt w:val="lowerLetter"/>
      <w:lvlText w:val="%5."/>
      <w:lvlJc w:val="left"/>
      <w:pPr>
        <w:ind w:left="4365" w:hanging="360"/>
      </w:pPr>
    </w:lvl>
    <w:lvl w:ilvl="5" w:tplc="2000001B" w:tentative="1">
      <w:start w:val="1"/>
      <w:numFmt w:val="lowerRoman"/>
      <w:lvlText w:val="%6."/>
      <w:lvlJc w:val="right"/>
      <w:pPr>
        <w:ind w:left="5085" w:hanging="180"/>
      </w:pPr>
    </w:lvl>
    <w:lvl w:ilvl="6" w:tplc="2000000F" w:tentative="1">
      <w:start w:val="1"/>
      <w:numFmt w:val="decimal"/>
      <w:lvlText w:val="%7."/>
      <w:lvlJc w:val="left"/>
      <w:pPr>
        <w:ind w:left="5805" w:hanging="360"/>
      </w:pPr>
    </w:lvl>
    <w:lvl w:ilvl="7" w:tplc="20000019" w:tentative="1">
      <w:start w:val="1"/>
      <w:numFmt w:val="lowerLetter"/>
      <w:lvlText w:val="%8."/>
      <w:lvlJc w:val="left"/>
      <w:pPr>
        <w:ind w:left="6525" w:hanging="360"/>
      </w:pPr>
    </w:lvl>
    <w:lvl w:ilvl="8" w:tplc="2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97C6DB5"/>
    <w:multiLevelType w:val="multilevel"/>
    <w:tmpl w:val="12A6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F568F"/>
    <w:multiLevelType w:val="hybridMultilevel"/>
    <w:tmpl w:val="AA54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E79DD"/>
    <w:multiLevelType w:val="hybridMultilevel"/>
    <w:tmpl w:val="DF265AEE"/>
    <w:lvl w:ilvl="0" w:tplc="59AEFCB2">
      <w:start w:val="1"/>
      <w:numFmt w:val="upperRoman"/>
      <w:lvlText w:val="%1."/>
      <w:lvlJc w:val="left"/>
      <w:pPr>
        <w:ind w:left="525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2261C"/>
    <w:multiLevelType w:val="hybridMultilevel"/>
    <w:tmpl w:val="2E281C60"/>
    <w:lvl w:ilvl="0" w:tplc="F17CA8E0">
      <w:start w:val="1"/>
      <w:numFmt w:val="decimal"/>
      <w:lvlText w:val="%1."/>
      <w:lvlJc w:val="left"/>
      <w:pPr>
        <w:ind w:left="1140" w:hanging="7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71C53"/>
    <w:multiLevelType w:val="multilevel"/>
    <w:tmpl w:val="CADE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C0FB3"/>
    <w:multiLevelType w:val="hybridMultilevel"/>
    <w:tmpl w:val="7F28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C64"/>
    <w:multiLevelType w:val="hybridMultilevel"/>
    <w:tmpl w:val="AB2AF108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433E6DD5"/>
    <w:multiLevelType w:val="hybridMultilevel"/>
    <w:tmpl w:val="AA4A7A04"/>
    <w:lvl w:ilvl="0" w:tplc="54E2D748">
      <w:start w:val="1"/>
      <w:numFmt w:val="decimal"/>
      <w:lvlText w:val="%1."/>
      <w:lvlJc w:val="left"/>
      <w:pPr>
        <w:ind w:left="57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98C33C">
      <w:numFmt w:val="bullet"/>
      <w:lvlText w:val="•"/>
      <w:lvlJc w:val="left"/>
      <w:pPr>
        <w:ind w:left="2121" w:hanging="303"/>
      </w:pPr>
      <w:rPr>
        <w:lang w:val="ru-RU" w:eastAsia="en-US" w:bidi="ar-SA"/>
      </w:rPr>
    </w:lvl>
    <w:lvl w:ilvl="2" w:tplc="602C0DC4">
      <w:numFmt w:val="bullet"/>
      <w:lvlText w:val="•"/>
      <w:lvlJc w:val="left"/>
      <w:pPr>
        <w:ind w:left="3663" w:hanging="303"/>
      </w:pPr>
      <w:rPr>
        <w:lang w:val="ru-RU" w:eastAsia="en-US" w:bidi="ar-SA"/>
      </w:rPr>
    </w:lvl>
    <w:lvl w:ilvl="3" w:tplc="8F40F13A">
      <w:numFmt w:val="bullet"/>
      <w:lvlText w:val="•"/>
      <w:lvlJc w:val="left"/>
      <w:pPr>
        <w:ind w:left="5205" w:hanging="303"/>
      </w:pPr>
      <w:rPr>
        <w:lang w:val="ru-RU" w:eastAsia="en-US" w:bidi="ar-SA"/>
      </w:rPr>
    </w:lvl>
    <w:lvl w:ilvl="4" w:tplc="F5C2B2C0">
      <w:numFmt w:val="bullet"/>
      <w:lvlText w:val="•"/>
      <w:lvlJc w:val="left"/>
      <w:pPr>
        <w:ind w:left="6747" w:hanging="303"/>
      </w:pPr>
      <w:rPr>
        <w:lang w:val="ru-RU" w:eastAsia="en-US" w:bidi="ar-SA"/>
      </w:rPr>
    </w:lvl>
    <w:lvl w:ilvl="5" w:tplc="08AE3474">
      <w:numFmt w:val="bullet"/>
      <w:lvlText w:val="•"/>
      <w:lvlJc w:val="left"/>
      <w:pPr>
        <w:ind w:left="8289" w:hanging="303"/>
      </w:pPr>
      <w:rPr>
        <w:lang w:val="ru-RU" w:eastAsia="en-US" w:bidi="ar-SA"/>
      </w:rPr>
    </w:lvl>
    <w:lvl w:ilvl="6" w:tplc="D866825C">
      <w:numFmt w:val="bullet"/>
      <w:lvlText w:val="•"/>
      <w:lvlJc w:val="left"/>
      <w:pPr>
        <w:ind w:left="9831" w:hanging="303"/>
      </w:pPr>
      <w:rPr>
        <w:lang w:val="ru-RU" w:eastAsia="en-US" w:bidi="ar-SA"/>
      </w:rPr>
    </w:lvl>
    <w:lvl w:ilvl="7" w:tplc="7DD8570C">
      <w:numFmt w:val="bullet"/>
      <w:lvlText w:val="•"/>
      <w:lvlJc w:val="left"/>
      <w:pPr>
        <w:ind w:left="11372" w:hanging="303"/>
      </w:pPr>
      <w:rPr>
        <w:lang w:val="ru-RU" w:eastAsia="en-US" w:bidi="ar-SA"/>
      </w:rPr>
    </w:lvl>
    <w:lvl w:ilvl="8" w:tplc="D89A1522">
      <w:numFmt w:val="bullet"/>
      <w:lvlText w:val="•"/>
      <w:lvlJc w:val="left"/>
      <w:pPr>
        <w:ind w:left="12914" w:hanging="303"/>
      </w:pPr>
      <w:rPr>
        <w:lang w:val="ru-RU" w:eastAsia="en-US" w:bidi="ar-SA"/>
      </w:rPr>
    </w:lvl>
  </w:abstractNum>
  <w:abstractNum w:abstractNumId="17" w15:restartNumberingAfterBreak="0">
    <w:nsid w:val="442C0D15"/>
    <w:multiLevelType w:val="hybridMultilevel"/>
    <w:tmpl w:val="072442A6"/>
    <w:lvl w:ilvl="0" w:tplc="C7A2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7224E"/>
    <w:multiLevelType w:val="hybridMultilevel"/>
    <w:tmpl w:val="AAF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513F6"/>
    <w:multiLevelType w:val="hybridMultilevel"/>
    <w:tmpl w:val="0EBCAD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4F8A"/>
    <w:multiLevelType w:val="hybridMultilevel"/>
    <w:tmpl w:val="D8F4C6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519C"/>
    <w:multiLevelType w:val="hybridMultilevel"/>
    <w:tmpl w:val="22987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8412E"/>
    <w:multiLevelType w:val="hybridMultilevel"/>
    <w:tmpl w:val="8C98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762C5"/>
    <w:multiLevelType w:val="hybridMultilevel"/>
    <w:tmpl w:val="38E07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E28D4"/>
    <w:multiLevelType w:val="hybridMultilevel"/>
    <w:tmpl w:val="0D34FFD0"/>
    <w:lvl w:ilvl="0" w:tplc="993E496E">
      <w:numFmt w:val="bullet"/>
      <w:lvlText w:val="–"/>
      <w:lvlJc w:val="left"/>
      <w:pPr>
        <w:ind w:left="5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90C2EC">
      <w:numFmt w:val="bullet"/>
      <w:lvlText w:val="•"/>
      <w:lvlJc w:val="left"/>
      <w:pPr>
        <w:ind w:left="2121" w:hanging="707"/>
      </w:pPr>
      <w:rPr>
        <w:lang w:val="ru-RU" w:eastAsia="en-US" w:bidi="ar-SA"/>
      </w:rPr>
    </w:lvl>
    <w:lvl w:ilvl="2" w:tplc="882A5852">
      <w:numFmt w:val="bullet"/>
      <w:lvlText w:val="•"/>
      <w:lvlJc w:val="left"/>
      <w:pPr>
        <w:ind w:left="3663" w:hanging="707"/>
      </w:pPr>
      <w:rPr>
        <w:lang w:val="ru-RU" w:eastAsia="en-US" w:bidi="ar-SA"/>
      </w:rPr>
    </w:lvl>
    <w:lvl w:ilvl="3" w:tplc="CCD0D530">
      <w:numFmt w:val="bullet"/>
      <w:lvlText w:val="•"/>
      <w:lvlJc w:val="left"/>
      <w:pPr>
        <w:ind w:left="5205" w:hanging="707"/>
      </w:pPr>
      <w:rPr>
        <w:lang w:val="ru-RU" w:eastAsia="en-US" w:bidi="ar-SA"/>
      </w:rPr>
    </w:lvl>
    <w:lvl w:ilvl="4" w:tplc="37C4A62E">
      <w:numFmt w:val="bullet"/>
      <w:lvlText w:val="•"/>
      <w:lvlJc w:val="left"/>
      <w:pPr>
        <w:ind w:left="6747" w:hanging="707"/>
      </w:pPr>
      <w:rPr>
        <w:lang w:val="ru-RU" w:eastAsia="en-US" w:bidi="ar-SA"/>
      </w:rPr>
    </w:lvl>
    <w:lvl w:ilvl="5" w:tplc="C8BC50D4">
      <w:numFmt w:val="bullet"/>
      <w:lvlText w:val="•"/>
      <w:lvlJc w:val="left"/>
      <w:pPr>
        <w:ind w:left="8289" w:hanging="707"/>
      </w:pPr>
      <w:rPr>
        <w:lang w:val="ru-RU" w:eastAsia="en-US" w:bidi="ar-SA"/>
      </w:rPr>
    </w:lvl>
    <w:lvl w:ilvl="6" w:tplc="62084122">
      <w:numFmt w:val="bullet"/>
      <w:lvlText w:val="•"/>
      <w:lvlJc w:val="left"/>
      <w:pPr>
        <w:ind w:left="9831" w:hanging="707"/>
      </w:pPr>
      <w:rPr>
        <w:lang w:val="ru-RU" w:eastAsia="en-US" w:bidi="ar-SA"/>
      </w:rPr>
    </w:lvl>
    <w:lvl w:ilvl="7" w:tplc="43183B0A">
      <w:numFmt w:val="bullet"/>
      <w:lvlText w:val="•"/>
      <w:lvlJc w:val="left"/>
      <w:pPr>
        <w:ind w:left="11372" w:hanging="707"/>
      </w:pPr>
      <w:rPr>
        <w:lang w:val="ru-RU" w:eastAsia="en-US" w:bidi="ar-SA"/>
      </w:rPr>
    </w:lvl>
    <w:lvl w:ilvl="8" w:tplc="3B5EF8A6">
      <w:numFmt w:val="bullet"/>
      <w:lvlText w:val="•"/>
      <w:lvlJc w:val="left"/>
      <w:pPr>
        <w:ind w:left="12914" w:hanging="707"/>
      </w:pPr>
      <w:rPr>
        <w:lang w:val="ru-RU" w:eastAsia="en-US" w:bidi="ar-SA"/>
      </w:rPr>
    </w:lvl>
  </w:abstractNum>
  <w:abstractNum w:abstractNumId="25" w15:restartNumberingAfterBreak="0">
    <w:nsid w:val="7E3C1681"/>
    <w:multiLevelType w:val="hybridMultilevel"/>
    <w:tmpl w:val="DBDC0CB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0F45"/>
    <w:multiLevelType w:val="hybridMultilevel"/>
    <w:tmpl w:val="E16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2"/>
  </w:num>
  <w:num w:numId="23">
    <w:abstractNumId w:val="14"/>
  </w:num>
  <w:num w:numId="24">
    <w:abstractNumId w:val="2"/>
  </w:num>
  <w:num w:numId="25">
    <w:abstractNumId w:val="5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03"/>
    <w:rsid w:val="00185F91"/>
    <w:rsid w:val="00221ADB"/>
    <w:rsid w:val="00224D20"/>
    <w:rsid w:val="00254C49"/>
    <w:rsid w:val="003A0A7B"/>
    <w:rsid w:val="00463118"/>
    <w:rsid w:val="005122E6"/>
    <w:rsid w:val="005221D8"/>
    <w:rsid w:val="007172DE"/>
    <w:rsid w:val="007370E3"/>
    <w:rsid w:val="007C6BCE"/>
    <w:rsid w:val="007F12DF"/>
    <w:rsid w:val="00803855"/>
    <w:rsid w:val="008A74A8"/>
    <w:rsid w:val="008B4FAC"/>
    <w:rsid w:val="009F4563"/>
    <w:rsid w:val="00A60D88"/>
    <w:rsid w:val="00AA1FB4"/>
    <w:rsid w:val="00AB3B8C"/>
    <w:rsid w:val="00AE4C03"/>
    <w:rsid w:val="00BB11BF"/>
    <w:rsid w:val="00C53B1F"/>
    <w:rsid w:val="00C8224C"/>
    <w:rsid w:val="00CE3A76"/>
    <w:rsid w:val="00D83677"/>
    <w:rsid w:val="00D95A41"/>
    <w:rsid w:val="00D96164"/>
    <w:rsid w:val="00E443AB"/>
    <w:rsid w:val="00E75F94"/>
    <w:rsid w:val="00F4576F"/>
    <w:rsid w:val="00F45C9D"/>
    <w:rsid w:val="00F705A1"/>
    <w:rsid w:val="00FC358D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BE67CAE"/>
  <w15:docId w15:val="{21856FB2-C66D-43B6-AEE0-4CAECAFA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2DE"/>
    <w:pPr>
      <w:spacing w:after="0" w:line="240" w:lineRule="auto"/>
    </w:pPr>
    <w:rPr>
      <w:rFonts w:eastAsiaTheme="minorEastAsia"/>
      <w:kern w:val="0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172DE"/>
    <w:pPr>
      <w:spacing w:after="0" w:line="240" w:lineRule="auto"/>
    </w:pPr>
    <w:rPr>
      <w:rFonts w:eastAsiaTheme="minorEastAsia"/>
      <w:kern w:val="0"/>
      <w:lang w:val="ru-RU" w:eastAsia="ru-RU" w:bidi="ar-SA"/>
    </w:rPr>
  </w:style>
  <w:style w:type="character" w:customStyle="1" w:styleId="a5">
    <w:name w:val="Без интервала Знак"/>
    <w:link w:val="a4"/>
    <w:uiPriority w:val="1"/>
    <w:locked/>
    <w:rsid w:val="007172DE"/>
    <w:rPr>
      <w:rFonts w:eastAsiaTheme="minorEastAsia"/>
      <w:kern w:val="0"/>
      <w:lang w:val="ru-RU" w:eastAsia="ru-RU" w:bidi="ar-SA"/>
    </w:rPr>
  </w:style>
  <w:style w:type="paragraph" w:styleId="a6">
    <w:name w:val="List Paragraph"/>
    <w:basedOn w:val="a"/>
    <w:link w:val="a7"/>
    <w:uiPriority w:val="34"/>
    <w:qFormat/>
    <w:rsid w:val="008B4FAC"/>
    <w:pPr>
      <w:ind w:left="720"/>
      <w:contextualSpacing/>
    </w:pPr>
    <w:rPr>
      <w:kern w:val="0"/>
    </w:rPr>
  </w:style>
  <w:style w:type="character" w:customStyle="1" w:styleId="a7">
    <w:name w:val="Абзац списка Знак"/>
    <w:link w:val="a6"/>
    <w:uiPriority w:val="34"/>
    <w:locked/>
    <w:rsid w:val="008B4FAC"/>
    <w:rPr>
      <w:kern w:val="0"/>
    </w:rPr>
  </w:style>
  <w:style w:type="character" w:customStyle="1" w:styleId="72gray">
    <w:name w:val="СРОУ_7.2_Текст_плашка_gray_жир"/>
    <w:uiPriority w:val="6"/>
    <w:rsid w:val="00FC358D"/>
    <w:rPr>
      <w:rFonts w:ascii="Arial" w:hAnsi="Arial" w:cs="Arial" w:hint="default"/>
      <w:b/>
      <w:bCs/>
      <w:color w:val="595959" w:themeColor="text1" w:themeTint="A6"/>
      <w:spacing w:val="0"/>
      <w:sz w:val="21"/>
      <w:szCs w:val="20"/>
      <w:vertAlign w:val="baseline"/>
    </w:rPr>
  </w:style>
  <w:style w:type="character" w:styleId="a8">
    <w:name w:val="Emphasis"/>
    <w:basedOn w:val="a0"/>
    <w:qFormat/>
    <w:rsid w:val="00BB11BF"/>
    <w:rPr>
      <w:i/>
      <w:iCs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uiPriority w:val="99"/>
    <w:unhideWhenUsed/>
    <w:qFormat/>
    <w:rsid w:val="00E443AB"/>
    <w:pPr>
      <w:widowControl w:val="0"/>
      <w:autoSpaceDE w:val="0"/>
      <w:autoSpaceDN w:val="0"/>
      <w:spacing w:after="0" w:line="240" w:lineRule="auto"/>
      <w:ind w:left="1293" w:hanging="361"/>
      <w:contextualSpacing/>
    </w:pPr>
    <w:rPr>
      <w:rFonts w:ascii="Times New Roman" w:eastAsia="Times New Roman" w:hAnsi="Times New Roman" w:cs="Times New Roman"/>
      <w:kern w:val="0"/>
      <w:lang w:val="ru-RU" w:bidi="ar-SA"/>
    </w:rPr>
  </w:style>
  <w:style w:type="paragraph" w:customStyle="1" w:styleId="11">
    <w:name w:val="Заголовок 11"/>
    <w:uiPriority w:val="1"/>
    <w:qFormat/>
    <w:rsid w:val="00E443AB"/>
    <w:pPr>
      <w:widowControl w:val="0"/>
      <w:autoSpaceDE w:val="0"/>
      <w:autoSpaceDN w:val="0"/>
      <w:spacing w:before="99" w:after="0" w:line="240" w:lineRule="auto"/>
      <w:ind w:left="1465"/>
      <w:contextualSpacing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E443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lang w:val="ru-RU" w:bidi="ar-SA"/>
    </w:rPr>
  </w:style>
  <w:style w:type="table" w:customStyle="1" w:styleId="1">
    <w:name w:val="Сетка таблицы1"/>
    <w:basedOn w:val="a1"/>
    <w:uiPriority w:val="59"/>
    <w:rsid w:val="00E443AB"/>
    <w:pPr>
      <w:spacing w:after="0" w:line="240" w:lineRule="auto"/>
    </w:pPr>
    <w:rPr>
      <w:rFonts w:eastAsia="Times New Roman"/>
      <w:kern w:val="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2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D20"/>
  </w:style>
  <w:style w:type="paragraph" w:styleId="ac">
    <w:name w:val="footer"/>
    <w:basedOn w:val="a"/>
    <w:link w:val="ad"/>
    <w:uiPriority w:val="99"/>
    <w:unhideWhenUsed/>
    <w:rsid w:val="0022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D20"/>
  </w:style>
  <w:style w:type="paragraph" w:styleId="ae">
    <w:name w:val="Body Text"/>
    <w:basedOn w:val="a"/>
    <w:link w:val="af"/>
    <w:uiPriority w:val="1"/>
    <w:unhideWhenUsed/>
    <w:qFormat/>
    <w:rsid w:val="007F12DF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kern w:val="0"/>
      <w:sz w:val="24"/>
      <w:szCs w:val="24"/>
      <w:lang w:val="ru-RU" w:bidi="ar-SA"/>
    </w:rPr>
  </w:style>
  <w:style w:type="character" w:customStyle="1" w:styleId="af">
    <w:name w:val="Основной текст Знак"/>
    <w:basedOn w:val="a0"/>
    <w:link w:val="ae"/>
    <w:uiPriority w:val="1"/>
    <w:rsid w:val="007F12DF"/>
    <w:rPr>
      <w:rFonts w:ascii="Times New Roman" w:eastAsia="Times New Roman" w:hAnsi="Times New Roman" w:cs="Times New Roman"/>
      <w:kern w:val="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5AC2D-E7EF-4324-AACD-E2747ABC1B0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0F5C3B44-92E5-44B9-9D37-DCF5453843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99348B-901C-4CA0-B23B-BAF6FC30B70A}" type="parTrans" cxnId="{29B01F59-0F81-446B-A952-CA4263D07EA9}">
      <dgm:prSet/>
      <dgm:spPr/>
      <dgm:t>
        <a:bodyPr/>
        <a:lstStyle/>
        <a:p>
          <a:endParaRPr lang="x-none"/>
        </a:p>
      </dgm:t>
    </dgm:pt>
    <dgm:pt modelId="{95E6EC22-4494-4B7A-8ACB-03C49A4A3FA2}" type="sibTrans" cxnId="{29B01F59-0F81-446B-A952-CA4263D07EA9}">
      <dgm:prSet/>
      <dgm:spPr/>
      <dgm:t>
        <a:bodyPr/>
        <a:lstStyle/>
        <a:p>
          <a:endParaRPr lang="x-none"/>
        </a:p>
      </dgm:t>
    </dgm:pt>
    <dgm:pt modelId="{8807C0C3-8E59-4FDE-B6CC-78756AEC7B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951BD-F157-4DC2-811C-91186A6419AA}" type="parTrans" cxnId="{56813C1D-77D6-4D17-8CD0-6DBD772916C7}">
      <dgm:prSet/>
      <dgm:spPr/>
      <dgm:t>
        <a:bodyPr/>
        <a:lstStyle/>
        <a:p>
          <a:endParaRPr lang="x-none"/>
        </a:p>
      </dgm:t>
    </dgm:pt>
    <dgm:pt modelId="{FB2AEE4F-9497-441D-AA4A-8CB14B1719EB}" type="sibTrans" cxnId="{56813C1D-77D6-4D17-8CD0-6DBD772916C7}">
      <dgm:prSet/>
      <dgm:spPr/>
      <dgm:t>
        <a:bodyPr/>
        <a:lstStyle/>
        <a:p>
          <a:endParaRPr lang="x-none"/>
        </a:p>
      </dgm:t>
    </dgm:pt>
    <dgm:pt modelId="{3251E03C-BA51-4E71-9553-FEC64F6FB50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е объединения</a:t>
          </a:r>
          <a:endParaRPr lang="x-non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383744-036A-4854-A38C-6CCD317BC826}" type="parTrans" cxnId="{83C9A7E9-8C5F-436C-9E28-726FFEF555F0}">
      <dgm:prSet/>
      <dgm:spPr/>
      <dgm:t>
        <a:bodyPr/>
        <a:lstStyle/>
        <a:p>
          <a:endParaRPr lang="x-none"/>
        </a:p>
      </dgm:t>
    </dgm:pt>
    <dgm:pt modelId="{93B4EE79-56D8-462E-B403-8139067377F7}" type="sibTrans" cxnId="{83C9A7E9-8C5F-436C-9E28-726FFEF555F0}">
      <dgm:prSet/>
      <dgm:spPr/>
      <dgm:t>
        <a:bodyPr/>
        <a:lstStyle/>
        <a:p>
          <a:endParaRPr lang="x-none"/>
        </a:p>
      </dgm:t>
    </dgm:pt>
    <dgm:pt modelId="{442B2EE4-BA55-44EF-B47E-8DDCDF12B020}" type="pres">
      <dgm:prSet presAssocID="{A8C5AC2D-E7EF-4324-AACD-E2747ABC1B0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3632B6-96B5-4170-B4C2-C2CAAA0B60AA}" type="pres">
      <dgm:prSet presAssocID="{3251E03C-BA51-4E71-9553-FEC64F6FB509}" presName="boxAndChildren" presStyleCnt="0"/>
      <dgm:spPr/>
    </dgm:pt>
    <dgm:pt modelId="{C8C67BEA-8E12-4886-B11E-AF2B8DC0A8AD}" type="pres">
      <dgm:prSet presAssocID="{3251E03C-BA51-4E71-9553-FEC64F6FB509}" presName="parentTextBox" presStyleLbl="node1" presStyleIdx="0" presStyleCnt="3"/>
      <dgm:spPr/>
      <dgm:t>
        <a:bodyPr/>
        <a:lstStyle/>
        <a:p>
          <a:endParaRPr lang="ru-RU"/>
        </a:p>
      </dgm:t>
    </dgm:pt>
    <dgm:pt modelId="{C56C9F95-BD88-464C-ABCB-F951C451C259}" type="pres">
      <dgm:prSet presAssocID="{FB2AEE4F-9497-441D-AA4A-8CB14B1719EB}" presName="sp" presStyleCnt="0"/>
      <dgm:spPr/>
    </dgm:pt>
    <dgm:pt modelId="{483B3935-A11A-4939-96A6-ECA24FD5C60E}" type="pres">
      <dgm:prSet presAssocID="{8807C0C3-8E59-4FDE-B6CC-78756AEC7B33}" presName="arrowAndChildren" presStyleCnt="0"/>
      <dgm:spPr/>
    </dgm:pt>
    <dgm:pt modelId="{5AAC0DC2-1044-4377-A530-C71C0DD8A0D6}" type="pres">
      <dgm:prSet presAssocID="{8807C0C3-8E59-4FDE-B6CC-78756AEC7B33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D13CF555-8EC1-41EF-ACBC-774E20A5B0F4}" type="pres">
      <dgm:prSet presAssocID="{95E6EC22-4494-4B7A-8ACB-03C49A4A3FA2}" presName="sp" presStyleCnt="0"/>
      <dgm:spPr/>
    </dgm:pt>
    <dgm:pt modelId="{6BAEC669-5DE1-4033-B21D-7D059FD201E1}" type="pres">
      <dgm:prSet presAssocID="{0F5C3B44-92E5-44B9-9D37-DCF545384320}" presName="arrowAndChildren" presStyleCnt="0"/>
      <dgm:spPr/>
    </dgm:pt>
    <dgm:pt modelId="{9624DB54-06F9-4EB6-BAC4-F1EA6B798E7A}" type="pres">
      <dgm:prSet presAssocID="{0F5C3B44-92E5-44B9-9D37-DCF545384320}" presName="parentTextArrow" presStyleLbl="node1" presStyleIdx="2" presStyleCnt="3"/>
      <dgm:spPr/>
      <dgm:t>
        <a:bodyPr/>
        <a:lstStyle/>
        <a:p>
          <a:endParaRPr lang="ru-RU"/>
        </a:p>
      </dgm:t>
    </dgm:pt>
  </dgm:ptLst>
  <dgm:cxnLst>
    <dgm:cxn modelId="{88276038-A747-462D-A4E9-0E9AFEADEBE9}" type="presOf" srcId="{0F5C3B44-92E5-44B9-9D37-DCF545384320}" destId="{9624DB54-06F9-4EB6-BAC4-F1EA6B798E7A}" srcOrd="0" destOrd="0" presId="urn:microsoft.com/office/officeart/2005/8/layout/process4"/>
    <dgm:cxn modelId="{29B01F59-0F81-446B-A952-CA4263D07EA9}" srcId="{A8C5AC2D-E7EF-4324-AACD-E2747ABC1B0F}" destId="{0F5C3B44-92E5-44B9-9D37-DCF545384320}" srcOrd="0" destOrd="0" parTransId="{E799348B-901C-4CA0-B23B-BAF6FC30B70A}" sibTransId="{95E6EC22-4494-4B7A-8ACB-03C49A4A3FA2}"/>
    <dgm:cxn modelId="{50D33F49-C319-492B-A8CA-C6EA4728F407}" type="presOf" srcId="{8807C0C3-8E59-4FDE-B6CC-78756AEC7B33}" destId="{5AAC0DC2-1044-4377-A530-C71C0DD8A0D6}" srcOrd="0" destOrd="0" presId="urn:microsoft.com/office/officeart/2005/8/layout/process4"/>
    <dgm:cxn modelId="{56813C1D-77D6-4D17-8CD0-6DBD772916C7}" srcId="{A8C5AC2D-E7EF-4324-AACD-E2747ABC1B0F}" destId="{8807C0C3-8E59-4FDE-B6CC-78756AEC7B33}" srcOrd="1" destOrd="0" parTransId="{4D2951BD-F157-4DC2-811C-91186A6419AA}" sibTransId="{FB2AEE4F-9497-441D-AA4A-8CB14B1719EB}"/>
    <dgm:cxn modelId="{A8C05B98-DFAC-46F5-ACBE-224605189DA2}" type="presOf" srcId="{3251E03C-BA51-4E71-9553-FEC64F6FB509}" destId="{C8C67BEA-8E12-4886-B11E-AF2B8DC0A8AD}" srcOrd="0" destOrd="0" presId="urn:microsoft.com/office/officeart/2005/8/layout/process4"/>
    <dgm:cxn modelId="{46022ACC-7A2D-4C37-9130-7CF85987620B}" type="presOf" srcId="{A8C5AC2D-E7EF-4324-AACD-E2747ABC1B0F}" destId="{442B2EE4-BA55-44EF-B47E-8DDCDF12B020}" srcOrd="0" destOrd="0" presId="urn:microsoft.com/office/officeart/2005/8/layout/process4"/>
    <dgm:cxn modelId="{83C9A7E9-8C5F-436C-9E28-726FFEF555F0}" srcId="{A8C5AC2D-E7EF-4324-AACD-E2747ABC1B0F}" destId="{3251E03C-BA51-4E71-9553-FEC64F6FB509}" srcOrd="2" destOrd="0" parTransId="{EA383744-036A-4854-A38C-6CCD317BC826}" sibTransId="{93B4EE79-56D8-462E-B403-8139067377F7}"/>
    <dgm:cxn modelId="{034A7DE7-58F7-420C-8477-3209FE2B52A7}" type="presParOf" srcId="{442B2EE4-BA55-44EF-B47E-8DDCDF12B020}" destId="{BA3632B6-96B5-4170-B4C2-C2CAAA0B60AA}" srcOrd="0" destOrd="0" presId="urn:microsoft.com/office/officeart/2005/8/layout/process4"/>
    <dgm:cxn modelId="{3F97A00A-F465-4E8D-9B98-78A906A433CF}" type="presParOf" srcId="{BA3632B6-96B5-4170-B4C2-C2CAAA0B60AA}" destId="{C8C67BEA-8E12-4886-B11E-AF2B8DC0A8AD}" srcOrd="0" destOrd="0" presId="urn:microsoft.com/office/officeart/2005/8/layout/process4"/>
    <dgm:cxn modelId="{B297030F-9333-497F-BCAD-EFF3820D8ADD}" type="presParOf" srcId="{442B2EE4-BA55-44EF-B47E-8DDCDF12B020}" destId="{C56C9F95-BD88-464C-ABCB-F951C451C259}" srcOrd="1" destOrd="0" presId="urn:microsoft.com/office/officeart/2005/8/layout/process4"/>
    <dgm:cxn modelId="{A808DF27-AFA7-4437-8830-D292E73C05F1}" type="presParOf" srcId="{442B2EE4-BA55-44EF-B47E-8DDCDF12B020}" destId="{483B3935-A11A-4939-96A6-ECA24FD5C60E}" srcOrd="2" destOrd="0" presId="urn:microsoft.com/office/officeart/2005/8/layout/process4"/>
    <dgm:cxn modelId="{136302A6-31BF-49FD-8A91-29FB8D56AE30}" type="presParOf" srcId="{483B3935-A11A-4939-96A6-ECA24FD5C60E}" destId="{5AAC0DC2-1044-4377-A530-C71C0DD8A0D6}" srcOrd="0" destOrd="0" presId="urn:microsoft.com/office/officeart/2005/8/layout/process4"/>
    <dgm:cxn modelId="{53040E5C-5617-4862-80F1-D8C6A785FF23}" type="presParOf" srcId="{442B2EE4-BA55-44EF-B47E-8DDCDF12B020}" destId="{D13CF555-8EC1-41EF-ACBC-774E20A5B0F4}" srcOrd="3" destOrd="0" presId="urn:microsoft.com/office/officeart/2005/8/layout/process4"/>
    <dgm:cxn modelId="{F14BFD7C-6B8B-4078-9A67-BC76A64F6443}" type="presParOf" srcId="{442B2EE4-BA55-44EF-B47E-8DDCDF12B020}" destId="{6BAEC669-5DE1-4033-B21D-7D059FD201E1}" srcOrd="4" destOrd="0" presId="urn:microsoft.com/office/officeart/2005/8/layout/process4"/>
    <dgm:cxn modelId="{AE037B4A-D894-432D-9E41-CB01B2F5170C}" type="presParOf" srcId="{6BAEC669-5DE1-4033-B21D-7D059FD201E1}" destId="{9624DB54-06F9-4EB6-BAC4-F1EA6B798E7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C67BEA-8E12-4886-B11E-AF2B8DC0A8AD}">
      <dsp:nvSpPr>
        <dsp:cNvPr id="0" name=""/>
        <dsp:cNvSpPr/>
      </dsp:nvSpPr>
      <dsp:spPr>
        <a:xfrm>
          <a:off x="0" y="1025305"/>
          <a:ext cx="5514975" cy="336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е объединения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025305"/>
        <a:ext cx="5514975" cy="336528"/>
      </dsp:txXfrm>
    </dsp:sp>
    <dsp:sp modelId="{5AAC0DC2-1044-4377-A530-C71C0DD8A0D6}">
      <dsp:nvSpPr>
        <dsp:cNvPr id="0" name=""/>
        <dsp:cNvSpPr/>
      </dsp:nvSpPr>
      <dsp:spPr>
        <a:xfrm rot="10800000">
          <a:off x="0" y="512773"/>
          <a:ext cx="5514975" cy="5175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512773"/>
        <a:ext cx="5514975" cy="336308"/>
      </dsp:txXfrm>
    </dsp:sp>
    <dsp:sp modelId="{9624DB54-06F9-4EB6-BAC4-F1EA6B798E7A}">
      <dsp:nvSpPr>
        <dsp:cNvPr id="0" name=""/>
        <dsp:cNvSpPr/>
      </dsp:nvSpPr>
      <dsp:spPr>
        <a:xfrm rot="10800000">
          <a:off x="0" y="240"/>
          <a:ext cx="5514975" cy="5175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  <a:endParaRPr lang="x-non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240"/>
        <a:ext cx="5514975" cy="336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1844-B311-4A2D-A7F8-A587E09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7</Pages>
  <Words>10844</Words>
  <Characters>618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la Lonskaya</cp:lastModifiedBy>
  <cp:revision>6</cp:revision>
  <cp:lastPrinted>2024-11-28T03:48:00Z</cp:lastPrinted>
  <dcterms:created xsi:type="dcterms:W3CDTF">2024-11-12T03:46:00Z</dcterms:created>
  <dcterms:modified xsi:type="dcterms:W3CDTF">2024-11-28T04:03:00Z</dcterms:modified>
</cp:coreProperties>
</file>